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16"/>
        <w:gridCol w:w="482"/>
        <w:gridCol w:w="450"/>
        <w:gridCol w:w="450"/>
        <w:gridCol w:w="1001"/>
        <w:gridCol w:w="1001"/>
      </w:tblGrid>
      <w:tr w:rsidR="00D14645" w14:paraId="26F15569" w14:textId="77777777" w:rsidTr="004A1C0F">
        <w:trPr>
          <w:cantSplit/>
          <w:tblHeader/>
        </w:trPr>
        <w:tc>
          <w:tcPr>
            <w:tcW w:w="6916" w:type="dxa"/>
            <w:tcBorders>
              <w:top w:val="single" w:sz="6" w:space="0" w:color="auto"/>
              <w:bottom w:val="single" w:sz="6" w:space="0" w:color="auto"/>
            </w:tcBorders>
          </w:tcPr>
          <w:p w14:paraId="262EE794" w14:textId="77777777" w:rsidR="00D14645" w:rsidRDefault="00D14645" w:rsidP="004A1C0F">
            <w:pPr>
              <w:pStyle w:val="unformattedtext"/>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7076E02B" w14:textId="77777777" w:rsidR="00D14645" w:rsidRDefault="00D14645" w:rsidP="004A1C0F">
            <w:pPr>
              <w:pStyle w:val="unformattedtext"/>
              <w:spacing w:before="60" w:after="0"/>
              <w:jc w:val="center"/>
              <w:rPr>
                <w:rFonts w:ascii="Arial" w:hAnsi="Arial"/>
                <w:smallCaps/>
                <w:sz w:val="16"/>
              </w:rPr>
            </w:pPr>
            <w:r>
              <w:rPr>
                <w:rFonts w:ascii="Arial" w:hAnsi="Arial"/>
                <w:smallCaps/>
                <w:sz w:val="16"/>
              </w:rPr>
              <w:t>ACTION TO BE CONSIDERED</w:t>
            </w:r>
          </w:p>
        </w:tc>
        <w:tc>
          <w:tcPr>
            <w:tcW w:w="482" w:type="dxa"/>
            <w:tcBorders>
              <w:top w:val="single" w:sz="6" w:space="0" w:color="auto"/>
              <w:left w:val="single" w:sz="6" w:space="0" w:color="auto"/>
              <w:bottom w:val="single" w:sz="6" w:space="0" w:color="auto"/>
            </w:tcBorders>
          </w:tcPr>
          <w:p w14:paraId="1B82D5CC" w14:textId="77777777" w:rsidR="00D14645" w:rsidRDefault="00D14645" w:rsidP="004A1C0F">
            <w:pPr>
              <w:pStyle w:val="unformattedtext"/>
              <w:spacing w:before="30" w:after="0"/>
              <w:jc w:val="center"/>
              <w:rPr>
                <w:rFonts w:ascii="Arial" w:hAnsi="Arial"/>
                <w:smallCaps/>
                <w:sz w:val="16"/>
              </w:rPr>
            </w:pPr>
          </w:p>
          <w:p w14:paraId="0550B679" w14:textId="77777777" w:rsidR="00D14645" w:rsidRDefault="00D14645" w:rsidP="004A1C0F">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tcBorders>
          </w:tcPr>
          <w:p w14:paraId="0474FEC0" w14:textId="77777777" w:rsidR="00D14645" w:rsidRDefault="00D14645" w:rsidP="004A1C0F">
            <w:pPr>
              <w:pStyle w:val="unformattedtext"/>
              <w:spacing w:before="30" w:after="0"/>
              <w:jc w:val="center"/>
              <w:rPr>
                <w:rFonts w:ascii="Arial" w:hAnsi="Arial"/>
                <w:smallCaps/>
                <w:sz w:val="16"/>
              </w:rPr>
            </w:pPr>
          </w:p>
          <w:p w14:paraId="175DC778" w14:textId="77777777" w:rsidR="00D14645" w:rsidRDefault="00D14645" w:rsidP="004A1C0F">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tcBorders>
          </w:tcPr>
          <w:p w14:paraId="03BA1785" w14:textId="77777777" w:rsidR="00D14645" w:rsidRDefault="00D14645" w:rsidP="004A1C0F">
            <w:pPr>
              <w:pStyle w:val="unformattedtext"/>
              <w:spacing w:before="30" w:after="0"/>
              <w:jc w:val="center"/>
              <w:rPr>
                <w:rFonts w:ascii="Arial" w:hAnsi="Arial"/>
                <w:smallCaps/>
                <w:sz w:val="16"/>
              </w:rPr>
            </w:pPr>
          </w:p>
          <w:p w14:paraId="15250364" w14:textId="77777777" w:rsidR="00D14645" w:rsidRDefault="00D14645" w:rsidP="004A1C0F">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tcBorders>
          </w:tcPr>
          <w:p w14:paraId="47FFBE09" w14:textId="77777777" w:rsidR="00D14645" w:rsidRDefault="00D14645" w:rsidP="004A1C0F">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392A4DA4" w14:textId="77777777" w:rsidR="00D14645" w:rsidRDefault="00D14645" w:rsidP="004A1C0F">
            <w:pPr>
              <w:pStyle w:val="unformattedtext"/>
              <w:spacing w:before="60"/>
              <w:jc w:val="center"/>
              <w:rPr>
                <w:rFonts w:ascii="Arial" w:hAnsi="Arial"/>
                <w:smallCaps/>
                <w:sz w:val="16"/>
              </w:rPr>
            </w:pPr>
            <w:r>
              <w:rPr>
                <w:rFonts w:ascii="Arial" w:hAnsi="Arial"/>
                <w:smallCaps/>
                <w:sz w:val="16"/>
              </w:rPr>
              <w:t>DATE DONE</w:t>
            </w:r>
          </w:p>
        </w:tc>
      </w:tr>
      <w:tr w:rsidR="00D14645" w14:paraId="53F243A3" w14:textId="77777777" w:rsidTr="004A1C0F">
        <w:trPr>
          <w:cantSplit/>
          <w:tblHeader/>
        </w:trPr>
        <w:tc>
          <w:tcPr>
            <w:tcW w:w="6916" w:type="dxa"/>
            <w:tcBorders>
              <w:top w:val="nil"/>
            </w:tcBorders>
          </w:tcPr>
          <w:p w14:paraId="136665E7" w14:textId="77777777" w:rsidR="00D14645" w:rsidRDefault="00D14645" w:rsidP="004A1C0F">
            <w:pPr>
              <w:pStyle w:val="centre"/>
              <w:keepNext w:val="0"/>
              <w:keepLines w:val="0"/>
              <w:suppressAutoHyphens w:val="0"/>
              <w:spacing w:before="0" w:after="0"/>
              <w:rPr>
                <w:b w:val="0"/>
                <w:sz w:val="10"/>
              </w:rPr>
            </w:pPr>
          </w:p>
        </w:tc>
        <w:tc>
          <w:tcPr>
            <w:tcW w:w="482" w:type="dxa"/>
            <w:tcBorders>
              <w:top w:val="nil"/>
              <w:left w:val="single" w:sz="6" w:space="0" w:color="auto"/>
            </w:tcBorders>
          </w:tcPr>
          <w:p w14:paraId="5A6010B4" w14:textId="77777777" w:rsidR="00D14645" w:rsidRDefault="00D14645" w:rsidP="004A1C0F">
            <w:pPr>
              <w:pStyle w:val="unformattedtext"/>
              <w:spacing w:after="0"/>
              <w:jc w:val="center"/>
              <w:rPr>
                <w:rFonts w:ascii="Arial" w:hAnsi="Arial"/>
                <w:sz w:val="16"/>
              </w:rPr>
            </w:pPr>
          </w:p>
        </w:tc>
        <w:tc>
          <w:tcPr>
            <w:tcW w:w="450" w:type="dxa"/>
            <w:tcBorders>
              <w:top w:val="nil"/>
              <w:left w:val="single" w:sz="6" w:space="0" w:color="auto"/>
            </w:tcBorders>
          </w:tcPr>
          <w:p w14:paraId="326DB5AA" w14:textId="77777777" w:rsidR="00D14645" w:rsidRDefault="00D14645" w:rsidP="004A1C0F">
            <w:pPr>
              <w:pStyle w:val="unformattedtext"/>
              <w:spacing w:after="0"/>
              <w:jc w:val="center"/>
              <w:rPr>
                <w:rFonts w:ascii="Arial" w:hAnsi="Arial"/>
                <w:sz w:val="16"/>
              </w:rPr>
            </w:pPr>
          </w:p>
        </w:tc>
        <w:tc>
          <w:tcPr>
            <w:tcW w:w="450" w:type="dxa"/>
            <w:tcBorders>
              <w:top w:val="nil"/>
              <w:left w:val="single" w:sz="6" w:space="0" w:color="auto"/>
            </w:tcBorders>
          </w:tcPr>
          <w:p w14:paraId="35DF004B" w14:textId="77777777" w:rsidR="00D14645" w:rsidRDefault="00D14645" w:rsidP="004A1C0F">
            <w:pPr>
              <w:pStyle w:val="unformattedtext"/>
              <w:spacing w:after="0"/>
              <w:jc w:val="center"/>
              <w:rPr>
                <w:rFonts w:ascii="Arial" w:hAnsi="Arial"/>
                <w:sz w:val="16"/>
              </w:rPr>
            </w:pPr>
          </w:p>
        </w:tc>
        <w:tc>
          <w:tcPr>
            <w:tcW w:w="1001" w:type="dxa"/>
            <w:tcBorders>
              <w:top w:val="nil"/>
              <w:left w:val="single" w:sz="6" w:space="0" w:color="auto"/>
            </w:tcBorders>
          </w:tcPr>
          <w:p w14:paraId="471B064D" w14:textId="77777777" w:rsidR="00D14645" w:rsidRDefault="00D14645" w:rsidP="004A1C0F">
            <w:pPr>
              <w:pStyle w:val="unformattedtext"/>
              <w:spacing w:after="0"/>
              <w:jc w:val="center"/>
              <w:rPr>
                <w:rFonts w:ascii="Arial" w:hAnsi="Arial"/>
                <w:sz w:val="16"/>
              </w:rPr>
            </w:pPr>
          </w:p>
        </w:tc>
        <w:tc>
          <w:tcPr>
            <w:tcW w:w="1001" w:type="dxa"/>
            <w:tcBorders>
              <w:top w:val="nil"/>
              <w:left w:val="single" w:sz="6" w:space="0" w:color="auto"/>
            </w:tcBorders>
          </w:tcPr>
          <w:p w14:paraId="72CD95A1" w14:textId="77777777" w:rsidR="00D14645" w:rsidRDefault="00D14645" w:rsidP="004A1C0F">
            <w:pPr>
              <w:pStyle w:val="unformattedtext"/>
              <w:spacing w:after="0"/>
              <w:jc w:val="center"/>
              <w:rPr>
                <w:rFonts w:ascii="Arial" w:hAnsi="Arial"/>
                <w:sz w:val="16"/>
              </w:rPr>
            </w:pPr>
          </w:p>
        </w:tc>
      </w:tr>
      <w:tr w:rsidR="00D14645" w:rsidRPr="00336576" w14:paraId="1FBD5A94" w14:textId="77777777" w:rsidTr="004A1C0F">
        <w:trPr>
          <w:trHeight w:val="1431"/>
        </w:trPr>
        <w:tc>
          <w:tcPr>
            <w:tcW w:w="6916" w:type="dxa"/>
          </w:tcPr>
          <w:p w14:paraId="1019B1B0" w14:textId="77777777" w:rsidR="00D14645" w:rsidRPr="00900082" w:rsidRDefault="00D14645" w:rsidP="004A1C0F">
            <w:pPr>
              <w:pStyle w:val="centre"/>
              <w:keepNext w:val="0"/>
              <w:keepLines w:val="0"/>
              <w:suppressAutoHyphens w:val="0"/>
            </w:pPr>
            <w:r w:rsidRPr="00900082">
              <w:t>INTRODUCTION</w:t>
            </w:r>
          </w:p>
          <w:p w14:paraId="44C26EE0" w14:textId="68F99FEF" w:rsidR="00D14645" w:rsidRPr="00900082" w:rsidRDefault="00D14645" w:rsidP="00C72092">
            <w:pPr>
              <w:pStyle w:val="Level3"/>
              <w:tabs>
                <w:tab w:val="clear" w:pos="1440"/>
                <w:tab w:val="clear" w:pos="1530"/>
              </w:tabs>
              <w:spacing w:after="60"/>
              <w:ind w:left="0" w:firstLine="0"/>
            </w:pPr>
            <w:r w:rsidRPr="00900082">
              <w:rPr>
                <w:b/>
                <w:bCs/>
              </w:rPr>
              <w:t>Purpose and currency of checklist.</w:t>
            </w:r>
            <w:r w:rsidRPr="00900082">
              <w:t xml:space="preserve"> </w:t>
            </w:r>
            <w:r w:rsidRPr="00900082">
              <w:rPr>
                <w:bCs/>
              </w:rPr>
              <w:t xml:space="preserve">This checklist is designed to be used with the </w:t>
            </w:r>
            <w:r w:rsidRPr="00900082">
              <w:rPr>
                <w:bCs/>
                <w:smallCaps/>
              </w:rPr>
              <w:t>client identification</w:t>
            </w:r>
            <w:r>
              <w:rPr>
                <w:bCs/>
                <w:smallCaps/>
              </w:rPr>
              <w:t>, verification, and source of money</w:t>
            </w:r>
            <w:r w:rsidRPr="00900082">
              <w:rPr>
                <w:bCs/>
              </w:rPr>
              <w:t xml:space="preserve"> (A-1)</w:t>
            </w:r>
            <w:r>
              <w:rPr>
                <w:bCs/>
              </w:rPr>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Pr>
                <w:bCs/>
              </w:rPr>
              <w:t xml:space="preserve"> (A-2),</w:t>
            </w:r>
            <w:r w:rsidRPr="00900082">
              <w:rPr>
                <w:bCs/>
              </w:rPr>
              <w:t xml:space="preserve"> and</w:t>
            </w:r>
            <w:r w:rsidRPr="00900082">
              <w:t xml:space="preserve"> </w:t>
            </w:r>
            <w:r w:rsidRPr="00900082">
              <w:rPr>
                <w:smallCaps/>
              </w:rPr>
              <w:t>shareholders’ agreement drafting</w:t>
            </w:r>
            <w:r w:rsidRPr="00900082">
              <w:t xml:space="preserve"> (B-7) checklists. It deals with companies governed by the </w:t>
            </w:r>
            <w:smartTag w:uri="urn:schemas-microsoft-com:office:smarttags" w:element="place">
              <w:smartTag w:uri="urn:schemas-microsoft-com:office:smarttags" w:element="State">
                <w:r w:rsidRPr="00900082">
                  <w:t>British Columbia</w:t>
                </w:r>
              </w:smartTag>
            </w:smartTag>
            <w:r w:rsidRPr="00900082">
              <w:rPr>
                <w:rStyle w:val="ItalicsI1"/>
              </w:rPr>
              <w:t xml:space="preserve"> Business Corporations Act</w:t>
            </w:r>
            <w:r w:rsidRPr="00900082">
              <w:t>, S.B.C. 2002, c. 57</w:t>
            </w:r>
            <w:r>
              <w:t xml:space="preserve"> (the </w:t>
            </w:r>
            <w:r w:rsidRPr="00F75D80">
              <w:t>“</w:t>
            </w:r>
            <w:r w:rsidRPr="00294A3A">
              <w:rPr>
                <w:i/>
              </w:rPr>
              <w:t>BCA</w:t>
            </w:r>
            <w:r>
              <w:t>”)</w:t>
            </w:r>
            <w:r w:rsidRPr="00900082">
              <w:t xml:space="preserve">. This checklist is current to </w:t>
            </w:r>
            <w:r w:rsidRPr="00C72092">
              <w:t>September 1, 202</w:t>
            </w:r>
            <w:r w:rsidR="008B337E">
              <w:t>3</w:t>
            </w:r>
            <w:r w:rsidRPr="00900082">
              <w:t>.</w:t>
            </w:r>
          </w:p>
        </w:tc>
        <w:tc>
          <w:tcPr>
            <w:tcW w:w="482" w:type="dxa"/>
            <w:tcBorders>
              <w:left w:val="single" w:sz="6" w:space="0" w:color="auto"/>
            </w:tcBorders>
          </w:tcPr>
          <w:p w14:paraId="72245B38" w14:textId="77777777" w:rsidR="00D14645" w:rsidRPr="00900082" w:rsidRDefault="00D14645" w:rsidP="004A1C0F">
            <w:pPr>
              <w:pStyle w:val="unformattedtext"/>
              <w:spacing w:before="60"/>
              <w:jc w:val="center"/>
            </w:pPr>
          </w:p>
        </w:tc>
        <w:tc>
          <w:tcPr>
            <w:tcW w:w="450" w:type="dxa"/>
            <w:tcBorders>
              <w:left w:val="single" w:sz="6" w:space="0" w:color="auto"/>
            </w:tcBorders>
          </w:tcPr>
          <w:p w14:paraId="77CC56FF" w14:textId="77777777" w:rsidR="00D14645" w:rsidRPr="00900082" w:rsidRDefault="00D14645" w:rsidP="004A1C0F">
            <w:pPr>
              <w:pStyle w:val="unformattedtext"/>
              <w:spacing w:before="60"/>
              <w:jc w:val="center"/>
            </w:pPr>
          </w:p>
        </w:tc>
        <w:tc>
          <w:tcPr>
            <w:tcW w:w="450" w:type="dxa"/>
            <w:tcBorders>
              <w:left w:val="single" w:sz="6" w:space="0" w:color="auto"/>
            </w:tcBorders>
          </w:tcPr>
          <w:p w14:paraId="753264F4" w14:textId="77777777" w:rsidR="00D14645" w:rsidRPr="00900082" w:rsidRDefault="00D14645" w:rsidP="004A1C0F">
            <w:pPr>
              <w:pStyle w:val="unformattedtext"/>
              <w:spacing w:before="60"/>
              <w:jc w:val="center"/>
            </w:pPr>
          </w:p>
        </w:tc>
        <w:tc>
          <w:tcPr>
            <w:tcW w:w="1001" w:type="dxa"/>
            <w:tcBorders>
              <w:left w:val="single" w:sz="6" w:space="0" w:color="auto"/>
            </w:tcBorders>
          </w:tcPr>
          <w:p w14:paraId="2957C945" w14:textId="77777777" w:rsidR="00D14645" w:rsidRPr="00336576" w:rsidRDefault="00D14645" w:rsidP="004A1C0F">
            <w:pPr>
              <w:pStyle w:val="unformattedtext"/>
              <w:spacing w:before="60"/>
              <w:jc w:val="center"/>
            </w:pPr>
          </w:p>
        </w:tc>
        <w:tc>
          <w:tcPr>
            <w:tcW w:w="1001" w:type="dxa"/>
            <w:tcBorders>
              <w:left w:val="single" w:sz="6" w:space="0" w:color="auto"/>
            </w:tcBorders>
          </w:tcPr>
          <w:p w14:paraId="27D133CF" w14:textId="77777777" w:rsidR="00D14645" w:rsidRPr="00336576" w:rsidRDefault="00D14645" w:rsidP="004A1C0F">
            <w:pPr>
              <w:pStyle w:val="unformattedtext"/>
              <w:spacing w:before="60"/>
              <w:jc w:val="center"/>
            </w:pPr>
          </w:p>
        </w:tc>
      </w:tr>
      <w:tr w:rsidR="00D14645" w:rsidRPr="00336576" w14:paraId="41F0267F" w14:textId="77777777" w:rsidTr="004A1C0F">
        <w:trPr>
          <w:cantSplit/>
          <w:trHeight w:val="364"/>
        </w:trPr>
        <w:tc>
          <w:tcPr>
            <w:tcW w:w="6916" w:type="dxa"/>
          </w:tcPr>
          <w:p w14:paraId="3E489318" w14:textId="4B7985CA" w:rsidR="00D14645" w:rsidRPr="00900082" w:rsidRDefault="00D14645">
            <w:pPr>
              <w:pStyle w:val="NormalparagraphGN"/>
              <w:rPr>
                <w:b/>
                <w:bCs/>
              </w:rPr>
            </w:pPr>
            <w:r w:rsidRPr="00286428">
              <w:t>A shareholders</w:t>
            </w:r>
            <w:r>
              <w:t>’</w:t>
            </w:r>
            <w:r w:rsidRPr="00286428">
              <w:t xml:space="preserve"> agreement will change the dynamics among the shareholders of a company </w:t>
            </w:r>
            <w:r>
              <w:t>from</w:t>
            </w:r>
            <w:r w:rsidRPr="00286428">
              <w:t xml:space="preserve"> </w:t>
            </w:r>
            <w:r>
              <w:t>those</w:t>
            </w:r>
            <w:r w:rsidRPr="00286428">
              <w:t xml:space="preserve"> </w:t>
            </w:r>
            <w:r>
              <w:t>that</w:t>
            </w:r>
            <w:r w:rsidRPr="00286428">
              <w:t xml:space="preserve"> exist under the basic corporate law. </w:t>
            </w:r>
            <w:r>
              <w:t>M</w:t>
            </w:r>
            <w:r w:rsidRPr="00286428">
              <w:t>ajority shareholders should understand they will likely give up rights and powers they would have as the majority controlling the right to elect a majority of the board of directors. Minority shareholders will</w:t>
            </w:r>
            <w:r>
              <w:t>, in most cases,</w:t>
            </w:r>
            <w:r w:rsidRPr="00286428">
              <w:t xml:space="preserve"> </w:t>
            </w:r>
            <w:r>
              <w:t>gain</w:t>
            </w:r>
            <w:r w:rsidRPr="00286428">
              <w:t xml:space="preserve"> rights and powers they would not otherwise have as minority shareholders</w:t>
            </w:r>
            <w:r w:rsidR="00113F83">
              <w:t xml:space="preserve">, </w:t>
            </w:r>
            <w:r w:rsidR="00113F83" w:rsidRPr="00113F83">
              <w:t>provided that they too may give up or waive certain statutory rights that they would otherwise have</w:t>
            </w:r>
            <w:r w:rsidRPr="00286428">
              <w:t xml:space="preserve">. The majority </w:t>
            </w:r>
            <w:r>
              <w:t>should</w:t>
            </w:r>
            <w:r w:rsidRPr="00286428">
              <w:t xml:space="preserve"> appreciate that their power as a majority could be effectively lost if, for example</w:t>
            </w:r>
            <w:r>
              <w:t>,</w:t>
            </w:r>
            <w:r w:rsidRPr="00286428">
              <w:t xml:space="preserve"> they commit to allowing the board of directors to be </w:t>
            </w:r>
            <w:r>
              <w:t>composed</w:t>
            </w:r>
            <w:r w:rsidRPr="00286428">
              <w:t xml:space="preserve"> of a majority of parties who d</w:t>
            </w:r>
            <w:r>
              <w:t>o not comprise the majority of shareholders. Since t</w:t>
            </w:r>
            <w:r w:rsidRPr="00286428">
              <w:t>he overall philosophy of a shareholders</w:t>
            </w:r>
            <w:r>
              <w:t>’</w:t>
            </w:r>
            <w:r w:rsidRPr="00286428">
              <w:t xml:space="preserve"> agreement is to create a different balance of rights and obligations from that which would exist under the corporate law without such an agreement</w:t>
            </w:r>
            <w:r>
              <w:t xml:space="preserve">, </w:t>
            </w:r>
            <w:r w:rsidRPr="00286428">
              <w:t xml:space="preserve">the lawyers involved </w:t>
            </w:r>
            <w:r>
              <w:t xml:space="preserve">should </w:t>
            </w:r>
            <w:r w:rsidRPr="00286428">
              <w:t>carefully weigh the rights gained with those given up by their clients in such a</w:t>
            </w:r>
            <w:r>
              <w:t xml:space="preserve">n agreement. </w:t>
            </w:r>
            <w:r w:rsidRPr="00286428">
              <w:t>Further</w:t>
            </w:r>
            <w:r>
              <w:t>,</w:t>
            </w:r>
            <w:r w:rsidRPr="00286428">
              <w:t xml:space="preserve"> the business understanding among the shareholders should be </w:t>
            </w:r>
            <w:r>
              <w:t>thoroughly</w:t>
            </w:r>
            <w:r w:rsidRPr="00286428">
              <w:t xml:space="preserve"> understood so that it is properly reflected in the agreement and in the relative shareholdings among the </w:t>
            </w:r>
            <w:r w:rsidR="00113F83">
              <w:t>shareholders</w:t>
            </w:r>
            <w:r w:rsidRPr="00286428">
              <w:t>.</w:t>
            </w:r>
          </w:p>
        </w:tc>
        <w:tc>
          <w:tcPr>
            <w:tcW w:w="482" w:type="dxa"/>
            <w:tcBorders>
              <w:left w:val="single" w:sz="6" w:space="0" w:color="auto"/>
            </w:tcBorders>
          </w:tcPr>
          <w:p w14:paraId="013FC375" w14:textId="77777777" w:rsidR="00D14645" w:rsidRPr="00900082" w:rsidRDefault="00D14645" w:rsidP="004A1C0F">
            <w:pPr>
              <w:pStyle w:val="unformattedtext"/>
              <w:spacing w:after="60"/>
              <w:jc w:val="center"/>
            </w:pPr>
          </w:p>
        </w:tc>
        <w:tc>
          <w:tcPr>
            <w:tcW w:w="450" w:type="dxa"/>
            <w:tcBorders>
              <w:left w:val="single" w:sz="6" w:space="0" w:color="auto"/>
            </w:tcBorders>
          </w:tcPr>
          <w:p w14:paraId="063A1AC7" w14:textId="77777777" w:rsidR="00D14645" w:rsidRPr="00900082" w:rsidRDefault="00D14645" w:rsidP="004A1C0F">
            <w:pPr>
              <w:pStyle w:val="unformattedtext"/>
              <w:spacing w:after="60"/>
              <w:jc w:val="center"/>
            </w:pPr>
          </w:p>
        </w:tc>
        <w:tc>
          <w:tcPr>
            <w:tcW w:w="450" w:type="dxa"/>
            <w:tcBorders>
              <w:left w:val="single" w:sz="6" w:space="0" w:color="auto"/>
            </w:tcBorders>
          </w:tcPr>
          <w:p w14:paraId="7E21EB67" w14:textId="77777777" w:rsidR="00D14645" w:rsidRPr="00900082" w:rsidRDefault="00D14645" w:rsidP="004A1C0F">
            <w:pPr>
              <w:pStyle w:val="unformattedtext"/>
              <w:spacing w:after="60"/>
              <w:jc w:val="center"/>
            </w:pPr>
          </w:p>
        </w:tc>
        <w:tc>
          <w:tcPr>
            <w:tcW w:w="1001" w:type="dxa"/>
            <w:tcBorders>
              <w:left w:val="single" w:sz="6" w:space="0" w:color="auto"/>
            </w:tcBorders>
          </w:tcPr>
          <w:p w14:paraId="7650D312" w14:textId="77777777" w:rsidR="00D14645" w:rsidRPr="00336576" w:rsidRDefault="00D14645" w:rsidP="004A1C0F">
            <w:pPr>
              <w:pStyle w:val="unformattedtext"/>
              <w:spacing w:after="60"/>
              <w:jc w:val="center"/>
            </w:pPr>
          </w:p>
        </w:tc>
        <w:tc>
          <w:tcPr>
            <w:tcW w:w="1001" w:type="dxa"/>
            <w:tcBorders>
              <w:left w:val="single" w:sz="6" w:space="0" w:color="auto"/>
            </w:tcBorders>
          </w:tcPr>
          <w:p w14:paraId="15BE55D9" w14:textId="77777777" w:rsidR="00D14645" w:rsidRPr="00336576" w:rsidRDefault="00D14645" w:rsidP="004A1C0F">
            <w:pPr>
              <w:pStyle w:val="unformattedtext"/>
              <w:spacing w:after="60"/>
              <w:jc w:val="center"/>
            </w:pPr>
          </w:p>
        </w:tc>
      </w:tr>
      <w:tr w:rsidR="00D14645" w:rsidRPr="00336576" w14:paraId="43B8845A" w14:textId="77777777" w:rsidTr="004A1C0F">
        <w:trPr>
          <w:cantSplit/>
          <w:trHeight w:val="70"/>
        </w:trPr>
        <w:tc>
          <w:tcPr>
            <w:tcW w:w="6916" w:type="dxa"/>
          </w:tcPr>
          <w:p w14:paraId="3501A69C" w14:textId="77777777" w:rsidR="00D14645" w:rsidRPr="00900082" w:rsidRDefault="00D14645" w:rsidP="004A1C0F">
            <w:pPr>
              <w:pStyle w:val="NormalparagraphGN"/>
              <w:spacing w:before="120"/>
              <w:rPr>
                <w:b/>
              </w:rPr>
            </w:pPr>
            <w:r w:rsidRPr="00900082">
              <w:rPr>
                <w:b/>
                <w:bCs/>
              </w:rPr>
              <w:t xml:space="preserve">New developments: </w:t>
            </w:r>
          </w:p>
        </w:tc>
        <w:tc>
          <w:tcPr>
            <w:tcW w:w="482" w:type="dxa"/>
            <w:tcBorders>
              <w:left w:val="single" w:sz="6" w:space="0" w:color="auto"/>
            </w:tcBorders>
          </w:tcPr>
          <w:p w14:paraId="1B618BA9"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083795D5"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577BD223" w14:textId="77777777" w:rsidR="00D14645" w:rsidRPr="00900082" w:rsidRDefault="00D14645" w:rsidP="004A1C0F">
            <w:pPr>
              <w:pStyle w:val="unformattedtext"/>
              <w:spacing w:before="120" w:after="60"/>
              <w:jc w:val="center"/>
            </w:pPr>
          </w:p>
        </w:tc>
        <w:tc>
          <w:tcPr>
            <w:tcW w:w="1001" w:type="dxa"/>
            <w:tcBorders>
              <w:left w:val="single" w:sz="6" w:space="0" w:color="auto"/>
            </w:tcBorders>
          </w:tcPr>
          <w:p w14:paraId="443966AD" w14:textId="77777777" w:rsidR="00D14645" w:rsidRPr="00336576" w:rsidRDefault="00D14645" w:rsidP="004A1C0F">
            <w:pPr>
              <w:pStyle w:val="unformattedtext"/>
              <w:spacing w:before="120" w:after="60"/>
              <w:jc w:val="center"/>
            </w:pPr>
          </w:p>
        </w:tc>
        <w:tc>
          <w:tcPr>
            <w:tcW w:w="1001" w:type="dxa"/>
            <w:tcBorders>
              <w:left w:val="single" w:sz="6" w:space="0" w:color="auto"/>
            </w:tcBorders>
          </w:tcPr>
          <w:p w14:paraId="6924CC25" w14:textId="77777777" w:rsidR="00D14645" w:rsidRPr="00336576" w:rsidRDefault="00D14645" w:rsidP="004A1C0F">
            <w:pPr>
              <w:pStyle w:val="unformattedtext"/>
              <w:spacing w:before="120" w:after="60"/>
              <w:jc w:val="center"/>
            </w:pPr>
          </w:p>
        </w:tc>
      </w:tr>
      <w:tr w:rsidR="00D14645" w:rsidRPr="00336576" w14:paraId="1646D433" w14:textId="77777777" w:rsidTr="007674F2">
        <w:trPr>
          <w:cantSplit/>
          <w:trHeight w:val="2097"/>
        </w:trPr>
        <w:tc>
          <w:tcPr>
            <w:tcW w:w="6916" w:type="dxa"/>
          </w:tcPr>
          <w:p w14:paraId="4358DA52" w14:textId="66382C78" w:rsidR="00D14645" w:rsidRPr="007674F2" w:rsidRDefault="007B58FD" w:rsidP="007674F2">
            <w:pPr>
              <w:pStyle w:val="NormalparagraphGN"/>
              <w:numPr>
                <w:ilvl w:val="0"/>
                <w:numId w:val="23"/>
              </w:numPr>
              <w:ind w:left="360"/>
              <w:rPr>
                <w:b/>
              </w:rPr>
            </w:pPr>
            <w:r w:rsidRPr="00BF728A">
              <w:rPr>
                <w:b/>
              </w:rPr>
              <w:t xml:space="preserve">Enhanced </w:t>
            </w:r>
            <w:r>
              <w:rPr>
                <w:b/>
              </w:rPr>
              <w:t>s</w:t>
            </w:r>
            <w:r w:rsidRPr="00BF728A">
              <w:rPr>
                <w:b/>
              </w:rPr>
              <w:t xml:space="preserve">crutiny under the </w:t>
            </w:r>
            <w:r w:rsidRPr="00BF728A">
              <w:rPr>
                <w:b/>
                <w:i/>
              </w:rPr>
              <w:t>Investment Canada Act</w:t>
            </w:r>
            <w:r w:rsidRPr="00BF728A">
              <w:rPr>
                <w:rStyle w:val="Italics"/>
                <w:b/>
                <w:i w:val="0"/>
              </w:rPr>
              <w:t>, R.S.C. 1985, c. 28 (1st Supp.)</w:t>
            </w:r>
            <w:r w:rsidRPr="00BF728A">
              <w:rPr>
                <w:b/>
              </w:rPr>
              <w:t>.</w:t>
            </w:r>
            <w:r w:rsidRPr="000E40AE">
              <w:t xml:space="preserve"> On April 18, 2020, in response to COVID-19, the Minister of Innovation, Science and Industry announced a </w:t>
            </w:r>
            <w:r w:rsidRPr="00576806">
              <w:t>new policy</w:t>
            </w:r>
            <w:r w:rsidRPr="000E40AE">
              <w:t xml:space="preserve"> under which the Government of Canada will subject certain foreign investments to additional scrutiny. The policy targets foreign investments in Canadian businesses that are related to public health or involved in the supply of critical goods and services. See the full policy statement at </w:t>
            </w:r>
            <w:hyperlink r:id="rId8" w:history="1">
              <w:r w:rsidR="00D520B2" w:rsidRPr="003613D2">
                <w:rPr>
                  <w:rStyle w:val="Hyperlink"/>
                </w:rPr>
                <w:t>https://ised-isde.canada.ca/site/investment-canada-act/en/investment-canada-act/ministerial-statements/policy-statement-foreign-investment-review-and-covid-19</w:t>
              </w:r>
            </w:hyperlink>
            <w:r w:rsidRPr="000E40AE">
              <w:t>.</w:t>
            </w:r>
          </w:p>
        </w:tc>
        <w:tc>
          <w:tcPr>
            <w:tcW w:w="482" w:type="dxa"/>
            <w:tcBorders>
              <w:left w:val="single" w:sz="6" w:space="0" w:color="auto"/>
            </w:tcBorders>
          </w:tcPr>
          <w:p w14:paraId="42BC509C"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4D6D3BD3"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729CEE9B" w14:textId="77777777" w:rsidR="00D14645" w:rsidRPr="00900082" w:rsidRDefault="00D14645" w:rsidP="004A1C0F">
            <w:pPr>
              <w:pStyle w:val="unformattedtext"/>
              <w:spacing w:before="120" w:after="60"/>
              <w:jc w:val="center"/>
            </w:pPr>
          </w:p>
        </w:tc>
        <w:tc>
          <w:tcPr>
            <w:tcW w:w="1001" w:type="dxa"/>
            <w:tcBorders>
              <w:left w:val="single" w:sz="6" w:space="0" w:color="auto"/>
            </w:tcBorders>
          </w:tcPr>
          <w:p w14:paraId="097AB22A" w14:textId="77777777" w:rsidR="00D14645" w:rsidRPr="00336576" w:rsidRDefault="00D14645" w:rsidP="004A1C0F">
            <w:pPr>
              <w:pStyle w:val="unformattedtext"/>
              <w:spacing w:before="120" w:after="60"/>
              <w:jc w:val="center"/>
            </w:pPr>
          </w:p>
        </w:tc>
        <w:tc>
          <w:tcPr>
            <w:tcW w:w="1001" w:type="dxa"/>
            <w:tcBorders>
              <w:left w:val="single" w:sz="6" w:space="0" w:color="auto"/>
            </w:tcBorders>
          </w:tcPr>
          <w:p w14:paraId="4311A07E" w14:textId="77777777" w:rsidR="00D14645" w:rsidRPr="00336576" w:rsidRDefault="00D14645" w:rsidP="004A1C0F">
            <w:pPr>
              <w:pStyle w:val="unformattedtext"/>
              <w:spacing w:before="120" w:after="60"/>
              <w:jc w:val="center"/>
            </w:pPr>
          </w:p>
        </w:tc>
      </w:tr>
      <w:tr w:rsidR="00D14645" w:rsidRPr="00336576" w14:paraId="77F5C4E5" w14:textId="77777777" w:rsidTr="004A1C0F">
        <w:trPr>
          <w:cantSplit/>
          <w:trHeight w:val="2799"/>
        </w:trPr>
        <w:tc>
          <w:tcPr>
            <w:tcW w:w="6916" w:type="dxa"/>
          </w:tcPr>
          <w:p w14:paraId="36475483" w14:textId="48A175BB" w:rsidR="006B0B72" w:rsidRDefault="00D14645" w:rsidP="004A1C0F">
            <w:pPr>
              <w:pStyle w:val="NormalparagraphGN"/>
              <w:numPr>
                <w:ilvl w:val="0"/>
                <w:numId w:val="24"/>
              </w:numPr>
              <w:spacing w:before="120"/>
              <w:ind w:left="360"/>
              <w:rPr>
                <w:b/>
                <w:bCs/>
              </w:rPr>
            </w:pPr>
            <w:r w:rsidRPr="00294A3A">
              <w:rPr>
                <w:b/>
              </w:rPr>
              <w:t xml:space="preserve">Electronic </w:t>
            </w:r>
            <w:r w:rsidR="0074091D" w:rsidRPr="007C3563">
              <w:rPr>
                <w:b/>
              </w:rPr>
              <w:t>m</w:t>
            </w:r>
            <w:r w:rsidRPr="007C3563">
              <w:rPr>
                <w:b/>
              </w:rPr>
              <w:t>e</w:t>
            </w:r>
            <w:r w:rsidRPr="00294A3A">
              <w:rPr>
                <w:b/>
              </w:rPr>
              <w:t>etings.</w:t>
            </w:r>
            <w:r w:rsidRPr="006D5F00">
              <w:t xml:space="preserve"> </w:t>
            </w:r>
            <w:r>
              <w:t>On May 20, 2021, the majority of the provisions of t</w:t>
            </w:r>
            <w:r w:rsidRPr="006D5F00">
              <w:t>he</w:t>
            </w:r>
            <w:r w:rsidRPr="00294A3A">
              <w:rPr>
                <w:i/>
              </w:rPr>
              <w:t xml:space="preserve"> </w:t>
            </w:r>
            <w:r w:rsidRPr="00C72092">
              <w:rPr>
                <w:i/>
              </w:rPr>
              <w:t>Finance Statutes Amendment Act (No. 2), 2021</w:t>
            </w:r>
            <w:r w:rsidRPr="00576806">
              <w:t xml:space="preserve">, S.B.C. 2021, c. 14 came into effect by </w:t>
            </w:r>
            <w:r w:rsidR="007C3563">
              <w:t>r</w:t>
            </w:r>
            <w:r w:rsidRPr="00576806">
              <w:t xml:space="preserve">oyal </w:t>
            </w:r>
            <w:r w:rsidR="007C3563">
              <w:t>a</w:t>
            </w:r>
            <w:r w:rsidRPr="00576806">
              <w:t xml:space="preserve">ssent. The Act amends the </w:t>
            </w:r>
            <w:r w:rsidRPr="00576806">
              <w:rPr>
                <w:i/>
              </w:rPr>
              <w:t>BCA</w:t>
            </w:r>
            <w:r w:rsidRPr="00576806">
              <w:t xml:space="preserve"> as well as the </w:t>
            </w:r>
            <w:r w:rsidRPr="00576806">
              <w:rPr>
                <w:i/>
              </w:rPr>
              <w:t>Cooperative Association Act</w:t>
            </w:r>
            <w:r w:rsidRPr="00576806">
              <w:t xml:space="preserve">, S.B.C. 1999, c. 28; </w:t>
            </w:r>
            <w:r w:rsidRPr="00576806">
              <w:rPr>
                <w:i/>
              </w:rPr>
              <w:t>Financial Institutions Act</w:t>
            </w:r>
            <w:r w:rsidRPr="00576806">
              <w:t xml:space="preserve">, R.S.B.C. 1996, c. 141; and </w:t>
            </w:r>
            <w:r w:rsidRPr="00576806">
              <w:rPr>
                <w:i/>
              </w:rPr>
              <w:t>Societies Act</w:t>
            </w:r>
            <w:r w:rsidRPr="00576806">
              <w:t>, S.B.C. 2015, c. 18 to expressly permit virtual AGMs</w:t>
            </w:r>
            <w:r w:rsidRPr="006D5F00">
              <w:t xml:space="preserve"> and board meetings. The legislation now provides that, unless the memorandum or articles provide otherwise, a company may hold its AGM by telephone or other communications medium if all shareholders and proxy</w:t>
            </w:r>
            <w:r>
              <w:t xml:space="preserve"> </w:t>
            </w:r>
            <w:r w:rsidRPr="006D5F00">
              <w:t>holders attending the meeting are “able to participate in it”. This replaces the previous requirement that shareholders and proxy</w:t>
            </w:r>
            <w:r>
              <w:t xml:space="preserve"> </w:t>
            </w:r>
            <w:r w:rsidRPr="006D5F00">
              <w:t>holders be “able to communicate with each other”. The rules further provide that if a company holds a meeting of shareholders that</w:t>
            </w:r>
            <w:r w:rsidR="00280F09">
              <w:t xml:space="preserve"> </w:t>
            </w:r>
            <w:r w:rsidR="00280F09" w:rsidRPr="006D5F00">
              <w:t>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w:t>
            </w:r>
            <w:r w:rsidR="00280F09">
              <w:t>’</w:t>
            </w:r>
            <w:r w:rsidR="00280F09" w:rsidRPr="006D5F00">
              <w:t>s articles).</w:t>
            </w:r>
            <w:r w:rsidRPr="006D5F00">
              <w:t xml:space="preserve"> </w:t>
            </w:r>
          </w:p>
          <w:p w14:paraId="62F4CEC7" w14:textId="77777777" w:rsidR="006B0B72" w:rsidRPr="006B0B72" w:rsidRDefault="006B0B72" w:rsidP="006B0B72"/>
          <w:p w14:paraId="726B613B" w14:textId="77777777" w:rsidR="006B0B72" w:rsidRPr="006B0B72" w:rsidRDefault="006B0B72" w:rsidP="006B0B72"/>
          <w:p w14:paraId="752E7513" w14:textId="64AD9649" w:rsidR="00D14645" w:rsidRPr="006B0B72" w:rsidRDefault="00D14645" w:rsidP="006B0B72"/>
        </w:tc>
        <w:tc>
          <w:tcPr>
            <w:tcW w:w="482" w:type="dxa"/>
            <w:tcBorders>
              <w:left w:val="single" w:sz="6" w:space="0" w:color="auto"/>
            </w:tcBorders>
          </w:tcPr>
          <w:p w14:paraId="6981F0F7"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39062998"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3C767B58" w14:textId="77777777" w:rsidR="00D14645" w:rsidRPr="00900082" w:rsidRDefault="00D14645" w:rsidP="004A1C0F">
            <w:pPr>
              <w:pStyle w:val="unformattedtext"/>
              <w:spacing w:before="120" w:after="60"/>
              <w:jc w:val="center"/>
            </w:pPr>
          </w:p>
        </w:tc>
        <w:tc>
          <w:tcPr>
            <w:tcW w:w="1001" w:type="dxa"/>
            <w:tcBorders>
              <w:left w:val="single" w:sz="6" w:space="0" w:color="auto"/>
            </w:tcBorders>
          </w:tcPr>
          <w:p w14:paraId="2866B19E" w14:textId="77777777" w:rsidR="00D14645" w:rsidRPr="00336576" w:rsidRDefault="00D14645" w:rsidP="004A1C0F">
            <w:pPr>
              <w:pStyle w:val="unformattedtext"/>
              <w:spacing w:before="120" w:after="60"/>
              <w:jc w:val="center"/>
            </w:pPr>
          </w:p>
        </w:tc>
        <w:tc>
          <w:tcPr>
            <w:tcW w:w="1001" w:type="dxa"/>
            <w:tcBorders>
              <w:left w:val="single" w:sz="6" w:space="0" w:color="auto"/>
            </w:tcBorders>
          </w:tcPr>
          <w:p w14:paraId="06B8BB4A" w14:textId="77777777" w:rsidR="00D14645" w:rsidRPr="00336576" w:rsidRDefault="00D14645" w:rsidP="004A1C0F">
            <w:pPr>
              <w:pStyle w:val="unformattedtext"/>
              <w:spacing w:before="120" w:after="60"/>
              <w:jc w:val="center"/>
            </w:pPr>
          </w:p>
        </w:tc>
      </w:tr>
      <w:tr w:rsidR="00D14645" w:rsidRPr="00336576" w14:paraId="16B9CC1D" w14:textId="77777777" w:rsidTr="004A1C0F">
        <w:trPr>
          <w:cantSplit/>
          <w:trHeight w:val="432"/>
        </w:trPr>
        <w:tc>
          <w:tcPr>
            <w:tcW w:w="6916" w:type="dxa"/>
          </w:tcPr>
          <w:p w14:paraId="2A8F7C2E" w14:textId="6019E146" w:rsidR="007B58FD" w:rsidRPr="007674F2" w:rsidRDefault="007B58FD" w:rsidP="007674F2">
            <w:pPr>
              <w:pStyle w:val="NormalparagraphGN"/>
              <w:numPr>
                <w:ilvl w:val="0"/>
                <w:numId w:val="35"/>
              </w:numPr>
              <w:ind w:left="345"/>
              <w:rPr>
                <w:b/>
              </w:rPr>
            </w:pPr>
            <w:r w:rsidRPr="007B58FD">
              <w:rPr>
                <w:b/>
              </w:rPr>
              <w:lastRenderedPageBreak/>
              <w:t xml:space="preserve">Removing oneself as a director. </w:t>
            </w:r>
            <w:r w:rsidRPr="007674F2">
              <w:t>Effective May 4, 2023, a person who claims not to be a director but who is recorded as a director in a company’s notice of articles may, on notice to the company, apply to the registrar for the removal of their name and address from the company’s notice of articles (</w:t>
            </w:r>
            <w:r w:rsidRPr="007674F2">
              <w:rPr>
                <w:i/>
              </w:rPr>
              <w:t>BCA</w:t>
            </w:r>
            <w:r w:rsidRPr="007674F2">
              <w:t xml:space="preserve">, s. 127.1, as amended B.C. Reg. 114/2023). On application, the registrar must alter the company’s notice of articles if the applicant provides satisfactory proof that they are not a director of the company, and the company failed to file a notice of change of directors with the registrar. </w:t>
            </w:r>
          </w:p>
        </w:tc>
        <w:tc>
          <w:tcPr>
            <w:tcW w:w="482" w:type="dxa"/>
            <w:tcBorders>
              <w:left w:val="single" w:sz="6" w:space="0" w:color="auto"/>
            </w:tcBorders>
          </w:tcPr>
          <w:p w14:paraId="5D9BB545"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3985F9A0" w14:textId="77777777" w:rsidR="00D14645" w:rsidRPr="00900082" w:rsidRDefault="00D14645" w:rsidP="004A1C0F">
            <w:pPr>
              <w:pStyle w:val="unformattedtext"/>
              <w:spacing w:before="120" w:after="60"/>
              <w:jc w:val="center"/>
            </w:pPr>
          </w:p>
        </w:tc>
        <w:tc>
          <w:tcPr>
            <w:tcW w:w="450" w:type="dxa"/>
            <w:tcBorders>
              <w:left w:val="single" w:sz="6" w:space="0" w:color="auto"/>
            </w:tcBorders>
          </w:tcPr>
          <w:p w14:paraId="63C635A1" w14:textId="77777777" w:rsidR="00D14645" w:rsidRPr="00900082" w:rsidRDefault="00D14645" w:rsidP="004A1C0F">
            <w:pPr>
              <w:pStyle w:val="unformattedtext"/>
              <w:spacing w:before="120" w:after="60"/>
              <w:jc w:val="center"/>
            </w:pPr>
          </w:p>
        </w:tc>
        <w:tc>
          <w:tcPr>
            <w:tcW w:w="1001" w:type="dxa"/>
            <w:tcBorders>
              <w:left w:val="single" w:sz="6" w:space="0" w:color="auto"/>
            </w:tcBorders>
          </w:tcPr>
          <w:p w14:paraId="46045EC5" w14:textId="77777777" w:rsidR="00D14645" w:rsidRPr="00336576" w:rsidRDefault="00D14645" w:rsidP="004A1C0F">
            <w:pPr>
              <w:pStyle w:val="unformattedtext"/>
              <w:spacing w:before="120" w:after="60"/>
              <w:jc w:val="center"/>
            </w:pPr>
          </w:p>
        </w:tc>
        <w:tc>
          <w:tcPr>
            <w:tcW w:w="1001" w:type="dxa"/>
            <w:tcBorders>
              <w:left w:val="single" w:sz="6" w:space="0" w:color="auto"/>
            </w:tcBorders>
          </w:tcPr>
          <w:p w14:paraId="30B47A05" w14:textId="77777777" w:rsidR="00D14645" w:rsidRPr="00336576" w:rsidRDefault="00D14645" w:rsidP="004A1C0F">
            <w:pPr>
              <w:pStyle w:val="unformattedtext"/>
              <w:spacing w:before="120" w:after="60"/>
              <w:jc w:val="center"/>
            </w:pPr>
          </w:p>
        </w:tc>
      </w:tr>
      <w:tr w:rsidR="00D14645" w:rsidRPr="00336576" w14:paraId="6221F98F" w14:textId="77777777" w:rsidTr="004A1C0F">
        <w:trPr>
          <w:cantSplit/>
          <w:trHeight w:val="846"/>
        </w:trPr>
        <w:tc>
          <w:tcPr>
            <w:tcW w:w="6916" w:type="dxa"/>
          </w:tcPr>
          <w:p w14:paraId="5838093F" w14:textId="3740DE0B" w:rsidR="00D14645" w:rsidRPr="007674F2" w:rsidRDefault="00D14645" w:rsidP="007674F2">
            <w:pPr>
              <w:pStyle w:val="NormalparagraphGN"/>
              <w:numPr>
                <w:ilvl w:val="0"/>
                <w:numId w:val="23"/>
              </w:numPr>
              <w:ind w:left="360"/>
              <w:rPr>
                <w:b/>
              </w:rPr>
            </w:pPr>
            <w:r w:rsidRPr="00525DE6">
              <w:rPr>
                <w:b/>
              </w:rPr>
              <w:t>Revocability of a shotgun offer.</w:t>
            </w:r>
            <w:r w:rsidRPr="004B6A3B">
              <w:t xml:space="preserve"> In </w:t>
            </w:r>
            <w:r w:rsidRPr="00C72092">
              <w:rPr>
                <w:i/>
              </w:rPr>
              <w:t xml:space="preserve">Blackmore Management Inc. v. </w:t>
            </w:r>
            <w:proofErr w:type="spellStart"/>
            <w:r w:rsidRPr="00C72092">
              <w:rPr>
                <w:i/>
              </w:rPr>
              <w:t>Carma</w:t>
            </w:r>
            <w:r w:rsidR="00C82C00">
              <w:rPr>
                <w:i/>
              </w:rPr>
              <w:t>n</w:t>
            </w:r>
            <w:r w:rsidRPr="00C72092">
              <w:rPr>
                <w:i/>
              </w:rPr>
              <w:t>ah</w:t>
            </w:r>
            <w:proofErr w:type="spellEnd"/>
            <w:r w:rsidRPr="00C72092">
              <w:rPr>
                <w:i/>
              </w:rPr>
              <w:t xml:space="preserve"> Management Corp.</w:t>
            </w:r>
            <w:r w:rsidRPr="00C72092">
              <w:t>,</w:t>
            </w:r>
            <w:r w:rsidRPr="004B6A3B">
              <w:t xml:space="preserve"> 202</w:t>
            </w:r>
            <w:r w:rsidR="000354A6">
              <w:t>2</w:t>
            </w:r>
            <w:r w:rsidRPr="004B6A3B">
              <w:t xml:space="preserve"> BC</w:t>
            </w:r>
            <w:r w:rsidR="000354A6">
              <w:t>CA</w:t>
            </w:r>
            <w:r w:rsidRPr="004B6A3B">
              <w:t xml:space="preserve"> 1</w:t>
            </w:r>
            <w:r w:rsidR="00576806">
              <w:t>17</w:t>
            </w:r>
            <w:r w:rsidR="00B7544E">
              <w:t>, supplementary reasons 2022 BCCA 235</w:t>
            </w:r>
            <w:r w:rsidRPr="004B6A3B">
              <w:t xml:space="preserve">, </w:t>
            </w:r>
            <w:r w:rsidR="00A45996" w:rsidRPr="00A45996">
              <w:rPr>
                <w:bCs/>
              </w:rPr>
              <w:t xml:space="preserve">the </w:t>
            </w:r>
            <w:r w:rsidR="00C55941">
              <w:rPr>
                <w:bCs/>
              </w:rPr>
              <w:t>c</w:t>
            </w:r>
            <w:r w:rsidR="00A45996" w:rsidRPr="00A45996">
              <w:rPr>
                <w:bCs/>
              </w:rPr>
              <w:t xml:space="preserve">ourt applied the principles of contractual interpretation to a shotgun clause in a shareholders’ agreement. The </w:t>
            </w:r>
            <w:r w:rsidR="00C55941">
              <w:rPr>
                <w:bCs/>
              </w:rPr>
              <w:t>c</w:t>
            </w:r>
            <w:r w:rsidR="00A45996" w:rsidRPr="00A45996">
              <w:rPr>
                <w:bCs/>
              </w:rPr>
              <w:t>ourt reversed the trial decision and held that an offer made under a shotgun clause will not be irrevocable in the absence of express language in the agreement to the contrary. Revocability is an important consideration in the drafting of shotgun clauses. These clauses are typically included in shareholders’ agreements to provide the parties with a dispute resolution mechanism that will result in one shareholder selling its shares to the other shareholder at a price that is determined under a construct that promotes fairness. This is achieved by the triggering party making two offers: one offer to buy the shares of the other shareholder at a specified price</w:t>
            </w:r>
            <w:r w:rsidR="007B58FD">
              <w:rPr>
                <w:bCs/>
              </w:rPr>
              <w:t>,</w:t>
            </w:r>
            <w:r w:rsidR="00A45996" w:rsidRPr="00A45996">
              <w:rPr>
                <w:bCs/>
              </w:rPr>
              <w:t xml:space="preserve"> and a second offer to sell the triggering party’s shares to the other shareholder at the same price per share.</w:t>
            </w:r>
            <w:r w:rsidRPr="004B6A3B">
              <w:t> </w:t>
            </w:r>
            <w:r w:rsidR="00C906D9" w:rsidRPr="00C906D9">
              <w:rPr>
                <w:lang w:val="en-CA"/>
              </w:rPr>
              <w:t xml:space="preserve">To achieve the intended result of a shotgun mechanism, typically the offer must be irrevocable.  Consistent with this notion, the </w:t>
            </w:r>
            <w:r w:rsidR="007C3563">
              <w:rPr>
                <w:lang w:val="en-CA"/>
              </w:rPr>
              <w:t>c</w:t>
            </w:r>
            <w:r w:rsidR="00C906D9" w:rsidRPr="00C906D9">
              <w:rPr>
                <w:lang w:val="en-CA"/>
              </w:rPr>
              <w:t>ourt concluded that it would be inconsistent with the purpose of shotgun clauses if parties could revoke an offer they have come to regret.</w:t>
            </w:r>
            <w:r w:rsidR="007C3563">
              <w:rPr>
                <w:lang w:val="en-CA"/>
              </w:rPr>
              <w:t xml:space="preserve"> </w:t>
            </w:r>
            <w:r w:rsidR="00C906D9" w:rsidRPr="00C906D9">
              <w:rPr>
                <w:lang w:val="en-CA"/>
              </w:rPr>
              <w:t>As a result of this decision, in the atypical situation where the parties intend for a shotgun offer to be revocable, this intention should be expressly set out in the agreement.</w:t>
            </w:r>
            <w:r w:rsidR="00C906D9">
              <w:rPr>
                <w:lang w:val="en-CA"/>
              </w:rPr>
              <w:t xml:space="preserve"> In all other circumstances, it is best practice to expressly state that the offer is irrevocable.</w:t>
            </w:r>
            <w:r w:rsidR="00F7478E">
              <w:rPr>
                <w:lang w:val="en-CA"/>
              </w:rPr>
              <w:t xml:space="preserve"> Note that the </w:t>
            </w:r>
            <w:r w:rsidR="008D3F98">
              <w:rPr>
                <w:lang w:val="en-CA"/>
              </w:rPr>
              <w:t>Court of Appeal</w:t>
            </w:r>
            <w:r w:rsidR="00D1777F">
              <w:rPr>
                <w:lang w:val="en-CA"/>
              </w:rPr>
              <w:t xml:space="preserve"> granted a stay of its order pending </w:t>
            </w:r>
            <w:r w:rsidR="00C73F25">
              <w:rPr>
                <w:lang w:val="en-CA"/>
              </w:rPr>
              <w:t>an application for leave to the Supreme Court of Canada</w:t>
            </w:r>
            <w:r w:rsidR="007C3563">
              <w:rPr>
                <w:lang w:val="en-CA"/>
              </w:rPr>
              <w:t>;</w:t>
            </w:r>
            <w:r w:rsidR="00C73F25">
              <w:rPr>
                <w:lang w:val="en-CA"/>
              </w:rPr>
              <w:t xml:space="preserve"> counsel should stay apprised of further updates. </w:t>
            </w:r>
          </w:p>
        </w:tc>
        <w:tc>
          <w:tcPr>
            <w:tcW w:w="482" w:type="dxa"/>
            <w:tcBorders>
              <w:left w:val="single" w:sz="6" w:space="0" w:color="auto"/>
            </w:tcBorders>
          </w:tcPr>
          <w:p w14:paraId="315577D0" w14:textId="77777777" w:rsidR="00D14645" w:rsidRPr="00900082" w:rsidRDefault="00D14645" w:rsidP="004A1C0F">
            <w:pPr>
              <w:pStyle w:val="unformattedtext"/>
              <w:spacing w:after="60"/>
              <w:jc w:val="center"/>
            </w:pPr>
          </w:p>
        </w:tc>
        <w:tc>
          <w:tcPr>
            <w:tcW w:w="450" w:type="dxa"/>
            <w:tcBorders>
              <w:left w:val="single" w:sz="6" w:space="0" w:color="auto"/>
            </w:tcBorders>
          </w:tcPr>
          <w:p w14:paraId="36E23085" w14:textId="77777777" w:rsidR="00D14645" w:rsidRPr="00900082" w:rsidRDefault="00D14645" w:rsidP="004A1C0F">
            <w:pPr>
              <w:pStyle w:val="unformattedtext"/>
              <w:spacing w:after="60"/>
              <w:jc w:val="center"/>
            </w:pPr>
          </w:p>
        </w:tc>
        <w:tc>
          <w:tcPr>
            <w:tcW w:w="450" w:type="dxa"/>
            <w:tcBorders>
              <w:left w:val="single" w:sz="6" w:space="0" w:color="auto"/>
            </w:tcBorders>
          </w:tcPr>
          <w:p w14:paraId="1E6C1C82" w14:textId="77777777" w:rsidR="00D14645" w:rsidRPr="00900082" w:rsidRDefault="00D14645" w:rsidP="004A1C0F">
            <w:pPr>
              <w:pStyle w:val="unformattedtext"/>
              <w:spacing w:after="60"/>
              <w:jc w:val="center"/>
            </w:pPr>
          </w:p>
        </w:tc>
        <w:tc>
          <w:tcPr>
            <w:tcW w:w="1001" w:type="dxa"/>
            <w:tcBorders>
              <w:left w:val="single" w:sz="6" w:space="0" w:color="auto"/>
            </w:tcBorders>
          </w:tcPr>
          <w:p w14:paraId="348E77ED" w14:textId="77777777" w:rsidR="00D14645" w:rsidRPr="00336576" w:rsidRDefault="00D14645" w:rsidP="004A1C0F">
            <w:pPr>
              <w:pStyle w:val="unformattedtext"/>
              <w:spacing w:after="60"/>
              <w:jc w:val="center"/>
            </w:pPr>
          </w:p>
        </w:tc>
        <w:tc>
          <w:tcPr>
            <w:tcW w:w="1001" w:type="dxa"/>
            <w:tcBorders>
              <w:left w:val="single" w:sz="6" w:space="0" w:color="auto"/>
            </w:tcBorders>
          </w:tcPr>
          <w:p w14:paraId="589B8AA0" w14:textId="77777777" w:rsidR="00D14645" w:rsidRPr="00336576" w:rsidRDefault="00D14645" w:rsidP="004A1C0F">
            <w:pPr>
              <w:pStyle w:val="unformattedtext"/>
              <w:spacing w:after="60"/>
              <w:jc w:val="center"/>
            </w:pPr>
          </w:p>
        </w:tc>
      </w:tr>
      <w:tr w:rsidR="00C433FB" w:rsidRPr="00336576" w14:paraId="7E406409" w14:textId="77777777" w:rsidTr="004A1C0F">
        <w:trPr>
          <w:cantSplit/>
          <w:trHeight w:val="846"/>
        </w:trPr>
        <w:tc>
          <w:tcPr>
            <w:tcW w:w="6916" w:type="dxa"/>
          </w:tcPr>
          <w:p w14:paraId="045A7DA7" w14:textId="18221B53" w:rsidR="00C433FB" w:rsidRPr="00C433FB" w:rsidRDefault="00C433FB" w:rsidP="00C433FB">
            <w:pPr>
              <w:pStyle w:val="NormalparagraphGN"/>
              <w:numPr>
                <w:ilvl w:val="0"/>
                <w:numId w:val="23"/>
              </w:numPr>
              <w:ind w:left="360"/>
              <w:rPr>
                <w:b/>
              </w:rPr>
            </w:pPr>
            <w:r w:rsidRPr="0049469E">
              <w:rPr>
                <w:b/>
                <w:i/>
              </w:rPr>
              <w:t>Arbitration Act</w:t>
            </w:r>
            <w:r w:rsidRPr="0049469E">
              <w:rPr>
                <w:b/>
              </w:rPr>
              <w:t>.</w:t>
            </w:r>
            <w:r w:rsidRPr="00550E93">
              <w:t xml:space="preserve"> The </w:t>
            </w:r>
            <w:r w:rsidRPr="00576806">
              <w:rPr>
                <w:i/>
              </w:rPr>
              <w:t>Arbitration Act</w:t>
            </w:r>
            <w:r w:rsidRPr="00550E93">
              <w:t>, S.B.C. 2020, c. 2, came into force on September 1, 2020. It is strongly recommended that practitioners review the new legislation prior to drafting or revising arbitration clauses in agreements</w:t>
            </w:r>
            <w:r>
              <w:t>.</w:t>
            </w:r>
          </w:p>
        </w:tc>
        <w:tc>
          <w:tcPr>
            <w:tcW w:w="482" w:type="dxa"/>
            <w:tcBorders>
              <w:left w:val="single" w:sz="6" w:space="0" w:color="auto"/>
            </w:tcBorders>
          </w:tcPr>
          <w:p w14:paraId="1E932E89" w14:textId="77777777" w:rsidR="00C433FB" w:rsidRPr="00900082" w:rsidRDefault="00C433FB" w:rsidP="004A1C0F">
            <w:pPr>
              <w:pStyle w:val="unformattedtext"/>
              <w:spacing w:after="60"/>
              <w:jc w:val="center"/>
            </w:pPr>
          </w:p>
        </w:tc>
        <w:tc>
          <w:tcPr>
            <w:tcW w:w="450" w:type="dxa"/>
            <w:tcBorders>
              <w:left w:val="single" w:sz="6" w:space="0" w:color="auto"/>
            </w:tcBorders>
          </w:tcPr>
          <w:p w14:paraId="0F6D0076" w14:textId="77777777" w:rsidR="00C433FB" w:rsidRPr="00900082" w:rsidRDefault="00C433FB" w:rsidP="004A1C0F">
            <w:pPr>
              <w:pStyle w:val="unformattedtext"/>
              <w:spacing w:after="60"/>
              <w:jc w:val="center"/>
            </w:pPr>
          </w:p>
        </w:tc>
        <w:tc>
          <w:tcPr>
            <w:tcW w:w="450" w:type="dxa"/>
            <w:tcBorders>
              <w:left w:val="single" w:sz="6" w:space="0" w:color="auto"/>
            </w:tcBorders>
          </w:tcPr>
          <w:p w14:paraId="63B7554E" w14:textId="77777777" w:rsidR="00C433FB" w:rsidRPr="00900082" w:rsidRDefault="00C433FB" w:rsidP="004A1C0F">
            <w:pPr>
              <w:pStyle w:val="unformattedtext"/>
              <w:spacing w:after="60"/>
              <w:jc w:val="center"/>
            </w:pPr>
          </w:p>
        </w:tc>
        <w:tc>
          <w:tcPr>
            <w:tcW w:w="1001" w:type="dxa"/>
            <w:tcBorders>
              <w:left w:val="single" w:sz="6" w:space="0" w:color="auto"/>
            </w:tcBorders>
          </w:tcPr>
          <w:p w14:paraId="0B507226" w14:textId="77777777" w:rsidR="00C433FB" w:rsidRPr="00336576" w:rsidRDefault="00C433FB" w:rsidP="004A1C0F">
            <w:pPr>
              <w:pStyle w:val="unformattedtext"/>
              <w:spacing w:after="60"/>
              <w:jc w:val="center"/>
            </w:pPr>
          </w:p>
        </w:tc>
        <w:tc>
          <w:tcPr>
            <w:tcW w:w="1001" w:type="dxa"/>
            <w:tcBorders>
              <w:left w:val="single" w:sz="6" w:space="0" w:color="auto"/>
            </w:tcBorders>
          </w:tcPr>
          <w:p w14:paraId="2837C2FE" w14:textId="77777777" w:rsidR="00C433FB" w:rsidRPr="00336576" w:rsidRDefault="00C433FB" w:rsidP="004A1C0F">
            <w:pPr>
              <w:pStyle w:val="unformattedtext"/>
              <w:spacing w:after="60"/>
              <w:jc w:val="center"/>
            </w:pPr>
          </w:p>
        </w:tc>
      </w:tr>
      <w:tr w:rsidR="00C433FB" w:rsidRPr="00336576" w14:paraId="7393B3C5" w14:textId="77777777" w:rsidTr="00C433FB">
        <w:trPr>
          <w:cantSplit/>
          <w:trHeight w:val="5004"/>
        </w:trPr>
        <w:tc>
          <w:tcPr>
            <w:tcW w:w="6916" w:type="dxa"/>
          </w:tcPr>
          <w:p w14:paraId="540633B5" w14:textId="6933B8EC" w:rsidR="00C433FB" w:rsidRPr="0049469E" w:rsidRDefault="00C433FB" w:rsidP="00C433FB">
            <w:pPr>
              <w:pStyle w:val="NormalparagraphGN"/>
              <w:numPr>
                <w:ilvl w:val="0"/>
                <w:numId w:val="23"/>
              </w:numPr>
              <w:ind w:left="360"/>
              <w:rPr>
                <w:b/>
                <w:i/>
              </w:rPr>
            </w:pPr>
            <w:r w:rsidRPr="009A727A">
              <w:rPr>
                <w:b/>
              </w:rPr>
              <w:t>Transparency register.</w:t>
            </w:r>
            <w:r w:rsidRPr="00525DE6">
              <w:t xml:space="preserve"> The operative provisions of the </w:t>
            </w:r>
            <w:r w:rsidRPr="009A727A">
              <w:rPr>
                <w:i/>
              </w:rPr>
              <w:t>Business Corporations Amendment Act, 2019</w:t>
            </w:r>
            <w:r w:rsidRPr="009A727A">
              <w:rPr>
                <w:i/>
                <w:iCs/>
              </w:rPr>
              <w:t xml:space="preserve">, </w:t>
            </w:r>
            <w:r w:rsidRPr="00525DE6">
              <w:t xml:space="preserve">S.B.C. 2019, c. 15 came into force on October 1, 2020 (B.C. Reg. 77/2020). The Act requires private companies incorporated under the </w:t>
            </w:r>
            <w:r w:rsidRPr="009A727A">
              <w:rPr>
                <w:i/>
              </w:rPr>
              <w:t>BCA</w:t>
            </w:r>
            <w:r w:rsidRPr="00525DE6">
              <w:t xml:space="preserve">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w:t>
            </w:r>
            <w:r w:rsidRPr="00576806">
              <w:t>definition of “associate</w:t>
            </w:r>
            <w:r w:rsidRPr="00525DE6">
              <w:t xml:space="preserve">” in s. 192(1) of the </w:t>
            </w:r>
            <w:r w:rsidRPr="00525DE6">
              <w:rPr>
                <w:i/>
              </w:rPr>
              <w:t>BCA</w:t>
            </w:r>
            <w:r w:rsidRPr="00525DE6">
              <w:t>,</w:t>
            </w:r>
            <w:r w:rsidRPr="00525DE6">
              <w:rPr>
                <w:i/>
              </w:rPr>
              <w:t xml:space="preserve"> </w:t>
            </w:r>
            <w:r w:rsidRPr="00525DE6">
              <w:t>must add their interests together. If the group meets the above criteria, the company must list every member of the group as significant individuals in</w:t>
            </w:r>
            <w:r>
              <w:br/>
            </w:r>
            <w:r w:rsidRPr="00525DE6">
              <w:t>its transparency register. The transparency register must contain the following</w:t>
            </w:r>
            <w:r>
              <w:t xml:space="preserve"> </w:t>
            </w:r>
            <w:r w:rsidRPr="00525DE6">
              <w:t xml:space="preserve">information for each significant individual: </w:t>
            </w:r>
            <w:r w:rsidRPr="0025632B">
              <w:rPr>
                <w:lang w:val="en-CA"/>
              </w:rPr>
              <w:t>full name, date of birth, and last known address; whether the individual is a Canadian citizen or permanent resident of Canada and, if not, a list of every country of which the individual is a citizen; whether the individual is a resident of Canada for tax purposes; the</w:t>
            </w:r>
            <w:r>
              <w:rPr>
                <w:lang w:val="en-CA"/>
              </w:rPr>
              <w:br/>
            </w:r>
          </w:p>
        </w:tc>
        <w:tc>
          <w:tcPr>
            <w:tcW w:w="482" w:type="dxa"/>
            <w:tcBorders>
              <w:left w:val="single" w:sz="6" w:space="0" w:color="auto"/>
            </w:tcBorders>
          </w:tcPr>
          <w:p w14:paraId="0CFA8CCF" w14:textId="77777777" w:rsidR="00C433FB" w:rsidRPr="00900082" w:rsidRDefault="00C433FB" w:rsidP="004A1C0F">
            <w:pPr>
              <w:pStyle w:val="unformattedtext"/>
              <w:spacing w:after="60"/>
              <w:jc w:val="center"/>
            </w:pPr>
          </w:p>
        </w:tc>
        <w:tc>
          <w:tcPr>
            <w:tcW w:w="450" w:type="dxa"/>
            <w:tcBorders>
              <w:left w:val="single" w:sz="6" w:space="0" w:color="auto"/>
            </w:tcBorders>
          </w:tcPr>
          <w:p w14:paraId="02F8A3D1" w14:textId="77777777" w:rsidR="00C433FB" w:rsidRPr="00900082" w:rsidRDefault="00C433FB" w:rsidP="004A1C0F">
            <w:pPr>
              <w:pStyle w:val="unformattedtext"/>
              <w:spacing w:after="60"/>
              <w:jc w:val="center"/>
            </w:pPr>
          </w:p>
        </w:tc>
        <w:tc>
          <w:tcPr>
            <w:tcW w:w="450" w:type="dxa"/>
            <w:tcBorders>
              <w:left w:val="single" w:sz="6" w:space="0" w:color="auto"/>
            </w:tcBorders>
          </w:tcPr>
          <w:p w14:paraId="17B12866" w14:textId="77777777" w:rsidR="00C433FB" w:rsidRPr="00900082" w:rsidRDefault="00C433FB" w:rsidP="004A1C0F">
            <w:pPr>
              <w:pStyle w:val="unformattedtext"/>
              <w:spacing w:after="60"/>
              <w:jc w:val="center"/>
            </w:pPr>
          </w:p>
        </w:tc>
        <w:tc>
          <w:tcPr>
            <w:tcW w:w="1001" w:type="dxa"/>
            <w:tcBorders>
              <w:left w:val="single" w:sz="6" w:space="0" w:color="auto"/>
            </w:tcBorders>
          </w:tcPr>
          <w:p w14:paraId="02678FA0" w14:textId="77777777" w:rsidR="00C433FB" w:rsidRPr="00336576" w:rsidRDefault="00C433FB" w:rsidP="004A1C0F">
            <w:pPr>
              <w:pStyle w:val="unformattedtext"/>
              <w:spacing w:after="60"/>
              <w:jc w:val="center"/>
            </w:pPr>
          </w:p>
        </w:tc>
        <w:tc>
          <w:tcPr>
            <w:tcW w:w="1001" w:type="dxa"/>
            <w:tcBorders>
              <w:left w:val="single" w:sz="6" w:space="0" w:color="auto"/>
            </w:tcBorders>
          </w:tcPr>
          <w:p w14:paraId="59FDAAF1" w14:textId="77777777" w:rsidR="00C433FB" w:rsidRPr="00336576" w:rsidRDefault="00C433FB" w:rsidP="004A1C0F">
            <w:pPr>
              <w:pStyle w:val="unformattedtext"/>
              <w:spacing w:after="60"/>
              <w:jc w:val="center"/>
            </w:pPr>
          </w:p>
        </w:tc>
      </w:tr>
      <w:tr w:rsidR="00D14645" w:rsidRPr="00336576" w14:paraId="7F10FFF9" w14:textId="77777777" w:rsidTr="00C433FB">
        <w:trPr>
          <w:cantSplit/>
          <w:trHeight w:val="1161"/>
        </w:trPr>
        <w:tc>
          <w:tcPr>
            <w:tcW w:w="6916" w:type="dxa"/>
          </w:tcPr>
          <w:p w14:paraId="4C6FD032" w14:textId="7992A474" w:rsidR="009A727A" w:rsidRPr="009A727A" w:rsidRDefault="007674F2" w:rsidP="00C433FB">
            <w:pPr>
              <w:pStyle w:val="NormalparagraphGN"/>
              <w:ind w:left="360"/>
              <w:rPr>
                <w:b/>
              </w:rPr>
            </w:pPr>
            <w:r w:rsidRPr="0025632B">
              <w:rPr>
                <w:lang w:val="en-CA"/>
              </w:rPr>
              <w:lastRenderedPageBreak/>
              <w:t xml:space="preserve">date on which the individual became or ceased to be a significant individual; a description of how the individual meets the definition of a significant individual; and any further information that may be required by regulation. Access more information </w:t>
            </w:r>
            <w:r>
              <w:rPr>
                <w:lang w:val="en-CA"/>
              </w:rPr>
              <w:t xml:space="preserve">at </w:t>
            </w:r>
            <w:hyperlink r:id="rId9" w:history="1">
              <w:r w:rsidRPr="003613D2">
                <w:rPr>
                  <w:rStyle w:val="Hyperlink"/>
                </w:rPr>
                <w:t>www2.gov.bc.ca/gov/content/employment-business/business/</w:t>
              </w:r>
              <w:r w:rsidRPr="003613D2">
                <w:rPr>
                  <w:rStyle w:val="Hyperlink"/>
                </w:rPr>
                <w:br/>
              </w:r>
              <w:proofErr w:type="spellStart"/>
              <w:r w:rsidRPr="003613D2">
                <w:rPr>
                  <w:rStyle w:val="Hyperlink"/>
                </w:rPr>
                <w:t>bc</w:t>
              </w:r>
              <w:proofErr w:type="spellEnd"/>
              <w:r w:rsidRPr="003613D2">
                <w:rPr>
                  <w:rStyle w:val="Hyperlink"/>
                </w:rPr>
                <w:t>-companies/transparency-register</w:t>
              </w:r>
            </w:hyperlink>
            <w:r w:rsidRPr="0025632B">
              <w:rPr>
                <w:lang w:val="en-CA"/>
              </w:rPr>
              <w:t>.</w:t>
            </w:r>
          </w:p>
        </w:tc>
        <w:tc>
          <w:tcPr>
            <w:tcW w:w="482" w:type="dxa"/>
            <w:tcBorders>
              <w:left w:val="single" w:sz="6" w:space="0" w:color="auto"/>
            </w:tcBorders>
          </w:tcPr>
          <w:p w14:paraId="7892E18E" w14:textId="77777777" w:rsidR="00D14645" w:rsidRPr="00900082" w:rsidRDefault="00D14645" w:rsidP="004A1C0F">
            <w:pPr>
              <w:pStyle w:val="unformattedtext"/>
              <w:spacing w:after="60"/>
              <w:jc w:val="center"/>
            </w:pPr>
          </w:p>
        </w:tc>
        <w:tc>
          <w:tcPr>
            <w:tcW w:w="450" w:type="dxa"/>
            <w:tcBorders>
              <w:left w:val="single" w:sz="6" w:space="0" w:color="auto"/>
            </w:tcBorders>
          </w:tcPr>
          <w:p w14:paraId="35E40B28" w14:textId="77777777" w:rsidR="00D14645" w:rsidRPr="00900082" w:rsidRDefault="00D14645" w:rsidP="004A1C0F">
            <w:pPr>
              <w:pStyle w:val="unformattedtext"/>
              <w:spacing w:after="60"/>
              <w:jc w:val="center"/>
            </w:pPr>
          </w:p>
        </w:tc>
        <w:tc>
          <w:tcPr>
            <w:tcW w:w="450" w:type="dxa"/>
            <w:tcBorders>
              <w:left w:val="single" w:sz="6" w:space="0" w:color="auto"/>
            </w:tcBorders>
          </w:tcPr>
          <w:p w14:paraId="088CE011" w14:textId="77777777" w:rsidR="00D14645" w:rsidRPr="00900082" w:rsidRDefault="00D14645" w:rsidP="004A1C0F">
            <w:pPr>
              <w:pStyle w:val="unformattedtext"/>
              <w:spacing w:after="60"/>
              <w:jc w:val="center"/>
            </w:pPr>
          </w:p>
        </w:tc>
        <w:tc>
          <w:tcPr>
            <w:tcW w:w="1001" w:type="dxa"/>
            <w:tcBorders>
              <w:left w:val="single" w:sz="6" w:space="0" w:color="auto"/>
            </w:tcBorders>
          </w:tcPr>
          <w:p w14:paraId="1F7C9A2F" w14:textId="77777777" w:rsidR="00D14645" w:rsidRPr="00336576" w:rsidRDefault="00D14645" w:rsidP="004A1C0F">
            <w:pPr>
              <w:pStyle w:val="unformattedtext"/>
              <w:spacing w:after="60"/>
              <w:jc w:val="center"/>
            </w:pPr>
          </w:p>
        </w:tc>
        <w:tc>
          <w:tcPr>
            <w:tcW w:w="1001" w:type="dxa"/>
            <w:tcBorders>
              <w:left w:val="single" w:sz="6" w:space="0" w:color="auto"/>
            </w:tcBorders>
          </w:tcPr>
          <w:p w14:paraId="0A33C4C9" w14:textId="77777777" w:rsidR="00D14645" w:rsidRPr="00336576" w:rsidRDefault="00D14645" w:rsidP="004A1C0F">
            <w:pPr>
              <w:pStyle w:val="unformattedtext"/>
              <w:spacing w:after="60"/>
              <w:jc w:val="center"/>
            </w:pPr>
          </w:p>
        </w:tc>
      </w:tr>
      <w:tr w:rsidR="00D14645" w:rsidRPr="00336576" w14:paraId="63E9656B" w14:textId="77777777" w:rsidTr="00C433FB">
        <w:trPr>
          <w:cantSplit/>
          <w:trHeight w:val="396"/>
        </w:trPr>
        <w:tc>
          <w:tcPr>
            <w:tcW w:w="6916" w:type="dxa"/>
          </w:tcPr>
          <w:p w14:paraId="4A38F30F" w14:textId="32C9324C" w:rsidR="004A70ED" w:rsidRPr="004A70ED" w:rsidRDefault="008B337E" w:rsidP="0025632B">
            <w:pPr>
              <w:pStyle w:val="NormalparagraphGN"/>
              <w:ind w:left="360"/>
              <w:rPr>
                <w:b/>
              </w:rPr>
            </w:pPr>
            <w:r w:rsidRPr="0079004D">
              <w:t>Bill 20, known as the </w:t>
            </w:r>
            <w:r w:rsidRPr="0079004D">
              <w:rPr>
                <w:i/>
                <w:iCs/>
              </w:rPr>
              <w:t>Business Corporations Amendment Act</w:t>
            </w:r>
            <w:r w:rsidRPr="0079004D">
              <w:t xml:space="preserve">, will introduce a new corporate transparency registry </w:t>
            </w:r>
            <w:r w:rsidR="0025632B">
              <w:t xml:space="preserve">and </w:t>
            </w:r>
            <w:r w:rsidR="009422BC">
              <w:t xml:space="preserve">transparency </w:t>
            </w:r>
            <w:r w:rsidR="0025632B">
              <w:t xml:space="preserve">requirements </w:t>
            </w:r>
            <w:r w:rsidRPr="0079004D">
              <w:t>by 2025</w:t>
            </w:r>
            <w:r w:rsidR="00144731">
              <w:t>.</w:t>
            </w:r>
          </w:p>
        </w:tc>
        <w:tc>
          <w:tcPr>
            <w:tcW w:w="482" w:type="dxa"/>
            <w:tcBorders>
              <w:left w:val="single" w:sz="6" w:space="0" w:color="auto"/>
            </w:tcBorders>
          </w:tcPr>
          <w:p w14:paraId="05D16D2E" w14:textId="77777777" w:rsidR="00D14645" w:rsidRPr="00900082" w:rsidRDefault="00D14645" w:rsidP="004A1C0F">
            <w:pPr>
              <w:pStyle w:val="unformattedtext"/>
              <w:spacing w:after="60"/>
              <w:jc w:val="center"/>
            </w:pPr>
          </w:p>
        </w:tc>
        <w:tc>
          <w:tcPr>
            <w:tcW w:w="450" w:type="dxa"/>
            <w:tcBorders>
              <w:left w:val="single" w:sz="6" w:space="0" w:color="auto"/>
            </w:tcBorders>
          </w:tcPr>
          <w:p w14:paraId="4E56324F" w14:textId="77777777" w:rsidR="00D14645" w:rsidRPr="00900082" w:rsidRDefault="00D14645" w:rsidP="004A1C0F">
            <w:pPr>
              <w:pStyle w:val="unformattedtext"/>
              <w:spacing w:after="60"/>
              <w:jc w:val="center"/>
            </w:pPr>
          </w:p>
        </w:tc>
        <w:tc>
          <w:tcPr>
            <w:tcW w:w="450" w:type="dxa"/>
            <w:tcBorders>
              <w:left w:val="single" w:sz="6" w:space="0" w:color="auto"/>
            </w:tcBorders>
          </w:tcPr>
          <w:p w14:paraId="5BD4EE2B" w14:textId="77777777" w:rsidR="00D14645" w:rsidRPr="00900082" w:rsidRDefault="00D14645" w:rsidP="004A1C0F">
            <w:pPr>
              <w:pStyle w:val="unformattedtext"/>
              <w:spacing w:after="60"/>
              <w:jc w:val="center"/>
            </w:pPr>
          </w:p>
        </w:tc>
        <w:tc>
          <w:tcPr>
            <w:tcW w:w="1001" w:type="dxa"/>
            <w:tcBorders>
              <w:left w:val="single" w:sz="6" w:space="0" w:color="auto"/>
            </w:tcBorders>
          </w:tcPr>
          <w:p w14:paraId="12C1CFED" w14:textId="77777777" w:rsidR="00D14645" w:rsidRPr="00336576" w:rsidRDefault="00D14645" w:rsidP="004A1C0F">
            <w:pPr>
              <w:pStyle w:val="unformattedtext"/>
              <w:spacing w:after="60"/>
              <w:jc w:val="center"/>
            </w:pPr>
          </w:p>
        </w:tc>
        <w:tc>
          <w:tcPr>
            <w:tcW w:w="1001" w:type="dxa"/>
            <w:tcBorders>
              <w:left w:val="single" w:sz="6" w:space="0" w:color="auto"/>
            </w:tcBorders>
          </w:tcPr>
          <w:p w14:paraId="30526495" w14:textId="77777777" w:rsidR="00D14645" w:rsidRPr="00336576" w:rsidRDefault="00D14645" w:rsidP="004A1C0F">
            <w:pPr>
              <w:pStyle w:val="unformattedtext"/>
              <w:spacing w:after="60"/>
              <w:jc w:val="center"/>
            </w:pPr>
          </w:p>
        </w:tc>
      </w:tr>
      <w:tr w:rsidR="00D14645" w:rsidRPr="00336576" w14:paraId="6DDD3456" w14:textId="77777777" w:rsidTr="00C433FB">
        <w:trPr>
          <w:cantSplit/>
          <w:trHeight w:val="11403"/>
        </w:trPr>
        <w:tc>
          <w:tcPr>
            <w:tcW w:w="6916" w:type="dxa"/>
          </w:tcPr>
          <w:p w14:paraId="22861DFB" w14:textId="45CE0D4F" w:rsidR="00D14645" w:rsidRPr="00C72092" w:rsidRDefault="00D14645" w:rsidP="000631E0">
            <w:pPr>
              <w:pStyle w:val="NormalparagraphGN"/>
              <w:numPr>
                <w:ilvl w:val="0"/>
                <w:numId w:val="23"/>
              </w:numPr>
              <w:ind w:left="345"/>
              <w:rPr>
                <w:b/>
              </w:rPr>
            </w:pPr>
            <w:r w:rsidRPr="00BF728A">
              <w:rPr>
                <w:b/>
              </w:rPr>
              <w:t xml:space="preserve">Benefit companies. </w:t>
            </w:r>
            <w:r w:rsidRPr="00BF728A">
              <w:t>T</w:t>
            </w:r>
            <w:r w:rsidRPr="000E40AE">
              <w:t xml:space="preserve">he legislation governing benefit companies came into force on </w:t>
            </w:r>
            <w:r w:rsidRPr="00576806">
              <w:t xml:space="preserve">June 30, 2020 with changes to the </w:t>
            </w:r>
            <w:r w:rsidRPr="00576806">
              <w:rPr>
                <w:i/>
              </w:rPr>
              <w:t>BCA</w:t>
            </w:r>
            <w:r w:rsidRPr="000E40AE">
              <w:t xml:space="preserve">. A benefit company is a for-profit company that conducts business in a sustainable and responsible manner, while promoting one or more public benefits. For more information on benefit companies, see </w:t>
            </w:r>
            <w:r w:rsidR="00576806" w:rsidRPr="00576806">
              <w:t xml:space="preserve">Part 2.3 of the </w:t>
            </w:r>
            <w:r w:rsidR="00576806" w:rsidRPr="00576806">
              <w:rPr>
                <w:i/>
              </w:rPr>
              <w:t>BCA</w:t>
            </w:r>
            <w:r w:rsidR="0025632B">
              <w:rPr>
                <w:i/>
              </w:rPr>
              <w:t xml:space="preserve">. </w:t>
            </w:r>
          </w:p>
          <w:p w14:paraId="7519E184" w14:textId="74779D1C" w:rsidR="0025632B" w:rsidRPr="0025632B" w:rsidRDefault="00A36F39" w:rsidP="0025632B">
            <w:pPr>
              <w:pStyle w:val="NormalparagraphGN"/>
              <w:numPr>
                <w:ilvl w:val="0"/>
                <w:numId w:val="23"/>
              </w:numPr>
              <w:spacing w:before="120"/>
              <w:ind w:left="345"/>
              <w:rPr>
                <w:lang w:val="en-CA"/>
              </w:rPr>
            </w:pPr>
            <w:r w:rsidRPr="00C72092">
              <w:rPr>
                <w:b/>
                <w:bCs/>
                <w:i/>
                <w:iCs/>
              </w:rPr>
              <w:t>Canada Business Corporation</w:t>
            </w:r>
            <w:r w:rsidR="00A0002E">
              <w:rPr>
                <w:b/>
                <w:bCs/>
                <w:i/>
                <w:iCs/>
              </w:rPr>
              <w:t>s</w:t>
            </w:r>
            <w:r w:rsidRPr="00C72092">
              <w:rPr>
                <w:b/>
                <w:bCs/>
                <w:i/>
                <w:iCs/>
              </w:rPr>
              <w:t xml:space="preserve"> Act</w:t>
            </w:r>
            <w:r w:rsidRPr="007C3563">
              <w:rPr>
                <w:b/>
                <w:bCs/>
              </w:rPr>
              <w:t xml:space="preserve">. </w:t>
            </w:r>
            <w:r w:rsidR="00C7314C" w:rsidRPr="00C72092">
              <w:t xml:space="preserve">Amendments to the </w:t>
            </w:r>
            <w:r w:rsidR="00C7314C" w:rsidRPr="00C72092">
              <w:rPr>
                <w:i/>
                <w:iCs/>
              </w:rPr>
              <w:t>Canada Business Corporations Act</w:t>
            </w:r>
            <w:r w:rsidR="00C7314C" w:rsidRPr="00C72092">
              <w:t>, R.S.C. 1985, c. C-44 (“</w:t>
            </w:r>
            <w:r w:rsidR="00C7314C" w:rsidRPr="00C72092">
              <w:rPr>
                <w:i/>
                <w:iCs/>
              </w:rPr>
              <w:t>CBCA</w:t>
            </w:r>
            <w:r w:rsidR="00C7314C" w:rsidRPr="00C72092">
              <w:t>”)</w:t>
            </w:r>
            <w:r w:rsidR="00C55941">
              <w:t>, which</w:t>
            </w:r>
            <w:r w:rsidR="00C7314C" w:rsidRPr="00C72092">
              <w:t xml:space="preserve"> took effect August 31, 2022, require distributing corporations (generally only public companies which are governed under the </w:t>
            </w:r>
            <w:r w:rsidR="00C7314C" w:rsidRPr="00C72092">
              <w:rPr>
                <w:i/>
                <w:iCs/>
              </w:rPr>
              <w:t>CBCA</w:t>
            </w:r>
            <w:r w:rsidR="00C7314C" w:rsidRPr="00C72092">
              <w:t xml:space="preserve">) to comply with new requirements with respect to the election of directors. Note the amendments in s. 106 of the </w:t>
            </w:r>
            <w:r w:rsidR="00C7314C" w:rsidRPr="00C72092">
              <w:rPr>
                <w:i/>
                <w:iCs/>
              </w:rPr>
              <w:t>CBCA</w:t>
            </w:r>
            <w:r w:rsidR="00C7314C" w:rsidRPr="00C72092">
              <w:t xml:space="preserve">, with respect to “majority voting” and “individual election” requirements. Accordingly, if a </w:t>
            </w:r>
            <w:r w:rsidR="00C7314C" w:rsidRPr="00C72092">
              <w:rPr>
                <w:i/>
                <w:iCs/>
              </w:rPr>
              <w:t>CBCA</w:t>
            </w:r>
            <w:r w:rsidR="00C7314C" w:rsidRPr="00C72092">
              <w:t xml:space="preserve"> company is being incorporated, and particularly if it may become a reporting issuer, particular attention should be given to the company's articles with respect to electing and appointing its directors.</w:t>
            </w:r>
            <w:r w:rsidR="007C3563">
              <w:t xml:space="preserve"> </w:t>
            </w:r>
            <w:r w:rsidR="00E705F0" w:rsidRPr="000601E6">
              <w:t xml:space="preserve">On June 23, 2022 </w:t>
            </w:r>
            <w:r w:rsidR="00E705F0" w:rsidRPr="007C3563">
              <w:rPr>
                <w:i/>
                <w:iCs/>
              </w:rPr>
              <w:t>CBCA</w:t>
            </w:r>
            <w:r w:rsidR="00E705F0" w:rsidRPr="000601E6">
              <w:t xml:space="preserve"> amendments received royal assent that will require private </w:t>
            </w:r>
            <w:r w:rsidR="00E705F0" w:rsidRPr="007C3563">
              <w:rPr>
                <w:i/>
                <w:iCs/>
              </w:rPr>
              <w:t xml:space="preserve">CBCA </w:t>
            </w:r>
            <w:r w:rsidR="00E705F0" w:rsidRPr="000601E6">
              <w:t xml:space="preserve">corporations to report beneficial ownership information to Corporations Canada on a regular basis. </w:t>
            </w:r>
            <w:r w:rsidR="0025632B" w:rsidRPr="0025632B">
              <w:rPr>
                <w:lang w:val="en-CA"/>
              </w:rPr>
              <w:t xml:space="preserve">Bill C-42 now presents a second series of amendments to the </w:t>
            </w:r>
            <w:r w:rsidR="0025632B" w:rsidRPr="0025632B">
              <w:rPr>
                <w:i/>
                <w:lang w:val="en-CA"/>
              </w:rPr>
              <w:t>CBCA</w:t>
            </w:r>
            <w:r w:rsidR="0025632B" w:rsidRPr="0025632B">
              <w:rPr>
                <w:lang w:val="en-CA"/>
              </w:rPr>
              <w:t>, proposing further corporate transparency and accountability by making certain information public within the individuals with significant control (</w:t>
            </w:r>
            <w:r w:rsidR="00137AA5">
              <w:rPr>
                <w:lang w:val="en-CA"/>
              </w:rPr>
              <w:t>“</w:t>
            </w:r>
            <w:r w:rsidR="0025632B" w:rsidRPr="0025632B">
              <w:rPr>
                <w:lang w:val="en-CA"/>
              </w:rPr>
              <w:t>ISC</w:t>
            </w:r>
            <w:r w:rsidR="00137AA5">
              <w:rPr>
                <w:lang w:val="en-CA"/>
              </w:rPr>
              <w:t>”</w:t>
            </w:r>
            <w:r w:rsidR="0025632B" w:rsidRPr="0025632B">
              <w:rPr>
                <w:lang w:val="en-CA"/>
              </w:rPr>
              <w:t>) register. Under the proposed amendments, the name, residential address, date of birth, and citizenship of each ISC would require inclusion in the register.</w:t>
            </w:r>
          </w:p>
          <w:p w14:paraId="4EC2AE8C" w14:textId="77777777" w:rsidR="009A727A" w:rsidRDefault="009A727A" w:rsidP="009A727A">
            <w:pPr>
              <w:pStyle w:val="NormalparagraphGN"/>
              <w:numPr>
                <w:ilvl w:val="0"/>
                <w:numId w:val="23"/>
              </w:numPr>
              <w:ind w:left="360"/>
            </w:pPr>
            <w:r w:rsidRPr="00BF728A">
              <w:rPr>
                <w:b/>
              </w:rPr>
              <w:t xml:space="preserve">MRAS. </w:t>
            </w:r>
            <w:r w:rsidRPr="00BF728A">
              <w:t>T</w:t>
            </w:r>
            <w:r w:rsidRPr="000E40AE">
              <w:t>he Multi-Jurisdictional Registry Access Service (</w:t>
            </w:r>
            <w:r>
              <w:t xml:space="preserve">the </w:t>
            </w:r>
            <w:r w:rsidRPr="000E40AE">
              <w:t>“MRAS”) was introduced on June 29, 2020.</w:t>
            </w:r>
            <w:r>
              <w:t xml:space="preserve"> The</w:t>
            </w:r>
            <w:r w:rsidRPr="000E40AE">
              <w:t xml:space="preserve"> MRAS allows for the sharing of information under the New West Partnership Trade Agreement (the “NWPTA”). </w:t>
            </w:r>
            <w:proofErr w:type="spellStart"/>
            <w:r w:rsidRPr="000E40AE">
              <w:t>Extraprovincial</w:t>
            </w:r>
            <w:proofErr w:type="spellEnd"/>
            <w:r w:rsidRPr="000E40AE">
              <w:t xml:space="preserve"> registration (or cancellation </w:t>
            </w:r>
            <w:r>
              <w:t>thereof</w:t>
            </w:r>
            <w:r w:rsidRPr="000E40AE">
              <w:t>) under the NWPTA is no longer made through the home jurisdiction</w:t>
            </w:r>
            <w:r>
              <w:t>;</w:t>
            </w:r>
            <w:r w:rsidRPr="000E40AE">
              <w:t xml:space="preserve"> </w:t>
            </w:r>
            <w:r>
              <w:t>it</w:t>
            </w:r>
            <w:r w:rsidRPr="000E40AE">
              <w:t xml:space="preserve"> must now be made through each </w:t>
            </w:r>
            <w:proofErr w:type="spellStart"/>
            <w:r w:rsidRPr="000E40AE">
              <w:t>extraprovincial</w:t>
            </w:r>
            <w:proofErr w:type="spellEnd"/>
            <w:r w:rsidRPr="000E40AE">
              <w:t xml:space="preserve"> jurisdiction. For instance, prior to June 29, 2020, when a British Columbia company wanted to be </w:t>
            </w:r>
            <w:proofErr w:type="spellStart"/>
            <w:r w:rsidRPr="000E40AE">
              <w:t>extraprovincially</w:t>
            </w:r>
            <w:proofErr w:type="spellEnd"/>
            <w:r w:rsidRPr="000E40AE">
              <w:t xml:space="preserve"> registered in Alberta, the filing was made through BC Online. Now</w:t>
            </w:r>
            <w:r>
              <w:t>,</w:t>
            </w:r>
            <w:r w:rsidRPr="000E40AE">
              <w:t xml:space="preserve"> the </w:t>
            </w:r>
            <w:proofErr w:type="spellStart"/>
            <w:r w:rsidRPr="000E40AE">
              <w:t>extraprovincial</w:t>
            </w:r>
            <w:proofErr w:type="spellEnd"/>
            <w:r w:rsidRPr="000E40AE">
              <w:t xml:space="preserve"> filing must be made through the Alberta Corporate Registry.</w:t>
            </w:r>
          </w:p>
          <w:p w14:paraId="218FAC1B" w14:textId="66517442" w:rsidR="009A727A" w:rsidRPr="007674F2" w:rsidRDefault="009A727A" w:rsidP="000631E0">
            <w:pPr>
              <w:pStyle w:val="NormalparagraphGN"/>
              <w:numPr>
                <w:ilvl w:val="0"/>
                <w:numId w:val="23"/>
              </w:numPr>
              <w:spacing w:before="120"/>
              <w:ind w:left="345"/>
              <w:rPr>
                <w:b/>
                <w:bCs/>
              </w:rPr>
            </w:pPr>
            <w:r w:rsidRPr="00BF728A">
              <w:rPr>
                <w:b/>
              </w:rPr>
              <w:t>Manitoba joins NWPTA</w:t>
            </w:r>
            <w:r w:rsidRPr="00057F3F">
              <w:rPr>
                <w:b/>
                <w:spacing w:val="-2"/>
              </w:rPr>
              <w:t>.</w:t>
            </w:r>
            <w:r w:rsidRPr="00057F3F">
              <w:rPr>
                <w:spacing w:val="-2"/>
              </w:rPr>
              <w:t xml:space="preserve"> </w:t>
            </w:r>
            <w:r w:rsidR="0025632B" w:rsidRPr="0025632B">
              <w:rPr>
                <w:spacing w:val="-2"/>
                <w:lang w:val="en-CA"/>
              </w:rPr>
              <w:t xml:space="preserve">Pursuant to the </w:t>
            </w:r>
            <w:r w:rsidR="0025632B" w:rsidRPr="0025632B">
              <w:rPr>
                <w:i/>
                <w:spacing w:val="-2"/>
                <w:lang w:val="en-CA"/>
              </w:rPr>
              <w:t>Trade, Investment and Labour Mobility Agreement</w:t>
            </w:r>
            <w:r w:rsidR="008920C1">
              <w:rPr>
                <w:i/>
                <w:spacing w:val="-2"/>
                <w:lang w:val="en-CA"/>
              </w:rPr>
              <w:t xml:space="preserve"> Implementation Act</w:t>
            </w:r>
            <w:r w:rsidR="0025632B" w:rsidRPr="0025632B">
              <w:rPr>
                <w:spacing w:val="-2"/>
                <w:lang w:val="en-CA"/>
              </w:rPr>
              <w:t>, S.B.C. 2008, c. 39 (the “</w:t>
            </w:r>
            <w:r w:rsidR="0025632B" w:rsidRPr="0025632B">
              <w:rPr>
                <w:i/>
                <w:spacing w:val="-2"/>
                <w:lang w:val="en-CA"/>
              </w:rPr>
              <w:t>TILMA Act</w:t>
            </w:r>
            <w:r w:rsidR="0025632B" w:rsidRPr="0025632B">
              <w:rPr>
                <w:spacing w:val="-2"/>
                <w:lang w:val="en-CA"/>
              </w:rPr>
              <w:t xml:space="preserve">”), the </w:t>
            </w:r>
            <w:proofErr w:type="spellStart"/>
            <w:r w:rsidR="0025632B" w:rsidRPr="0025632B">
              <w:rPr>
                <w:spacing w:val="-2"/>
                <w:lang w:val="en-CA"/>
              </w:rPr>
              <w:t>Extraprovincial</w:t>
            </w:r>
            <w:proofErr w:type="spellEnd"/>
            <w:r w:rsidR="0025632B" w:rsidRPr="0025632B">
              <w:rPr>
                <w:spacing w:val="-2"/>
                <w:lang w:val="en-CA"/>
              </w:rPr>
              <w:t xml:space="preserve"> Companies and Foreign Entities from a Designated Province Regulation, B.C. Reg. 88/2009, and by operation of the NWPTA, </w:t>
            </w:r>
            <w:r w:rsidR="0025632B" w:rsidRPr="0025632B">
              <w:rPr>
                <w:spacing w:val="-2"/>
                <w:lang w:val="en"/>
              </w:rPr>
              <w:t xml:space="preserve">an enterprise meeting the requirements of any of the provinces of British Columbia, Alberta, Saskatchewan, and Manitoba are deemed to meet the requirements of the other participating provinces. This eliminates the requirement by </w:t>
            </w:r>
            <w:r w:rsidR="0025632B" w:rsidRPr="0025632B">
              <w:rPr>
                <w:spacing w:val="-2"/>
                <w:lang w:val="en-CA"/>
              </w:rPr>
              <w:t xml:space="preserve">British Columbia companies </w:t>
            </w:r>
            <w:proofErr w:type="spellStart"/>
            <w:r w:rsidR="0025632B" w:rsidRPr="0025632B">
              <w:rPr>
                <w:spacing w:val="-2"/>
                <w:lang w:val="en-CA"/>
              </w:rPr>
              <w:t>extraprovincially</w:t>
            </w:r>
            <w:proofErr w:type="spellEnd"/>
            <w:r w:rsidR="0025632B" w:rsidRPr="0025632B">
              <w:rPr>
                <w:spacing w:val="-2"/>
                <w:lang w:val="en-CA"/>
              </w:rPr>
              <w:t xml:space="preserve"> registered in those provinces to make separate filings there for annual returns or changes of directors </w:t>
            </w:r>
            <w:r w:rsidR="0025632B" w:rsidRPr="0025632B">
              <w:rPr>
                <w:spacing w:val="-2"/>
                <w:lang w:val="en"/>
              </w:rPr>
              <w:t xml:space="preserve">(it does not eliminate the need for </w:t>
            </w:r>
            <w:proofErr w:type="spellStart"/>
            <w:r w:rsidR="0025632B" w:rsidRPr="0025632B">
              <w:rPr>
                <w:spacing w:val="-2"/>
                <w:lang w:val="en"/>
              </w:rPr>
              <w:t>extraprovincial</w:t>
            </w:r>
            <w:proofErr w:type="spellEnd"/>
            <w:r w:rsidR="0025632B" w:rsidRPr="0025632B">
              <w:rPr>
                <w:spacing w:val="-2"/>
                <w:lang w:val="en"/>
              </w:rPr>
              <w:t xml:space="preserve"> registration).For information about corporate registry procedures pursuant to the NWPTA, visit the NWPTA page on the Corporate Registry website at</w:t>
            </w:r>
            <w:r w:rsidR="0025632B" w:rsidRPr="0025632B">
              <w:rPr>
                <w:spacing w:val="-2"/>
                <w:lang w:val="en-CA"/>
              </w:rPr>
              <w:t xml:space="preserve"> </w:t>
            </w:r>
            <w:hyperlink r:id="rId10" w:history="1">
              <w:r w:rsidR="0025632B" w:rsidRPr="0025632B">
                <w:rPr>
                  <w:rStyle w:val="Hyperlink"/>
                  <w:spacing w:val="-2"/>
                  <w:lang w:val="en-CA"/>
                </w:rPr>
                <w:t>www.bcregistryservices.gov.bc.ca</w:t>
              </w:r>
            </w:hyperlink>
            <w:r w:rsidR="0025632B" w:rsidRPr="0025632B">
              <w:rPr>
                <w:spacing w:val="-2"/>
                <w:lang w:val="en-CA"/>
              </w:rPr>
              <w:t>.</w:t>
            </w:r>
          </w:p>
          <w:p w14:paraId="51587B48" w14:textId="0DCB3178" w:rsidR="008B337E" w:rsidRPr="004A70ED" w:rsidRDefault="008B337E" w:rsidP="000631E0">
            <w:pPr>
              <w:pStyle w:val="NormalparagraphGN"/>
              <w:numPr>
                <w:ilvl w:val="0"/>
                <w:numId w:val="23"/>
              </w:numPr>
              <w:spacing w:before="120"/>
              <w:ind w:left="345"/>
              <w:rPr>
                <w:b/>
                <w:bCs/>
              </w:rPr>
            </w:pPr>
            <w:r w:rsidRPr="008B337E">
              <w:rPr>
                <w:b/>
                <w:bCs/>
                <w:i/>
              </w:rPr>
              <w:t>Competition Act</w:t>
            </w:r>
            <w:r w:rsidRPr="008B337E">
              <w:rPr>
                <w:b/>
                <w:bCs/>
              </w:rPr>
              <w:t xml:space="preserve">. </w:t>
            </w:r>
            <w:r w:rsidR="0025632B" w:rsidRPr="0025632B">
              <w:rPr>
                <w:bCs/>
                <w:lang w:val="en-CA"/>
              </w:rPr>
              <w:t xml:space="preserve">Amendments to the </w:t>
            </w:r>
            <w:r w:rsidR="0025632B" w:rsidRPr="0025632B">
              <w:rPr>
                <w:bCs/>
                <w:i/>
                <w:lang w:val="en-CA"/>
              </w:rPr>
              <w:t>Competition Act</w:t>
            </w:r>
            <w:r w:rsidR="0025632B" w:rsidRPr="0025632B">
              <w:rPr>
                <w:bCs/>
                <w:lang w:val="en-CA"/>
              </w:rPr>
              <w:t>, R.S.C. 1985, c. C-34, effective June 23, 2023 include provisions prohibiting agreements for mutual conduct to not hire or solicit each other’s employees.</w:t>
            </w:r>
          </w:p>
        </w:tc>
        <w:tc>
          <w:tcPr>
            <w:tcW w:w="482" w:type="dxa"/>
            <w:tcBorders>
              <w:left w:val="single" w:sz="6" w:space="0" w:color="auto"/>
            </w:tcBorders>
          </w:tcPr>
          <w:p w14:paraId="4A7E62CE" w14:textId="77777777" w:rsidR="00D14645" w:rsidRPr="00900082" w:rsidRDefault="00D14645" w:rsidP="004A1C0F">
            <w:pPr>
              <w:pStyle w:val="unformattedtext"/>
              <w:spacing w:after="60"/>
              <w:jc w:val="center"/>
            </w:pPr>
          </w:p>
        </w:tc>
        <w:tc>
          <w:tcPr>
            <w:tcW w:w="450" w:type="dxa"/>
            <w:tcBorders>
              <w:left w:val="single" w:sz="6" w:space="0" w:color="auto"/>
            </w:tcBorders>
          </w:tcPr>
          <w:p w14:paraId="6DA15705" w14:textId="77777777" w:rsidR="00D14645" w:rsidRPr="00900082" w:rsidRDefault="00D14645" w:rsidP="004A1C0F">
            <w:pPr>
              <w:pStyle w:val="unformattedtext"/>
              <w:spacing w:after="60"/>
              <w:jc w:val="center"/>
            </w:pPr>
          </w:p>
        </w:tc>
        <w:tc>
          <w:tcPr>
            <w:tcW w:w="450" w:type="dxa"/>
            <w:tcBorders>
              <w:left w:val="single" w:sz="6" w:space="0" w:color="auto"/>
            </w:tcBorders>
          </w:tcPr>
          <w:p w14:paraId="61944104" w14:textId="77777777" w:rsidR="00D14645" w:rsidRPr="00900082" w:rsidRDefault="00D14645" w:rsidP="004A1C0F">
            <w:pPr>
              <w:pStyle w:val="unformattedtext"/>
              <w:spacing w:after="60"/>
              <w:jc w:val="center"/>
            </w:pPr>
          </w:p>
        </w:tc>
        <w:tc>
          <w:tcPr>
            <w:tcW w:w="1001" w:type="dxa"/>
            <w:tcBorders>
              <w:left w:val="single" w:sz="6" w:space="0" w:color="auto"/>
            </w:tcBorders>
          </w:tcPr>
          <w:p w14:paraId="0F8F2D5E" w14:textId="77777777" w:rsidR="00D14645" w:rsidRPr="00336576" w:rsidRDefault="00D14645" w:rsidP="004A1C0F">
            <w:pPr>
              <w:pStyle w:val="unformattedtext"/>
              <w:spacing w:after="60"/>
              <w:jc w:val="center"/>
            </w:pPr>
          </w:p>
        </w:tc>
        <w:tc>
          <w:tcPr>
            <w:tcW w:w="1001" w:type="dxa"/>
            <w:tcBorders>
              <w:left w:val="single" w:sz="6" w:space="0" w:color="auto"/>
            </w:tcBorders>
          </w:tcPr>
          <w:p w14:paraId="02CC2CBE" w14:textId="77777777" w:rsidR="00D14645" w:rsidRPr="00336576" w:rsidRDefault="00D14645" w:rsidP="004A1C0F">
            <w:pPr>
              <w:pStyle w:val="unformattedtext"/>
              <w:spacing w:after="60"/>
              <w:jc w:val="center"/>
            </w:pPr>
          </w:p>
        </w:tc>
      </w:tr>
      <w:tr w:rsidR="00D14645" w:rsidRPr="00336576" w14:paraId="16C598ED" w14:textId="77777777" w:rsidTr="004A70ED">
        <w:trPr>
          <w:cantSplit/>
          <w:trHeight w:val="2007"/>
        </w:trPr>
        <w:tc>
          <w:tcPr>
            <w:tcW w:w="6916" w:type="dxa"/>
          </w:tcPr>
          <w:p w14:paraId="4DF6C584" w14:textId="0F042FCC" w:rsidR="00083935" w:rsidRPr="00083935" w:rsidRDefault="00083935" w:rsidP="00083935">
            <w:pPr>
              <w:pStyle w:val="NormalparagraphGN"/>
              <w:spacing w:before="120"/>
              <w:rPr>
                <w:b/>
              </w:rPr>
            </w:pPr>
            <w:r w:rsidRPr="00900082">
              <w:rPr>
                <w:b/>
              </w:rPr>
              <w:lastRenderedPageBreak/>
              <w:t>Of note</w:t>
            </w:r>
            <w:r w:rsidRPr="00900082">
              <w:t>:</w:t>
            </w:r>
          </w:p>
          <w:p w14:paraId="59B0068C" w14:textId="5EADD5FA" w:rsidR="0025632B" w:rsidRDefault="0025632B" w:rsidP="000631E0">
            <w:pPr>
              <w:pStyle w:val="NormalparagraphGN"/>
              <w:numPr>
                <w:ilvl w:val="0"/>
                <w:numId w:val="30"/>
              </w:numPr>
              <w:spacing w:before="120"/>
              <w:ind w:left="345"/>
              <w:rPr>
                <w:b/>
              </w:rPr>
            </w:pPr>
            <w:r w:rsidRPr="0025632B">
              <w:rPr>
                <w:b/>
                <w:lang w:val="en-CA"/>
              </w:rPr>
              <w:t xml:space="preserve">Aboriginal law. </w:t>
            </w:r>
            <w:r w:rsidRPr="007674F2">
              <w:rPr>
                <w:lang w:val="en-CA"/>
              </w:rPr>
              <w:t xml:space="preserve">Special considerations apply to businesses involving Indigenous persons and lands belonging to First Nations. While significant tax and other advantages may be available under the </w:t>
            </w:r>
            <w:bookmarkStart w:id="0" w:name="_Hlk146262717"/>
            <w:r w:rsidRPr="007674F2">
              <w:rPr>
                <w:i/>
                <w:lang w:val="en-CA"/>
              </w:rPr>
              <w:t>Indian Act</w:t>
            </w:r>
            <w:r w:rsidRPr="007674F2">
              <w:rPr>
                <w:lang w:val="en-CA"/>
              </w:rPr>
              <w:t>, R.S.C. 1985, c. I-5</w:t>
            </w:r>
            <w:bookmarkEnd w:id="0"/>
            <w:r w:rsidRPr="007674F2">
              <w:rPr>
                <w:lang w:val="en-CA"/>
              </w:rPr>
              <w:t xml:space="preserve">, such advantages are affected by the following: the type of business; transaction nature; business entity (sole proprietorship, partnership, joint venture, trust, or incorporated company); location of business activity (either on or off First Nations lands); and the specific First Nation and its applicable governance. Effective May 11, 2023, the </w:t>
            </w:r>
            <w:r w:rsidRPr="007674F2">
              <w:rPr>
                <w:i/>
                <w:lang w:val="en-CA"/>
              </w:rPr>
              <w:t xml:space="preserve">Budget </w:t>
            </w:r>
            <w:r w:rsidR="009D2A4D">
              <w:rPr>
                <w:i/>
                <w:lang w:val="en-CA"/>
              </w:rPr>
              <w:t xml:space="preserve">Measures </w:t>
            </w:r>
            <w:r w:rsidRPr="007674F2">
              <w:rPr>
                <w:i/>
                <w:lang w:val="en-CA"/>
              </w:rPr>
              <w:t>Implementation Act, 2023</w:t>
            </w:r>
            <w:r w:rsidRPr="007674F2">
              <w:rPr>
                <w:lang w:val="en-CA"/>
              </w:rPr>
              <w:t xml:space="preserve"> came into force, amending the </w:t>
            </w:r>
            <w:r w:rsidRPr="007674F2">
              <w:rPr>
                <w:i/>
                <w:lang w:val="en-CA"/>
              </w:rPr>
              <w:t>Treaty First Nation Taxation Act</w:t>
            </w:r>
            <w:r w:rsidRPr="007674F2">
              <w:rPr>
                <w:lang w:val="en-CA"/>
              </w:rPr>
              <w:t xml:space="preserve">, S.B.C 2007, c. 38, and the </w:t>
            </w:r>
            <w:r w:rsidRPr="007674F2">
              <w:rPr>
                <w:i/>
                <w:lang w:val="en-CA"/>
              </w:rPr>
              <w:t>Nis</w:t>
            </w:r>
            <w:r w:rsidRPr="007674F2">
              <w:rPr>
                <w:i/>
                <w:u w:val="single"/>
                <w:lang w:val="en-CA"/>
              </w:rPr>
              <w:t>g</w:t>
            </w:r>
            <w:r w:rsidRPr="007674F2">
              <w:rPr>
                <w:i/>
                <w:lang w:val="en-CA"/>
              </w:rPr>
              <w:t>a’a Final Agreement Act</w:t>
            </w:r>
            <w:r w:rsidRPr="007674F2">
              <w:rPr>
                <w:lang w:val="en-CA"/>
              </w:rPr>
              <w:t>, S.B.C. 1999, c. 2. These legislative amendments allow taxing treaty First Nations and the Nis</w:t>
            </w:r>
            <w:r w:rsidRPr="007674F2">
              <w:rPr>
                <w:u w:val="single"/>
                <w:lang w:val="en-CA"/>
              </w:rPr>
              <w:t>g</w:t>
            </w:r>
            <w:r w:rsidRPr="007674F2">
              <w:rPr>
                <w:lang w:val="en-CA"/>
              </w:rPr>
              <w:t>a’a nation, respectively, to implement tax exemptions for property on their lands. Businesses engaging in activities on First Nations lands, lands subject to treaty rights, or lands over which there are claims of Aboriginal rights or title are strongly encouraged to familiarize themselves with applicable laws and policies. Consider seeking the advice of a lawyer who has experience in Aboriginal law matters. Further information on Aboriginal law issues is available on the “Aboriginal Law” page on the “Practice Areas” section of the Continuing Legal Education Society of British Columbia website (</w:t>
            </w:r>
            <w:hyperlink r:id="rId11" w:history="1">
              <w:r w:rsidRPr="007674F2">
                <w:rPr>
                  <w:rStyle w:val="Hyperlink"/>
                  <w:lang w:val="en-CA"/>
                </w:rPr>
                <w:t>www.cle.bc.ca</w:t>
              </w:r>
            </w:hyperlink>
            <w:r w:rsidRPr="007674F2">
              <w:rPr>
                <w:lang w:val="en-CA"/>
              </w:rPr>
              <w:t xml:space="preserve">) and in other CLEBC publications. See also </w:t>
            </w:r>
            <w:r w:rsidRPr="007674F2">
              <w:rPr>
                <w:i/>
                <w:lang w:val="en-CA"/>
              </w:rPr>
              <w:t xml:space="preserve">Negotiating </w:t>
            </w:r>
            <w:r w:rsidR="00B77414">
              <w:rPr>
                <w:i/>
                <w:lang w:val="en-CA"/>
              </w:rPr>
              <w:t>&amp;</w:t>
            </w:r>
            <w:r w:rsidRPr="007674F2">
              <w:rPr>
                <w:i/>
                <w:lang w:val="en-CA"/>
              </w:rPr>
              <w:t xml:space="preserve"> Structuring Business Transactions with First Nations 2011</w:t>
            </w:r>
            <w:r w:rsidRPr="007674F2">
              <w:rPr>
                <w:lang w:val="en-CA"/>
              </w:rPr>
              <w:t xml:space="preserve"> (CLEBC, 2011) as well as M.J. MacDonald, “First Nations Partnerships”, in </w:t>
            </w:r>
            <w:r w:rsidRPr="007674F2">
              <w:rPr>
                <w:i/>
                <w:lang w:val="en-CA"/>
              </w:rPr>
              <w:t>Working with Partnerships 2016</w:t>
            </w:r>
            <w:r w:rsidRPr="007674F2">
              <w:rPr>
                <w:lang w:val="en-CA"/>
              </w:rPr>
              <w:t xml:space="preserve"> (CLEBC, 2016), available through CLEBC Courses on Demand.</w:t>
            </w:r>
          </w:p>
          <w:p w14:paraId="00A7775A" w14:textId="6835D6FF" w:rsidR="00D14645" w:rsidRPr="004A70ED" w:rsidRDefault="00D14645" w:rsidP="000631E0">
            <w:pPr>
              <w:pStyle w:val="NormalparagraphGN"/>
              <w:numPr>
                <w:ilvl w:val="0"/>
                <w:numId w:val="30"/>
              </w:numPr>
              <w:spacing w:before="120"/>
              <w:ind w:left="345"/>
              <w:rPr>
                <w:b/>
              </w:rPr>
            </w:pPr>
            <w:r w:rsidRPr="00E572CE">
              <w:rPr>
                <w:b/>
              </w:rPr>
              <w:t>Money laundering—companies, trusts, and other entities.</w:t>
            </w:r>
            <w:r w:rsidRPr="00E572CE">
              <w:t xml:space="preserve"> The prevalence of money laundering in British Columbia (particularly in the area of real estate) continues to be a concern. </w:t>
            </w:r>
            <w:r w:rsidR="00AA0E90" w:rsidRPr="00AA0E90">
              <w:t xml:space="preserve">The provincial government established the Commission of Inquiry into Money Laundering in British Columbia, which was led by Austin Cullen J. as the commissioner. </w:t>
            </w:r>
            <w:r w:rsidR="00AA0E90" w:rsidRPr="00AA0E90">
              <w:rPr>
                <w:lang w:val="en-CA"/>
              </w:rPr>
              <w:t xml:space="preserve">The Cullen Commission’s final report was publicly released on June 15, 2022. </w:t>
            </w:r>
            <w:r w:rsidR="00AA0E90" w:rsidRPr="00AA0E90">
              <w:t xml:space="preserve"> For more information on the Cullen Commission, and the link to the full report, see </w:t>
            </w:r>
            <w:r w:rsidR="007C3563" w:rsidRPr="00477386">
              <w:rPr>
                <w:smallCaps/>
              </w:rPr>
              <w:t>law society notable updates list</w:t>
            </w:r>
            <w:r w:rsidR="007C3563" w:rsidRPr="00AA0E90">
              <w:t xml:space="preserve"> </w:t>
            </w:r>
            <w:r w:rsidR="00AA0E90" w:rsidRPr="00AA0E90">
              <w:t>(A-3).</w:t>
            </w:r>
            <w:r w:rsidR="001F3F47" w:rsidRPr="001A2614">
              <w:rPr>
                <w:bCs/>
                <w:lang w:val="en-CA"/>
              </w:rPr>
              <w:t xml:space="preserve"> In addition, </w:t>
            </w:r>
            <w:r w:rsidR="001F3F47" w:rsidRPr="00083935">
              <w:rPr>
                <w:bCs/>
                <w:lang w:val="en-CA"/>
              </w:rPr>
              <w:t>consult the Law Society’s resources related to anti-money laundering</w:t>
            </w:r>
            <w:r w:rsidR="001F3F47">
              <w:rPr>
                <w:bCs/>
              </w:rPr>
              <w:t>:</w:t>
            </w:r>
            <w:r w:rsidR="001F3F47">
              <w:t xml:space="preserve"> </w:t>
            </w:r>
            <w:hyperlink r:id="rId12" w:history="1">
              <w:r w:rsidR="00760A1B" w:rsidRPr="00083935">
                <w:rPr>
                  <w:rStyle w:val="Hyperlink"/>
                </w:rPr>
                <w:t>www.lawsociety.bc.ca/priorities/anti-money-laundering</w:t>
              </w:r>
            </w:hyperlink>
            <w:r w:rsidR="00760A1B" w:rsidRPr="00800FA6">
              <w:t>/</w:t>
            </w:r>
            <w:r w:rsidR="001F3F47" w:rsidRPr="001A2614">
              <w:rPr>
                <w:bCs/>
                <w:lang w:val="en-CA"/>
              </w:rPr>
              <w:t>.</w:t>
            </w:r>
          </w:p>
        </w:tc>
        <w:tc>
          <w:tcPr>
            <w:tcW w:w="482" w:type="dxa"/>
            <w:tcBorders>
              <w:left w:val="single" w:sz="6" w:space="0" w:color="auto"/>
            </w:tcBorders>
          </w:tcPr>
          <w:p w14:paraId="339A6486" w14:textId="77777777" w:rsidR="00D14645" w:rsidRPr="00900082" w:rsidRDefault="00D14645" w:rsidP="004A1C0F">
            <w:pPr>
              <w:pStyle w:val="NormalparagraphGN"/>
            </w:pPr>
          </w:p>
        </w:tc>
        <w:tc>
          <w:tcPr>
            <w:tcW w:w="450" w:type="dxa"/>
            <w:tcBorders>
              <w:left w:val="single" w:sz="6" w:space="0" w:color="auto"/>
            </w:tcBorders>
          </w:tcPr>
          <w:p w14:paraId="450F2C23" w14:textId="77777777" w:rsidR="00D14645" w:rsidRPr="00900082" w:rsidRDefault="00D14645" w:rsidP="004A1C0F">
            <w:pPr>
              <w:pStyle w:val="NormalparagraphGN"/>
            </w:pPr>
          </w:p>
        </w:tc>
        <w:tc>
          <w:tcPr>
            <w:tcW w:w="450" w:type="dxa"/>
            <w:tcBorders>
              <w:left w:val="single" w:sz="6" w:space="0" w:color="auto"/>
            </w:tcBorders>
          </w:tcPr>
          <w:p w14:paraId="721D041B" w14:textId="77777777" w:rsidR="00D14645" w:rsidRPr="00900082" w:rsidRDefault="00D14645" w:rsidP="004A1C0F">
            <w:pPr>
              <w:pStyle w:val="NormalparagraphGN"/>
            </w:pPr>
          </w:p>
        </w:tc>
        <w:tc>
          <w:tcPr>
            <w:tcW w:w="1001" w:type="dxa"/>
            <w:tcBorders>
              <w:left w:val="single" w:sz="6" w:space="0" w:color="auto"/>
            </w:tcBorders>
          </w:tcPr>
          <w:p w14:paraId="5E33699B" w14:textId="77777777" w:rsidR="00D14645" w:rsidRPr="00336576" w:rsidRDefault="00D14645" w:rsidP="004A1C0F">
            <w:pPr>
              <w:pStyle w:val="NormalparagraphGN"/>
            </w:pPr>
          </w:p>
        </w:tc>
        <w:tc>
          <w:tcPr>
            <w:tcW w:w="1001" w:type="dxa"/>
            <w:tcBorders>
              <w:left w:val="single" w:sz="6" w:space="0" w:color="auto"/>
            </w:tcBorders>
          </w:tcPr>
          <w:p w14:paraId="75674B6D" w14:textId="77777777" w:rsidR="00D14645" w:rsidRPr="00336576" w:rsidRDefault="00D14645" w:rsidP="004A1C0F">
            <w:pPr>
              <w:pStyle w:val="NormalparagraphGN"/>
            </w:pPr>
          </w:p>
        </w:tc>
      </w:tr>
      <w:tr w:rsidR="00C433FB" w:rsidRPr="00336576" w14:paraId="2F693420" w14:textId="77777777" w:rsidTr="00C433FB">
        <w:trPr>
          <w:cantSplit/>
          <w:trHeight w:val="4869"/>
        </w:trPr>
        <w:tc>
          <w:tcPr>
            <w:tcW w:w="6916" w:type="dxa"/>
          </w:tcPr>
          <w:p w14:paraId="780179D4" w14:textId="5C47046F" w:rsidR="00C433FB" w:rsidRPr="00900082" w:rsidRDefault="00C433FB" w:rsidP="00C433FB">
            <w:pPr>
              <w:pStyle w:val="NormalparagraphGN"/>
              <w:spacing w:before="120"/>
              <w:ind w:left="337"/>
              <w:rPr>
                <w:b/>
              </w:rPr>
            </w:pPr>
            <w:r w:rsidRPr="00E572CE">
              <w:t xml:space="preserve">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7F5F3F">
              <w:t>(</w:t>
            </w:r>
            <w:r w:rsidRPr="007F5F3F">
              <w:rPr>
                <w:i/>
              </w:rPr>
              <w:t>BC Code</w:t>
            </w:r>
            <w:r w:rsidRPr="007F5F3F">
              <w:t xml:space="preserve"> rules 3.2-7 and 3.2-8 and Law Society Rules 3-103(4), 3-109, and 3-110).</w:t>
            </w:r>
            <w:r w:rsidRPr="00E572CE">
              <w:t xml:space="preserve"> See the resources on the Law Society’s Client ID &amp; Verification resources webpage such as the Source of 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w:t>
            </w:r>
            <w:r>
              <w:t xml:space="preserve"> </w:t>
            </w:r>
            <w:r w:rsidRPr="00E572CE">
              <w:t>Companies and Other Structures—Managing the Risk</w:t>
            </w:r>
            <w:r>
              <w:t>”</w:t>
            </w:r>
            <w:r w:rsidRPr="00E572CE">
              <w:t xml:space="preserve"> (</w:t>
            </w:r>
            <w:r w:rsidRPr="00E572CE">
              <w:rPr>
                <w:i/>
              </w:rPr>
              <w:t>Benchers’ Bulletin</w:t>
            </w:r>
            <w:r w:rsidRPr="00E572CE">
              <w:t>, Spring 2021); and the Discipline Advisories including country/geographic risk</w:t>
            </w:r>
            <w:r>
              <w:br/>
            </w:r>
          </w:p>
        </w:tc>
        <w:tc>
          <w:tcPr>
            <w:tcW w:w="482" w:type="dxa"/>
            <w:tcBorders>
              <w:left w:val="single" w:sz="6" w:space="0" w:color="auto"/>
            </w:tcBorders>
          </w:tcPr>
          <w:p w14:paraId="6BABABD4" w14:textId="77777777" w:rsidR="00C433FB" w:rsidRPr="00900082" w:rsidRDefault="00C433FB" w:rsidP="004A1C0F">
            <w:pPr>
              <w:pStyle w:val="NormalparagraphGN"/>
            </w:pPr>
          </w:p>
        </w:tc>
        <w:tc>
          <w:tcPr>
            <w:tcW w:w="450" w:type="dxa"/>
            <w:tcBorders>
              <w:left w:val="single" w:sz="6" w:space="0" w:color="auto"/>
            </w:tcBorders>
          </w:tcPr>
          <w:p w14:paraId="33EBE0EC" w14:textId="77777777" w:rsidR="00C433FB" w:rsidRPr="00900082" w:rsidRDefault="00C433FB" w:rsidP="004A1C0F">
            <w:pPr>
              <w:pStyle w:val="NormalparagraphGN"/>
            </w:pPr>
          </w:p>
        </w:tc>
        <w:tc>
          <w:tcPr>
            <w:tcW w:w="450" w:type="dxa"/>
            <w:tcBorders>
              <w:left w:val="single" w:sz="6" w:space="0" w:color="auto"/>
            </w:tcBorders>
          </w:tcPr>
          <w:p w14:paraId="7B208FC7" w14:textId="77777777" w:rsidR="00C433FB" w:rsidRPr="00900082" w:rsidRDefault="00C433FB" w:rsidP="004A1C0F">
            <w:pPr>
              <w:pStyle w:val="NormalparagraphGN"/>
            </w:pPr>
          </w:p>
        </w:tc>
        <w:tc>
          <w:tcPr>
            <w:tcW w:w="1001" w:type="dxa"/>
            <w:tcBorders>
              <w:left w:val="single" w:sz="6" w:space="0" w:color="auto"/>
            </w:tcBorders>
          </w:tcPr>
          <w:p w14:paraId="2B38C187" w14:textId="77777777" w:rsidR="00C433FB" w:rsidRPr="00336576" w:rsidRDefault="00C433FB" w:rsidP="004A1C0F">
            <w:pPr>
              <w:pStyle w:val="NormalparagraphGN"/>
            </w:pPr>
          </w:p>
        </w:tc>
        <w:tc>
          <w:tcPr>
            <w:tcW w:w="1001" w:type="dxa"/>
            <w:tcBorders>
              <w:left w:val="single" w:sz="6" w:space="0" w:color="auto"/>
            </w:tcBorders>
          </w:tcPr>
          <w:p w14:paraId="3B6511D0" w14:textId="77777777" w:rsidR="00C433FB" w:rsidRPr="00336576" w:rsidRDefault="00C433FB" w:rsidP="004A1C0F">
            <w:pPr>
              <w:pStyle w:val="NormalparagraphGN"/>
            </w:pPr>
          </w:p>
        </w:tc>
      </w:tr>
      <w:tr w:rsidR="00D14645" w:rsidRPr="00E572CE" w14:paraId="03184C4E" w14:textId="77777777" w:rsidTr="00C433FB">
        <w:trPr>
          <w:cantSplit/>
          <w:trHeight w:val="4941"/>
        </w:trPr>
        <w:tc>
          <w:tcPr>
            <w:tcW w:w="6916" w:type="dxa"/>
          </w:tcPr>
          <w:p w14:paraId="6BC407A1" w14:textId="560EDC19" w:rsidR="00D14645" w:rsidRDefault="00D14645" w:rsidP="004A1C0F">
            <w:pPr>
              <w:pStyle w:val="NormalparagraphGN"/>
              <w:spacing w:before="120"/>
              <w:ind w:left="360"/>
            </w:pPr>
            <w:r w:rsidRPr="00E572CE">
              <w:lastRenderedPageBreak/>
              <w:t>and</w:t>
            </w:r>
            <w:r>
              <w:t xml:space="preserve"> </w:t>
            </w:r>
            <w:r w:rsidRPr="00E572CE">
              <w:t xml:space="preserve">private lending. Lawyers may contact a Law Society practice advisor at </w:t>
            </w:r>
            <w:hyperlink r:id="rId13" w:history="1">
              <w:r w:rsidRPr="00E572CE">
                <w:rPr>
                  <w:rStyle w:val="Hyperlink"/>
                </w:rPr>
                <w:t>practiceadvice@lsbc.org</w:t>
              </w:r>
            </w:hyperlink>
            <w:r w:rsidRPr="00E572CE">
              <w:t xml:space="preserve"> for a consultation about the applicable </w:t>
            </w:r>
            <w:r w:rsidRPr="00E572CE">
              <w:rPr>
                <w:i/>
              </w:rPr>
              <w:t xml:space="preserve">BC Code </w:t>
            </w:r>
            <w:r w:rsidRPr="00E572CE">
              <w:t>rules and Law Society Rules and obtain guidance.</w:t>
            </w:r>
          </w:p>
          <w:p w14:paraId="2243A80A" w14:textId="32F5A6EC" w:rsidR="009A727A" w:rsidRPr="007674F2" w:rsidRDefault="009A727A" w:rsidP="009A727A">
            <w:pPr>
              <w:pStyle w:val="NormalparagraphGN"/>
              <w:numPr>
                <w:ilvl w:val="0"/>
                <w:numId w:val="20"/>
              </w:numPr>
              <w:spacing w:before="120"/>
              <w:ind w:left="360"/>
              <w:rPr>
                <w:b/>
              </w:rPr>
            </w:pPr>
            <w:r w:rsidRPr="00E572CE">
              <w:rPr>
                <w:b/>
              </w:rPr>
              <w:t>Tax alert.</w:t>
            </w:r>
            <w:r>
              <w:t xml:space="preserve"> As some aspects of a shareholders’ agreement may have significant tax implications for the parties, it is recommended the parties seek advice from their respective tax advisors.</w:t>
            </w:r>
          </w:p>
          <w:p w14:paraId="26BCE065" w14:textId="77777777" w:rsidR="0025632B" w:rsidRPr="00656683" w:rsidRDefault="0025632B" w:rsidP="007674F2">
            <w:pPr>
              <w:pStyle w:val="NormalparagraphGN"/>
              <w:numPr>
                <w:ilvl w:val="0"/>
                <w:numId w:val="20"/>
              </w:numPr>
              <w:spacing w:before="120"/>
              <w:ind w:left="345"/>
              <w:rPr>
                <w:b/>
              </w:rPr>
            </w:pPr>
            <w:r w:rsidRPr="00656683">
              <w:rPr>
                <w:b/>
              </w:rPr>
              <w:t>COVID-19 pandemic.</w:t>
            </w:r>
            <w:r w:rsidRPr="00D87FC0">
              <w:t xml:space="preserve"> </w:t>
            </w:r>
            <w:r>
              <w:t xml:space="preserve">Counsel should </w:t>
            </w:r>
            <w:r w:rsidRPr="00D87FC0">
              <w:t xml:space="preserve">keep apprised of developments </w:t>
            </w:r>
            <w:r>
              <w:t xml:space="preserve">related to COVID-19 (and response measures) </w:t>
            </w:r>
            <w:r w:rsidRPr="00D87FC0">
              <w:t>that may affect transaction</w:t>
            </w:r>
            <w:r>
              <w:t>s</w:t>
            </w:r>
            <w:r w:rsidRPr="00D87FC0">
              <w:t>.</w:t>
            </w:r>
            <w:r>
              <w:t xml:space="preserve"> Note that:</w:t>
            </w:r>
          </w:p>
          <w:p w14:paraId="11B3D70A" w14:textId="4472E65B" w:rsidR="0025632B" w:rsidRDefault="0025632B" w:rsidP="00C433FB">
            <w:pPr>
              <w:pStyle w:val="NormalparagraphGN"/>
              <w:numPr>
                <w:ilvl w:val="0"/>
                <w:numId w:val="37"/>
              </w:numPr>
              <w:spacing w:before="120"/>
              <w:ind w:left="787" w:hanging="357"/>
              <w:rPr>
                <w:b/>
              </w:rPr>
            </w:pPr>
            <w:r>
              <w:t>T</w:t>
            </w:r>
            <w:r w:rsidRPr="008955D4">
              <w:t>he L</w:t>
            </w:r>
            <w:r>
              <w:t xml:space="preserve">and </w:t>
            </w:r>
            <w:r w:rsidRPr="008955D4">
              <w:t>T</w:t>
            </w:r>
            <w:r>
              <w:t xml:space="preserve">itle </w:t>
            </w:r>
            <w:r w:rsidRPr="008955D4">
              <w:t>S</w:t>
            </w:r>
            <w:r>
              <w:t xml:space="preserve">urvey </w:t>
            </w:r>
            <w:r w:rsidRPr="008955D4">
              <w:t>A</w:t>
            </w:r>
            <w:r>
              <w:t xml:space="preserve">uthority </w:t>
            </w:r>
            <w:r w:rsidRPr="001C7556">
              <w:t>will retire</w:t>
            </w:r>
            <w:r w:rsidRPr="008955D4">
              <w:t xml:space="preserve"> temporary </w:t>
            </w:r>
            <w:r w:rsidRPr="001C7556">
              <w:t xml:space="preserve">COVID-19 </w:t>
            </w:r>
            <w:r w:rsidRPr="008955D4">
              <w:t>practice changes</w:t>
            </w:r>
            <w:r>
              <w:t xml:space="preserve"> </w:t>
            </w:r>
            <w:r w:rsidRPr="003924A6">
              <w:t xml:space="preserve">under the </w:t>
            </w:r>
            <w:r w:rsidRPr="00551B17">
              <w:rPr>
                <w:i/>
              </w:rPr>
              <w:t>Land Title Act</w:t>
            </w:r>
            <w:r w:rsidRPr="003924A6">
              <w:t>, R</w:t>
            </w:r>
            <w:r w:rsidR="00D91386">
              <w:t>.</w:t>
            </w:r>
            <w:r w:rsidRPr="003924A6">
              <w:t>S</w:t>
            </w:r>
            <w:r w:rsidR="00D91386">
              <w:t>.</w:t>
            </w:r>
            <w:r w:rsidRPr="003924A6">
              <w:t>B</w:t>
            </w:r>
            <w:r w:rsidR="00D91386">
              <w:t>.</w:t>
            </w:r>
            <w:r w:rsidRPr="003924A6">
              <w:t>C</w:t>
            </w:r>
            <w:r w:rsidR="00D91386">
              <w:t>.</w:t>
            </w:r>
            <w:r w:rsidRPr="003924A6">
              <w:t xml:space="preserve"> 1996, c. 250</w:t>
            </w:r>
            <w:r w:rsidRPr="008955D4">
              <w:t xml:space="preserve"> </w:t>
            </w:r>
            <w:r>
              <w:t xml:space="preserve">on </w:t>
            </w:r>
            <w:r w:rsidRPr="003924A6">
              <w:t>September 30, 2023</w:t>
            </w:r>
            <w:r w:rsidR="00D91386">
              <w:t>,</w:t>
            </w:r>
            <w:r>
              <w:t xml:space="preserve"> </w:t>
            </w:r>
            <w:r w:rsidRPr="003924A6">
              <w:t xml:space="preserve">which include remote witnessing of affidavits for use in </w:t>
            </w:r>
            <w:r>
              <w:t>l</w:t>
            </w:r>
            <w:r w:rsidRPr="003924A6">
              <w:t xml:space="preserve">and </w:t>
            </w:r>
            <w:r>
              <w:t>t</w:t>
            </w:r>
            <w:r w:rsidRPr="003924A6">
              <w:t xml:space="preserve">itle </w:t>
            </w:r>
            <w:r>
              <w:t>a</w:t>
            </w:r>
            <w:r w:rsidRPr="003924A6">
              <w:t>pplications</w:t>
            </w:r>
            <w:r>
              <w:t>. F</w:t>
            </w:r>
            <w:r w:rsidRPr="008955D4">
              <w:t xml:space="preserve">urther information </w:t>
            </w:r>
            <w:r>
              <w:t xml:space="preserve">may be accessed </w:t>
            </w:r>
            <w:hyperlink r:id="rId14" w:history="1">
              <w:r w:rsidRPr="005C49E9">
                <w:rPr>
                  <w:rStyle w:val="Hyperlink"/>
                </w:rPr>
                <w:t xml:space="preserve">here. </w:t>
              </w:r>
            </w:hyperlink>
            <w:r w:rsidRPr="00312FAF" w:rsidDel="00312FAF">
              <w:t xml:space="preserve"> </w:t>
            </w:r>
          </w:p>
          <w:p w14:paraId="3588672F" w14:textId="32CD0C2F" w:rsidR="009A727A" w:rsidRPr="007674F2" w:rsidRDefault="0025632B" w:rsidP="00C433FB">
            <w:pPr>
              <w:pStyle w:val="NormalparagraphGN"/>
              <w:numPr>
                <w:ilvl w:val="0"/>
                <w:numId w:val="37"/>
              </w:numPr>
              <w:spacing w:before="120"/>
              <w:ind w:left="787" w:hanging="357"/>
              <w:rPr>
                <w:b/>
              </w:rPr>
            </w:pPr>
            <w:r w:rsidRPr="0025632B">
              <w:rPr>
                <w:bCs/>
              </w:rPr>
              <w:t>Counsel conducting due diligence searches must be mindful of the impact of the COVID-19 pandemic on the due diligence process. Response times for search requests may be delayed</w:t>
            </w:r>
            <w:r w:rsidR="005D4031">
              <w:rPr>
                <w:bCs/>
              </w:rPr>
              <w:t>,</w:t>
            </w:r>
            <w:r w:rsidRPr="0025632B">
              <w:rPr>
                <w:bCs/>
              </w:rPr>
              <w:t xml:space="preserve"> and accordingly, such delays should be accounted for in the due diligence timeline. Counsel should be aware that search results may not disclose certain actions, fines, levies, or administrative penalties </w:t>
            </w:r>
            <w:r w:rsidR="005F7F99">
              <w:rPr>
                <w:bCs/>
              </w:rPr>
              <w:t>that</w:t>
            </w:r>
            <w:r w:rsidRPr="0025632B">
              <w:rPr>
                <w:bCs/>
              </w:rPr>
              <w:t xml:space="preserve"> have been delayed but are otherwise permitted to be filed or issued beyond the typical limitation period.</w:t>
            </w:r>
          </w:p>
        </w:tc>
        <w:tc>
          <w:tcPr>
            <w:tcW w:w="482" w:type="dxa"/>
            <w:tcBorders>
              <w:left w:val="single" w:sz="6" w:space="0" w:color="auto"/>
            </w:tcBorders>
          </w:tcPr>
          <w:p w14:paraId="4CEB3A8F" w14:textId="77777777" w:rsidR="00D14645" w:rsidRPr="00E572CE" w:rsidRDefault="00D14645" w:rsidP="004A1C0F">
            <w:pPr>
              <w:pStyle w:val="NormalparagraphGN"/>
            </w:pPr>
          </w:p>
        </w:tc>
        <w:tc>
          <w:tcPr>
            <w:tcW w:w="450" w:type="dxa"/>
            <w:tcBorders>
              <w:left w:val="single" w:sz="6" w:space="0" w:color="auto"/>
            </w:tcBorders>
          </w:tcPr>
          <w:p w14:paraId="77325A89" w14:textId="77777777" w:rsidR="00D14645" w:rsidRPr="00E572CE" w:rsidRDefault="00D14645" w:rsidP="004A1C0F">
            <w:pPr>
              <w:pStyle w:val="NormalparagraphGN"/>
            </w:pPr>
          </w:p>
        </w:tc>
        <w:tc>
          <w:tcPr>
            <w:tcW w:w="450" w:type="dxa"/>
            <w:tcBorders>
              <w:left w:val="single" w:sz="6" w:space="0" w:color="auto"/>
            </w:tcBorders>
          </w:tcPr>
          <w:p w14:paraId="61C82AC2" w14:textId="77777777" w:rsidR="00D14645" w:rsidRPr="00E572CE" w:rsidRDefault="00D14645" w:rsidP="004A1C0F">
            <w:pPr>
              <w:pStyle w:val="NormalparagraphGN"/>
            </w:pPr>
          </w:p>
        </w:tc>
        <w:tc>
          <w:tcPr>
            <w:tcW w:w="1001" w:type="dxa"/>
            <w:tcBorders>
              <w:left w:val="single" w:sz="6" w:space="0" w:color="auto"/>
            </w:tcBorders>
          </w:tcPr>
          <w:p w14:paraId="571D5162" w14:textId="77777777" w:rsidR="00D14645" w:rsidRPr="00E572CE" w:rsidRDefault="00D14645" w:rsidP="004A1C0F">
            <w:pPr>
              <w:pStyle w:val="NormalparagraphGN"/>
            </w:pPr>
          </w:p>
        </w:tc>
        <w:tc>
          <w:tcPr>
            <w:tcW w:w="1001" w:type="dxa"/>
            <w:tcBorders>
              <w:left w:val="single" w:sz="6" w:space="0" w:color="auto"/>
            </w:tcBorders>
          </w:tcPr>
          <w:p w14:paraId="1AC7EE93" w14:textId="77777777" w:rsidR="00D14645" w:rsidRPr="00E572CE" w:rsidRDefault="00D14645" w:rsidP="004A1C0F">
            <w:pPr>
              <w:pStyle w:val="NormalparagraphGN"/>
            </w:pPr>
          </w:p>
        </w:tc>
      </w:tr>
      <w:tr w:rsidR="00D14645" w:rsidRPr="00336576" w14:paraId="76CEE738" w14:textId="77777777" w:rsidTr="004A1C0F">
        <w:trPr>
          <w:cantSplit/>
          <w:trHeight w:val="810"/>
        </w:trPr>
        <w:tc>
          <w:tcPr>
            <w:tcW w:w="6916" w:type="dxa"/>
          </w:tcPr>
          <w:p w14:paraId="1BDBFF90" w14:textId="10A20FCD" w:rsidR="00D14645" w:rsidRPr="004A70ED" w:rsidRDefault="00D14645" w:rsidP="004A70ED">
            <w:pPr>
              <w:pStyle w:val="NormalparagraphGN"/>
              <w:numPr>
                <w:ilvl w:val="0"/>
                <w:numId w:val="14"/>
              </w:numPr>
              <w:spacing w:before="120"/>
              <w:rPr>
                <w:b/>
                <w:bCs/>
              </w:rPr>
            </w:pPr>
            <w:r w:rsidRPr="00900082">
              <w:rPr>
                <w:b/>
                <w:bCs/>
              </w:rPr>
              <w:t>Additional resources.</w:t>
            </w:r>
            <w:r w:rsidRPr="00900082">
              <w:t xml:space="preserve"> For more information about shareholders’ agreement procedures, see the </w:t>
            </w:r>
            <w:r w:rsidRPr="00900082">
              <w:rPr>
                <w:i/>
              </w:rPr>
              <w:t>British Columbia Company Law Practice Manual</w:t>
            </w:r>
            <w:r w:rsidRPr="00900082">
              <w:t>, 2nd ed.</w:t>
            </w:r>
            <w:r>
              <w:t xml:space="preserve"> </w:t>
            </w:r>
            <w:r w:rsidRPr="00900082">
              <w:rPr>
                <w:iCs/>
              </w:rPr>
              <w:t>(CLEBC, 2003</w:t>
            </w:r>
            <w:r>
              <w:rPr>
                <w:iCs/>
              </w:rPr>
              <w:t>–</w:t>
            </w:r>
            <w:r w:rsidRPr="00900082">
              <w:rPr>
                <w:iCs/>
              </w:rPr>
              <w:t>)</w:t>
            </w:r>
            <w:r w:rsidRPr="000054C7">
              <w:rPr>
                <w:iCs/>
              </w:rPr>
              <w:t xml:space="preserve">; </w:t>
            </w:r>
            <w:r w:rsidRPr="000054C7">
              <w:rPr>
                <w:i/>
                <w:iCs/>
              </w:rPr>
              <w:t xml:space="preserve">Company Law </w:t>
            </w:r>
            <w:proofErr w:type="spellStart"/>
            <w:r w:rsidRPr="000054C7">
              <w:rPr>
                <w:i/>
                <w:iCs/>
              </w:rPr>
              <w:t>Deskbook</w:t>
            </w:r>
            <w:proofErr w:type="spellEnd"/>
            <w:r w:rsidRPr="000054C7">
              <w:rPr>
                <w:iCs/>
              </w:rPr>
              <w:t xml:space="preserve"> (CLEBC, 2006–); and </w:t>
            </w:r>
            <w:r>
              <w:rPr>
                <w:i/>
                <w:iCs/>
              </w:rPr>
              <w:t xml:space="preserve">Advising British </w:t>
            </w:r>
            <w:r w:rsidRPr="000054C7">
              <w:rPr>
                <w:i/>
                <w:iCs/>
              </w:rPr>
              <w:t>Columbia Businesses</w:t>
            </w:r>
            <w:r w:rsidRPr="000054C7">
              <w:rPr>
                <w:iCs/>
              </w:rPr>
              <w:t xml:space="preserve"> (CLEBC, 2006–).</w:t>
            </w:r>
          </w:p>
        </w:tc>
        <w:tc>
          <w:tcPr>
            <w:tcW w:w="482" w:type="dxa"/>
            <w:tcBorders>
              <w:left w:val="single" w:sz="6" w:space="0" w:color="auto"/>
            </w:tcBorders>
          </w:tcPr>
          <w:p w14:paraId="61E7E76A" w14:textId="77777777" w:rsidR="00D14645" w:rsidRPr="00336576" w:rsidRDefault="00D14645" w:rsidP="004A1C0F">
            <w:pPr>
              <w:pStyle w:val="NormalparagraphGN"/>
            </w:pPr>
          </w:p>
        </w:tc>
        <w:tc>
          <w:tcPr>
            <w:tcW w:w="450" w:type="dxa"/>
            <w:tcBorders>
              <w:left w:val="single" w:sz="6" w:space="0" w:color="auto"/>
            </w:tcBorders>
          </w:tcPr>
          <w:p w14:paraId="18A5BEE1" w14:textId="77777777" w:rsidR="00D14645" w:rsidRPr="00336576" w:rsidRDefault="00D14645" w:rsidP="004A1C0F">
            <w:pPr>
              <w:pStyle w:val="NormalparagraphGN"/>
            </w:pPr>
          </w:p>
        </w:tc>
        <w:tc>
          <w:tcPr>
            <w:tcW w:w="450" w:type="dxa"/>
            <w:tcBorders>
              <w:left w:val="single" w:sz="6" w:space="0" w:color="auto"/>
            </w:tcBorders>
          </w:tcPr>
          <w:p w14:paraId="29986A66" w14:textId="77777777" w:rsidR="00D14645" w:rsidRPr="00336576" w:rsidRDefault="00D14645" w:rsidP="004A1C0F">
            <w:pPr>
              <w:pStyle w:val="NormalparagraphGN"/>
            </w:pPr>
          </w:p>
        </w:tc>
        <w:tc>
          <w:tcPr>
            <w:tcW w:w="1001" w:type="dxa"/>
            <w:tcBorders>
              <w:left w:val="single" w:sz="6" w:space="0" w:color="auto"/>
            </w:tcBorders>
          </w:tcPr>
          <w:p w14:paraId="5736886B" w14:textId="77777777" w:rsidR="00D14645" w:rsidRPr="00336576" w:rsidRDefault="00D14645" w:rsidP="004A1C0F">
            <w:pPr>
              <w:pStyle w:val="NormalparagraphGN"/>
            </w:pPr>
          </w:p>
        </w:tc>
        <w:tc>
          <w:tcPr>
            <w:tcW w:w="1001" w:type="dxa"/>
            <w:tcBorders>
              <w:left w:val="single" w:sz="6" w:space="0" w:color="auto"/>
            </w:tcBorders>
          </w:tcPr>
          <w:p w14:paraId="621C6801" w14:textId="77777777" w:rsidR="00D14645" w:rsidRPr="00336576" w:rsidRDefault="00D14645" w:rsidP="004A1C0F">
            <w:pPr>
              <w:pStyle w:val="NormalparagraphGN"/>
            </w:pPr>
          </w:p>
        </w:tc>
      </w:tr>
      <w:tr w:rsidR="00D14645" w:rsidRPr="00336576" w14:paraId="1704D65F" w14:textId="77777777" w:rsidTr="00280F09">
        <w:trPr>
          <w:cantSplit/>
          <w:trHeight w:val="954"/>
        </w:trPr>
        <w:tc>
          <w:tcPr>
            <w:tcW w:w="6916" w:type="dxa"/>
          </w:tcPr>
          <w:p w14:paraId="7A894F05" w14:textId="062C5B95" w:rsidR="00D14645" w:rsidRPr="00517225" w:rsidRDefault="00D14645" w:rsidP="004A1C0F">
            <w:pPr>
              <w:pStyle w:val="NormalparagraphGN"/>
              <w:numPr>
                <w:ilvl w:val="0"/>
                <w:numId w:val="14"/>
              </w:numPr>
              <w:spacing w:before="120"/>
              <w:rPr>
                <w:b/>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Pr="00477386">
              <w:rPr>
                <w:smallCaps/>
              </w:rPr>
              <w:t>law society notable updates list</w:t>
            </w:r>
            <w:r>
              <w:rPr>
                <w:bCs/>
              </w:rPr>
              <w:t xml:space="preserve"> (A-3)</w:t>
            </w:r>
            <w:r w:rsidRPr="00C82D21">
              <w:rPr>
                <w:bCs/>
              </w:rPr>
              <w:t>.</w:t>
            </w:r>
            <w:r>
              <w:rPr>
                <w:bCs/>
              </w:rPr>
              <w:t xml:space="preserve"> </w:t>
            </w:r>
          </w:p>
        </w:tc>
        <w:tc>
          <w:tcPr>
            <w:tcW w:w="482" w:type="dxa"/>
            <w:tcBorders>
              <w:left w:val="single" w:sz="6" w:space="0" w:color="auto"/>
            </w:tcBorders>
          </w:tcPr>
          <w:p w14:paraId="00A96071" w14:textId="77777777" w:rsidR="00D14645" w:rsidRPr="00336576" w:rsidRDefault="00D14645" w:rsidP="004A1C0F">
            <w:pPr>
              <w:pStyle w:val="NormalparagraphGN"/>
            </w:pPr>
          </w:p>
        </w:tc>
        <w:tc>
          <w:tcPr>
            <w:tcW w:w="450" w:type="dxa"/>
            <w:tcBorders>
              <w:left w:val="single" w:sz="6" w:space="0" w:color="auto"/>
            </w:tcBorders>
          </w:tcPr>
          <w:p w14:paraId="7CE578A2" w14:textId="77777777" w:rsidR="00D14645" w:rsidRPr="00336576" w:rsidRDefault="00D14645" w:rsidP="004A1C0F">
            <w:pPr>
              <w:pStyle w:val="NormalparagraphGN"/>
            </w:pPr>
          </w:p>
        </w:tc>
        <w:tc>
          <w:tcPr>
            <w:tcW w:w="450" w:type="dxa"/>
            <w:tcBorders>
              <w:left w:val="single" w:sz="6" w:space="0" w:color="auto"/>
            </w:tcBorders>
          </w:tcPr>
          <w:p w14:paraId="0A51D7CA" w14:textId="77777777" w:rsidR="00D14645" w:rsidRPr="00336576" w:rsidRDefault="00D14645" w:rsidP="004A1C0F">
            <w:pPr>
              <w:pStyle w:val="NormalparagraphGN"/>
            </w:pPr>
          </w:p>
        </w:tc>
        <w:tc>
          <w:tcPr>
            <w:tcW w:w="1001" w:type="dxa"/>
            <w:tcBorders>
              <w:left w:val="single" w:sz="6" w:space="0" w:color="auto"/>
            </w:tcBorders>
          </w:tcPr>
          <w:p w14:paraId="00D025D8" w14:textId="77777777" w:rsidR="00D14645" w:rsidRPr="00336576" w:rsidRDefault="00D14645" w:rsidP="004A1C0F">
            <w:pPr>
              <w:pStyle w:val="NormalparagraphGN"/>
            </w:pPr>
          </w:p>
        </w:tc>
        <w:tc>
          <w:tcPr>
            <w:tcW w:w="1001" w:type="dxa"/>
            <w:tcBorders>
              <w:left w:val="single" w:sz="6" w:space="0" w:color="auto"/>
            </w:tcBorders>
          </w:tcPr>
          <w:p w14:paraId="4C48918E" w14:textId="77777777" w:rsidR="00D14645" w:rsidRPr="00336576" w:rsidRDefault="00D14645" w:rsidP="004A1C0F">
            <w:pPr>
              <w:pStyle w:val="NormalparagraphGN"/>
            </w:pPr>
          </w:p>
        </w:tc>
      </w:tr>
      <w:tr w:rsidR="00D14645" w:rsidRPr="00336576" w14:paraId="2A40B520" w14:textId="77777777" w:rsidTr="004A1C0F">
        <w:trPr>
          <w:cantSplit/>
          <w:trHeight w:val="1917"/>
        </w:trPr>
        <w:tc>
          <w:tcPr>
            <w:tcW w:w="6916" w:type="dxa"/>
          </w:tcPr>
          <w:p w14:paraId="2FA0BB07" w14:textId="0842E6CE" w:rsidR="00D14645" w:rsidRPr="00336576" w:rsidRDefault="00D14645" w:rsidP="004A1C0F">
            <w:pPr>
              <w:pStyle w:val="centre"/>
              <w:keepNext w:val="0"/>
              <w:keepLines w:val="0"/>
            </w:pPr>
            <w:r w:rsidRPr="00336576">
              <w:t>CONTENTS</w:t>
            </w:r>
          </w:p>
          <w:p w14:paraId="4433BE14" w14:textId="77777777" w:rsidR="00D14645" w:rsidRPr="00336576" w:rsidRDefault="00D14645" w:rsidP="004A1C0F">
            <w:pPr>
              <w:pStyle w:val="Contentslevel1GC"/>
            </w:pPr>
            <w:r w:rsidRPr="00336576">
              <w:t>1.</w:t>
            </w:r>
            <w:r w:rsidRPr="00336576">
              <w:tab/>
              <w:t>Initial Contact</w:t>
            </w:r>
          </w:p>
          <w:p w14:paraId="100FEA7F" w14:textId="77777777" w:rsidR="00D14645" w:rsidRPr="00336576" w:rsidRDefault="00D14645" w:rsidP="004A1C0F">
            <w:pPr>
              <w:pStyle w:val="Contentslevel1GC"/>
            </w:pPr>
            <w:r w:rsidRPr="00336576">
              <w:t>2.</w:t>
            </w:r>
            <w:r w:rsidRPr="00336576">
              <w:tab/>
              <w:t>Initial Interview</w:t>
            </w:r>
          </w:p>
          <w:p w14:paraId="4DA3CCD3" w14:textId="77777777" w:rsidR="00D14645" w:rsidRPr="00336576" w:rsidRDefault="00D14645" w:rsidP="004A1C0F">
            <w:pPr>
              <w:pStyle w:val="Contentslevel1GC"/>
            </w:pPr>
            <w:r w:rsidRPr="00336576">
              <w:t>3.</w:t>
            </w:r>
            <w:r w:rsidRPr="00336576">
              <w:tab/>
              <w:t>After the Initial Interview</w:t>
            </w:r>
          </w:p>
          <w:p w14:paraId="1FF58775" w14:textId="77777777" w:rsidR="00D14645" w:rsidRPr="00336576" w:rsidRDefault="00D14645" w:rsidP="004A1C0F">
            <w:pPr>
              <w:pStyle w:val="Contentslevel1GC"/>
            </w:pPr>
            <w:r w:rsidRPr="00336576">
              <w:t>4.</w:t>
            </w:r>
            <w:r w:rsidRPr="00336576">
              <w:tab/>
              <w:t>Drafting the Agreement</w:t>
            </w:r>
          </w:p>
          <w:p w14:paraId="295A4DF3" w14:textId="77777777" w:rsidR="00D14645" w:rsidRPr="00336576" w:rsidRDefault="00D14645" w:rsidP="004A1C0F">
            <w:pPr>
              <w:pStyle w:val="Contentslevel1GC"/>
            </w:pPr>
            <w:r w:rsidRPr="00336576">
              <w:t>5.</w:t>
            </w:r>
            <w:r w:rsidRPr="00336576">
              <w:tab/>
              <w:t>Closing the File</w:t>
            </w:r>
          </w:p>
        </w:tc>
        <w:tc>
          <w:tcPr>
            <w:tcW w:w="482" w:type="dxa"/>
            <w:tcBorders>
              <w:left w:val="single" w:sz="6" w:space="0" w:color="auto"/>
            </w:tcBorders>
          </w:tcPr>
          <w:p w14:paraId="086D30D5" w14:textId="77777777" w:rsidR="00D14645" w:rsidRPr="00336576" w:rsidRDefault="00D14645" w:rsidP="004A1C0F">
            <w:pPr>
              <w:pStyle w:val="unformattedtext"/>
              <w:spacing w:before="60"/>
              <w:jc w:val="center"/>
            </w:pPr>
          </w:p>
        </w:tc>
        <w:tc>
          <w:tcPr>
            <w:tcW w:w="450" w:type="dxa"/>
            <w:tcBorders>
              <w:left w:val="single" w:sz="6" w:space="0" w:color="auto"/>
            </w:tcBorders>
          </w:tcPr>
          <w:p w14:paraId="5FF70EC7" w14:textId="77777777" w:rsidR="00D14645" w:rsidRPr="00336576" w:rsidRDefault="00D14645" w:rsidP="004A1C0F">
            <w:pPr>
              <w:pStyle w:val="unformattedtext"/>
              <w:spacing w:before="60"/>
              <w:jc w:val="center"/>
            </w:pPr>
          </w:p>
        </w:tc>
        <w:tc>
          <w:tcPr>
            <w:tcW w:w="450" w:type="dxa"/>
            <w:tcBorders>
              <w:left w:val="single" w:sz="6" w:space="0" w:color="auto"/>
            </w:tcBorders>
          </w:tcPr>
          <w:p w14:paraId="23FED95D" w14:textId="77777777" w:rsidR="00D14645" w:rsidRPr="00336576" w:rsidRDefault="00D14645" w:rsidP="004A1C0F">
            <w:pPr>
              <w:pStyle w:val="unformattedtext"/>
              <w:spacing w:before="60"/>
              <w:jc w:val="center"/>
            </w:pPr>
          </w:p>
        </w:tc>
        <w:tc>
          <w:tcPr>
            <w:tcW w:w="1001" w:type="dxa"/>
            <w:tcBorders>
              <w:left w:val="single" w:sz="6" w:space="0" w:color="auto"/>
            </w:tcBorders>
          </w:tcPr>
          <w:p w14:paraId="02E57BF0" w14:textId="77777777" w:rsidR="00D14645" w:rsidRPr="00336576" w:rsidRDefault="00D14645" w:rsidP="004A1C0F">
            <w:pPr>
              <w:pStyle w:val="unformattedtext"/>
              <w:spacing w:before="60"/>
              <w:jc w:val="center"/>
            </w:pPr>
          </w:p>
        </w:tc>
        <w:tc>
          <w:tcPr>
            <w:tcW w:w="1001" w:type="dxa"/>
            <w:tcBorders>
              <w:left w:val="single" w:sz="6" w:space="0" w:color="auto"/>
            </w:tcBorders>
          </w:tcPr>
          <w:p w14:paraId="38D04DAD" w14:textId="77777777" w:rsidR="00D14645" w:rsidRPr="00336576" w:rsidRDefault="00D14645" w:rsidP="004A1C0F">
            <w:pPr>
              <w:pStyle w:val="unformattedtext"/>
              <w:spacing w:before="60"/>
              <w:jc w:val="center"/>
            </w:pPr>
          </w:p>
        </w:tc>
      </w:tr>
      <w:tr w:rsidR="00D14645" w:rsidRPr="00336576" w14:paraId="16A7681B" w14:textId="77777777" w:rsidTr="004A1C0F">
        <w:trPr>
          <w:cantSplit/>
        </w:trPr>
        <w:tc>
          <w:tcPr>
            <w:tcW w:w="6916" w:type="dxa"/>
          </w:tcPr>
          <w:p w14:paraId="0F715DDA" w14:textId="77777777" w:rsidR="00D14645" w:rsidRPr="00336576" w:rsidRDefault="00D14645" w:rsidP="004A1C0F">
            <w:pPr>
              <w:pStyle w:val="centre"/>
              <w:keepNext w:val="0"/>
              <w:keepLines w:val="0"/>
            </w:pPr>
            <w:r w:rsidRPr="00336576">
              <w:t>CHECKLIST</w:t>
            </w:r>
          </w:p>
        </w:tc>
        <w:tc>
          <w:tcPr>
            <w:tcW w:w="482" w:type="dxa"/>
            <w:tcBorders>
              <w:left w:val="single" w:sz="6" w:space="0" w:color="auto"/>
            </w:tcBorders>
          </w:tcPr>
          <w:p w14:paraId="0B2A23C7" w14:textId="77777777" w:rsidR="00D14645" w:rsidRPr="00336576" w:rsidRDefault="00D14645" w:rsidP="004A1C0F">
            <w:pPr>
              <w:pStyle w:val="unformattedtext"/>
              <w:spacing w:before="60"/>
              <w:jc w:val="center"/>
            </w:pPr>
          </w:p>
        </w:tc>
        <w:tc>
          <w:tcPr>
            <w:tcW w:w="450" w:type="dxa"/>
            <w:tcBorders>
              <w:left w:val="single" w:sz="6" w:space="0" w:color="auto"/>
            </w:tcBorders>
          </w:tcPr>
          <w:p w14:paraId="6AAB49E1" w14:textId="77777777" w:rsidR="00D14645" w:rsidRPr="00336576" w:rsidRDefault="00D14645" w:rsidP="004A1C0F">
            <w:pPr>
              <w:pStyle w:val="unformattedtext"/>
              <w:spacing w:before="60"/>
              <w:jc w:val="center"/>
            </w:pPr>
          </w:p>
        </w:tc>
        <w:tc>
          <w:tcPr>
            <w:tcW w:w="450" w:type="dxa"/>
            <w:tcBorders>
              <w:left w:val="single" w:sz="6" w:space="0" w:color="auto"/>
            </w:tcBorders>
          </w:tcPr>
          <w:p w14:paraId="483E2C9B" w14:textId="77777777" w:rsidR="00D14645" w:rsidRPr="00336576" w:rsidRDefault="00D14645" w:rsidP="004A1C0F">
            <w:pPr>
              <w:pStyle w:val="unformattedtext"/>
              <w:spacing w:before="60"/>
              <w:jc w:val="center"/>
            </w:pPr>
          </w:p>
        </w:tc>
        <w:tc>
          <w:tcPr>
            <w:tcW w:w="1001" w:type="dxa"/>
            <w:tcBorders>
              <w:left w:val="single" w:sz="6" w:space="0" w:color="auto"/>
            </w:tcBorders>
          </w:tcPr>
          <w:p w14:paraId="1442176B" w14:textId="77777777" w:rsidR="00D14645" w:rsidRPr="00336576" w:rsidRDefault="00D14645" w:rsidP="004A1C0F">
            <w:pPr>
              <w:pStyle w:val="unformattedtext"/>
              <w:spacing w:before="60"/>
              <w:jc w:val="center"/>
            </w:pPr>
          </w:p>
        </w:tc>
        <w:tc>
          <w:tcPr>
            <w:tcW w:w="1001" w:type="dxa"/>
            <w:tcBorders>
              <w:left w:val="single" w:sz="6" w:space="0" w:color="auto"/>
            </w:tcBorders>
          </w:tcPr>
          <w:p w14:paraId="468926EF" w14:textId="77777777" w:rsidR="00D14645" w:rsidRPr="00336576" w:rsidRDefault="00D14645" w:rsidP="004A1C0F">
            <w:pPr>
              <w:pStyle w:val="unformattedtext"/>
              <w:spacing w:before="60"/>
              <w:jc w:val="center"/>
            </w:pPr>
          </w:p>
        </w:tc>
      </w:tr>
      <w:tr w:rsidR="00D14645" w:rsidRPr="00336576" w14:paraId="26614159" w14:textId="77777777" w:rsidTr="004A1C0F">
        <w:trPr>
          <w:cantSplit/>
        </w:trPr>
        <w:tc>
          <w:tcPr>
            <w:tcW w:w="6916" w:type="dxa"/>
          </w:tcPr>
          <w:p w14:paraId="2F51A003" w14:textId="77777777" w:rsidR="00D14645" w:rsidRPr="00336576" w:rsidRDefault="00D14645" w:rsidP="004A1C0F">
            <w:pPr>
              <w:pStyle w:val="NumberedheadingGH"/>
              <w:keepNext w:val="0"/>
              <w:keepLines w:val="0"/>
            </w:pPr>
            <w:r w:rsidRPr="00336576">
              <w:t>1.</w:t>
            </w:r>
            <w:r w:rsidRPr="00336576">
              <w:tab/>
              <w:t>INITIAL CONTACT</w:t>
            </w:r>
          </w:p>
        </w:tc>
        <w:tc>
          <w:tcPr>
            <w:tcW w:w="482" w:type="dxa"/>
            <w:tcBorders>
              <w:left w:val="single" w:sz="6" w:space="0" w:color="auto"/>
            </w:tcBorders>
          </w:tcPr>
          <w:p w14:paraId="69746283" w14:textId="77777777" w:rsidR="00D14645" w:rsidRPr="00336576" w:rsidRDefault="00D14645" w:rsidP="004A1C0F">
            <w:pPr>
              <w:pStyle w:val="unformattedtext"/>
              <w:spacing w:before="60"/>
              <w:jc w:val="center"/>
            </w:pPr>
          </w:p>
        </w:tc>
        <w:tc>
          <w:tcPr>
            <w:tcW w:w="450" w:type="dxa"/>
            <w:tcBorders>
              <w:left w:val="single" w:sz="6" w:space="0" w:color="auto"/>
            </w:tcBorders>
          </w:tcPr>
          <w:p w14:paraId="30F42A1C" w14:textId="77777777" w:rsidR="00D14645" w:rsidRPr="00336576" w:rsidRDefault="00D14645" w:rsidP="004A1C0F">
            <w:pPr>
              <w:pStyle w:val="unformattedtext"/>
              <w:spacing w:before="60"/>
              <w:jc w:val="center"/>
            </w:pPr>
          </w:p>
        </w:tc>
        <w:tc>
          <w:tcPr>
            <w:tcW w:w="450" w:type="dxa"/>
            <w:tcBorders>
              <w:left w:val="single" w:sz="6" w:space="0" w:color="auto"/>
            </w:tcBorders>
          </w:tcPr>
          <w:p w14:paraId="22004AF1" w14:textId="77777777" w:rsidR="00D14645" w:rsidRPr="00336576" w:rsidRDefault="00D14645" w:rsidP="004A1C0F">
            <w:pPr>
              <w:pStyle w:val="unformattedtext"/>
              <w:spacing w:before="60"/>
              <w:jc w:val="center"/>
            </w:pPr>
          </w:p>
        </w:tc>
        <w:tc>
          <w:tcPr>
            <w:tcW w:w="1001" w:type="dxa"/>
            <w:tcBorders>
              <w:left w:val="single" w:sz="6" w:space="0" w:color="auto"/>
            </w:tcBorders>
          </w:tcPr>
          <w:p w14:paraId="0047C011" w14:textId="77777777" w:rsidR="00D14645" w:rsidRPr="00336576" w:rsidRDefault="00D14645" w:rsidP="004A1C0F">
            <w:pPr>
              <w:pStyle w:val="unformattedtext"/>
              <w:spacing w:before="60"/>
              <w:jc w:val="center"/>
            </w:pPr>
          </w:p>
        </w:tc>
        <w:tc>
          <w:tcPr>
            <w:tcW w:w="1001" w:type="dxa"/>
            <w:tcBorders>
              <w:left w:val="single" w:sz="6" w:space="0" w:color="auto"/>
            </w:tcBorders>
          </w:tcPr>
          <w:p w14:paraId="5BA00EB6" w14:textId="77777777" w:rsidR="00D14645" w:rsidRPr="00336576" w:rsidRDefault="00D14645" w:rsidP="004A1C0F">
            <w:pPr>
              <w:pStyle w:val="unformattedtext"/>
              <w:spacing w:before="60"/>
              <w:jc w:val="center"/>
            </w:pPr>
          </w:p>
        </w:tc>
      </w:tr>
      <w:tr w:rsidR="00D14645" w:rsidRPr="00336576" w14:paraId="1E8FD6D8" w14:textId="77777777" w:rsidTr="004A1C0F">
        <w:trPr>
          <w:cantSplit/>
        </w:trPr>
        <w:tc>
          <w:tcPr>
            <w:tcW w:w="6916" w:type="dxa"/>
          </w:tcPr>
          <w:p w14:paraId="7C14C467" w14:textId="77777777" w:rsidR="00D14645" w:rsidRPr="00336576" w:rsidRDefault="00D14645" w:rsidP="004A1C0F">
            <w:pPr>
              <w:pStyle w:val="Level111G1"/>
            </w:pPr>
            <w:r w:rsidRPr="00336576">
              <w:tab/>
              <w:t>1.1</w:t>
            </w:r>
            <w:r w:rsidRPr="00336576">
              <w:tab/>
              <w:t>Arrange</w:t>
            </w:r>
            <w:r>
              <w:t xml:space="preserve"> the initial</w:t>
            </w:r>
            <w:r w:rsidRPr="00336576">
              <w:t xml:space="preserve"> interview.</w:t>
            </w:r>
          </w:p>
        </w:tc>
        <w:tc>
          <w:tcPr>
            <w:tcW w:w="482" w:type="dxa"/>
            <w:tcBorders>
              <w:left w:val="single" w:sz="6" w:space="0" w:color="auto"/>
            </w:tcBorders>
          </w:tcPr>
          <w:p w14:paraId="43BF91CA" w14:textId="77777777" w:rsidR="00D14645" w:rsidRPr="00336576" w:rsidRDefault="00D14645" w:rsidP="004A1C0F">
            <w:pPr>
              <w:pStyle w:val="Level111G1"/>
            </w:pPr>
          </w:p>
        </w:tc>
        <w:tc>
          <w:tcPr>
            <w:tcW w:w="450" w:type="dxa"/>
            <w:tcBorders>
              <w:left w:val="single" w:sz="6" w:space="0" w:color="auto"/>
            </w:tcBorders>
          </w:tcPr>
          <w:p w14:paraId="2748BB4A" w14:textId="77777777" w:rsidR="00D14645" w:rsidRPr="00336576" w:rsidRDefault="00D14645" w:rsidP="004A1C0F">
            <w:pPr>
              <w:pStyle w:val="Level111G1"/>
            </w:pPr>
          </w:p>
        </w:tc>
        <w:tc>
          <w:tcPr>
            <w:tcW w:w="450" w:type="dxa"/>
            <w:tcBorders>
              <w:left w:val="single" w:sz="6" w:space="0" w:color="auto"/>
            </w:tcBorders>
          </w:tcPr>
          <w:p w14:paraId="2C45D59C" w14:textId="77777777" w:rsidR="00D14645" w:rsidRPr="00336576" w:rsidRDefault="00D14645" w:rsidP="004A1C0F">
            <w:pPr>
              <w:pStyle w:val="Level111G1"/>
            </w:pPr>
          </w:p>
        </w:tc>
        <w:tc>
          <w:tcPr>
            <w:tcW w:w="1001" w:type="dxa"/>
            <w:tcBorders>
              <w:left w:val="single" w:sz="6" w:space="0" w:color="auto"/>
            </w:tcBorders>
          </w:tcPr>
          <w:p w14:paraId="0E207F57" w14:textId="77777777" w:rsidR="00D14645" w:rsidRPr="00336576" w:rsidRDefault="00D14645" w:rsidP="004A1C0F">
            <w:pPr>
              <w:pStyle w:val="Level111G1"/>
            </w:pPr>
          </w:p>
        </w:tc>
        <w:tc>
          <w:tcPr>
            <w:tcW w:w="1001" w:type="dxa"/>
            <w:tcBorders>
              <w:left w:val="single" w:sz="6" w:space="0" w:color="auto"/>
            </w:tcBorders>
          </w:tcPr>
          <w:p w14:paraId="0FC1F2E4" w14:textId="77777777" w:rsidR="00D14645" w:rsidRPr="00336576" w:rsidRDefault="00D14645" w:rsidP="004A1C0F">
            <w:pPr>
              <w:pStyle w:val="Level111G1"/>
            </w:pPr>
          </w:p>
        </w:tc>
      </w:tr>
      <w:tr w:rsidR="00D14645" w:rsidRPr="00336576" w14:paraId="416CB8E3" w14:textId="77777777" w:rsidTr="004A1C0F">
        <w:trPr>
          <w:cantSplit/>
          <w:trHeight w:val="981"/>
        </w:trPr>
        <w:tc>
          <w:tcPr>
            <w:tcW w:w="6916" w:type="dxa"/>
          </w:tcPr>
          <w:p w14:paraId="0F31D0EC" w14:textId="77777777" w:rsidR="00D14645" w:rsidRPr="00336576" w:rsidRDefault="00D14645" w:rsidP="004A1C0F">
            <w:pPr>
              <w:pStyle w:val="Level111G1"/>
            </w:pPr>
            <w:r w:rsidRPr="00336576">
              <w:tab/>
              <w:t>1.2</w:t>
            </w:r>
            <w:r w:rsidRPr="00336576">
              <w:tab/>
              <w:t>Ask the client to bring to the</w:t>
            </w:r>
            <w:r>
              <w:t xml:space="preserve"> initial</w:t>
            </w:r>
            <w:r w:rsidRPr="00336576">
              <w:t xml:space="preserve"> interview all relevant information, such as incorporation documents, notice of articles and articles, financial information, and any existing agreements to which the company or the shareholders are party (particularly if the company is already in existence).</w:t>
            </w:r>
          </w:p>
        </w:tc>
        <w:tc>
          <w:tcPr>
            <w:tcW w:w="482" w:type="dxa"/>
            <w:tcBorders>
              <w:left w:val="single" w:sz="6" w:space="0" w:color="auto"/>
            </w:tcBorders>
          </w:tcPr>
          <w:p w14:paraId="0528A6E9" w14:textId="77777777" w:rsidR="00D14645" w:rsidRPr="00336576" w:rsidRDefault="00D14645" w:rsidP="004A1C0F">
            <w:pPr>
              <w:pStyle w:val="Level111G1"/>
            </w:pPr>
          </w:p>
        </w:tc>
        <w:tc>
          <w:tcPr>
            <w:tcW w:w="450" w:type="dxa"/>
            <w:tcBorders>
              <w:left w:val="single" w:sz="6" w:space="0" w:color="auto"/>
            </w:tcBorders>
          </w:tcPr>
          <w:p w14:paraId="0397DC77" w14:textId="77777777" w:rsidR="00D14645" w:rsidRPr="00336576" w:rsidRDefault="00D14645" w:rsidP="004A1C0F">
            <w:pPr>
              <w:pStyle w:val="Level111G1"/>
            </w:pPr>
          </w:p>
        </w:tc>
        <w:tc>
          <w:tcPr>
            <w:tcW w:w="450" w:type="dxa"/>
            <w:tcBorders>
              <w:left w:val="single" w:sz="6" w:space="0" w:color="auto"/>
            </w:tcBorders>
          </w:tcPr>
          <w:p w14:paraId="73F16DF6" w14:textId="77777777" w:rsidR="00D14645" w:rsidRPr="00336576" w:rsidRDefault="00D14645" w:rsidP="004A1C0F">
            <w:pPr>
              <w:pStyle w:val="Level111G1"/>
            </w:pPr>
          </w:p>
        </w:tc>
        <w:tc>
          <w:tcPr>
            <w:tcW w:w="1001" w:type="dxa"/>
            <w:tcBorders>
              <w:left w:val="single" w:sz="6" w:space="0" w:color="auto"/>
            </w:tcBorders>
          </w:tcPr>
          <w:p w14:paraId="10146111" w14:textId="77777777" w:rsidR="00D14645" w:rsidRPr="00336576" w:rsidRDefault="00D14645" w:rsidP="004A1C0F">
            <w:pPr>
              <w:pStyle w:val="Level111G1"/>
            </w:pPr>
          </w:p>
        </w:tc>
        <w:tc>
          <w:tcPr>
            <w:tcW w:w="1001" w:type="dxa"/>
            <w:tcBorders>
              <w:left w:val="single" w:sz="6" w:space="0" w:color="auto"/>
            </w:tcBorders>
          </w:tcPr>
          <w:p w14:paraId="78DC95D3" w14:textId="77777777" w:rsidR="00D14645" w:rsidRPr="00336576" w:rsidRDefault="00D14645" w:rsidP="004A1C0F">
            <w:pPr>
              <w:pStyle w:val="Level111G1"/>
            </w:pPr>
          </w:p>
        </w:tc>
      </w:tr>
      <w:tr w:rsidR="00D14645" w:rsidRPr="00336576" w14:paraId="6D8C5C14" w14:textId="77777777" w:rsidTr="00C433FB">
        <w:trPr>
          <w:cantSplit/>
          <w:trHeight w:val="1701"/>
        </w:trPr>
        <w:tc>
          <w:tcPr>
            <w:tcW w:w="6916" w:type="dxa"/>
          </w:tcPr>
          <w:p w14:paraId="02FDB269" w14:textId="77777777" w:rsidR="00D14645" w:rsidRPr="00336576" w:rsidRDefault="00D14645" w:rsidP="004A1C0F">
            <w:pPr>
              <w:pStyle w:val="Level111G1"/>
            </w:pPr>
            <w:r w:rsidRPr="00336576">
              <w:tab/>
              <w:t>1.3</w:t>
            </w:r>
            <w:r w:rsidRPr="00336576">
              <w:tab/>
            </w:r>
            <w:r>
              <w:t xml:space="preserve">Conduct a conflict of interest check and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p>
        </w:tc>
        <w:tc>
          <w:tcPr>
            <w:tcW w:w="482" w:type="dxa"/>
            <w:tcBorders>
              <w:left w:val="single" w:sz="6" w:space="0" w:color="auto"/>
            </w:tcBorders>
          </w:tcPr>
          <w:p w14:paraId="59B226BB" w14:textId="77777777" w:rsidR="00D14645" w:rsidRPr="00336576" w:rsidRDefault="00D14645" w:rsidP="004A1C0F">
            <w:pPr>
              <w:pStyle w:val="Level111G1"/>
            </w:pPr>
          </w:p>
        </w:tc>
        <w:tc>
          <w:tcPr>
            <w:tcW w:w="450" w:type="dxa"/>
            <w:tcBorders>
              <w:left w:val="single" w:sz="6" w:space="0" w:color="auto"/>
            </w:tcBorders>
          </w:tcPr>
          <w:p w14:paraId="2284C3CE" w14:textId="77777777" w:rsidR="00D14645" w:rsidRPr="00336576" w:rsidRDefault="00D14645" w:rsidP="004A1C0F">
            <w:pPr>
              <w:pStyle w:val="Level111G1"/>
            </w:pPr>
          </w:p>
        </w:tc>
        <w:tc>
          <w:tcPr>
            <w:tcW w:w="450" w:type="dxa"/>
            <w:tcBorders>
              <w:left w:val="single" w:sz="6" w:space="0" w:color="auto"/>
            </w:tcBorders>
          </w:tcPr>
          <w:p w14:paraId="5A588795" w14:textId="77777777" w:rsidR="00D14645" w:rsidRPr="00336576" w:rsidRDefault="00D14645" w:rsidP="004A1C0F">
            <w:pPr>
              <w:pStyle w:val="Level111G1"/>
            </w:pPr>
          </w:p>
        </w:tc>
        <w:tc>
          <w:tcPr>
            <w:tcW w:w="1001" w:type="dxa"/>
            <w:tcBorders>
              <w:left w:val="single" w:sz="6" w:space="0" w:color="auto"/>
            </w:tcBorders>
          </w:tcPr>
          <w:p w14:paraId="11563F7D" w14:textId="77777777" w:rsidR="00D14645" w:rsidRPr="00336576" w:rsidRDefault="00D14645" w:rsidP="004A1C0F">
            <w:pPr>
              <w:pStyle w:val="Level111G1"/>
            </w:pPr>
          </w:p>
        </w:tc>
        <w:tc>
          <w:tcPr>
            <w:tcW w:w="1001" w:type="dxa"/>
            <w:tcBorders>
              <w:left w:val="single" w:sz="6" w:space="0" w:color="auto"/>
            </w:tcBorders>
          </w:tcPr>
          <w:p w14:paraId="34CE6884" w14:textId="77777777" w:rsidR="00D14645" w:rsidRPr="00336576" w:rsidRDefault="00D14645" w:rsidP="004A1C0F">
            <w:pPr>
              <w:pStyle w:val="Level111G1"/>
            </w:pPr>
          </w:p>
        </w:tc>
      </w:tr>
      <w:tr w:rsidR="00D14645" w:rsidRPr="00336576" w14:paraId="33CC260A" w14:textId="77777777" w:rsidTr="009A727A">
        <w:trPr>
          <w:cantSplit/>
          <w:trHeight w:val="1242"/>
        </w:trPr>
        <w:tc>
          <w:tcPr>
            <w:tcW w:w="6916" w:type="dxa"/>
          </w:tcPr>
          <w:p w14:paraId="3CB55A16" w14:textId="77777777" w:rsidR="00D14645" w:rsidRPr="00336576" w:rsidRDefault="00D14645" w:rsidP="004A1C0F">
            <w:pPr>
              <w:pStyle w:val="Level111G1"/>
            </w:pPr>
            <w:r>
              <w:lastRenderedPageBreak/>
              <w:tab/>
              <w:t>1.4</w:t>
            </w:r>
            <w:r>
              <w:tab/>
            </w:r>
            <w:r w:rsidRPr="00336576">
              <w:t xml:space="preserve">Confirm compliance with </w:t>
            </w:r>
            <w:r w:rsidRPr="007F5F3F">
              <w:t>Law Society Rules 3-98 to 3-110</w:t>
            </w:r>
            <w:r w:rsidRPr="00336576">
              <w:t xml:space="preserve"> </w:t>
            </w:r>
            <w:r>
              <w:t>for</w:t>
            </w:r>
            <w:r w:rsidRPr="00336576">
              <w:t xml:space="preserve"> client identification and verification</w:t>
            </w:r>
            <w:r>
              <w:t xml:space="preserve"> and the source of money for financial transactions</w:t>
            </w:r>
            <w:r w:rsidRPr="00336576">
              <w:t xml:space="preserve">, and complete the </w:t>
            </w:r>
            <w:r w:rsidRPr="00C47E21">
              <w:rPr>
                <w:smallCaps/>
              </w:rPr>
              <w:t>client identification</w:t>
            </w:r>
            <w:r>
              <w:rPr>
                <w:bCs/>
                <w:smallCaps/>
              </w:rPr>
              <w:t>, verification, and source of money</w:t>
            </w:r>
            <w:r w:rsidRPr="00C47E21">
              <w:rPr>
                <w:smallCaps/>
              </w:rPr>
              <w:t xml:space="preserve"> </w:t>
            </w:r>
            <w:r w:rsidRPr="003318A6">
              <w:t xml:space="preserve">(A-1) </w:t>
            </w:r>
            <w:r w:rsidRPr="00336576">
              <w:t>checklist.</w:t>
            </w:r>
            <w:r>
              <w:t xml:space="preserve"> </w:t>
            </w:r>
            <w:r w:rsidRPr="00875191">
              <w:t>Consider periodic monitoring requirements (</w:t>
            </w:r>
            <w:r>
              <w:t xml:space="preserve">Law Society </w:t>
            </w:r>
            <w:r w:rsidRPr="00875191">
              <w:t>Rule 3-110).</w:t>
            </w:r>
          </w:p>
        </w:tc>
        <w:tc>
          <w:tcPr>
            <w:tcW w:w="482" w:type="dxa"/>
            <w:tcBorders>
              <w:left w:val="single" w:sz="6" w:space="0" w:color="auto"/>
            </w:tcBorders>
          </w:tcPr>
          <w:p w14:paraId="144DCA59" w14:textId="77777777" w:rsidR="00D14645" w:rsidRPr="00336576" w:rsidRDefault="00D14645" w:rsidP="004A1C0F">
            <w:pPr>
              <w:pStyle w:val="Level111G1"/>
            </w:pPr>
          </w:p>
        </w:tc>
        <w:tc>
          <w:tcPr>
            <w:tcW w:w="450" w:type="dxa"/>
            <w:tcBorders>
              <w:left w:val="single" w:sz="6" w:space="0" w:color="auto"/>
            </w:tcBorders>
          </w:tcPr>
          <w:p w14:paraId="07586F55" w14:textId="77777777" w:rsidR="00D14645" w:rsidRPr="00336576" w:rsidRDefault="00D14645" w:rsidP="004A1C0F">
            <w:pPr>
              <w:pStyle w:val="Level111G1"/>
            </w:pPr>
          </w:p>
        </w:tc>
        <w:tc>
          <w:tcPr>
            <w:tcW w:w="450" w:type="dxa"/>
            <w:tcBorders>
              <w:left w:val="single" w:sz="6" w:space="0" w:color="auto"/>
            </w:tcBorders>
          </w:tcPr>
          <w:p w14:paraId="66B3CFCA" w14:textId="77777777" w:rsidR="00D14645" w:rsidRPr="00336576" w:rsidRDefault="00D14645" w:rsidP="004A1C0F">
            <w:pPr>
              <w:pStyle w:val="Level111G1"/>
            </w:pPr>
          </w:p>
        </w:tc>
        <w:tc>
          <w:tcPr>
            <w:tcW w:w="1001" w:type="dxa"/>
            <w:tcBorders>
              <w:left w:val="single" w:sz="6" w:space="0" w:color="auto"/>
            </w:tcBorders>
          </w:tcPr>
          <w:p w14:paraId="1B377644" w14:textId="77777777" w:rsidR="00D14645" w:rsidRPr="00336576" w:rsidRDefault="00D14645" w:rsidP="004A1C0F">
            <w:pPr>
              <w:pStyle w:val="Level111G1"/>
            </w:pPr>
          </w:p>
        </w:tc>
        <w:tc>
          <w:tcPr>
            <w:tcW w:w="1001" w:type="dxa"/>
            <w:tcBorders>
              <w:left w:val="single" w:sz="6" w:space="0" w:color="auto"/>
            </w:tcBorders>
          </w:tcPr>
          <w:p w14:paraId="39C0C82D" w14:textId="77777777" w:rsidR="00D14645" w:rsidRPr="00336576" w:rsidRDefault="00D14645" w:rsidP="004A1C0F">
            <w:pPr>
              <w:pStyle w:val="Level111G1"/>
            </w:pPr>
          </w:p>
        </w:tc>
      </w:tr>
      <w:tr w:rsidR="00D14645" w:rsidRPr="00336576" w14:paraId="1521832F" w14:textId="77777777" w:rsidTr="00280F09">
        <w:trPr>
          <w:cantSplit/>
          <w:trHeight w:val="2340"/>
        </w:trPr>
        <w:tc>
          <w:tcPr>
            <w:tcW w:w="6916" w:type="dxa"/>
          </w:tcPr>
          <w:p w14:paraId="39DC103F" w14:textId="77777777" w:rsidR="00D14645" w:rsidRDefault="00D14645" w:rsidP="004A1C0F">
            <w:pPr>
              <w:pStyle w:val="Level111G1"/>
            </w:pPr>
            <w:r w:rsidRPr="00336576">
              <w:tab/>
              <w:t>1.</w:t>
            </w:r>
            <w:r>
              <w:t>5</w:t>
            </w:r>
            <w:r w:rsidRPr="00336576">
              <w:tab/>
            </w:r>
            <w:r>
              <w:t xml:space="preserve">Know your client, understand the client’s financial dealings in relation to the retainer and manage any risks arising from your professional business relationship. Criminals sometimes use corporations and trusts to facilitate complex money laundering schemes. Consult the </w:t>
            </w:r>
            <w:r w:rsidRPr="00477386">
              <w:rPr>
                <w:smallCaps/>
              </w:rPr>
              <w:t>law society notable updates list</w:t>
            </w:r>
            <w:r>
              <w:t xml:space="preserve"> (A-3) for resources to assist you in combatting money laundering, and in particular, note the risk advisory for shell corporations and case studies with respect to the creation and management of trusts and companies. Consider the </w:t>
            </w:r>
            <w:r w:rsidRPr="00550E93">
              <w:rPr>
                <w:i/>
              </w:rPr>
              <w:t>Code of Profe</w:t>
            </w:r>
            <w:r w:rsidRPr="007D0932">
              <w:rPr>
                <w:i/>
              </w:rPr>
              <w:t>s</w:t>
            </w:r>
            <w:r w:rsidRPr="00BB7768">
              <w:rPr>
                <w:i/>
              </w:rPr>
              <w:t>sional Conduct for British Columbia</w:t>
            </w:r>
            <w:r>
              <w:t xml:space="preserve"> (the</w:t>
            </w:r>
            <w:r w:rsidRPr="008E647E">
              <w:t xml:space="preserve"> </w:t>
            </w:r>
            <w:r>
              <w:t>“</w:t>
            </w:r>
            <w:r w:rsidRPr="008E647E">
              <w:rPr>
                <w:i/>
              </w:rPr>
              <w:t>BC Code</w:t>
            </w:r>
            <w:r>
              <w:t xml:space="preserve">”), rules </w:t>
            </w:r>
            <w:r w:rsidRPr="007F5F3F">
              <w:t>3.2-7 to 3.2-8 and their commentaries and Law Society Rules 3-109 and 3-110.</w:t>
            </w:r>
          </w:p>
        </w:tc>
        <w:tc>
          <w:tcPr>
            <w:tcW w:w="482" w:type="dxa"/>
            <w:tcBorders>
              <w:left w:val="single" w:sz="6" w:space="0" w:color="auto"/>
            </w:tcBorders>
          </w:tcPr>
          <w:p w14:paraId="4A6806B8" w14:textId="77777777" w:rsidR="00D14645" w:rsidRPr="00336576" w:rsidRDefault="00D14645" w:rsidP="004A1C0F">
            <w:pPr>
              <w:pStyle w:val="Level111G1"/>
            </w:pPr>
          </w:p>
        </w:tc>
        <w:tc>
          <w:tcPr>
            <w:tcW w:w="450" w:type="dxa"/>
            <w:tcBorders>
              <w:left w:val="single" w:sz="6" w:space="0" w:color="auto"/>
            </w:tcBorders>
          </w:tcPr>
          <w:p w14:paraId="13D6A5C6" w14:textId="77777777" w:rsidR="00D14645" w:rsidRPr="00336576" w:rsidRDefault="00D14645" w:rsidP="004A1C0F">
            <w:pPr>
              <w:pStyle w:val="Level111G1"/>
            </w:pPr>
          </w:p>
        </w:tc>
        <w:tc>
          <w:tcPr>
            <w:tcW w:w="450" w:type="dxa"/>
            <w:tcBorders>
              <w:left w:val="single" w:sz="6" w:space="0" w:color="auto"/>
            </w:tcBorders>
          </w:tcPr>
          <w:p w14:paraId="2CA26A1B" w14:textId="77777777" w:rsidR="00D14645" w:rsidRPr="00336576" w:rsidRDefault="00D14645" w:rsidP="004A1C0F">
            <w:pPr>
              <w:pStyle w:val="Level111G1"/>
            </w:pPr>
          </w:p>
        </w:tc>
        <w:tc>
          <w:tcPr>
            <w:tcW w:w="1001" w:type="dxa"/>
            <w:tcBorders>
              <w:left w:val="single" w:sz="6" w:space="0" w:color="auto"/>
            </w:tcBorders>
          </w:tcPr>
          <w:p w14:paraId="6DCD6B18" w14:textId="77777777" w:rsidR="00D14645" w:rsidRPr="00336576" w:rsidRDefault="00D14645" w:rsidP="004A1C0F">
            <w:pPr>
              <w:pStyle w:val="Level111G1"/>
            </w:pPr>
          </w:p>
        </w:tc>
        <w:tc>
          <w:tcPr>
            <w:tcW w:w="1001" w:type="dxa"/>
            <w:tcBorders>
              <w:left w:val="single" w:sz="6" w:space="0" w:color="auto"/>
            </w:tcBorders>
          </w:tcPr>
          <w:p w14:paraId="7C925706" w14:textId="77777777" w:rsidR="00D14645" w:rsidRPr="00336576" w:rsidRDefault="00D14645" w:rsidP="004A1C0F">
            <w:pPr>
              <w:pStyle w:val="Level111G1"/>
            </w:pPr>
          </w:p>
        </w:tc>
      </w:tr>
      <w:tr w:rsidR="00D14645" w:rsidRPr="00336576" w14:paraId="57764EF5" w14:textId="77777777" w:rsidTr="004A1C0F">
        <w:trPr>
          <w:cantSplit/>
        </w:trPr>
        <w:tc>
          <w:tcPr>
            <w:tcW w:w="6916" w:type="dxa"/>
          </w:tcPr>
          <w:p w14:paraId="41B25B3F" w14:textId="77777777" w:rsidR="00D14645" w:rsidRPr="00336576" w:rsidRDefault="00D14645" w:rsidP="00057F3F">
            <w:pPr>
              <w:pStyle w:val="NumberedheadingGH"/>
              <w:keepLines w:val="0"/>
              <w:ind w:left="446" w:hanging="446"/>
            </w:pPr>
            <w:r w:rsidRPr="00336576">
              <w:t>2.</w:t>
            </w:r>
            <w:r w:rsidRPr="00336576">
              <w:tab/>
              <w:t>INITIAL INTERVIEW</w:t>
            </w:r>
          </w:p>
        </w:tc>
        <w:tc>
          <w:tcPr>
            <w:tcW w:w="482" w:type="dxa"/>
            <w:tcBorders>
              <w:left w:val="single" w:sz="6" w:space="0" w:color="auto"/>
            </w:tcBorders>
          </w:tcPr>
          <w:p w14:paraId="72634A10" w14:textId="77777777" w:rsidR="00D14645" w:rsidRPr="00336576" w:rsidRDefault="00D14645" w:rsidP="00057F3F">
            <w:pPr>
              <w:pStyle w:val="unformattedtext"/>
              <w:keepNext/>
              <w:spacing w:before="60"/>
              <w:jc w:val="center"/>
            </w:pPr>
          </w:p>
        </w:tc>
        <w:tc>
          <w:tcPr>
            <w:tcW w:w="450" w:type="dxa"/>
            <w:tcBorders>
              <w:left w:val="single" w:sz="6" w:space="0" w:color="auto"/>
            </w:tcBorders>
          </w:tcPr>
          <w:p w14:paraId="661D4145" w14:textId="77777777" w:rsidR="00D14645" w:rsidRPr="00336576" w:rsidRDefault="00D14645" w:rsidP="00057F3F">
            <w:pPr>
              <w:pStyle w:val="unformattedtext"/>
              <w:keepNext/>
              <w:spacing w:before="60"/>
              <w:jc w:val="center"/>
            </w:pPr>
          </w:p>
        </w:tc>
        <w:tc>
          <w:tcPr>
            <w:tcW w:w="450" w:type="dxa"/>
            <w:tcBorders>
              <w:left w:val="single" w:sz="6" w:space="0" w:color="auto"/>
            </w:tcBorders>
          </w:tcPr>
          <w:p w14:paraId="0B5DDED8" w14:textId="77777777" w:rsidR="00D14645" w:rsidRPr="00336576" w:rsidRDefault="00D14645" w:rsidP="00057F3F">
            <w:pPr>
              <w:pStyle w:val="unformattedtext"/>
              <w:keepNext/>
              <w:spacing w:before="60"/>
              <w:jc w:val="center"/>
            </w:pPr>
          </w:p>
        </w:tc>
        <w:tc>
          <w:tcPr>
            <w:tcW w:w="1001" w:type="dxa"/>
            <w:tcBorders>
              <w:left w:val="single" w:sz="6" w:space="0" w:color="auto"/>
            </w:tcBorders>
          </w:tcPr>
          <w:p w14:paraId="2B3AB1BA" w14:textId="77777777" w:rsidR="00D14645" w:rsidRPr="00336576" w:rsidRDefault="00D14645" w:rsidP="00057F3F">
            <w:pPr>
              <w:pStyle w:val="unformattedtext"/>
              <w:keepNext/>
              <w:spacing w:before="60"/>
              <w:jc w:val="center"/>
            </w:pPr>
          </w:p>
        </w:tc>
        <w:tc>
          <w:tcPr>
            <w:tcW w:w="1001" w:type="dxa"/>
            <w:tcBorders>
              <w:left w:val="single" w:sz="6" w:space="0" w:color="auto"/>
            </w:tcBorders>
          </w:tcPr>
          <w:p w14:paraId="05C0FB53" w14:textId="77777777" w:rsidR="00D14645" w:rsidRPr="00336576" w:rsidRDefault="00D14645" w:rsidP="00057F3F">
            <w:pPr>
              <w:pStyle w:val="unformattedtext"/>
              <w:keepNext/>
              <w:spacing w:before="60"/>
              <w:jc w:val="center"/>
            </w:pPr>
          </w:p>
        </w:tc>
      </w:tr>
      <w:tr w:rsidR="00D14645" w:rsidRPr="00336576" w14:paraId="475DC67E" w14:textId="77777777" w:rsidTr="004A1C0F">
        <w:trPr>
          <w:cantSplit/>
        </w:trPr>
        <w:tc>
          <w:tcPr>
            <w:tcW w:w="6916" w:type="dxa"/>
          </w:tcPr>
          <w:p w14:paraId="70BFE27F" w14:textId="2ED4A07C" w:rsidR="00D14645" w:rsidRPr="00336576" w:rsidRDefault="00D14645" w:rsidP="005F4AB5">
            <w:pPr>
              <w:pStyle w:val="Level111G1"/>
              <w:spacing w:after="120"/>
              <w:ind w:left="907" w:hanging="907"/>
            </w:pPr>
            <w:r w:rsidRPr="00336576">
              <w:tab/>
              <w:t>2.1</w:t>
            </w:r>
            <w:r w:rsidRPr="00336576">
              <w:tab/>
            </w:r>
            <w:r>
              <w:t xml:space="preserve">Discuss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checklist.</w:t>
            </w:r>
            <w:r w:rsidRPr="00666139">
              <w:t xml:space="preserve"> Clarify your role and that of other advisors to the client. Make it clear for whom you are acting</w:t>
            </w:r>
            <w:r>
              <w:t>.</w:t>
            </w:r>
            <w:r w:rsidRPr="00C20F67">
              <w:t xml:space="preserve"> The determination of who you will be acting for requires</w:t>
            </w:r>
            <w:r>
              <w:t xml:space="preserve"> careful consideration</w:t>
            </w:r>
            <w:r w:rsidR="00D92DF6">
              <w:t>.</w:t>
            </w:r>
            <w:r w:rsidRPr="00C20F67">
              <w:t xml:space="preserve"> If you will be retained by more than one shareholder</w:t>
            </w:r>
            <w:r>
              <w:t xml:space="preserve"> of the</w:t>
            </w:r>
            <w:r w:rsidRPr="00C20F67">
              <w:t xml:space="preserve"> company, comply with </w:t>
            </w:r>
            <w:r w:rsidRPr="007F5F3F">
              <w:rPr>
                <w:i/>
              </w:rPr>
              <w:t xml:space="preserve">BC Code </w:t>
            </w:r>
            <w:r w:rsidRPr="007F5F3F">
              <w:t>rule</w:t>
            </w:r>
            <w:r w:rsidR="00756C5B">
              <w:t>s</w:t>
            </w:r>
            <w:r w:rsidRPr="007F5F3F">
              <w:t> 3.4-</w:t>
            </w:r>
            <w:r w:rsidRPr="00637D35">
              <w:t>5</w:t>
            </w:r>
            <w:r w:rsidR="00756C5B">
              <w:t xml:space="preserve"> to 3.4-9</w:t>
            </w:r>
            <w:r w:rsidR="00AE50A9">
              <w:t>,</w:t>
            </w:r>
            <w:r w:rsidR="001F3F47">
              <w:t xml:space="preserve"> and refer to item 2.4 in the </w:t>
            </w:r>
            <w:r w:rsidR="001F3F47">
              <w:rPr>
                <w:bCs/>
                <w:smallCaps/>
              </w:rPr>
              <w:t xml:space="preserve">client </w:t>
            </w:r>
            <w:r w:rsidR="001F3F47" w:rsidRPr="00944672">
              <w:rPr>
                <w:smallCaps/>
              </w:rPr>
              <w:t xml:space="preserve">file opening </w:t>
            </w:r>
            <w:r w:rsidR="001F3F47">
              <w:rPr>
                <w:smallCaps/>
              </w:rPr>
              <w:t>and</w:t>
            </w:r>
            <w:r w:rsidR="001F3F47" w:rsidRPr="00944672">
              <w:rPr>
                <w:smallCaps/>
              </w:rPr>
              <w:t xml:space="preserve"> closing</w:t>
            </w:r>
            <w:r w:rsidR="001F3F47" w:rsidDel="0045108E">
              <w:t xml:space="preserve"> </w:t>
            </w:r>
            <w:r w:rsidR="001F3F47">
              <w:t>(A-2) checklist</w:t>
            </w:r>
            <w:r w:rsidRPr="00C20F67">
              <w:t xml:space="preserve">. It would rarely be possible to act for all shareholders jointly in settling a shareholders’ agreement and be in compliance with </w:t>
            </w:r>
            <w:r w:rsidRPr="00C20F67">
              <w:rPr>
                <w:i/>
              </w:rPr>
              <w:t xml:space="preserve">BC Code </w:t>
            </w:r>
            <w:r w:rsidRPr="00C20F67">
              <w:t xml:space="preserve">rule 3.4-5. Since all of the parties to the agreement will not have the same interests, the </w:t>
            </w:r>
            <w:r w:rsidR="004A70ED" w:rsidRPr="00C20F67">
              <w:t>usual way to proceed is to act for one party (or more than one if it is reasonably determined that they have the same interests) and urge the others</w:t>
            </w:r>
            <w:r w:rsidR="004A70ED">
              <w:t>, in writing,</w:t>
            </w:r>
            <w:r w:rsidR="004A70ED" w:rsidRPr="00C20F67">
              <w:t xml:space="preserve"> to seek in</w:t>
            </w:r>
            <w:r w:rsidR="004A70ED">
              <w:t>dependent legal representation (</w:t>
            </w:r>
            <w:r w:rsidR="004A70ED">
              <w:rPr>
                <w:i/>
              </w:rPr>
              <w:t>BC Code</w:t>
            </w:r>
            <w:r w:rsidR="004A70ED">
              <w:t>, rule 7.2-9).</w:t>
            </w:r>
            <w:r w:rsidR="001F3F47">
              <w:t xml:space="preserve"> </w:t>
            </w:r>
          </w:p>
        </w:tc>
        <w:tc>
          <w:tcPr>
            <w:tcW w:w="482" w:type="dxa"/>
            <w:tcBorders>
              <w:left w:val="single" w:sz="6" w:space="0" w:color="auto"/>
            </w:tcBorders>
          </w:tcPr>
          <w:p w14:paraId="0C6105A5" w14:textId="77777777" w:rsidR="00D14645" w:rsidRPr="00336576" w:rsidRDefault="00D14645" w:rsidP="004A1C0F">
            <w:pPr>
              <w:pStyle w:val="unformattedtext"/>
              <w:keepNext/>
              <w:spacing w:before="60"/>
              <w:jc w:val="center"/>
            </w:pPr>
          </w:p>
        </w:tc>
        <w:tc>
          <w:tcPr>
            <w:tcW w:w="450" w:type="dxa"/>
            <w:tcBorders>
              <w:left w:val="single" w:sz="6" w:space="0" w:color="auto"/>
            </w:tcBorders>
          </w:tcPr>
          <w:p w14:paraId="012246D0" w14:textId="77777777" w:rsidR="00D14645" w:rsidRPr="00336576" w:rsidRDefault="00D14645" w:rsidP="004A1C0F">
            <w:pPr>
              <w:pStyle w:val="unformattedtext"/>
              <w:keepNext/>
              <w:spacing w:before="60"/>
              <w:jc w:val="center"/>
            </w:pPr>
          </w:p>
        </w:tc>
        <w:tc>
          <w:tcPr>
            <w:tcW w:w="450" w:type="dxa"/>
            <w:tcBorders>
              <w:left w:val="single" w:sz="6" w:space="0" w:color="auto"/>
            </w:tcBorders>
          </w:tcPr>
          <w:p w14:paraId="1B035210" w14:textId="77777777" w:rsidR="00D14645" w:rsidRPr="00336576" w:rsidRDefault="00D14645" w:rsidP="004A1C0F">
            <w:pPr>
              <w:pStyle w:val="unformattedtext"/>
              <w:keepNext/>
              <w:spacing w:before="60"/>
              <w:jc w:val="center"/>
            </w:pPr>
          </w:p>
        </w:tc>
        <w:tc>
          <w:tcPr>
            <w:tcW w:w="1001" w:type="dxa"/>
            <w:tcBorders>
              <w:left w:val="single" w:sz="6" w:space="0" w:color="auto"/>
            </w:tcBorders>
          </w:tcPr>
          <w:p w14:paraId="696FE1A4" w14:textId="77777777" w:rsidR="00D14645" w:rsidRPr="00336576" w:rsidRDefault="00D14645" w:rsidP="004A1C0F">
            <w:pPr>
              <w:pStyle w:val="unformattedtext"/>
              <w:keepNext/>
              <w:spacing w:before="60"/>
              <w:jc w:val="center"/>
            </w:pPr>
          </w:p>
        </w:tc>
        <w:tc>
          <w:tcPr>
            <w:tcW w:w="1001" w:type="dxa"/>
            <w:tcBorders>
              <w:left w:val="single" w:sz="6" w:space="0" w:color="auto"/>
            </w:tcBorders>
          </w:tcPr>
          <w:p w14:paraId="04302DE8" w14:textId="77777777" w:rsidR="00D14645" w:rsidRPr="00336576" w:rsidRDefault="00D14645" w:rsidP="004A1C0F">
            <w:pPr>
              <w:pStyle w:val="unformattedtext"/>
              <w:keepNext/>
              <w:spacing w:before="60"/>
              <w:jc w:val="center"/>
            </w:pPr>
          </w:p>
        </w:tc>
      </w:tr>
      <w:tr w:rsidR="00D14645" w:rsidRPr="00336576" w14:paraId="07795369" w14:textId="77777777" w:rsidTr="004A1C0F">
        <w:trPr>
          <w:cantSplit/>
          <w:trHeight w:val="1161"/>
        </w:trPr>
        <w:tc>
          <w:tcPr>
            <w:tcW w:w="6916" w:type="dxa"/>
          </w:tcPr>
          <w:p w14:paraId="7FE9C420" w14:textId="77777777" w:rsidR="00D14645" w:rsidRPr="00336576" w:rsidRDefault="00D14645" w:rsidP="004A1C0F">
            <w:pPr>
              <w:pStyle w:val="Level111G1"/>
            </w:pPr>
            <w:r w:rsidRPr="00336576">
              <w:tab/>
              <w:t>2.</w:t>
            </w:r>
            <w:r>
              <w:t>2</w:t>
            </w:r>
            <w:r w:rsidRPr="00336576">
              <w:tab/>
              <w:t>Discuss the background of the parties and their relationship, including their relative ages, the relative importance of the parties to the business of the company and their respective financial positions, the business of the company, the general nature of the proposed agreement as your client understands it, and your client’s objectives and expectations.</w:t>
            </w:r>
          </w:p>
        </w:tc>
        <w:tc>
          <w:tcPr>
            <w:tcW w:w="482" w:type="dxa"/>
            <w:tcBorders>
              <w:left w:val="single" w:sz="6" w:space="0" w:color="auto"/>
            </w:tcBorders>
          </w:tcPr>
          <w:p w14:paraId="4616066C" w14:textId="77777777" w:rsidR="00D14645" w:rsidRPr="00336576" w:rsidRDefault="00D14645" w:rsidP="004A1C0F">
            <w:pPr>
              <w:pStyle w:val="Level111G1"/>
            </w:pPr>
          </w:p>
        </w:tc>
        <w:tc>
          <w:tcPr>
            <w:tcW w:w="450" w:type="dxa"/>
            <w:tcBorders>
              <w:left w:val="single" w:sz="6" w:space="0" w:color="auto"/>
            </w:tcBorders>
          </w:tcPr>
          <w:p w14:paraId="56012E61" w14:textId="77777777" w:rsidR="00D14645" w:rsidRPr="00336576" w:rsidRDefault="00D14645" w:rsidP="004A1C0F">
            <w:pPr>
              <w:pStyle w:val="Level111G1"/>
            </w:pPr>
          </w:p>
        </w:tc>
        <w:tc>
          <w:tcPr>
            <w:tcW w:w="450" w:type="dxa"/>
            <w:tcBorders>
              <w:left w:val="single" w:sz="6" w:space="0" w:color="auto"/>
            </w:tcBorders>
          </w:tcPr>
          <w:p w14:paraId="065D3494" w14:textId="77777777" w:rsidR="00D14645" w:rsidRPr="00336576" w:rsidRDefault="00D14645" w:rsidP="004A1C0F">
            <w:pPr>
              <w:pStyle w:val="Level111G1"/>
            </w:pPr>
          </w:p>
        </w:tc>
        <w:tc>
          <w:tcPr>
            <w:tcW w:w="1001" w:type="dxa"/>
            <w:tcBorders>
              <w:left w:val="single" w:sz="6" w:space="0" w:color="auto"/>
            </w:tcBorders>
          </w:tcPr>
          <w:p w14:paraId="40B6D67A" w14:textId="77777777" w:rsidR="00D14645" w:rsidRPr="00336576" w:rsidRDefault="00D14645" w:rsidP="004A1C0F">
            <w:pPr>
              <w:pStyle w:val="Level111G1"/>
            </w:pPr>
          </w:p>
        </w:tc>
        <w:tc>
          <w:tcPr>
            <w:tcW w:w="1001" w:type="dxa"/>
            <w:tcBorders>
              <w:left w:val="single" w:sz="6" w:space="0" w:color="auto"/>
            </w:tcBorders>
          </w:tcPr>
          <w:p w14:paraId="414ECF73" w14:textId="77777777" w:rsidR="00D14645" w:rsidRPr="00336576" w:rsidRDefault="00D14645" w:rsidP="004A1C0F">
            <w:pPr>
              <w:pStyle w:val="Level111G1"/>
            </w:pPr>
          </w:p>
        </w:tc>
      </w:tr>
      <w:tr w:rsidR="00D14645" w:rsidRPr="00336576" w14:paraId="3A22E909" w14:textId="77777777" w:rsidTr="004A1C0F">
        <w:trPr>
          <w:cantSplit/>
          <w:trHeight w:val="252"/>
        </w:trPr>
        <w:tc>
          <w:tcPr>
            <w:tcW w:w="6916" w:type="dxa"/>
          </w:tcPr>
          <w:p w14:paraId="54819472" w14:textId="77777777" w:rsidR="00D14645" w:rsidRPr="00336576" w:rsidRDefault="00D14645" w:rsidP="004A1C0F">
            <w:pPr>
              <w:pStyle w:val="Level111G1"/>
            </w:pPr>
            <w:r w:rsidRPr="00336576">
              <w:tab/>
              <w:t>2.</w:t>
            </w:r>
            <w:r>
              <w:t>3</w:t>
            </w:r>
            <w:r w:rsidRPr="00336576">
              <w:tab/>
              <w:t>If the company has not been incorporated:</w:t>
            </w:r>
          </w:p>
        </w:tc>
        <w:tc>
          <w:tcPr>
            <w:tcW w:w="482" w:type="dxa"/>
            <w:tcBorders>
              <w:left w:val="single" w:sz="6" w:space="0" w:color="auto"/>
            </w:tcBorders>
          </w:tcPr>
          <w:p w14:paraId="0A28C730" w14:textId="77777777" w:rsidR="00D14645" w:rsidRPr="00336576" w:rsidRDefault="00D14645" w:rsidP="004A1C0F">
            <w:pPr>
              <w:pStyle w:val="Level111G1"/>
            </w:pPr>
          </w:p>
        </w:tc>
        <w:tc>
          <w:tcPr>
            <w:tcW w:w="450" w:type="dxa"/>
            <w:tcBorders>
              <w:left w:val="single" w:sz="6" w:space="0" w:color="auto"/>
            </w:tcBorders>
          </w:tcPr>
          <w:p w14:paraId="596E33E2" w14:textId="77777777" w:rsidR="00D14645" w:rsidRPr="00336576" w:rsidRDefault="00D14645" w:rsidP="004A1C0F">
            <w:pPr>
              <w:pStyle w:val="Level111G1"/>
            </w:pPr>
          </w:p>
        </w:tc>
        <w:tc>
          <w:tcPr>
            <w:tcW w:w="450" w:type="dxa"/>
            <w:tcBorders>
              <w:left w:val="single" w:sz="6" w:space="0" w:color="auto"/>
            </w:tcBorders>
          </w:tcPr>
          <w:p w14:paraId="73C94ED3" w14:textId="77777777" w:rsidR="00D14645" w:rsidRPr="00336576" w:rsidRDefault="00D14645" w:rsidP="004A1C0F">
            <w:pPr>
              <w:pStyle w:val="Level111G1"/>
            </w:pPr>
          </w:p>
        </w:tc>
        <w:tc>
          <w:tcPr>
            <w:tcW w:w="1001" w:type="dxa"/>
            <w:tcBorders>
              <w:left w:val="single" w:sz="6" w:space="0" w:color="auto"/>
            </w:tcBorders>
          </w:tcPr>
          <w:p w14:paraId="0CE1D9CF" w14:textId="77777777" w:rsidR="00D14645" w:rsidRPr="00336576" w:rsidRDefault="00D14645" w:rsidP="004A1C0F">
            <w:pPr>
              <w:pStyle w:val="Level111G1"/>
            </w:pPr>
          </w:p>
        </w:tc>
        <w:tc>
          <w:tcPr>
            <w:tcW w:w="1001" w:type="dxa"/>
            <w:tcBorders>
              <w:left w:val="single" w:sz="6" w:space="0" w:color="auto"/>
            </w:tcBorders>
          </w:tcPr>
          <w:p w14:paraId="4F6D9611" w14:textId="77777777" w:rsidR="00D14645" w:rsidRPr="00336576" w:rsidRDefault="00D14645" w:rsidP="004A1C0F">
            <w:pPr>
              <w:pStyle w:val="Level111G1"/>
            </w:pPr>
          </w:p>
        </w:tc>
      </w:tr>
      <w:tr w:rsidR="00D14645" w:rsidRPr="00336576" w14:paraId="2E445F95" w14:textId="77777777" w:rsidTr="004A1C0F">
        <w:trPr>
          <w:cantSplit/>
          <w:trHeight w:val="783"/>
        </w:trPr>
        <w:tc>
          <w:tcPr>
            <w:tcW w:w="6916" w:type="dxa"/>
          </w:tcPr>
          <w:p w14:paraId="6852D675" w14:textId="77777777" w:rsidR="00D14645" w:rsidRPr="00336576" w:rsidRDefault="00D14645" w:rsidP="004A1C0F">
            <w:pPr>
              <w:pStyle w:val="Level2"/>
            </w:pPr>
            <w:r w:rsidRPr="00336576">
              <w:tab/>
              <w:t>.1</w:t>
            </w:r>
            <w:r w:rsidRPr="00336576">
              <w:tab/>
              <w:t xml:space="preserve">Find out who will be drawing up the incorporation documents. If you are instructed to handle the incorporation, refer to the </w:t>
            </w:r>
            <w:r w:rsidRPr="00336576">
              <w:rPr>
                <w:smallCaps/>
              </w:rPr>
              <w:t>incorporation—business corporations act procedure (B-5)</w:t>
            </w:r>
            <w:r w:rsidRPr="00336576">
              <w:t xml:space="preserve"> checklist.</w:t>
            </w:r>
          </w:p>
        </w:tc>
        <w:tc>
          <w:tcPr>
            <w:tcW w:w="482" w:type="dxa"/>
            <w:tcBorders>
              <w:left w:val="single" w:sz="6" w:space="0" w:color="auto"/>
            </w:tcBorders>
          </w:tcPr>
          <w:p w14:paraId="4CFA3EB0" w14:textId="77777777" w:rsidR="00D14645" w:rsidRPr="00336576" w:rsidRDefault="00D14645" w:rsidP="004A1C0F">
            <w:pPr>
              <w:pStyle w:val="Level2"/>
            </w:pPr>
          </w:p>
        </w:tc>
        <w:tc>
          <w:tcPr>
            <w:tcW w:w="450" w:type="dxa"/>
            <w:tcBorders>
              <w:left w:val="single" w:sz="6" w:space="0" w:color="auto"/>
            </w:tcBorders>
          </w:tcPr>
          <w:p w14:paraId="3743CD44" w14:textId="77777777" w:rsidR="00D14645" w:rsidRPr="00336576" w:rsidRDefault="00D14645" w:rsidP="004A1C0F">
            <w:pPr>
              <w:pStyle w:val="Level2"/>
            </w:pPr>
          </w:p>
        </w:tc>
        <w:tc>
          <w:tcPr>
            <w:tcW w:w="450" w:type="dxa"/>
            <w:tcBorders>
              <w:left w:val="single" w:sz="6" w:space="0" w:color="auto"/>
            </w:tcBorders>
          </w:tcPr>
          <w:p w14:paraId="3F266FB0" w14:textId="77777777" w:rsidR="00D14645" w:rsidRPr="00336576" w:rsidRDefault="00D14645" w:rsidP="004A1C0F">
            <w:pPr>
              <w:pStyle w:val="Level2"/>
            </w:pPr>
          </w:p>
        </w:tc>
        <w:tc>
          <w:tcPr>
            <w:tcW w:w="1001" w:type="dxa"/>
            <w:tcBorders>
              <w:left w:val="single" w:sz="6" w:space="0" w:color="auto"/>
            </w:tcBorders>
          </w:tcPr>
          <w:p w14:paraId="40977F71" w14:textId="77777777" w:rsidR="00D14645" w:rsidRPr="00336576" w:rsidRDefault="00D14645" w:rsidP="004A1C0F">
            <w:pPr>
              <w:pStyle w:val="Level2"/>
            </w:pPr>
          </w:p>
        </w:tc>
        <w:tc>
          <w:tcPr>
            <w:tcW w:w="1001" w:type="dxa"/>
            <w:tcBorders>
              <w:left w:val="single" w:sz="6" w:space="0" w:color="auto"/>
            </w:tcBorders>
          </w:tcPr>
          <w:p w14:paraId="0F00D6FD" w14:textId="77777777" w:rsidR="00D14645" w:rsidRPr="00336576" w:rsidRDefault="00D14645" w:rsidP="004A1C0F">
            <w:pPr>
              <w:pStyle w:val="Level2"/>
            </w:pPr>
          </w:p>
        </w:tc>
      </w:tr>
      <w:tr w:rsidR="00D14645" w:rsidRPr="00336576" w14:paraId="35AD0D4C" w14:textId="77777777" w:rsidTr="004A1C0F">
        <w:trPr>
          <w:cantSplit/>
          <w:trHeight w:val="783"/>
        </w:trPr>
        <w:tc>
          <w:tcPr>
            <w:tcW w:w="6916" w:type="dxa"/>
          </w:tcPr>
          <w:p w14:paraId="1013AF66" w14:textId="77777777" w:rsidR="00D14645" w:rsidRPr="00336576" w:rsidRDefault="00D14645" w:rsidP="004A1C0F">
            <w:pPr>
              <w:pStyle w:val="Level2"/>
            </w:pPr>
            <w:r w:rsidRPr="00336576">
              <w:tab/>
              <w:t>.2</w:t>
            </w:r>
            <w:r w:rsidRPr="00336576">
              <w:tab/>
              <w:t>If the company is to be a party to the shareholders’ agreement, consider the need for a pre-incorporation agreement whereby the parties covenant to cause the company to enter into the agreement when it is incorporated.</w:t>
            </w:r>
          </w:p>
        </w:tc>
        <w:tc>
          <w:tcPr>
            <w:tcW w:w="482" w:type="dxa"/>
            <w:tcBorders>
              <w:left w:val="single" w:sz="6" w:space="0" w:color="auto"/>
            </w:tcBorders>
          </w:tcPr>
          <w:p w14:paraId="5E3C8E7B" w14:textId="77777777" w:rsidR="00D14645" w:rsidRPr="00336576" w:rsidRDefault="00D14645" w:rsidP="004A1C0F">
            <w:pPr>
              <w:pStyle w:val="Level2"/>
            </w:pPr>
          </w:p>
        </w:tc>
        <w:tc>
          <w:tcPr>
            <w:tcW w:w="450" w:type="dxa"/>
            <w:tcBorders>
              <w:left w:val="single" w:sz="6" w:space="0" w:color="auto"/>
            </w:tcBorders>
          </w:tcPr>
          <w:p w14:paraId="5432E7E3" w14:textId="77777777" w:rsidR="00D14645" w:rsidRPr="00336576" w:rsidRDefault="00D14645" w:rsidP="004A1C0F">
            <w:pPr>
              <w:pStyle w:val="Level2"/>
            </w:pPr>
          </w:p>
        </w:tc>
        <w:tc>
          <w:tcPr>
            <w:tcW w:w="450" w:type="dxa"/>
            <w:tcBorders>
              <w:left w:val="single" w:sz="6" w:space="0" w:color="auto"/>
            </w:tcBorders>
          </w:tcPr>
          <w:p w14:paraId="3FF6DC30" w14:textId="77777777" w:rsidR="00D14645" w:rsidRPr="00336576" w:rsidRDefault="00D14645" w:rsidP="004A1C0F">
            <w:pPr>
              <w:pStyle w:val="Level2"/>
            </w:pPr>
          </w:p>
        </w:tc>
        <w:tc>
          <w:tcPr>
            <w:tcW w:w="1001" w:type="dxa"/>
            <w:tcBorders>
              <w:left w:val="single" w:sz="6" w:space="0" w:color="auto"/>
            </w:tcBorders>
          </w:tcPr>
          <w:p w14:paraId="7C69E66A" w14:textId="77777777" w:rsidR="00D14645" w:rsidRPr="00336576" w:rsidRDefault="00D14645" w:rsidP="004A1C0F">
            <w:pPr>
              <w:pStyle w:val="Level2"/>
            </w:pPr>
          </w:p>
        </w:tc>
        <w:tc>
          <w:tcPr>
            <w:tcW w:w="1001" w:type="dxa"/>
            <w:tcBorders>
              <w:left w:val="single" w:sz="6" w:space="0" w:color="auto"/>
            </w:tcBorders>
          </w:tcPr>
          <w:p w14:paraId="05B96D91" w14:textId="77777777" w:rsidR="00D14645" w:rsidRPr="00336576" w:rsidRDefault="00D14645" w:rsidP="004A1C0F">
            <w:pPr>
              <w:pStyle w:val="Level2"/>
            </w:pPr>
          </w:p>
        </w:tc>
      </w:tr>
      <w:tr w:rsidR="00D14645" w:rsidRPr="00336576" w14:paraId="03DC304E" w14:textId="77777777" w:rsidTr="004A1C0F">
        <w:trPr>
          <w:cantSplit/>
        </w:trPr>
        <w:tc>
          <w:tcPr>
            <w:tcW w:w="6916" w:type="dxa"/>
          </w:tcPr>
          <w:p w14:paraId="4AE3EA3C" w14:textId="77777777" w:rsidR="00D14645" w:rsidRPr="00336576" w:rsidRDefault="00D14645" w:rsidP="004A1C0F">
            <w:pPr>
              <w:pStyle w:val="Level111G1"/>
            </w:pPr>
            <w:r w:rsidRPr="00336576">
              <w:tab/>
              <w:t>2.</w:t>
            </w:r>
            <w:r>
              <w:t>4</w:t>
            </w:r>
            <w:r w:rsidRPr="00336576">
              <w:tab/>
              <w:t>Review and discuss the notice of articles and articles (or proposed notice of articles and articles), including matters such as:</w:t>
            </w:r>
          </w:p>
        </w:tc>
        <w:tc>
          <w:tcPr>
            <w:tcW w:w="482" w:type="dxa"/>
            <w:tcBorders>
              <w:left w:val="single" w:sz="6" w:space="0" w:color="auto"/>
            </w:tcBorders>
          </w:tcPr>
          <w:p w14:paraId="249DE088" w14:textId="77777777" w:rsidR="00D14645" w:rsidRPr="00336576" w:rsidRDefault="00D14645" w:rsidP="004A1C0F">
            <w:pPr>
              <w:pStyle w:val="Level111G1"/>
            </w:pPr>
          </w:p>
        </w:tc>
        <w:tc>
          <w:tcPr>
            <w:tcW w:w="450" w:type="dxa"/>
            <w:tcBorders>
              <w:left w:val="single" w:sz="6" w:space="0" w:color="auto"/>
            </w:tcBorders>
          </w:tcPr>
          <w:p w14:paraId="57BB87FD" w14:textId="77777777" w:rsidR="00D14645" w:rsidRPr="00336576" w:rsidRDefault="00D14645" w:rsidP="004A1C0F">
            <w:pPr>
              <w:pStyle w:val="Level111G1"/>
            </w:pPr>
          </w:p>
        </w:tc>
        <w:tc>
          <w:tcPr>
            <w:tcW w:w="450" w:type="dxa"/>
            <w:tcBorders>
              <w:left w:val="single" w:sz="6" w:space="0" w:color="auto"/>
            </w:tcBorders>
          </w:tcPr>
          <w:p w14:paraId="505CD2CB" w14:textId="77777777" w:rsidR="00D14645" w:rsidRPr="00336576" w:rsidRDefault="00D14645" w:rsidP="004A1C0F">
            <w:pPr>
              <w:pStyle w:val="Level111G1"/>
            </w:pPr>
          </w:p>
        </w:tc>
        <w:tc>
          <w:tcPr>
            <w:tcW w:w="1001" w:type="dxa"/>
            <w:tcBorders>
              <w:left w:val="single" w:sz="6" w:space="0" w:color="auto"/>
            </w:tcBorders>
          </w:tcPr>
          <w:p w14:paraId="140FA671" w14:textId="77777777" w:rsidR="00D14645" w:rsidRPr="00336576" w:rsidRDefault="00D14645" w:rsidP="004A1C0F">
            <w:pPr>
              <w:pStyle w:val="Level111G1"/>
            </w:pPr>
          </w:p>
        </w:tc>
        <w:tc>
          <w:tcPr>
            <w:tcW w:w="1001" w:type="dxa"/>
            <w:tcBorders>
              <w:left w:val="single" w:sz="6" w:space="0" w:color="auto"/>
            </w:tcBorders>
          </w:tcPr>
          <w:p w14:paraId="3770F7B8" w14:textId="77777777" w:rsidR="00D14645" w:rsidRPr="00336576" w:rsidRDefault="00D14645" w:rsidP="004A1C0F">
            <w:pPr>
              <w:pStyle w:val="Level111G1"/>
            </w:pPr>
          </w:p>
        </w:tc>
      </w:tr>
      <w:tr w:rsidR="00D14645" w:rsidRPr="00336576" w14:paraId="35156E1F" w14:textId="77777777" w:rsidTr="004A1C0F">
        <w:trPr>
          <w:cantSplit/>
        </w:trPr>
        <w:tc>
          <w:tcPr>
            <w:tcW w:w="6916" w:type="dxa"/>
          </w:tcPr>
          <w:p w14:paraId="3135C760" w14:textId="77777777" w:rsidR="00D14645" w:rsidRPr="00336576" w:rsidRDefault="00D14645" w:rsidP="004A1C0F">
            <w:pPr>
              <w:pStyle w:val="Level2"/>
            </w:pPr>
            <w:r w:rsidRPr="00336576">
              <w:tab/>
              <w:t>.1</w:t>
            </w:r>
            <w:r w:rsidRPr="00336576">
              <w:tab/>
              <w:t xml:space="preserve">The fact that, without a shareholders’ agreement, the company is managed pursuant to the </w:t>
            </w:r>
            <w:r w:rsidRPr="00336576">
              <w:rPr>
                <w:rStyle w:val="ItalicsI1"/>
              </w:rPr>
              <w:t>BCA</w:t>
            </w:r>
            <w:r w:rsidRPr="00336576">
              <w:t xml:space="preserve"> and the articles. Consider how this differs from what the client proposes.</w:t>
            </w:r>
          </w:p>
        </w:tc>
        <w:tc>
          <w:tcPr>
            <w:tcW w:w="482" w:type="dxa"/>
            <w:tcBorders>
              <w:left w:val="single" w:sz="6" w:space="0" w:color="auto"/>
            </w:tcBorders>
          </w:tcPr>
          <w:p w14:paraId="772E79B3" w14:textId="77777777" w:rsidR="00D14645" w:rsidRPr="00336576" w:rsidRDefault="00D14645" w:rsidP="004A1C0F">
            <w:pPr>
              <w:pStyle w:val="Level2"/>
            </w:pPr>
          </w:p>
        </w:tc>
        <w:tc>
          <w:tcPr>
            <w:tcW w:w="450" w:type="dxa"/>
            <w:tcBorders>
              <w:left w:val="single" w:sz="6" w:space="0" w:color="auto"/>
            </w:tcBorders>
          </w:tcPr>
          <w:p w14:paraId="4CFFC156" w14:textId="77777777" w:rsidR="00D14645" w:rsidRPr="00336576" w:rsidRDefault="00D14645" w:rsidP="004A1C0F">
            <w:pPr>
              <w:pStyle w:val="Level2"/>
            </w:pPr>
          </w:p>
        </w:tc>
        <w:tc>
          <w:tcPr>
            <w:tcW w:w="450" w:type="dxa"/>
            <w:tcBorders>
              <w:left w:val="single" w:sz="6" w:space="0" w:color="auto"/>
            </w:tcBorders>
          </w:tcPr>
          <w:p w14:paraId="0AA8DD15" w14:textId="77777777" w:rsidR="00D14645" w:rsidRPr="00336576" w:rsidRDefault="00D14645" w:rsidP="004A1C0F">
            <w:pPr>
              <w:pStyle w:val="Level2"/>
            </w:pPr>
          </w:p>
        </w:tc>
        <w:tc>
          <w:tcPr>
            <w:tcW w:w="1001" w:type="dxa"/>
            <w:tcBorders>
              <w:left w:val="single" w:sz="6" w:space="0" w:color="auto"/>
            </w:tcBorders>
          </w:tcPr>
          <w:p w14:paraId="0B362422" w14:textId="77777777" w:rsidR="00D14645" w:rsidRPr="00336576" w:rsidRDefault="00D14645" w:rsidP="004A1C0F">
            <w:pPr>
              <w:pStyle w:val="Level2"/>
            </w:pPr>
          </w:p>
        </w:tc>
        <w:tc>
          <w:tcPr>
            <w:tcW w:w="1001" w:type="dxa"/>
            <w:tcBorders>
              <w:left w:val="single" w:sz="6" w:space="0" w:color="auto"/>
            </w:tcBorders>
          </w:tcPr>
          <w:p w14:paraId="3714D3FD" w14:textId="77777777" w:rsidR="00D14645" w:rsidRPr="00336576" w:rsidRDefault="00D14645" w:rsidP="004A1C0F">
            <w:pPr>
              <w:pStyle w:val="Level2"/>
            </w:pPr>
          </w:p>
        </w:tc>
      </w:tr>
      <w:tr w:rsidR="00D14645" w:rsidRPr="00336576" w14:paraId="22677491" w14:textId="77777777" w:rsidTr="00C433FB">
        <w:trPr>
          <w:cantSplit/>
          <w:trHeight w:val="1143"/>
        </w:trPr>
        <w:tc>
          <w:tcPr>
            <w:tcW w:w="6916" w:type="dxa"/>
          </w:tcPr>
          <w:p w14:paraId="122E739B" w14:textId="77777777" w:rsidR="00D14645" w:rsidRPr="00336576" w:rsidRDefault="00D14645" w:rsidP="004A1C0F">
            <w:pPr>
              <w:pStyle w:val="Level2"/>
            </w:pPr>
            <w:r w:rsidRPr="00336576">
              <w:tab/>
              <w:t>.2</w:t>
            </w:r>
            <w:r w:rsidRPr="00336576">
              <w:tab/>
              <w:t>Whether it is preferable to include certain provisions in the articles or in the shareholders’ agreement, bearing in mind such considerations as:</w:t>
            </w:r>
          </w:p>
        </w:tc>
        <w:tc>
          <w:tcPr>
            <w:tcW w:w="482" w:type="dxa"/>
            <w:tcBorders>
              <w:left w:val="single" w:sz="6" w:space="0" w:color="auto"/>
            </w:tcBorders>
          </w:tcPr>
          <w:p w14:paraId="1B15BAB5" w14:textId="77777777" w:rsidR="00D14645" w:rsidRPr="00336576" w:rsidRDefault="00D14645" w:rsidP="004A1C0F">
            <w:pPr>
              <w:pStyle w:val="Level2"/>
            </w:pPr>
          </w:p>
        </w:tc>
        <w:tc>
          <w:tcPr>
            <w:tcW w:w="450" w:type="dxa"/>
            <w:tcBorders>
              <w:left w:val="single" w:sz="6" w:space="0" w:color="auto"/>
            </w:tcBorders>
          </w:tcPr>
          <w:p w14:paraId="2BA86A7A" w14:textId="77777777" w:rsidR="00D14645" w:rsidRPr="00336576" w:rsidRDefault="00D14645" w:rsidP="004A1C0F">
            <w:pPr>
              <w:pStyle w:val="Level2"/>
            </w:pPr>
          </w:p>
        </w:tc>
        <w:tc>
          <w:tcPr>
            <w:tcW w:w="450" w:type="dxa"/>
            <w:tcBorders>
              <w:left w:val="single" w:sz="6" w:space="0" w:color="auto"/>
            </w:tcBorders>
          </w:tcPr>
          <w:p w14:paraId="7709910D" w14:textId="77777777" w:rsidR="00D14645" w:rsidRPr="00336576" w:rsidRDefault="00D14645" w:rsidP="004A1C0F">
            <w:pPr>
              <w:pStyle w:val="Level2"/>
            </w:pPr>
          </w:p>
        </w:tc>
        <w:tc>
          <w:tcPr>
            <w:tcW w:w="1001" w:type="dxa"/>
            <w:tcBorders>
              <w:left w:val="single" w:sz="6" w:space="0" w:color="auto"/>
            </w:tcBorders>
          </w:tcPr>
          <w:p w14:paraId="450E8B8B" w14:textId="77777777" w:rsidR="00D14645" w:rsidRPr="00336576" w:rsidRDefault="00D14645" w:rsidP="004A1C0F">
            <w:pPr>
              <w:pStyle w:val="Level2"/>
            </w:pPr>
          </w:p>
        </w:tc>
        <w:tc>
          <w:tcPr>
            <w:tcW w:w="1001" w:type="dxa"/>
            <w:tcBorders>
              <w:left w:val="single" w:sz="6" w:space="0" w:color="auto"/>
            </w:tcBorders>
          </w:tcPr>
          <w:p w14:paraId="5A0C3C05" w14:textId="77777777" w:rsidR="00D14645" w:rsidRPr="00336576" w:rsidRDefault="00D14645" w:rsidP="004A1C0F">
            <w:pPr>
              <w:pStyle w:val="Level2"/>
            </w:pPr>
          </w:p>
        </w:tc>
      </w:tr>
      <w:tr w:rsidR="00D14645" w:rsidRPr="00336576" w14:paraId="29F9C7E3" w14:textId="77777777" w:rsidTr="004A1C0F">
        <w:trPr>
          <w:cantSplit/>
          <w:trHeight w:val="963"/>
        </w:trPr>
        <w:tc>
          <w:tcPr>
            <w:tcW w:w="6916" w:type="dxa"/>
          </w:tcPr>
          <w:p w14:paraId="75EFB5F7" w14:textId="77777777" w:rsidR="00D14645" w:rsidRPr="00336576" w:rsidRDefault="00D14645" w:rsidP="004A1C0F">
            <w:pPr>
              <w:pStyle w:val="Level3"/>
            </w:pPr>
            <w:r w:rsidRPr="00336576">
              <w:lastRenderedPageBreak/>
              <w:tab/>
              <w:t>(a)</w:t>
            </w:r>
            <w:r w:rsidRPr="00336576">
              <w:tab/>
              <w:t xml:space="preserve">Amendment procedures in each case. For example, the </w:t>
            </w:r>
            <w:r w:rsidRPr="00336576">
              <w:rPr>
                <w:rStyle w:val="ItalicsI1"/>
              </w:rPr>
              <w:t>BCA</w:t>
            </w:r>
            <w:r w:rsidRPr="00336576">
              <w:t xml:space="preserve"> may provide a minimum level of shareholder approval for certain matters, which could be increased to unanimous approval in a shareholders’ agreement or possibly the articles.</w:t>
            </w:r>
          </w:p>
        </w:tc>
        <w:tc>
          <w:tcPr>
            <w:tcW w:w="482" w:type="dxa"/>
            <w:tcBorders>
              <w:left w:val="single" w:sz="6" w:space="0" w:color="auto"/>
            </w:tcBorders>
          </w:tcPr>
          <w:p w14:paraId="0824B607" w14:textId="77777777" w:rsidR="00D14645" w:rsidRPr="00336576" w:rsidRDefault="00D14645" w:rsidP="004A1C0F">
            <w:pPr>
              <w:pStyle w:val="Level3"/>
            </w:pPr>
          </w:p>
        </w:tc>
        <w:tc>
          <w:tcPr>
            <w:tcW w:w="450" w:type="dxa"/>
            <w:tcBorders>
              <w:left w:val="single" w:sz="6" w:space="0" w:color="auto"/>
            </w:tcBorders>
          </w:tcPr>
          <w:p w14:paraId="0367D03C" w14:textId="77777777" w:rsidR="00D14645" w:rsidRPr="00336576" w:rsidRDefault="00D14645" w:rsidP="004A1C0F">
            <w:pPr>
              <w:pStyle w:val="Level3"/>
            </w:pPr>
          </w:p>
        </w:tc>
        <w:tc>
          <w:tcPr>
            <w:tcW w:w="450" w:type="dxa"/>
            <w:tcBorders>
              <w:left w:val="single" w:sz="6" w:space="0" w:color="auto"/>
            </w:tcBorders>
          </w:tcPr>
          <w:p w14:paraId="40AC4F49" w14:textId="77777777" w:rsidR="00D14645" w:rsidRPr="00336576" w:rsidRDefault="00D14645" w:rsidP="004A1C0F">
            <w:pPr>
              <w:pStyle w:val="Level3"/>
            </w:pPr>
          </w:p>
        </w:tc>
        <w:tc>
          <w:tcPr>
            <w:tcW w:w="1001" w:type="dxa"/>
            <w:tcBorders>
              <w:left w:val="single" w:sz="6" w:space="0" w:color="auto"/>
            </w:tcBorders>
          </w:tcPr>
          <w:p w14:paraId="2D6A73EB" w14:textId="77777777" w:rsidR="00D14645" w:rsidRPr="00336576" w:rsidRDefault="00D14645" w:rsidP="004A1C0F">
            <w:pPr>
              <w:pStyle w:val="Level3"/>
            </w:pPr>
          </w:p>
        </w:tc>
        <w:tc>
          <w:tcPr>
            <w:tcW w:w="1001" w:type="dxa"/>
            <w:tcBorders>
              <w:left w:val="single" w:sz="6" w:space="0" w:color="auto"/>
            </w:tcBorders>
          </w:tcPr>
          <w:p w14:paraId="67EDD463" w14:textId="77777777" w:rsidR="00D14645" w:rsidRPr="00336576" w:rsidRDefault="00D14645" w:rsidP="004A1C0F">
            <w:pPr>
              <w:pStyle w:val="Level3"/>
            </w:pPr>
          </w:p>
        </w:tc>
      </w:tr>
      <w:tr w:rsidR="00D14645" w:rsidRPr="00336576" w14:paraId="59F53DEF" w14:textId="77777777" w:rsidTr="00057F3F">
        <w:trPr>
          <w:cantSplit/>
          <w:trHeight w:val="3252"/>
        </w:trPr>
        <w:tc>
          <w:tcPr>
            <w:tcW w:w="6916" w:type="dxa"/>
          </w:tcPr>
          <w:p w14:paraId="6F1B058C" w14:textId="77777777" w:rsidR="00D14645" w:rsidRDefault="00D14645" w:rsidP="004A1C0F">
            <w:pPr>
              <w:pStyle w:val="Level3"/>
            </w:pPr>
            <w:r w:rsidRPr="00336576">
              <w:tab/>
              <w:t>(b)</w:t>
            </w:r>
            <w:r w:rsidRPr="00336576">
              <w:tab/>
              <w:t xml:space="preserve">The effect of the provision in </w:t>
            </w:r>
            <w:r w:rsidRPr="00336576">
              <w:rPr>
                <w:rStyle w:val="ItalicsI1"/>
              </w:rPr>
              <w:t>BCA</w:t>
            </w:r>
            <w:r w:rsidRPr="00336576">
              <w:t xml:space="preserve">, </w:t>
            </w:r>
            <w:r w:rsidRPr="007F5F3F">
              <w:t>s. </w:t>
            </w:r>
            <w:r w:rsidRPr="00637D35">
              <w:t>136</w:t>
            </w:r>
            <w:r w:rsidRPr="00336576">
              <w:t xml:space="preserve">, that directors are obliged to manage, subject to the articles (i.e., if it is proposed that the directors’ powers be transferred pursuant to </w:t>
            </w:r>
            <w:r w:rsidRPr="007F5F3F">
              <w:t>s. </w:t>
            </w:r>
            <w:r w:rsidRPr="00637D35">
              <w:t>137</w:t>
            </w:r>
            <w:r w:rsidRPr="00336576">
              <w:t>, this must be done in the articles).</w:t>
            </w:r>
          </w:p>
          <w:p w14:paraId="6E7614D9" w14:textId="58353502" w:rsidR="00057F3F" w:rsidRPr="00336576" w:rsidRDefault="00057F3F" w:rsidP="000631E0">
            <w:pPr>
              <w:pStyle w:val="Level3"/>
              <w:tabs>
                <w:tab w:val="clear" w:pos="1440"/>
                <w:tab w:val="clear" w:pos="1530"/>
                <w:tab w:val="left" w:pos="975"/>
                <w:tab w:val="right" w:pos="1065"/>
              </w:tabs>
              <w:ind w:left="1245" w:hanging="1245"/>
            </w:pPr>
            <w:r w:rsidRPr="00336576">
              <w:tab/>
              <w:t>.3</w:t>
            </w:r>
            <w:r w:rsidRPr="00336576">
              <w:tab/>
              <w:t xml:space="preserve">Whether the articles raise any problems with respect to provisions that might be included in the shareholders’ agreement. For example, a pre-existing company is subject to restrictions on the allotment and purchase or redemption of shares, unless it has amended its articles to remove the pre-existing company provisions. Also, the pre-existing company provisions specify that a special resolution requires a 3/4 majority of those entitled to vote. Such restrictions do not apply to a company incorporated under the </w:t>
            </w:r>
            <w:r w:rsidRPr="00336576">
              <w:rPr>
                <w:rStyle w:val="ItalicsI1"/>
              </w:rPr>
              <w:t>BCA</w:t>
            </w:r>
            <w:r w:rsidRPr="00336576">
              <w:t>, so it may be desirable to add this to a shareholders’ agreement. In addition, there</w:t>
            </w:r>
            <w:r w:rsidR="000631E0">
              <w:t xml:space="preserve"> </w:t>
            </w:r>
            <w:r w:rsidR="000631E0" w:rsidRPr="00336576">
              <w:t xml:space="preserve">are a number of </w:t>
            </w:r>
            <w:r w:rsidR="00280F09" w:rsidRPr="00336576">
              <w:t>provisions that must be in the articles to be effective (e.g., if it is proposed that the company buy back or redeem its own shares, ensure that it has authority under its articles to do so, and specify whether it must be done on a pro rata basis).</w:t>
            </w:r>
          </w:p>
        </w:tc>
        <w:tc>
          <w:tcPr>
            <w:tcW w:w="482" w:type="dxa"/>
            <w:tcBorders>
              <w:left w:val="single" w:sz="6" w:space="0" w:color="auto"/>
            </w:tcBorders>
          </w:tcPr>
          <w:p w14:paraId="430AAA50" w14:textId="77777777" w:rsidR="00D14645" w:rsidRPr="00336576" w:rsidRDefault="00D14645" w:rsidP="004A1C0F">
            <w:pPr>
              <w:pStyle w:val="Level3"/>
            </w:pPr>
          </w:p>
        </w:tc>
        <w:tc>
          <w:tcPr>
            <w:tcW w:w="450" w:type="dxa"/>
            <w:tcBorders>
              <w:left w:val="single" w:sz="6" w:space="0" w:color="auto"/>
            </w:tcBorders>
          </w:tcPr>
          <w:p w14:paraId="0B34A50B" w14:textId="77777777" w:rsidR="00D14645" w:rsidRPr="00336576" w:rsidRDefault="00D14645" w:rsidP="004A1C0F">
            <w:pPr>
              <w:pStyle w:val="Level3"/>
            </w:pPr>
          </w:p>
        </w:tc>
        <w:tc>
          <w:tcPr>
            <w:tcW w:w="450" w:type="dxa"/>
            <w:tcBorders>
              <w:left w:val="single" w:sz="6" w:space="0" w:color="auto"/>
            </w:tcBorders>
          </w:tcPr>
          <w:p w14:paraId="7DAC52A3" w14:textId="77777777" w:rsidR="00D14645" w:rsidRPr="00336576" w:rsidRDefault="00D14645" w:rsidP="004A1C0F">
            <w:pPr>
              <w:pStyle w:val="Level3"/>
            </w:pPr>
          </w:p>
        </w:tc>
        <w:tc>
          <w:tcPr>
            <w:tcW w:w="1001" w:type="dxa"/>
            <w:tcBorders>
              <w:left w:val="single" w:sz="6" w:space="0" w:color="auto"/>
            </w:tcBorders>
          </w:tcPr>
          <w:p w14:paraId="56EB2788" w14:textId="77777777" w:rsidR="00D14645" w:rsidRPr="00336576" w:rsidRDefault="00D14645" w:rsidP="004A1C0F">
            <w:pPr>
              <w:pStyle w:val="Level3"/>
            </w:pPr>
          </w:p>
        </w:tc>
        <w:tc>
          <w:tcPr>
            <w:tcW w:w="1001" w:type="dxa"/>
            <w:tcBorders>
              <w:left w:val="single" w:sz="6" w:space="0" w:color="auto"/>
            </w:tcBorders>
          </w:tcPr>
          <w:p w14:paraId="1658710A" w14:textId="77777777" w:rsidR="00D14645" w:rsidRPr="00336576" w:rsidRDefault="00D14645" w:rsidP="004A1C0F">
            <w:pPr>
              <w:pStyle w:val="Level3"/>
            </w:pPr>
          </w:p>
        </w:tc>
      </w:tr>
      <w:tr w:rsidR="00D14645" w:rsidRPr="00336576" w14:paraId="0E69C5CE" w14:textId="77777777" w:rsidTr="004A1C0F">
        <w:trPr>
          <w:cantSplit/>
        </w:trPr>
        <w:tc>
          <w:tcPr>
            <w:tcW w:w="6916" w:type="dxa"/>
          </w:tcPr>
          <w:p w14:paraId="612E4E4D" w14:textId="77777777" w:rsidR="00D14645" w:rsidRPr="00336576" w:rsidRDefault="00D14645" w:rsidP="004A1C0F">
            <w:pPr>
              <w:pStyle w:val="Level111G1"/>
            </w:pPr>
            <w:r w:rsidRPr="00336576">
              <w:tab/>
              <w:t>2.</w:t>
            </w:r>
            <w:r>
              <w:t>5</w:t>
            </w:r>
            <w:r w:rsidRPr="00336576">
              <w:tab/>
              <w:t xml:space="preserve">If you are representing a minority shareholder, ensure that </w:t>
            </w:r>
            <w:r>
              <w:t>they are</w:t>
            </w:r>
            <w:r w:rsidRPr="00336576">
              <w:t xml:space="preserve"> protected as much as is consistent with the interests of the parties and efficient management (and vice versa with respect to a majority shareholder).</w:t>
            </w:r>
          </w:p>
        </w:tc>
        <w:tc>
          <w:tcPr>
            <w:tcW w:w="482" w:type="dxa"/>
            <w:tcBorders>
              <w:left w:val="single" w:sz="6" w:space="0" w:color="auto"/>
            </w:tcBorders>
          </w:tcPr>
          <w:p w14:paraId="487EC74C" w14:textId="77777777" w:rsidR="00D14645" w:rsidRPr="00336576" w:rsidRDefault="00D14645" w:rsidP="004A1C0F">
            <w:pPr>
              <w:pStyle w:val="Level111G1"/>
            </w:pPr>
          </w:p>
        </w:tc>
        <w:tc>
          <w:tcPr>
            <w:tcW w:w="450" w:type="dxa"/>
            <w:tcBorders>
              <w:left w:val="single" w:sz="6" w:space="0" w:color="auto"/>
            </w:tcBorders>
          </w:tcPr>
          <w:p w14:paraId="42B09AF5" w14:textId="77777777" w:rsidR="00D14645" w:rsidRPr="00336576" w:rsidRDefault="00D14645" w:rsidP="004A1C0F">
            <w:pPr>
              <w:pStyle w:val="Level111G1"/>
            </w:pPr>
          </w:p>
        </w:tc>
        <w:tc>
          <w:tcPr>
            <w:tcW w:w="450" w:type="dxa"/>
            <w:tcBorders>
              <w:left w:val="single" w:sz="6" w:space="0" w:color="auto"/>
            </w:tcBorders>
          </w:tcPr>
          <w:p w14:paraId="0C357582" w14:textId="77777777" w:rsidR="00D14645" w:rsidRPr="00336576" w:rsidRDefault="00D14645" w:rsidP="004A1C0F">
            <w:pPr>
              <w:pStyle w:val="Level111G1"/>
            </w:pPr>
          </w:p>
        </w:tc>
        <w:tc>
          <w:tcPr>
            <w:tcW w:w="1001" w:type="dxa"/>
            <w:tcBorders>
              <w:left w:val="single" w:sz="6" w:space="0" w:color="auto"/>
            </w:tcBorders>
          </w:tcPr>
          <w:p w14:paraId="79E9C128" w14:textId="77777777" w:rsidR="00D14645" w:rsidRPr="00336576" w:rsidRDefault="00D14645" w:rsidP="004A1C0F">
            <w:pPr>
              <w:pStyle w:val="Level111G1"/>
            </w:pPr>
          </w:p>
        </w:tc>
        <w:tc>
          <w:tcPr>
            <w:tcW w:w="1001" w:type="dxa"/>
            <w:tcBorders>
              <w:left w:val="single" w:sz="6" w:space="0" w:color="auto"/>
            </w:tcBorders>
          </w:tcPr>
          <w:p w14:paraId="17A41FEF" w14:textId="77777777" w:rsidR="00D14645" w:rsidRPr="00336576" w:rsidRDefault="00D14645" w:rsidP="004A1C0F">
            <w:pPr>
              <w:pStyle w:val="Level111G1"/>
            </w:pPr>
          </w:p>
        </w:tc>
      </w:tr>
      <w:tr w:rsidR="00D14645" w:rsidRPr="00336576" w14:paraId="4B64C743" w14:textId="77777777" w:rsidTr="004A1C0F">
        <w:trPr>
          <w:cantSplit/>
        </w:trPr>
        <w:tc>
          <w:tcPr>
            <w:tcW w:w="6916" w:type="dxa"/>
          </w:tcPr>
          <w:p w14:paraId="0AD6293C" w14:textId="77777777" w:rsidR="00D14645" w:rsidRPr="00336576" w:rsidRDefault="00D14645" w:rsidP="004A1C0F">
            <w:pPr>
              <w:pStyle w:val="Level111G1"/>
            </w:pPr>
            <w:r w:rsidRPr="00336576">
              <w:tab/>
              <w:t>2.</w:t>
            </w:r>
            <w:r>
              <w:t>6</w:t>
            </w:r>
            <w:r w:rsidRPr="00336576">
              <w:tab/>
              <w:t xml:space="preserve">Discuss in detail the proposed agreement, referring to the clauses set out in the </w:t>
            </w:r>
            <w:r w:rsidRPr="00336576">
              <w:rPr>
                <w:smallCaps/>
              </w:rPr>
              <w:t>shareholders’ agreement drafting (B-7)</w:t>
            </w:r>
            <w:r w:rsidRPr="00336576">
              <w:t xml:space="preserve"> checklist. Include points such as:</w:t>
            </w:r>
          </w:p>
        </w:tc>
        <w:tc>
          <w:tcPr>
            <w:tcW w:w="482" w:type="dxa"/>
            <w:tcBorders>
              <w:left w:val="single" w:sz="6" w:space="0" w:color="auto"/>
            </w:tcBorders>
          </w:tcPr>
          <w:p w14:paraId="54F89B84" w14:textId="77777777" w:rsidR="00D14645" w:rsidRPr="00336576" w:rsidRDefault="00D14645" w:rsidP="004A1C0F">
            <w:pPr>
              <w:pStyle w:val="Level111G1"/>
            </w:pPr>
          </w:p>
        </w:tc>
        <w:tc>
          <w:tcPr>
            <w:tcW w:w="450" w:type="dxa"/>
            <w:tcBorders>
              <w:left w:val="single" w:sz="6" w:space="0" w:color="auto"/>
            </w:tcBorders>
          </w:tcPr>
          <w:p w14:paraId="6073040C" w14:textId="77777777" w:rsidR="00D14645" w:rsidRPr="00336576" w:rsidRDefault="00D14645" w:rsidP="004A1C0F">
            <w:pPr>
              <w:pStyle w:val="Level111G1"/>
            </w:pPr>
          </w:p>
        </w:tc>
        <w:tc>
          <w:tcPr>
            <w:tcW w:w="450" w:type="dxa"/>
            <w:tcBorders>
              <w:left w:val="single" w:sz="6" w:space="0" w:color="auto"/>
            </w:tcBorders>
          </w:tcPr>
          <w:p w14:paraId="376F2C2F" w14:textId="77777777" w:rsidR="00D14645" w:rsidRPr="00336576" w:rsidRDefault="00D14645" w:rsidP="004A1C0F">
            <w:pPr>
              <w:pStyle w:val="Level111G1"/>
            </w:pPr>
          </w:p>
        </w:tc>
        <w:tc>
          <w:tcPr>
            <w:tcW w:w="1001" w:type="dxa"/>
            <w:tcBorders>
              <w:left w:val="single" w:sz="6" w:space="0" w:color="auto"/>
            </w:tcBorders>
          </w:tcPr>
          <w:p w14:paraId="3EFEC929" w14:textId="77777777" w:rsidR="00D14645" w:rsidRPr="00336576" w:rsidRDefault="00D14645" w:rsidP="004A1C0F">
            <w:pPr>
              <w:pStyle w:val="Level111G1"/>
            </w:pPr>
          </w:p>
        </w:tc>
        <w:tc>
          <w:tcPr>
            <w:tcW w:w="1001" w:type="dxa"/>
            <w:tcBorders>
              <w:left w:val="single" w:sz="6" w:space="0" w:color="auto"/>
            </w:tcBorders>
          </w:tcPr>
          <w:p w14:paraId="4F780BAD" w14:textId="77777777" w:rsidR="00D14645" w:rsidRPr="00336576" w:rsidRDefault="00D14645" w:rsidP="004A1C0F">
            <w:pPr>
              <w:pStyle w:val="Level111G1"/>
            </w:pPr>
          </w:p>
        </w:tc>
      </w:tr>
      <w:tr w:rsidR="00D14645" w:rsidRPr="00336576" w14:paraId="3C4D66C0" w14:textId="77777777" w:rsidTr="004A1C0F">
        <w:trPr>
          <w:cantSplit/>
        </w:trPr>
        <w:tc>
          <w:tcPr>
            <w:tcW w:w="6916" w:type="dxa"/>
          </w:tcPr>
          <w:p w14:paraId="743D1FE4" w14:textId="77777777" w:rsidR="00D14645" w:rsidRPr="00336576" w:rsidRDefault="00D14645" w:rsidP="004A1C0F">
            <w:pPr>
              <w:pStyle w:val="Level2"/>
              <w:spacing w:after="180"/>
              <w:ind w:left="1166" w:hanging="1166"/>
            </w:pPr>
            <w:r w:rsidRPr="00336576">
              <w:tab/>
              <w:t>.1</w:t>
            </w:r>
            <w:r w:rsidRPr="00336576">
              <w:tab/>
              <w:t>Management of the company and the role of the shareholders:</w:t>
            </w:r>
          </w:p>
        </w:tc>
        <w:tc>
          <w:tcPr>
            <w:tcW w:w="482" w:type="dxa"/>
            <w:tcBorders>
              <w:left w:val="single" w:sz="6" w:space="0" w:color="auto"/>
            </w:tcBorders>
          </w:tcPr>
          <w:p w14:paraId="67FD63C3" w14:textId="77777777" w:rsidR="00D14645" w:rsidRPr="00336576" w:rsidRDefault="00D14645" w:rsidP="004A1C0F">
            <w:pPr>
              <w:pStyle w:val="Level2"/>
            </w:pPr>
          </w:p>
        </w:tc>
        <w:tc>
          <w:tcPr>
            <w:tcW w:w="450" w:type="dxa"/>
            <w:tcBorders>
              <w:left w:val="single" w:sz="6" w:space="0" w:color="auto"/>
            </w:tcBorders>
          </w:tcPr>
          <w:p w14:paraId="7EE92C71" w14:textId="77777777" w:rsidR="00D14645" w:rsidRPr="00336576" w:rsidRDefault="00D14645" w:rsidP="004A1C0F">
            <w:pPr>
              <w:pStyle w:val="Level2"/>
            </w:pPr>
          </w:p>
        </w:tc>
        <w:tc>
          <w:tcPr>
            <w:tcW w:w="450" w:type="dxa"/>
            <w:tcBorders>
              <w:left w:val="single" w:sz="6" w:space="0" w:color="auto"/>
            </w:tcBorders>
          </w:tcPr>
          <w:p w14:paraId="525AEDE0" w14:textId="77777777" w:rsidR="00D14645" w:rsidRPr="00336576" w:rsidRDefault="00D14645" w:rsidP="004A1C0F">
            <w:pPr>
              <w:pStyle w:val="Level2"/>
            </w:pPr>
          </w:p>
        </w:tc>
        <w:tc>
          <w:tcPr>
            <w:tcW w:w="1001" w:type="dxa"/>
            <w:tcBorders>
              <w:left w:val="single" w:sz="6" w:space="0" w:color="auto"/>
            </w:tcBorders>
          </w:tcPr>
          <w:p w14:paraId="056489EA" w14:textId="77777777" w:rsidR="00D14645" w:rsidRPr="00336576" w:rsidRDefault="00D14645" w:rsidP="004A1C0F">
            <w:pPr>
              <w:pStyle w:val="Level2"/>
            </w:pPr>
          </w:p>
        </w:tc>
        <w:tc>
          <w:tcPr>
            <w:tcW w:w="1001" w:type="dxa"/>
            <w:tcBorders>
              <w:left w:val="single" w:sz="6" w:space="0" w:color="auto"/>
            </w:tcBorders>
          </w:tcPr>
          <w:p w14:paraId="7D0B79D2" w14:textId="77777777" w:rsidR="00D14645" w:rsidRPr="00336576" w:rsidRDefault="00D14645" w:rsidP="004A1C0F">
            <w:pPr>
              <w:pStyle w:val="Level2"/>
            </w:pPr>
          </w:p>
        </w:tc>
      </w:tr>
      <w:tr w:rsidR="00D14645" w:rsidRPr="00336576" w14:paraId="1C8B389B" w14:textId="77777777" w:rsidTr="004A1C0F">
        <w:trPr>
          <w:cantSplit/>
        </w:trPr>
        <w:tc>
          <w:tcPr>
            <w:tcW w:w="6916" w:type="dxa"/>
          </w:tcPr>
          <w:p w14:paraId="006B982A" w14:textId="77777777" w:rsidR="00D14645" w:rsidRPr="00336576" w:rsidRDefault="00D14645" w:rsidP="004A1C0F">
            <w:pPr>
              <w:pStyle w:val="Level3"/>
            </w:pPr>
            <w:r w:rsidRPr="00336576">
              <w:tab/>
              <w:t>(a)</w:t>
            </w:r>
            <w:r w:rsidRPr="00336576">
              <w:tab/>
              <w:t xml:space="preserve">In general, who are the directors and employees, who has banking authority, who is responsible for day-to-day management, and how are major decisions made under the </w:t>
            </w:r>
            <w:r w:rsidRPr="00336576">
              <w:rPr>
                <w:rStyle w:val="ItalicsI1"/>
              </w:rPr>
              <w:t>BCA</w:t>
            </w:r>
            <w:r w:rsidRPr="00336576">
              <w:t>?</w:t>
            </w:r>
          </w:p>
        </w:tc>
        <w:tc>
          <w:tcPr>
            <w:tcW w:w="482" w:type="dxa"/>
            <w:tcBorders>
              <w:left w:val="single" w:sz="6" w:space="0" w:color="auto"/>
            </w:tcBorders>
          </w:tcPr>
          <w:p w14:paraId="3AB93084" w14:textId="77777777" w:rsidR="00D14645" w:rsidRPr="00336576" w:rsidRDefault="00D14645" w:rsidP="004A1C0F">
            <w:pPr>
              <w:pStyle w:val="Level3"/>
            </w:pPr>
          </w:p>
        </w:tc>
        <w:tc>
          <w:tcPr>
            <w:tcW w:w="450" w:type="dxa"/>
            <w:tcBorders>
              <w:left w:val="single" w:sz="6" w:space="0" w:color="auto"/>
            </w:tcBorders>
          </w:tcPr>
          <w:p w14:paraId="6D8706B4" w14:textId="77777777" w:rsidR="00D14645" w:rsidRPr="00336576" w:rsidRDefault="00D14645" w:rsidP="004A1C0F">
            <w:pPr>
              <w:pStyle w:val="Level3"/>
            </w:pPr>
          </w:p>
        </w:tc>
        <w:tc>
          <w:tcPr>
            <w:tcW w:w="450" w:type="dxa"/>
            <w:tcBorders>
              <w:left w:val="single" w:sz="6" w:space="0" w:color="auto"/>
            </w:tcBorders>
          </w:tcPr>
          <w:p w14:paraId="70190905" w14:textId="77777777" w:rsidR="00D14645" w:rsidRPr="00336576" w:rsidRDefault="00D14645" w:rsidP="004A1C0F">
            <w:pPr>
              <w:pStyle w:val="Level3"/>
            </w:pPr>
          </w:p>
        </w:tc>
        <w:tc>
          <w:tcPr>
            <w:tcW w:w="1001" w:type="dxa"/>
            <w:tcBorders>
              <w:left w:val="single" w:sz="6" w:space="0" w:color="auto"/>
            </w:tcBorders>
          </w:tcPr>
          <w:p w14:paraId="0B7BF8BC" w14:textId="77777777" w:rsidR="00D14645" w:rsidRPr="00336576" w:rsidRDefault="00D14645" w:rsidP="004A1C0F">
            <w:pPr>
              <w:pStyle w:val="Level3"/>
            </w:pPr>
          </w:p>
        </w:tc>
        <w:tc>
          <w:tcPr>
            <w:tcW w:w="1001" w:type="dxa"/>
            <w:tcBorders>
              <w:left w:val="single" w:sz="6" w:space="0" w:color="auto"/>
            </w:tcBorders>
          </w:tcPr>
          <w:p w14:paraId="2E01F7C6" w14:textId="77777777" w:rsidR="00D14645" w:rsidRPr="00336576" w:rsidRDefault="00D14645" w:rsidP="004A1C0F">
            <w:pPr>
              <w:pStyle w:val="Level3"/>
            </w:pPr>
          </w:p>
        </w:tc>
      </w:tr>
      <w:tr w:rsidR="00D14645" w:rsidRPr="00336576" w14:paraId="242CA7F3" w14:textId="77777777" w:rsidTr="004A1C0F">
        <w:trPr>
          <w:cantSplit/>
          <w:trHeight w:val="792"/>
        </w:trPr>
        <w:tc>
          <w:tcPr>
            <w:tcW w:w="6916" w:type="dxa"/>
          </w:tcPr>
          <w:p w14:paraId="24074556" w14:textId="77777777" w:rsidR="00D14645" w:rsidRPr="00336576" w:rsidRDefault="00D14645" w:rsidP="004A1C0F">
            <w:pPr>
              <w:pStyle w:val="Level3"/>
            </w:pPr>
            <w:r w:rsidRPr="00336576">
              <w:tab/>
              <w:t>(b)</w:t>
            </w:r>
            <w:r w:rsidRPr="00336576">
              <w:tab/>
              <w:t>If there is a corporate shareholder, how will it be represented, and what will be the effect of various circumstances such as the death of the representative</w:t>
            </w:r>
            <w:r>
              <w:t xml:space="preserve"> or a change of corporate control</w:t>
            </w:r>
            <w:r w:rsidRPr="00336576">
              <w:t>?</w:t>
            </w:r>
          </w:p>
        </w:tc>
        <w:tc>
          <w:tcPr>
            <w:tcW w:w="482" w:type="dxa"/>
            <w:tcBorders>
              <w:left w:val="single" w:sz="6" w:space="0" w:color="auto"/>
            </w:tcBorders>
          </w:tcPr>
          <w:p w14:paraId="45FBC278" w14:textId="77777777" w:rsidR="00D14645" w:rsidRPr="00336576" w:rsidRDefault="00D14645" w:rsidP="004A1C0F">
            <w:pPr>
              <w:pStyle w:val="Level3"/>
            </w:pPr>
          </w:p>
        </w:tc>
        <w:tc>
          <w:tcPr>
            <w:tcW w:w="450" w:type="dxa"/>
            <w:tcBorders>
              <w:left w:val="single" w:sz="6" w:space="0" w:color="auto"/>
            </w:tcBorders>
          </w:tcPr>
          <w:p w14:paraId="66604158" w14:textId="77777777" w:rsidR="00D14645" w:rsidRPr="00336576" w:rsidRDefault="00D14645" w:rsidP="004A1C0F">
            <w:pPr>
              <w:pStyle w:val="Level3"/>
            </w:pPr>
          </w:p>
        </w:tc>
        <w:tc>
          <w:tcPr>
            <w:tcW w:w="450" w:type="dxa"/>
            <w:tcBorders>
              <w:left w:val="single" w:sz="6" w:space="0" w:color="auto"/>
            </w:tcBorders>
          </w:tcPr>
          <w:p w14:paraId="15B7BF50" w14:textId="77777777" w:rsidR="00D14645" w:rsidRPr="00336576" w:rsidRDefault="00D14645" w:rsidP="004A1C0F">
            <w:pPr>
              <w:pStyle w:val="Level3"/>
            </w:pPr>
          </w:p>
        </w:tc>
        <w:tc>
          <w:tcPr>
            <w:tcW w:w="1001" w:type="dxa"/>
            <w:tcBorders>
              <w:left w:val="single" w:sz="6" w:space="0" w:color="auto"/>
            </w:tcBorders>
          </w:tcPr>
          <w:p w14:paraId="45331A95" w14:textId="77777777" w:rsidR="00D14645" w:rsidRPr="00336576" w:rsidRDefault="00D14645" w:rsidP="004A1C0F">
            <w:pPr>
              <w:pStyle w:val="Level3"/>
            </w:pPr>
          </w:p>
        </w:tc>
        <w:tc>
          <w:tcPr>
            <w:tcW w:w="1001" w:type="dxa"/>
            <w:tcBorders>
              <w:left w:val="single" w:sz="6" w:space="0" w:color="auto"/>
            </w:tcBorders>
          </w:tcPr>
          <w:p w14:paraId="548F9AA6" w14:textId="77777777" w:rsidR="00D14645" w:rsidRPr="00336576" w:rsidRDefault="00D14645" w:rsidP="004A1C0F">
            <w:pPr>
              <w:pStyle w:val="Level3"/>
            </w:pPr>
          </w:p>
        </w:tc>
      </w:tr>
      <w:tr w:rsidR="00D14645" w:rsidRPr="00336576" w14:paraId="2ECBE3C0" w14:textId="77777777" w:rsidTr="004A1C0F">
        <w:trPr>
          <w:cantSplit/>
          <w:trHeight w:val="1296"/>
        </w:trPr>
        <w:tc>
          <w:tcPr>
            <w:tcW w:w="6916" w:type="dxa"/>
          </w:tcPr>
          <w:p w14:paraId="6033E05B" w14:textId="77777777" w:rsidR="00D14645" w:rsidRPr="00336576" w:rsidRDefault="00D14645" w:rsidP="004A1C0F">
            <w:pPr>
              <w:pStyle w:val="Level3"/>
            </w:pPr>
            <w:r w:rsidRPr="00336576">
              <w:tab/>
            </w:r>
            <w:r>
              <w:t>(c)</w:t>
            </w:r>
            <w:r w:rsidRPr="00336576">
              <w:tab/>
              <w:t xml:space="preserve">Will all shareholders be and remain actively involved in management? If your client is not going to be actively involved, advise </w:t>
            </w:r>
            <w:r>
              <w:t>your client</w:t>
            </w:r>
            <w:r w:rsidRPr="00336576">
              <w:t xml:space="preserve"> to keep informed of financial affairs. Consider the desirability of your client being a signing officer for banking purposes or the inclusion of certain reporting requirements and audit rights.</w:t>
            </w:r>
          </w:p>
        </w:tc>
        <w:tc>
          <w:tcPr>
            <w:tcW w:w="482" w:type="dxa"/>
            <w:tcBorders>
              <w:left w:val="single" w:sz="6" w:space="0" w:color="auto"/>
            </w:tcBorders>
          </w:tcPr>
          <w:p w14:paraId="4132DD0C" w14:textId="77777777" w:rsidR="00D14645" w:rsidRPr="00336576" w:rsidRDefault="00D14645" w:rsidP="004A1C0F">
            <w:pPr>
              <w:pStyle w:val="Level3"/>
            </w:pPr>
          </w:p>
        </w:tc>
        <w:tc>
          <w:tcPr>
            <w:tcW w:w="450" w:type="dxa"/>
            <w:tcBorders>
              <w:left w:val="single" w:sz="6" w:space="0" w:color="auto"/>
            </w:tcBorders>
          </w:tcPr>
          <w:p w14:paraId="5756F4F7" w14:textId="77777777" w:rsidR="00D14645" w:rsidRPr="00336576" w:rsidRDefault="00D14645" w:rsidP="004A1C0F">
            <w:pPr>
              <w:pStyle w:val="Level3"/>
            </w:pPr>
          </w:p>
        </w:tc>
        <w:tc>
          <w:tcPr>
            <w:tcW w:w="450" w:type="dxa"/>
            <w:tcBorders>
              <w:left w:val="single" w:sz="6" w:space="0" w:color="auto"/>
            </w:tcBorders>
          </w:tcPr>
          <w:p w14:paraId="3E009F3E" w14:textId="77777777" w:rsidR="00D14645" w:rsidRPr="00336576" w:rsidRDefault="00D14645" w:rsidP="004A1C0F">
            <w:pPr>
              <w:pStyle w:val="Level3"/>
            </w:pPr>
          </w:p>
        </w:tc>
        <w:tc>
          <w:tcPr>
            <w:tcW w:w="1001" w:type="dxa"/>
            <w:tcBorders>
              <w:left w:val="single" w:sz="6" w:space="0" w:color="auto"/>
            </w:tcBorders>
          </w:tcPr>
          <w:p w14:paraId="38E9DC80" w14:textId="77777777" w:rsidR="00D14645" w:rsidRPr="00336576" w:rsidRDefault="00D14645" w:rsidP="004A1C0F">
            <w:pPr>
              <w:pStyle w:val="Level3"/>
            </w:pPr>
          </w:p>
        </w:tc>
        <w:tc>
          <w:tcPr>
            <w:tcW w:w="1001" w:type="dxa"/>
            <w:tcBorders>
              <w:left w:val="single" w:sz="6" w:space="0" w:color="auto"/>
            </w:tcBorders>
          </w:tcPr>
          <w:p w14:paraId="7EBCDF35" w14:textId="77777777" w:rsidR="00D14645" w:rsidRPr="00336576" w:rsidRDefault="00D14645" w:rsidP="004A1C0F">
            <w:pPr>
              <w:pStyle w:val="Level3"/>
            </w:pPr>
          </w:p>
        </w:tc>
      </w:tr>
      <w:tr w:rsidR="00D14645" w:rsidRPr="00336576" w14:paraId="35F3B427" w14:textId="77777777" w:rsidTr="00200E2B">
        <w:trPr>
          <w:cantSplit/>
          <w:trHeight w:val="1179"/>
        </w:trPr>
        <w:tc>
          <w:tcPr>
            <w:tcW w:w="6916" w:type="dxa"/>
            <w:tcBorders>
              <w:bottom w:val="nil"/>
            </w:tcBorders>
          </w:tcPr>
          <w:p w14:paraId="5EECFB04" w14:textId="77777777" w:rsidR="00D14645" w:rsidRPr="00336576" w:rsidRDefault="00D14645" w:rsidP="004A1C0F">
            <w:pPr>
              <w:pStyle w:val="Level3"/>
            </w:pPr>
            <w:r w:rsidRPr="00336576">
              <w:tab/>
              <w:t>(d)</w:t>
            </w:r>
            <w:r w:rsidRPr="00336576">
              <w:tab/>
              <w:t xml:space="preserve">Will your client be an officer or director? If so, advise regarding duties and potential liability. The potential liability of directors is an evolving area of law and care should be taken to ensure your client is made aware of </w:t>
            </w:r>
            <w:r>
              <w:t>their</w:t>
            </w:r>
            <w:r w:rsidRPr="00336576">
              <w:t xml:space="preserve"> duties. Consider whether the company will obtain directors’ and officers’ liability insurance.</w:t>
            </w:r>
          </w:p>
        </w:tc>
        <w:tc>
          <w:tcPr>
            <w:tcW w:w="482" w:type="dxa"/>
            <w:tcBorders>
              <w:left w:val="single" w:sz="6" w:space="0" w:color="auto"/>
              <w:bottom w:val="nil"/>
            </w:tcBorders>
          </w:tcPr>
          <w:p w14:paraId="4466A01F" w14:textId="77777777" w:rsidR="00D14645" w:rsidRPr="00336576" w:rsidRDefault="00D14645" w:rsidP="004A1C0F">
            <w:pPr>
              <w:pStyle w:val="Level3"/>
            </w:pPr>
          </w:p>
        </w:tc>
        <w:tc>
          <w:tcPr>
            <w:tcW w:w="450" w:type="dxa"/>
            <w:tcBorders>
              <w:left w:val="single" w:sz="6" w:space="0" w:color="auto"/>
              <w:bottom w:val="nil"/>
            </w:tcBorders>
          </w:tcPr>
          <w:p w14:paraId="30198CAB" w14:textId="77777777" w:rsidR="00D14645" w:rsidRPr="00336576" w:rsidRDefault="00D14645" w:rsidP="004A1C0F">
            <w:pPr>
              <w:pStyle w:val="Level3"/>
            </w:pPr>
          </w:p>
        </w:tc>
        <w:tc>
          <w:tcPr>
            <w:tcW w:w="450" w:type="dxa"/>
            <w:tcBorders>
              <w:left w:val="single" w:sz="6" w:space="0" w:color="auto"/>
              <w:bottom w:val="nil"/>
            </w:tcBorders>
          </w:tcPr>
          <w:p w14:paraId="5F3659EE" w14:textId="77777777" w:rsidR="00D14645" w:rsidRPr="00336576" w:rsidRDefault="00D14645" w:rsidP="004A1C0F">
            <w:pPr>
              <w:pStyle w:val="Level3"/>
            </w:pPr>
          </w:p>
        </w:tc>
        <w:tc>
          <w:tcPr>
            <w:tcW w:w="1001" w:type="dxa"/>
            <w:tcBorders>
              <w:left w:val="single" w:sz="6" w:space="0" w:color="auto"/>
              <w:bottom w:val="nil"/>
            </w:tcBorders>
          </w:tcPr>
          <w:p w14:paraId="4324E92F" w14:textId="77777777" w:rsidR="00D14645" w:rsidRPr="00336576" w:rsidRDefault="00D14645" w:rsidP="004A1C0F">
            <w:pPr>
              <w:pStyle w:val="Level3"/>
            </w:pPr>
          </w:p>
        </w:tc>
        <w:tc>
          <w:tcPr>
            <w:tcW w:w="1001" w:type="dxa"/>
            <w:tcBorders>
              <w:left w:val="single" w:sz="6" w:space="0" w:color="auto"/>
              <w:bottom w:val="nil"/>
            </w:tcBorders>
          </w:tcPr>
          <w:p w14:paraId="7A129539" w14:textId="77777777" w:rsidR="00D14645" w:rsidRPr="00336576" w:rsidRDefault="00D14645" w:rsidP="004A1C0F">
            <w:pPr>
              <w:pStyle w:val="Level3"/>
            </w:pPr>
          </w:p>
        </w:tc>
      </w:tr>
      <w:tr w:rsidR="00D14645" w:rsidRPr="00336576" w14:paraId="7A4B3C36" w14:textId="77777777" w:rsidTr="00200E2B">
        <w:trPr>
          <w:cantSplit/>
          <w:trHeight w:val="1737"/>
        </w:trPr>
        <w:tc>
          <w:tcPr>
            <w:tcW w:w="6916" w:type="dxa"/>
            <w:tcBorders>
              <w:top w:val="nil"/>
              <w:bottom w:val="single" w:sz="4" w:space="0" w:color="auto"/>
            </w:tcBorders>
          </w:tcPr>
          <w:p w14:paraId="61530D2A" w14:textId="77777777" w:rsidR="00D14645" w:rsidRPr="00336576" w:rsidRDefault="00D14645" w:rsidP="004A1C0F">
            <w:pPr>
              <w:pStyle w:val="Level3"/>
            </w:pPr>
            <w:r w:rsidRPr="00336576">
              <w:tab/>
              <w:t>(e)</w:t>
            </w:r>
            <w:r w:rsidRPr="00336576">
              <w:tab/>
              <w:t>Will your client be an employee of the company? If so, consider the need for a separate employment contract (possibly tied to the shareholders’ agreement) or for employment clauses in the agreement.</w:t>
            </w:r>
          </w:p>
        </w:tc>
        <w:tc>
          <w:tcPr>
            <w:tcW w:w="482" w:type="dxa"/>
            <w:tcBorders>
              <w:top w:val="nil"/>
              <w:left w:val="single" w:sz="6" w:space="0" w:color="auto"/>
              <w:bottom w:val="single" w:sz="4" w:space="0" w:color="auto"/>
            </w:tcBorders>
          </w:tcPr>
          <w:p w14:paraId="4A2CEBA9" w14:textId="77777777" w:rsidR="00D14645" w:rsidRPr="00336576" w:rsidRDefault="00D14645" w:rsidP="004A1C0F">
            <w:pPr>
              <w:pStyle w:val="Level3"/>
            </w:pPr>
          </w:p>
        </w:tc>
        <w:tc>
          <w:tcPr>
            <w:tcW w:w="450" w:type="dxa"/>
            <w:tcBorders>
              <w:top w:val="nil"/>
              <w:left w:val="single" w:sz="6" w:space="0" w:color="auto"/>
              <w:bottom w:val="single" w:sz="4" w:space="0" w:color="auto"/>
            </w:tcBorders>
          </w:tcPr>
          <w:p w14:paraId="38597F59" w14:textId="77777777" w:rsidR="00D14645" w:rsidRPr="00336576" w:rsidRDefault="00D14645" w:rsidP="004A1C0F">
            <w:pPr>
              <w:pStyle w:val="Level3"/>
            </w:pPr>
          </w:p>
        </w:tc>
        <w:tc>
          <w:tcPr>
            <w:tcW w:w="450" w:type="dxa"/>
            <w:tcBorders>
              <w:top w:val="nil"/>
              <w:left w:val="single" w:sz="6" w:space="0" w:color="auto"/>
              <w:bottom w:val="single" w:sz="4" w:space="0" w:color="auto"/>
            </w:tcBorders>
          </w:tcPr>
          <w:p w14:paraId="5C7741B6" w14:textId="77777777" w:rsidR="00D14645" w:rsidRPr="00336576" w:rsidRDefault="00D14645" w:rsidP="004A1C0F">
            <w:pPr>
              <w:pStyle w:val="Level3"/>
            </w:pPr>
          </w:p>
        </w:tc>
        <w:tc>
          <w:tcPr>
            <w:tcW w:w="1001" w:type="dxa"/>
            <w:tcBorders>
              <w:top w:val="nil"/>
              <w:left w:val="single" w:sz="6" w:space="0" w:color="auto"/>
              <w:bottom w:val="single" w:sz="4" w:space="0" w:color="auto"/>
            </w:tcBorders>
          </w:tcPr>
          <w:p w14:paraId="6620CECA" w14:textId="77777777" w:rsidR="00D14645" w:rsidRPr="00336576" w:rsidRDefault="00D14645" w:rsidP="004A1C0F">
            <w:pPr>
              <w:pStyle w:val="Level3"/>
            </w:pPr>
          </w:p>
        </w:tc>
        <w:tc>
          <w:tcPr>
            <w:tcW w:w="1001" w:type="dxa"/>
            <w:tcBorders>
              <w:top w:val="nil"/>
              <w:left w:val="single" w:sz="6" w:space="0" w:color="auto"/>
              <w:bottom w:val="single" w:sz="4" w:space="0" w:color="auto"/>
            </w:tcBorders>
          </w:tcPr>
          <w:p w14:paraId="13A9F5E6" w14:textId="77777777" w:rsidR="00D14645" w:rsidRPr="00336576" w:rsidRDefault="00D14645" w:rsidP="004A1C0F">
            <w:pPr>
              <w:pStyle w:val="Level3"/>
            </w:pPr>
          </w:p>
        </w:tc>
      </w:tr>
      <w:tr w:rsidR="00D14645" w:rsidRPr="00336576" w14:paraId="46B7AF44" w14:textId="77777777" w:rsidTr="00200E2B">
        <w:trPr>
          <w:cantSplit/>
          <w:trHeight w:val="1179"/>
        </w:trPr>
        <w:tc>
          <w:tcPr>
            <w:tcW w:w="6916" w:type="dxa"/>
            <w:tcBorders>
              <w:top w:val="single" w:sz="4" w:space="0" w:color="auto"/>
              <w:bottom w:val="nil"/>
            </w:tcBorders>
          </w:tcPr>
          <w:p w14:paraId="3351E4A5" w14:textId="77777777" w:rsidR="00D14645" w:rsidRPr="00336576" w:rsidRDefault="00D14645" w:rsidP="004A1C0F">
            <w:pPr>
              <w:pStyle w:val="Level3"/>
            </w:pPr>
            <w:r w:rsidRPr="00336576">
              <w:lastRenderedPageBreak/>
              <w:tab/>
              <w:t>(f)</w:t>
            </w:r>
            <w:r w:rsidRPr="00336576">
              <w:tab/>
              <w:t xml:space="preserve">Consider </w:t>
            </w:r>
            <w:r w:rsidRPr="00637D35">
              <w:t>s. 137</w:t>
            </w:r>
            <w:r>
              <w:t xml:space="preserve"> of the </w:t>
            </w:r>
            <w:r w:rsidRPr="00336576">
              <w:rPr>
                <w:rStyle w:val="ItalicsI1"/>
              </w:rPr>
              <w:t>BCA</w:t>
            </w:r>
            <w:r w:rsidRPr="00336576">
              <w:t>, which permits the articles to transfer the directors’ powers to manage to one or more persons. Consider incorporating provisions in the articles transferring power to manage to shareholders, then deal with management in the shareholders’ agreement.</w:t>
            </w:r>
          </w:p>
        </w:tc>
        <w:tc>
          <w:tcPr>
            <w:tcW w:w="482" w:type="dxa"/>
            <w:tcBorders>
              <w:top w:val="single" w:sz="4" w:space="0" w:color="auto"/>
              <w:left w:val="single" w:sz="6" w:space="0" w:color="auto"/>
              <w:bottom w:val="nil"/>
            </w:tcBorders>
          </w:tcPr>
          <w:p w14:paraId="67BD5FB0" w14:textId="77777777" w:rsidR="00D14645" w:rsidRPr="00336576" w:rsidRDefault="00D14645" w:rsidP="004A1C0F">
            <w:pPr>
              <w:pStyle w:val="Level3"/>
            </w:pPr>
          </w:p>
        </w:tc>
        <w:tc>
          <w:tcPr>
            <w:tcW w:w="450" w:type="dxa"/>
            <w:tcBorders>
              <w:top w:val="single" w:sz="4" w:space="0" w:color="auto"/>
              <w:left w:val="single" w:sz="6" w:space="0" w:color="auto"/>
              <w:bottom w:val="nil"/>
            </w:tcBorders>
          </w:tcPr>
          <w:p w14:paraId="670CC34B" w14:textId="77777777" w:rsidR="00D14645" w:rsidRPr="00336576" w:rsidRDefault="00D14645" w:rsidP="004A1C0F">
            <w:pPr>
              <w:pStyle w:val="Level3"/>
            </w:pPr>
          </w:p>
        </w:tc>
        <w:tc>
          <w:tcPr>
            <w:tcW w:w="450" w:type="dxa"/>
            <w:tcBorders>
              <w:top w:val="single" w:sz="4" w:space="0" w:color="auto"/>
              <w:left w:val="single" w:sz="6" w:space="0" w:color="auto"/>
              <w:bottom w:val="nil"/>
            </w:tcBorders>
          </w:tcPr>
          <w:p w14:paraId="6FAD04B6" w14:textId="77777777" w:rsidR="00D14645" w:rsidRPr="00336576" w:rsidRDefault="00D14645" w:rsidP="004A1C0F">
            <w:pPr>
              <w:pStyle w:val="Level3"/>
            </w:pPr>
          </w:p>
        </w:tc>
        <w:tc>
          <w:tcPr>
            <w:tcW w:w="1001" w:type="dxa"/>
            <w:tcBorders>
              <w:top w:val="single" w:sz="4" w:space="0" w:color="auto"/>
              <w:left w:val="single" w:sz="6" w:space="0" w:color="auto"/>
              <w:bottom w:val="nil"/>
            </w:tcBorders>
          </w:tcPr>
          <w:p w14:paraId="5B9AAC9B" w14:textId="77777777" w:rsidR="00D14645" w:rsidRPr="00336576" w:rsidRDefault="00D14645" w:rsidP="004A1C0F">
            <w:pPr>
              <w:pStyle w:val="Level3"/>
            </w:pPr>
          </w:p>
        </w:tc>
        <w:tc>
          <w:tcPr>
            <w:tcW w:w="1001" w:type="dxa"/>
            <w:tcBorders>
              <w:top w:val="single" w:sz="4" w:space="0" w:color="auto"/>
              <w:left w:val="single" w:sz="6" w:space="0" w:color="auto"/>
              <w:bottom w:val="nil"/>
            </w:tcBorders>
          </w:tcPr>
          <w:p w14:paraId="57DCA520" w14:textId="77777777" w:rsidR="00D14645" w:rsidRPr="00336576" w:rsidRDefault="00D14645" w:rsidP="004A1C0F">
            <w:pPr>
              <w:pStyle w:val="Level3"/>
            </w:pPr>
          </w:p>
        </w:tc>
      </w:tr>
      <w:tr w:rsidR="00C94661" w:rsidRPr="00336576" w14:paraId="67F12AC5" w14:textId="77777777" w:rsidTr="00200E2B">
        <w:trPr>
          <w:cantSplit/>
          <w:trHeight w:val="3348"/>
        </w:trPr>
        <w:tc>
          <w:tcPr>
            <w:tcW w:w="6916" w:type="dxa"/>
            <w:tcBorders>
              <w:top w:val="nil"/>
            </w:tcBorders>
          </w:tcPr>
          <w:p w14:paraId="79C6B6FB" w14:textId="77777777" w:rsidR="00C94661" w:rsidRDefault="00C94661" w:rsidP="00C94661">
            <w:pPr>
              <w:pStyle w:val="Level3"/>
            </w:pPr>
            <w:r w:rsidRPr="00336576">
              <w:tab/>
              <w:t>(g)</w:t>
            </w:r>
            <w:r w:rsidRPr="00336576">
              <w:tab/>
              <w:t xml:space="preserve">Consider how to balance the need for protecting minority rights against the discretion of the directors to manage. Consider how to avoid deadlocks, and whether to increase the minimum level of shareholder approval, if any, required under the </w:t>
            </w:r>
            <w:r w:rsidRPr="00336576">
              <w:rPr>
                <w:rStyle w:val="ItalicsI1"/>
              </w:rPr>
              <w:t>BCA</w:t>
            </w:r>
            <w:r w:rsidRPr="00336576">
              <w:t xml:space="preserve"> for decisions on certain matters.</w:t>
            </w:r>
          </w:p>
          <w:p w14:paraId="06C5D189" w14:textId="77777777" w:rsidR="00C94661" w:rsidRDefault="00C94661" w:rsidP="00C94661">
            <w:pPr>
              <w:pStyle w:val="Level2"/>
              <w:spacing w:after="180"/>
              <w:ind w:left="1166" w:hanging="1166"/>
            </w:pPr>
            <w:r w:rsidRPr="00336576">
              <w:tab/>
              <w:t>.2</w:t>
            </w:r>
            <w:r w:rsidRPr="00336576">
              <w:tab/>
              <w:t>Financing:</w:t>
            </w:r>
          </w:p>
          <w:p w14:paraId="67407270" w14:textId="51C9295A" w:rsidR="00C94661" w:rsidRPr="00336576" w:rsidRDefault="00C94661" w:rsidP="00280F09">
            <w:pPr>
              <w:pStyle w:val="Level3"/>
            </w:pPr>
            <w:r w:rsidRPr="00336576">
              <w:tab/>
              <w:t>(a)</w:t>
            </w:r>
            <w:r w:rsidRPr="00336576">
              <w:tab/>
              <w:t>In general, consider how much money is needed for the proposed venture; for what purposes is it to be spent (on what, how much, when); how the company is going to be financed; what the composition of the share capital will be; if shareholders put money or other assets or contributions into the company by share</w:t>
            </w:r>
            <w:r w:rsidR="00280F09">
              <w:t xml:space="preserve"> </w:t>
            </w:r>
            <w:r w:rsidR="00280F09" w:rsidRPr="00336576">
              <w:t>subscription or by way of loan, and on what terms (including any security),</w:t>
            </w:r>
            <w:r w:rsidR="00280F09">
              <w:t xml:space="preserve"> </w:t>
            </w:r>
            <w:r w:rsidR="00280F09" w:rsidRPr="00336576">
              <w:t>will shareholders be required to make contributions in</w:t>
            </w:r>
            <w:r w:rsidR="00280F09">
              <w:t xml:space="preserve"> </w:t>
            </w:r>
            <w:r w:rsidR="00280F09" w:rsidRPr="00336576">
              <w:t>certain circumstances (e.g., majority decision</w:t>
            </w:r>
            <w:r w:rsidR="00280F09">
              <w:t xml:space="preserve"> </w:t>
            </w:r>
            <w:r w:rsidR="00280F09" w:rsidRPr="00336576">
              <w:t>of directors, or a major decision of shareholders requiring a specified majority); how shareholders will have their investment returned.</w:t>
            </w:r>
          </w:p>
        </w:tc>
        <w:tc>
          <w:tcPr>
            <w:tcW w:w="482" w:type="dxa"/>
            <w:tcBorders>
              <w:top w:val="nil"/>
              <w:left w:val="single" w:sz="6" w:space="0" w:color="auto"/>
            </w:tcBorders>
          </w:tcPr>
          <w:p w14:paraId="2E7333F1" w14:textId="77777777" w:rsidR="00C94661" w:rsidRPr="00336576" w:rsidRDefault="00C94661" w:rsidP="004A1C0F">
            <w:pPr>
              <w:pStyle w:val="Level3"/>
            </w:pPr>
          </w:p>
        </w:tc>
        <w:tc>
          <w:tcPr>
            <w:tcW w:w="450" w:type="dxa"/>
            <w:tcBorders>
              <w:top w:val="nil"/>
              <w:left w:val="single" w:sz="6" w:space="0" w:color="auto"/>
            </w:tcBorders>
          </w:tcPr>
          <w:p w14:paraId="149C64B1" w14:textId="77777777" w:rsidR="00C94661" w:rsidRPr="00336576" w:rsidRDefault="00C94661" w:rsidP="004A1C0F">
            <w:pPr>
              <w:pStyle w:val="Level3"/>
            </w:pPr>
          </w:p>
        </w:tc>
        <w:tc>
          <w:tcPr>
            <w:tcW w:w="450" w:type="dxa"/>
            <w:tcBorders>
              <w:top w:val="nil"/>
              <w:left w:val="single" w:sz="6" w:space="0" w:color="auto"/>
            </w:tcBorders>
          </w:tcPr>
          <w:p w14:paraId="4ECFA05C" w14:textId="77777777" w:rsidR="00C94661" w:rsidRPr="00336576" w:rsidRDefault="00C94661" w:rsidP="004A1C0F">
            <w:pPr>
              <w:pStyle w:val="Level3"/>
            </w:pPr>
          </w:p>
        </w:tc>
        <w:tc>
          <w:tcPr>
            <w:tcW w:w="1001" w:type="dxa"/>
            <w:tcBorders>
              <w:top w:val="nil"/>
              <w:left w:val="single" w:sz="6" w:space="0" w:color="auto"/>
            </w:tcBorders>
          </w:tcPr>
          <w:p w14:paraId="0E47BCE5" w14:textId="77777777" w:rsidR="00C94661" w:rsidRPr="00336576" w:rsidRDefault="00C94661" w:rsidP="004A1C0F">
            <w:pPr>
              <w:pStyle w:val="Level3"/>
            </w:pPr>
          </w:p>
        </w:tc>
        <w:tc>
          <w:tcPr>
            <w:tcW w:w="1001" w:type="dxa"/>
            <w:tcBorders>
              <w:top w:val="nil"/>
              <w:left w:val="single" w:sz="6" w:space="0" w:color="auto"/>
            </w:tcBorders>
          </w:tcPr>
          <w:p w14:paraId="71265E00" w14:textId="77777777" w:rsidR="00C94661" w:rsidRPr="00336576" w:rsidRDefault="00C94661" w:rsidP="004A1C0F">
            <w:pPr>
              <w:pStyle w:val="Level3"/>
            </w:pPr>
          </w:p>
        </w:tc>
      </w:tr>
      <w:tr w:rsidR="00D14645" w:rsidRPr="00336576" w14:paraId="0EE8E75F" w14:textId="77777777" w:rsidTr="004A1C0F">
        <w:trPr>
          <w:cantSplit/>
        </w:trPr>
        <w:tc>
          <w:tcPr>
            <w:tcW w:w="6916" w:type="dxa"/>
          </w:tcPr>
          <w:p w14:paraId="722C7DEE" w14:textId="77777777" w:rsidR="00D14645" w:rsidRPr="00336576" w:rsidRDefault="00D14645" w:rsidP="004A1C0F">
            <w:pPr>
              <w:pStyle w:val="Level3"/>
            </w:pPr>
            <w:r w:rsidRPr="00336576">
              <w:tab/>
              <w:t>(b)</w:t>
            </w:r>
            <w:r w:rsidRPr="00336576">
              <w:tab/>
              <w:t>If the client has not already done so, advise the client to discuss financing issues with a financial advisor (e.g., the prospective accountant/auditor).</w:t>
            </w:r>
          </w:p>
        </w:tc>
        <w:tc>
          <w:tcPr>
            <w:tcW w:w="482" w:type="dxa"/>
            <w:tcBorders>
              <w:left w:val="single" w:sz="6" w:space="0" w:color="auto"/>
            </w:tcBorders>
          </w:tcPr>
          <w:p w14:paraId="2FE80162" w14:textId="77777777" w:rsidR="00D14645" w:rsidRPr="00336576" w:rsidRDefault="00D14645" w:rsidP="004A1C0F">
            <w:pPr>
              <w:pStyle w:val="Level3"/>
            </w:pPr>
          </w:p>
        </w:tc>
        <w:tc>
          <w:tcPr>
            <w:tcW w:w="450" w:type="dxa"/>
            <w:tcBorders>
              <w:left w:val="single" w:sz="6" w:space="0" w:color="auto"/>
            </w:tcBorders>
          </w:tcPr>
          <w:p w14:paraId="7289D20F" w14:textId="77777777" w:rsidR="00D14645" w:rsidRPr="00336576" w:rsidRDefault="00D14645" w:rsidP="004A1C0F">
            <w:pPr>
              <w:pStyle w:val="Level3"/>
            </w:pPr>
          </w:p>
        </w:tc>
        <w:tc>
          <w:tcPr>
            <w:tcW w:w="450" w:type="dxa"/>
            <w:tcBorders>
              <w:left w:val="single" w:sz="6" w:space="0" w:color="auto"/>
            </w:tcBorders>
          </w:tcPr>
          <w:p w14:paraId="2C4C71E7" w14:textId="77777777" w:rsidR="00D14645" w:rsidRPr="00336576" w:rsidRDefault="00D14645" w:rsidP="004A1C0F">
            <w:pPr>
              <w:pStyle w:val="Level3"/>
            </w:pPr>
          </w:p>
        </w:tc>
        <w:tc>
          <w:tcPr>
            <w:tcW w:w="1001" w:type="dxa"/>
            <w:tcBorders>
              <w:left w:val="single" w:sz="6" w:space="0" w:color="auto"/>
            </w:tcBorders>
          </w:tcPr>
          <w:p w14:paraId="0BBA667D" w14:textId="77777777" w:rsidR="00D14645" w:rsidRPr="00336576" w:rsidRDefault="00D14645" w:rsidP="004A1C0F">
            <w:pPr>
              <w:pStyle w:val="Level3"/>
            </w:pPr>
          </w:p>
        </w:tc>
        <w:tc>
          <w:tcPr>
            <w:tcW w:w="1001" w:type="dxa"/>
            <w:tcBorders>
              <w:left w:val="single" w:sz="6" w:space="0" w:color="auto"/>
            </w:tcBorders>
          </w:tcPr>
          <w:p w14:paraId="08FA8C66" w14:textId="77777777" w:rsidR="00D14645" w:rsidRPr="00336576" w:rsidRDefault="00D14645" w:rsidP="004A1C0F">
            <w:pPr>
              <w:pStyle w:val="Level3"/>
            </w:pPr>
          </w:p>
        </w:tc>
      </w:tr>
      <w:tr w:rsidR="00D14645" w:rsidRPr="00336576" w14:paraId="7CDAB1A1" w14:textId="77777777" w:rsidTr="004A1C0F">
        <w:trPr>
          <w:cantSplit/>
        </w:trPr>
        <w:tc>
          <w:tcPr>
            <w:tcW w:w="6916" w:type="dxa"/>
          </w:tcPr>
          <w:p w14:paraId="1800D179" w14:textId="77777777" w:rsidR="00D14645" w:rsidRPr="00336576" w:rsidRDefault="00D14645" w:rsidP="004A1C0F">
            <w:pPr>
              <w:pStyle w:val="Level3"/>
            </w:pPr>
            <w:r w:rsidRPr="00336576">
              <w:tab/>
            </w:r>
            <w:r>
              <w:t>(c)</w:t>
            </w:r>
            <w:r w:rsidRPr="00336576">
              <w:tab/>
              <w:t xml:space="preserve">Consider advising your client to meet with the other parties and draw up a </w:t>
            </w:r>
            <w:r w:rsidRPr="00336576">
              <w:rPr>
                <w:rStyle w:val="ItalicsI1"/>
                <w:iCs/>
              </w:rPr>
              <w:t>pro forma</w:t>
            </w:r>
            <w:r w:rsidRPr="00336576">
              <w:t xml:space="preserve"> budget. This might be attached to the shareholders’ agreement as a statement of intention.</w:t>
            </w:r>
          </w:p>
        </w:tc>
        <w:tc>
          <w:tcPr>
            <w:tcW w:w="482" w:type="dxa"/>
            <w:tcBorders>
              <w:left w:val="single" w:sz="6" w:space="0" w:color="auto"/>
            </w:tcBorders>
          </w:tcPr>
          <w:p w14:paraId="7270DE01" w14:textId="77777777" w:rsidR="00D14645" w:rsidRPr="00336576" w:rsidRDefault="00D14645" w:rsidP="004A1C0F">
            <w:pPr>
              <w:pStyle w:val="Level3"/>
            </w:pPr>
          </w:p>
        </w:tc>
        <w:tc>
          <w:tcPr>
            <w:tcW w:w="450" w:type="dxa"/>
            <w:tcBorders>
              <w:left w:val="single" w:sz="6" w:space="0" w:color="auto"/>
            </w:tcBorders>
          </w:tcPr>
          <w:p w14:paraId="6F01BE67" w14:textId="77777777" w:rsidR="00D14645" w:rsidRPr="00336576" w:rsidRDefault="00D14645" w:rsidP="004A1C0F">
            <w:pPr>
              <w:pStyle w:val="Level3"/>
            </w:pPr>
          </w:p>
        </w:tc>
        <w:tc>
          <w:tcPr>
            <w:tcW w:w="450" w:type="dxa"/>
            <w:tcBorders>
              <w:left w:val="single" w:sz="6" w:space="0" w:color="auto"/>
            </w:tcBorders>
          </w:tcPr>
          <w:p w14:paraId="30F260F1" w14:textId="77777777" w:rsidR="00D14645" w:rsidRPr="00336576" w:rsidRDefault="00D14645" w:rsidP="004A1C0F">
            <w:pPr>
              <w:pStyle w:val="Level3"/>
            </w:pPr>
          </w:p>
        </w:tc>
        <w:tc>
          <w:tcPr>
            <w:tcW w:w="1001" w:type="dxa"/>
            <w:tcBorders>
              <w:left w:val="single" w:sz="6" w:space="0" w:color="auto"/>
            </w:tcBorders>
          </w:tcPr>
          <w:p w14:paraId="5D7DCA33" w14:textId="77777777" w:rsidR="00D14645" w:rsidRPr="00336576" w:rsidRDefault="00D14645" w:rsidP="004A1C0F">
            <w:pPr>
              <w:pStyle w:val="Level3"/>
            </w:pPr>
          </w:p>
        </w:tc>
        <w:tc>
          <w:tcPr>
            <w:tcW w:w="1001" w:type="dxa"/>
            <w:tcBorders>
              <w:left w:val="single" w:sz="6" w:space="0" w:color="auto"/>
            </w:tcBorders>
          </w:tcPr>
          <w:p w14:paraId="3DC2FFC3" w14:textId="77777777" w:rsidR="00D14645" w:rsidRPr="00336576" w:rsidRDefault="00D14645" w:rsidP="004A1C0F">
            <w:pPr>
              <w:pStyle w:val="Level3"/>
            </w:pPr>
          </w:p>
        </w:tc>
      </w:tr>
      <w:tr w:rsidR="00D14645" w:rsidRPr="00336576" w14:paraId="7C442433" w14:textId="77777777" w:rsidTr="004A1C0F">
        <w:trPr>
          <w:cantSplit/>
        </w:trPr>
        <w:tc>
          <w:tcPr>
            <w:tcW w:w="6916" w:type="dxa"/>
          </w:tcPr>
          <w:p w14:paraId="6CDD6CDD" w14:textId="77777777" w:rsidR="00D14645" w:rsidRPr="00336576" w:rsidRDefault="00D14645" w:rsidP="004A1C0F">
            <w:pPr>
              <w:pStyle w:val="Level3"/>
            </w:pPr>
            <w:r w:rsidRPr="00336576">
              <w:tab/>
              <w:t>(d)</w:t>
            </w:r>
            <w:r w:rsidRPr="00336576">
              <w:tab/>
              <w:t>Discuss methods by which shareholders can get a return from the company (e.g., salary, interest payments on loans, repayment of loans, dividends).</w:t>
            </w:r>
          </w:p>
        </w:tc>
        <w:tc>
          <w:tcPr>
            <w:tcW w:w="482" w:type="dxa"/>
            <w:tcBorders>
              <w:left w:val="single" w:sz="6" w:space="0" w:color="auto"/>
            </w:tcBorders>
          </w:tcPr>
          <w:p w14:paraId="05A65266" w14:textId="77777777" w:rsidR="00D14645" w:rsidRPr="00336576" w:rsidRDefault="00D14645" w:rsidP="004A1C0F">
            <w:pPr>
              <w:pStyle w:val="Level3"/>
            </w:pPr>
          </w:p>
        </w:tc>
        <w:tc>
          <w:tcPr>
            <w:tcW w:w="450" w:type="dxa"/>
            <w:tcBorders>
              <w:left w:val="single" w:sz="6" w:space="0" w:color="auto"/>
            </w:tcBorders>
          </w:tcPr>
          <w:p w14:paraId="58B3CD1F" w14:textId="77777777" w:rsidR="00D14645" w:rsidRPr="00336576" w:rsidRDefault="00D14645" w:rsidP="004A1C0F">
            <w:pPr>
              <w:pStyle w:val="Level3"/>
            </w:pPr>
          </w:p>
        </w:tc>
        <w:tc>
          <w:tcPr>
            <w:tcW w:w="450" w:type="dxa"/>
            <w:tcBorders>
              <w:left w:val="single" w:sz="6" w:space="0" w:color="auto"/>
            </w:tcBorders>
          </w:tcPr>
          <w:p w14:paraId="04D115B4" w14:textId="77777777" w:rsidR="00D14645" w:rsidRPr="00336576" w:rsidRDefault="00D14645" w:rsidP="004A1C0F">
            <w:pPr>
              <w:pStyle w:val="Level3"/>
            </w:pPr>
          </w:p>
        </w:tc>
        <w:tc>
          <w:tcPr>
            <w:tcW w:w="1001" w:type="dxa"/>
            <w:tcBorders>
              <w:left w:val="single" w:sz="6" w:space="0" w:color="auto"/>
            </w:tcBorders>
          </w:tcPr>
          <w:p w14:paraId="643A3C08" w14:textId="77777777" w:rsidR="00D14645" w:rsidRPr="00336576" w:rsidRDefault="00D14645" w:rsidP="004A1C0F">
            <w:pPr>
              <w:pStyle w:val="Level3"/>
            </w:pPr>
          </w:p>
        </w:tc>
        <w:tc>
          <w:tcPr>
            <w:tcW w:w="1001" w:type="dxa"/>
            <w:tcBorders>
              <w:left w:val="single" w:sz="6" w:space="0" w:color="auto"/>
            </w:tcBorders>
          </w:tcPr>
          <w:p w14:paraId="291DEE1A" w14:textId="77777777" w:rsidR="00D14645" w:rsidRPr="00336576" w:rsidRDefault="00D14645" w:rsidP="004A1C0F">
            <w:pPr>
              <w:pStyle w:val="Level3"/>
            </w:pPr>
          </w:p>
        </w:tc>
      </w:tr>
      <w:tr w:rsidR="00D14645" w:rsidRPr="00336576" w14:paraId="460005F1" w14:textId="77777777" w:rsidTr="00EC03F5">
        <w:trPr>
          <w:cantSplit/>
          <w:trHeight w:val="360"/>
        </w:trPr>
        <w:tc>
          <w:tcPr>
            <w:tcW w:w="6916" w:type="dxa"/>
          </w:tcPr>
          <w:p w14:paraId="3A79F945" w14:textId="6DA45C60" w:rsidR="00D14645" w:rsidRPr="00336576" w:rsidRDefault="00D14645" w:rsidP="00EC03F5">
            <w:pPr>
              <w:pStyle w:val="Level2"/>
              <w:ind w:left="1166" w:hanging="1166"/>
            </w:pPr>
            <w:r w:rsidRPr="00336576">
              <w:tab/>
              <w:t>.3</w:t>
            </w:r>
            <w:r w:rsidRPr="00336576">
              <w:tab/>
              <w:t>Restrictions on transfer of shares and pre</w:t>
            </w:r>
            <w:r>
              <w:t>-</w:t>
            </w:r>
            <w:r w:rsidRPr="00336576">
              <w:t>emptive rights:</w:t>
            </w:r>
          </w:p>
        </w:tc>
        <w:tc>
          <w:tcPr>
            <w:tcW w:w="482" w:type="dxa"/>
            <w:tcBorders>
              <w:left w:val="single" w:sz="6" w:space="0" w:color="auto"/>
            </w:tcBorders>
          </w:tcPr>
          <w:p w14:paraId="745C9F89" w14:textId="77777777" w:rsidR="00D14645" w:rsidRPr="00336576" w:rsidRDefault="00D14645" w:rsidP="004A1C0F">
            <w:pPr>
              <w:pStyle w:val="Level2"/>
            </w:pPr>
          </w:p>
        </w:tc>
        <w:tc>
          <w:tcPr>
            <w:tcW w:w="450" w:type="dxa"/>
            <w:tcBorders>
              <w:left w:val="single" w:sz="6" w:space="0" w:color="auto"/>
            </w:tcBorders>
          </w:tcPr>
          <w:p w14:paraId="206131F3" w14:textId="77777777" w:rsidR="00D14645" w:rsidRPr="00336576" w:rsidRDefault="00D14645" w:rsidP="004A1C0F">
            <w:pPr>
              <w:pStyle w:val="Level2"/>
            </w:pPr>
          </w:p>
        </w:tc>
        <w:tc>
          <w:tcPr>
            <w:tcW w:w="450" w:type="dxa"/>
            <w:tcBorders>
              <w:left w:val="single" w:sz="6" w:space="0" w:color="auto"/>
            </w:tcBorders>
          </w:tcPr>
          <w:p w14:paraId="4BC5EF66" w14:textId="77777777" w:rsidR="00D14645" w:rsidRPr="00336576" w:rsidRDefault="00D14645" w:rsidP="004A1C0F">
            <w:pPr>
              <w:pStyle w:val="Level2"/>
            </w:pPr>
          </w:p>
        </w:tc>
        <w:tc>
          <w:tcPr>
            <w:tcW w:w="1001" w:type="dxa"/>
            <w:tcBorders>
              <w:left w:val="single" w:sz="6" w:space="0" w:color="auto"/>
            </w:tcBorders>
          </w:tcPr>
          <w:p w14:paraId="037DF7C5" w14:textId="77777777" w:rsidR="00D14645" w:rsidRPr="00336576" w:rsidRDefault="00D14645" w:rsidP="004A1C0F">
            <w:pPr>
              <w:pStyle w:val="Level2"/>
            </w:pPr>
          </w:p>
        </w:tc>
        <w:tc>
          <w:tcPr>
            <w:tcW w:w="1001" w:type="dxa"/>
            <w:tcBorders>
              <w:left w:val="single" w:sz="6" w:space="0" w:color="auto"/>
            </w:tcBorders>
          </w:tcPr>
          <w:p w14:paraId="129700A2" w14:textId="77777777" w:rsidR="00D14645" w:rsidRPr="00336576" w:rsidRDefault="00D14645" w:rsidP="004A1C0F">
            <w:pPr>
              <w:pStyle w:val="Level2"/>
            </w:pPr>
          </w:p>
        </w:tc>
      </w:tr>
      <w:tr w:rsidR="00D14645" w:rsidRPr="00336576" w14:paraId="18400FA0" w14:textId="77777777" w:rsidTr="004A1C0F">
        <w:trPr>
          <w:cantSplit/>
          <w:trHeight w:val="891"/>
        </w:trPr>
        <w:tc>
          <w:tcPr>
            <w:tcW w:w="6916" w:type="dxa"/>
          </w:tcPr>
          <w:p w14:paraId="09F0C625" w14:textId="77777777" w:rsidR="00D14645" w:rsidRPr="00336576" w:rsidRDefault="00D14645" w:rsidP="004A1C0F">
            <w:pPr>
              <w:pStyle w:val="Level3"/>
            </w:pPr>
            <w:r w:rsidRPr="00336576">
              <w:tab/>
              <w:t>(a)</w:t>
            </w:r>
            <w:r w:rsidRPr="00336576">
              <w:tab/>
              <w:t xml:space="preserve">In general, whether there are to be any restrictions on transfers of shares and, if so, in what circumstances and why such restrictions are needed, particularly to qualify for </w:t>
            </w:r>
            <w:r w:rsidRPr="00EF512D">
              <w:t>the private issuer exemption</w:t>
            </w:r>
            <w:r w:rsidRPr="00336576">
              <w:t xml:space="preserve"> under the </w:t>
            </w:r>
            <w:r w:rsidRPr="00336576">
              <w:rPr>
                <w:i/>
              </w:rPr>
              <w:t>Securities Act</w:t>
            </w:r>
            <w:r w:rsidRPr="00336576">
              <w:rPr>
                <w:iCs/>
              </w:rPr>
              <w:t>, R.S.B.C. 1996, c. 418</w:t>
            </w:r>
            <w:r w:rsidRPr="00336576">
              <w:t>.</w:t>
            </w:r>
          </w:p>
        </w:tc>
        <w:tc>
          <w:tcPr>
            <w:tcW w:w="482" w:type="dxa"/>
            <w:tcBorders>
              <w:left w:val="single" w:sz="6" w:space="0" w:color="auto"/>
            </w:tcBorders>
          </w:tcPr>
          <w:p w14:paraId="74EE39E0" w14:textId="77777777" w:rsidR="00D14645" w:rsidRPr="00336576" w:rsidRDefault="00D14645" w:rsidP="004A1C0F">
            <w:pPr>
              <w:pStyle w:val="Level3"/>
            </w:pPr>
          </w:p>
        </w:tc>
        <w:tc>
          <w:tcPr>
            <w:tcW w:w="450" w:type="dxa"/>
            <w:tcBorders>
              <w:left w:val="single" w:sz="6" w:space="0" w:color="auto"/>
            </w:tcBorders>
          </w:tcPr>
          <w:p w14:paraId="722F4EAB" w14:textId="77777777" w:rsidR="00D14645" w:rsidRPr="00336576" w:rsidRDefault="00D14645" w:rsidP="004A1C0F">
            <w:pPr>
              <w:pStyle w:val="Level3"/>
            </w:pPr>
          </w:p>
        </w:tc>
        <w:tc>
          <w:tcPr>
            <w:tcW w:w="450" w:type="dxa"/>
            <w:tcBorders>
              <w:left w:val="single" w:sz="6" w:space="0" w:color="auto"/>
            </w:tcBorders>
          </w:tcPr>
          <w:p w14:paraId="1BE9DF8C" w14:textId="77777777" w:rsidR="00D14645" w:rsidRPr="00336576" w:rsidRDefault="00D14645" w:rsidP="004A1C0F">
            <w:pPr>
              <w:pStyle w:val="Level3"/>
            </w:pPr>
          </w:p>
        </w:tc>
        <w:tc>
          <w:tcPr>
            <w:tcW w:w="1001" w:type="dxa"/>
            <w:tcBorders>
              <w:left w:val="single" w:sz="6" w:space="0" w:color="auto"/>
            </w:tcBorders>
          </w:tcPr>
          <w:p w14:paraId="7631C736" w14:textId="77777777" w:rsidR="00D14645" w:rsidRPr="00336576" w:rsidRDefault="00D14645" w:rsidP="004A1C0F">
            <w:pPr>
              <w:pStyle w:val="Level3"/>
            </w:pPr>
          </w:p>
        </w:tc>
        <w:tc>
          <w:tcPr>
            <w:tcW w:w="1001" w:type="dxa"/>
            <w:tcBorders>
              <w:left w:val="single" w:sz="6" w:space="0" w:color="auto"/>
            </w:tcBorders>
          </w:tcPr>
          <w:p w14:paraId="6EB45C26" w14:textId="77777777" w:rsidR="00D14645" w:rsidRPr="00336576" w:rsidRDefault="00D14645" w:rsidP="004A1C0F">
            <w:pPr>
              <w:pStyle w:val="Level3"/>
            </w:pPr>
          </w:p>
        </w:tc>
      </w:tr>
      <w:tr w:rsidR="00D14645" w:rsidRPr="00336576" w14:paraId="33564F6E" w14:textId="77777777" w:rsidTr="004A1C0F">
        <w:trPr>
          <w:cantSplit/>
        </w:trPr>
        <w:tc>
          <w:tcPr>
            <w:tcW w:w="6916" w:type="dxa"/>
          </w:tcPr>
          <w:p w14:paraId="6CA41D4D" w14:textId="77777777" w:rsidR="00D14645" w:rsidRPr="00336576" w:rsidRDefault="00D14645" w:rsidP="004A1C0F">
            <w:pPr>
              <w:pStyle w:val="Level3"/>
            </w:pPr>
            <w:r w:rsidRPr="00336576">
              <w:tab/>
              <w:t>(b)</w:t>
            </w:r>
            <w:r w:rsidRPr="00336576">
              <w:tab/>
              <w:t>Advise regarding prohibitions on transfer of shares, and that restrictive clauses are likely to be narrowly construed.</w:t>
            </w:r>
          </w:p>
        </w:tc>
        <w:tc>
          <w:tcPr>
            <w:tcW w:w="482" w:type="dxa"/>
            <w:tcBorders>
              <w:left w:val="single" w:sz="6" w:space="0" w:color="auto"/>
            </w:tcBorders>
          </w:tcPr>
          <w:p w14:paraId="6F050B4E" w14:textId="77777777" w:rsidR="00D14645" w:rsidRPr="00336576" w:rsidRDefault="00D14645" w:rsidP="004A1C0F">
            <w:pPr>
              <w:pStyle w:val="Level3"/>
            </w:pPr>
          </w:p>
        </w:tc>
        <w:tc>
          <w:tcPr>
            <w:tcW w:w="450" w:type="dxa"/>
            <w:tcBorders>
              <w:left w:val="single" w:sz="6" w:space="0" w:color="auto"/>
            </w:tcBorders>
          </w:tcPr>
          <w:p w14:paraId="2F8FA4C0" w14:textId="77777777" w:rsidR="00D14645" w:rsidRPr="00336576" w:rsidRDefault="00D14645" w:rsidP="004A1C0F">
            <w:pPr>
              <w:pStyle w:val="Level3"/>
            </w:pPr>
          </w:p>
        </w:tc>
        <w:tc>
          <w:tcPr>
            <w:tcW w:w="450" w:type="dxa"/>
            <w:tcBorders>
              <w:left w:val="single" w:sz="6" w:space="0" w:color="auto"/>
            </w:tcBorders>
          </w:tcPr>
          <w:p w14:paraId="34B02581" w14:textId="77777777" w:rsidR="00D14645" w:rsidRPr="00336576" w:rsidRDefault="00D14645" w:rsidP="004A1C0F">
            <w:pPr>
              <w:pStyle w:val="Level3"/>
            </w:pPr>
          </w:p>
        </w:tc>
        <w:tc>
          <w:tcPr>
            <w:tcW w:w="1001" w:type="dxa"/>
            <w:tcBorders>
              <w:left w:val="single" w:sz="6" w:space="0" w:color="auto"/>
            </w:tcBorders>
          </w:tcPr>
          <w:p w14:paraId="649B91D7" w14:textId="77777777" w:rsidR="00D14645" w:rsidRPr="00336576" w:rsidRDefault="00D14645" w:rsidP="004A1C0F">
            <w:pPr>
              <w:pStyle w:val="Level3"/>
            </w:pPr>
          </w:p>
        </w:tc>
        <w:tc>
          <w:tcPr>
            <w:tcW w:w="1001" w:type="dxa"/>
            <w:tcBorders>
              <w:left w:val="single" w:sz="6" w:space="0" w:color="auto"/>
            </w:tcBorders>
          </w:tcPr>
          <w:p w14:paraId="3F36C5FD" w14:textId="77777777" w:rsidR="00D14645" w:rsidRPr="00336576" w:rsidRDefault="00D14645" w:rsidP="004A1C0F">
            <w:pPr>
              <w:pStyle w:val="Level3"/>
            </w:pPr>
          </w:p>
        </w:tc>
      </w:tr>
      <w:tr w:rsidR="00D14645" w:rsidRPr="00336576" w14:paraId="02D36B9F" w14:textId="77777777" w:rsidTr="004A1C0F">
        <w:trPr>
          <w:cantSplit/>
          <w:trHeight w:val="891"/>
        </w:trPr>
        <w:tc>
          <w:tcPr>
            <w:tcW w:w="6916" w:type="dxa"/>
          </w:tcPr>
          <w:p w14:paraId="1132049B" w14:textId="77777777" w:rsidR="00D14645" w:rsidRPr="00336576" w:rsidRDefault="00D14645" w:rsidP="004A1C0F">
            <w:pPr>
              <w:pStyle w:val="Level3"/>
            </w:pPr>
            <w:r w:rsidRPr="00336576">
              <w:tab/>
            </w:r>
            <w:r>
              <w:t>(c)</w:t>
            </w:r>
            <w:r w:rsidRPr="00336576">
              <w:tab/>
              <w:t>Advise regarding rights of first refusal, whether such rights are triggered by having received an offer or not</w:t>
            </w:r>
            <w:smartTag w:uri="urn:schemas-microsoft-com:office:smarttags" w:element="PersonName">
              <w:r w:rsidRPr="00336576">
                <w:t>;</w:t>
              </w:r>
            </w:smartTag>
            <w:r w:rsidRPr="00336576">
              <w:t xml:space="preserve"> and drag-along and piggy-back rights (should the company or the other shareholders have the first right of purchase?).</w:t>
            </w:r>
          </w:p>
        </w:tc>
        <w:tc>
          <w:tcPr>
            <w:tcW w:w="482" w:type="dxa"/>
            <w:tcBorders>
              <w:left w:val="single" w:sz="6" w:space="0" w:color="auto"/>
            </w:tcBorders>
          </w:tcPr>
          <w:p w14:paraId="46E77963" w14:textId="77777777" w:rsidR="00D14645" w:rsidRPr="00336576" w:rsidRDefault="00D14645" w:rsidP="004A1C0F">
            <w:pPr>
              <w:pStyle w:val="Level3"/>
            </w:pPr>
          </w:p>
        </w:tc>
        <w:tc>
          <w:tcPr>
            <w:tcW w:w="450" w:type="dxa"/>
            <w:tcBorders>
              <w:left w:val="single" w:sz="6" w:space="0" w:color="auto"/>
            </w:tcBorders>
          </w:tcPr>
          <w:p w14:paraId="3928A4F4" w14:textId="77777777" w:rsidR="00D14645" w:rsidRPr="00336576" w:rsidRDefault="00D14645" w:rsidP="004A1C0F">
            <w:pPr>
              <w:pStyle w:val="Level3"/>
            </w:pPr>
          </w:p>
        </w:tc>
        <w:tc>
          <w:tcPr>
            <w:tcW w:w="450" w:type="dxa"/>
            <w:tcBorders>
              <w:left w:val="single" w:sz="6" w:space="0" w:color="auto"/>
            </w:tcBorders>
          </w:tcPr>
          <w:p w14:paraId="674D043F" w14:textId="77777777" w:rsidR="00D14645" w:rsidRPr="00336576" w:rsidRDefault="00D14645" w:rsidP="004A1C0F">
            <w:pPr>
              <w:pStyle w:val="Level3"/>
            </w:pPr>
          </w:p>
        </w:tc>
        <w:tc>
          <w:tcPr>
            <w:tcW w:w="1001" w:type="dxa"/>
            <w:tcBorders>
              <w:left w:val="single" w:sz="6" w:space="0" w:color="auto"/>
            </w:tcBorders>
          </w:tcPr>
          <w:p w14:paraId="10A8DC67" w14:textId="77777777" w:rsidR="00D14645" w:rsidRPr="00336576" w:rsidRDefault="00D14645" w:rsidP="004A1C0F">
            <w:pPr>
              <w:pStyle w:val="Level3"/>
            </w:pPr>
          </w:p>
        </w:tc>
        <w:tc>
          <w:tcPr>
            <w:tcW w:w="1001" w:type="dxa"/>
            <w:tcBorders>
              <w:left w:val="single" w:sz="6" w:space="0" w:color="auto"/>
            </w:tcBorders>
          </w:tcPr>
          <w:p w14:paraId="391C0408" w14:textId="77777777" w:rsidR="00D14645" w:rsidRPr="00336576" w:rsidRDefault="00D14645" w:rsidP="004A1C0F">
            <w:pPr>
              <w:pStyle w:val="Level3"/>
            </w:pPr>
          </w:p>
        </w:tc>
      </w:tr>
      <w:tr w:rsidR="00D14645" w:rsidRPr="00336576" w14:paraId="41172A5B" w14:textId="77777777" w:rsidTr="004A1C0F">
        <w:trPr>
          <w:cantSplit/>
        </w:trPr>
        <w:tc>
          <w:tcPr>
            <w:tcW w:w="6916" w:type="dxa"/>
          </w:tcPr>
          <w:p w14:paraId="03D45588" w14:textId="77777777" w:rsidR="00D14645" w:rsidRPr="00336576" w:rsidRDefault="00D14645" w:rsidP="004A1C0F">
            <w:pPr>
              <w:pStyle w:val="Level2"/>
            </w:pPr>
            <w:r w:rsidRPr="00336576">
              <w:tab/>
              <w:t>.4</w:t>
            </w:r>
            <w:r w:rsidRPr="00336576">
              <w:tab/>
              <w:t>Consequences of certain types of events:</w:t>
            </w:r>
          </w:p>
        </w:tc>
        <w:tc>
          <w:tcPr>
            <w:tcW w:w="482" w:type="dxa"/>
            <w:tcBorders>
              <w:left w:val="single" w:sz="6" w:space="0" w:color="auto"/>
            </w:tcBorders>
          </w:tcPr>
          <w:p w14:paraId="03E200AE" w14:textId="77777777" w:rsidR="00D14645" w:rsidRPr="00336576" w:rsidRDefault="00D14645" w:rsidP="004A1C0F">
            <w:pPr>
              <w:pStyle w:val="Level2"/>
            </w:pPr>
          </w:p>
        </w:tc>
        <w:tc>
          <w:tcPr>
            <w:tcW w:w="450" w:type="dxa"/>
            <w:tcBorders>
              <w:left w:val="single" w:sz="6" w:space="0" w:color="auto"/>
            </w:tcBorders>
          </w:tcPr>
          <w:p w14:paraId="1040B526" w14:textId="77777777" w:rsidR="00D14645" w:rsidRPr="00336576" w:rsidRDefault="00D14645" w:rsidP="004A1C0F">
            <w:pPr>
              <w:pStyle w:val="Level2"/>
            </w:pPr>
          </w:p>
        </w:tc>
        <w:tc>
          <w:tcPr>
            <w:tcW w:w="450" w:type="dxa"/>
            <w:tcBorders>
              <w:left w:val="single" w:sz="6" w:space="0" w:color="auto"/>
            </w:tcBorders>
          </w:tcPr>
          <w:p w14:paraId="1D7221E4" w14:textId="77777777" w:rsidR="00D14645" w:rsidRPr="00336576" w:rsidRDefault="00D14645" w:rsidP="004A1C0F">
            <w:pPr>
              <w:pStyle w:val="Level2"/>
            </w:pPr>
          </w:p>
        </w:tc>
        <w:tc>
          <w:tcPr>
            <w:tcW w:w="1001" w:type="dxa"/>
            <w:tcBorders>
              <w:left w:val="single" w:sz="6" w:space="0" w:color="auto"/>
            </w:tcBorders>
          </w:tcPr>
          <w:p w14:paraId="3E8AE56B" w14:textId="77777777" w:rsidR="00D14645" w:rsidRPr="00336576" w:rsidRDefault="00D14645" w:rsidP="004A1C0F">
            <w:pPr>
              <w:pStyle w:val="Level2"/>
            </w:pPr>
          </w:p>
        </w:tc>
        <w:tc>
          <w:tcPr>
            <w:tcW w:w="1001" w:type="dxa"/>
            <w:tcBorders>
              <w:left w:val="single" w:sz="6" w:space="0" w:color="auto"/>
            </w:tcBorders>
          </w:tcPr>
          <w:p w14:paraId="71901F8C" w14:textId="77777777" w:rsidR="00D14645" w:rsidRPr="00336576" w:rsidRDefault="00D14645" w:rsidP="004A1C0F">
            <w:pPr>
              <w:pStyle w:val="Level2"/>
            </w:pPr>
          </w:p>
        </w:tc>
      </w:tr>
      <w:tr w:rsidR="00D14645" w:rsidRPr="00336576" w14:paraId="5B30DE25" w14:textId="77777777" w:rsidTr="00C433FB">
        <w:trPr>
          <w:cantSplit/>
          <w:trHeight w:val="2313"/>
        </w:trPr>
        <w:tc>
          <w:tcPr>
            <w:tcW w:w="6916" w:type="dxa"/>
          </w:tcPr>
          <w:p w14:paraId="30C0BF80" w14:textId="77777777" w:rsidR="00D14645" w:rsidRPr="00336576" w:rsidRDefault="00D14645" w:rsidP="004A1C0F">
            <w:pPr>
              <w:pStyle w:val="Level3"/>
            </w:pPr>
            <w:r w:rsidRPr="00336576">
              <w:tab/>
              <w:t>(a)</w:t>
            </w:r>
            <w:r w:rsidRPr="00336576">
              <w:tab/>
              <w:t>In general, discuss various types of events that might occur, and the desired consequences. Determine whether the consequences will be optional or mandatory.</w:t>
            </w:r>
          </w:p>
        </w:tc>
        <w:tc>
          <w:tcPr>
            <w:tcW w:w="482" w:type="dxa"/>
            <w:tcBorders>
              <w:left w:val="single" w:sz="6" w:space="0" w:color="auto"/>
            </w:tcBorders>
          </w:tcPr>
          <w:p w14:paraId="6D7F4E31" w14:textId="77777777" w:rsidR="00D14645" w:rsidRPr="00336576" w:rsidRDefault="00D14645" w:rsidP="004A1C0F">
            <w:pPr>
              <w:pStyle w:val="Level3"/>
            </w:pPr>
          </w:p>
        </w:tc>
        <w:tc>
          <w:tcPr>
            <w:tcW w:w="450" w:type="dxa"/>
            <w:tcBorders>
              <w:left w:val="single" w:sz="6" w:space="0" w:color="auto"/>
            </w:tcBorders>
          </w:tcPr>
          <w:p w14:paraId="47E78C96" w14:textId="77777777" w:rsidR="00D14645" w:rsidRPr="00336576" w:rsidRDefault="00D14645" w:rsidP="004A1C0F">
            <w:pPr>
              <w:pStyle w:val="Level3"/>
            </w:pPr>
          </w:p>
        </w:tc>
        <w:tc>
          <w:tcPr>
            <w:tcW w:w="450" w:type="dxa"/>
            <w:tcBorders>
              <w:left w:val="single" w:sz="6" w:space="0" w:color="auto"/>
            </w:tcBorders>
          </w:tcPr>
          <w:p w14:paraId="190927CB" w14:textId="77777777" w:rsidR="00D14645" w:rsidRPr="00336576" w:rsidRDefault="00D14645" w:rsidP="004A1C0F">
            <w:pPr>
              <w:pStyle w:val="Level3"/>
            </w:pPr>
          </w:p>
        </w:tc>
        <w:tc>
          <w:tcPr>
            <w:tcW w:w="1001" w:type="dxa"/>
            <w:tcBorders>
              <w:left w:val="single" w:sz="6" w:space="0" w:color="auto"/>
            </w:tcBorders>
          </w:tcPr>
          <w:p w14:paraId="0F484D4C" w14:textId="77777777" w:rsidR="00D14645" w:rsidRPr="00336576" w:rsidRDefault="00D14645" w:rsidP="004A1C0F">
            <w:pPr>
              <w:pStyle w:val="Level3"/>
            </w:pPr>
          </w:p>
        </w:tc>
        <w:tc>
          <w:tcPr>
            <w:tcW w:w="1001" w:type="dxa"/>
            <w:tcBorders>
              <w:left w:val="single" w:sz="6" w:space="0" w:color="auto"/>
            </w:tcBorders>
          </w:tcPr>
          <w:p w14:paraId="63CA1913" w14:textId="77777777" w:rsidR="00D14645" w:rsidRPr="00336576" w:rsidRDefault="00D14645" w:rsidP="004A1C0F">
            <w:pPr>
              <w:pStyle w:val="Level3"/>
            </w:pPr>
          </w:p>
        </w:tc>
      </w:tr>
      <w:tr w:rsidR="00D14645" w:rsidRPr="00336576" w14:paraId="5E2F7A33" w14:textId="77777777" w:rsidTr="004A1C0F">
        <w:trPr>
          <w:cantSplit/>
          <w:trHeight w:val="1656"/>
        </w:trPr>
        <w:tc>
          <w:tcPr>
            <w:tcW w:w="6916" w:type="dxa"/>
          </w:tcPr>
          <w:p w14:paraId="7CC70F06" w14:textId="77777777" w:rsidR="00D14645" w:rsidRPr="00336576" w:rsidRDefault="00D14645" w:rsidP="004A1C0F">
            <w:pPr>
              <w:pStyle w:val="Level3"/>
            </w:pPr>
            <w:r w:rsidRPr="00336576">
              <w:lastRenderedPageBreak/>
              <w:tab/>
              <w:t>(b)</w:t>
            </w:r>
            <w:r w:rsidRPr="00336576">
              <w:tab/>
              <w:t xml:space="preserve">Events to consider include: death, termination of employment, shareholder intentions to sell shareholdings, retirement, incapacity, bankruptcy, default under the shareholders’ agreement or an employment contract, change in control of a corporate shareholder, application under the </w:t>
            </w:r>
            <w:r w:rsidRPr="00336576">
              <w:rPr>
                <w:rStyle w:val="ItalicsI1"/>
              </w:rPr>
              <w:t xml:space="preserve">Family </w:t>
            </w:r>
            <w:r w:rsidRPr="00336576">
              <w:rPr>
                <w:rStyle w:val="ItalicsI1"/>
                <w:iCs/>
              </w:rPr>
              <w:t xml:space="preserve">Law Act, </w:t>
            </w:r>
            <w:r w:rsidRPr="00030E35">
              <w:rPr>
                <w:rStyle w:val="ItalicsI1"/>
                <w:i w:val="0"/>
              </w:rPr>
              <w:t>S.B.C. 2011, c. 25</w:t>
            </w:r>
            <w:r>
              <w:rPr>
                <w:rStyle w:val="ItalicsI1"/>
                <w:iCs/>
              </w:rPr>
              <w:t>,</w:t>
            </w:r>
            <w:r w:rsidRPr="00336576">
              <w:t xml:space="preserve"> against a shareholder for a division of </w:t>
            </w:r>
            <w:r>
              <w:t>their</w:t>
            </w:r>
            <w:r w:rsidRPr="00336576">
              <w:t xml:space="preserve"> shares in the capital of the company, etc.</w:t>
            </w:r>
          </w:p>
        </w:tc>
        <w:tc>
          <w:tcPr>
            <w:tcW w:w="482" w:type="dxa"/>
            <w:tcBorders>
              <w:left w:val="single" w:sz="6" w:space="0" w:color="auto"/>
            </w:tcBorders>
          </w:tcPr>
          <w:p w14:paraId="7B98545C" w14:textId="77777777" w:rsidR="00D14645" w:rsidRPr="00336576" w:rsidRDefault="00D14645" w:rsidP="004A1C0F">
            <w:pPr>
              <w:pStyle w:val="Level3"/>
            </w:pPr>
          </w:p>
        </w:tc>
        <w:tc>
          <w:tcPr>
            <w:tcW w:w="450" w:type="dxa"/>
            <w:tcBorders>
              <w:left w:val="single" w:sz="6" w:space="0" w:color="auto"/>
            </w:tcBorders>
          </w:tcPr>
          <w:p w14:paraId="1DE93EF1" w14:textId="77777777" w:rsidR="00D14645" w:rsidRPr="00336576" w:rsidRDefault="00D14645" w:rsidP="004A1C0F">
            <w:pPr>
              <w:pStyle w:val="Level3"/>
            </w:pPr>
          </w:p>
        </w:tc>
        <w:tc>
          <w:tcPr>
            <w:tcW w:w="450" w:type="dxa"/>
            <w:tcBorders>
              <w:left w:val="single" w:sz="6" w:space="0" w:color="auto"/>
            </w:tcBorders>
          </w:tcPr>
          <w:p w14:paraId="18205E39" w14:textId="77777777" w:rsidR="00D14645" w:rsidRPr="00336576" w:rsidRDefault="00D14645" w:rsidP="004A1C0F">
            <w:pPr>
              <w:pStyle w:val="Level3"/>
            </w:pPr>
          </w:p>
        </w:tc>
        <w:tc>
          <w:tcPr>
            <w:tcW w:w="1001" w:type="dxa"/>
            <w:tcBorders>
              <w:left w:val="single" w:sz="6" w:space="0" w:color="auto"/>
            </w:tcBorders>
          </w:tcPr>
          <w:p w14:paraId="2CCB6CCD" w14:textId="77777777" w:rsidR="00D14645" w:rsidRPr="00336576" w:rsidRDefault="00D14645" w:rsidP="004A1C0F">
            <w:pPr>
              <w:pStyle w:val="Level3"/>
            </w:pPr>
          </w:p>
        </w:tc>
        <w:tc>
          <w:tcPr>
            <w:tcW w:w="1001" w:type="dxa"/>
            <w:tcBorders>
              <w:left w:val="single" w:sz="6" w:space="0" w:color="auto"/>
            </w:tcBorders>
          </w:tcPr>
          <w:p w14:paraId="1319C1E0" w14:textId="77777777" w:rsidR="00D14645" w:rsidRPr="00336576" w:rsidRDefault="00D14645" w:rsidP="004A1C0F">
            <w:pPr>
              <w:pStyle w:val="Level3"/>
            </w:pPr>
          </w:p>
        </w:tc>
      </w:tr>
      <w:tr w:rsidR="00D14645" w:rsidRPr="00336576" w14:paraId="54EC024C" w14:textId="77777777" w:rsidTr="004A1C0F">
        <w:trPr>
          <w:cantSplit/>
          <w:trHeight w:val="991"/>
        </w:trPr>
        <w:tc>
          <w:tcPr>
            <w:tcW w:w="6916" w:type="dxa"/>
          </w:tcPr>
          <w:p w14:paraId="5E6FEFD6" w14:textId="77777777" w:rsidR="00D14645" w:rsidRPr="00336576" w:rsidRDefault="00D14645" w:rsidP="004A1C0F">
            <w:pPr>
              <w:pStyle w:val="Level3"/>
            </w:pPr>
            <w:r w:rsidRPr="00336576">
              <w:tab/>
            </w:r>
            <w:r>
              <w:t>(c)</w:t>
            </w:r>
            <w:r w:rsidRPr="00336576">
              <w:tab/>
              <w:t xml:space="preserve">Cover all circumstances in which a shareholder can force the company or the other shareholders to buy </w:t>
            </w:r>
            <w:r>
              <w:t>such shareholder</w:t>
            </w:r>
            <w:r w:rsidRPr="00336576">
              <w:t xml:space="preserve"> out, and in which the company or other shareholders can force a shareholder to sell to it or them.</w:t>
            </w:r>
          </w:p>
        </w:tc>
        <w:tc>
          <w:tcPr>
            <w:tcW w:w="482" w:type="dxa"/>
            <w:tcBorders>
              <w:left w:val="single" w:sz="6" w:space="0" w:color="auto"/>
            </w:tcBorders>
          </w:tcPr>
          <w:p w14:paraId="0750C182" w14:textId="77777777" w:rsidR="00D14645" w:rsidRPr="00336576" w:rsidRDefault="00D14645" w:rsidP="004A1C0F">
            <w:pPr>
              <w:pStyle w:val="Level3"/>
            </w:pPr>
          </w:p>
        </w:tc>
        <w:tc>
          <w:tcPr>
            <w:tcW w:w="450" w:type="dxa"/>
            <w:tcBorders>
              <w:left w:val="single" w:sz="6" w:space="0" w:color="auto"/>
            </w:tcBorders>
          </w:tcPr>
          <w:p w14:paraId="401C46C2" w14:textId="77777777" w:rsidR="00D14645" w:rsidRPr="00336576" w:rsidRDefault="00D14645" w:rsidP="004A1C0F">
            <w:pPr>
              <w:pStyle w:val="Level3"/>
            </w:pPr>
          </w:p>
        </w:tc>
        <w:tc>
          <w:tcPr>
            <w:tcW w:w="450" w:type="dxa"/>
            <w:tcBorders>
              <w:left w:val="single" w:sz="6" w:space="0" w:color="auto"/>
            </w:tcBorders>
          </w:tcPr>
          <w:p w14:paraId="17D3529A" w14:textId="77777777" w:rsidR="00D14645" w:rsidRPr="00336576" w:rsidRDefault="00D14645" w:rsidP="004A1C0F">
            <w:pPr>
              <w:pStyle w:val="Level3"/>
            </w:pPr>
          </w:p>
        </w:tc>
        <w:tc>
          <w:tcPr>
            <w:tcW w:w="1001" w:type="dxa"/>
            <w:tcBorders>
              <w:left w:val="single" w:sz="6" w:space="0" w:color="auto"/>
            </w:tcBorders>
          </w:tcPr>
          <w:p w14:paraId="2114946C" w14:textId="77777777" w:rsidR="00D14645" w:rsidRPr="00336576" w:rsidRDefault="00D14645" w:rsidP="004A1C0F">
            <w:pPr>
              <w:pStyle w:val="Level3"/>
            </w:pPr>
          </w:p>
        </w:tc>
        <w:tc>
          <w:tcPr>
            <w:tcW w:w="1001" w:type="dxa"/>
            <w:tcBorders>
              <w:left w:val="single" w:sz="6" w:space="0" w:color="auto"/>
            </w:tcBorders>
          </w:tcPr>
          <w:p w14:paraId="2D8EA8BC" w14:textId="77777777" w:rsidR="00D14645" w:rsidRPr="00336576" w:rsidRDefault="00D14645" w:rsidP="004A1C0F">
            <w:pPr>
              <w:pStyle w:val="Level3"/>
            </w:pPr>
          </w:p>
        </w:tc>
      </w:tr>
      <w:tr w:rsidR="00D14645" w:rsidRPr="00336576" w14:paraId="0C7050BE" w14:textId="77777777" w:rsidTr="00057F3F">
        <w:trPr>
          <w:cantSplit/>
          <w:trHeight w:val="1003"/>
        </w:trPr>
        <w:tc>
          <w:tcPr>
            <w:tcW w:w="6916" w:type="dxa"/>
          </w:tcPr>
          <w:p w14:paraId="7D20FAD1" w14:textId="77777777" w:rsidR="00D14645" w:rsidRPr="00336576" w:rsidRDefault="00D14645" w:rsidP="004A1C0F">
            <w:pPr>
              <w:pStyle w:val="Level3"/>
            </w:pPr>
            <w:r w:rsidRPr="00336576">
              <w:tab/>
              <w:t>(d)</w:t>
            </w:r>
            <w:r w:rsidRPr="00336576">
              <w:tab/>
              <w:t xml:space="preserve">If the company has non-Canadian resident shareholders, consider the effect that any rights to acquire shares in </w:t>
            </w:r>
            <w:proofErr w:type="spellStart"/>
            <w:r w:rsidRPr="00336576">
              <w:t>favour</w:t>
            </w:r>
            <w:proofErr w:type="spellEnd"/>
            <w:r w:rsidRPr="00336576">
              <w:t xml:space="preserve"> of the non-resident shareholder(s) will have on the company’s Canadian-controlled private corporation status, if applicable.</w:t>
            </w:r>
          </w:p>
        </w:tc>
        <w:tc>
          <w:tcPr>
            <w:tcW w:w="482" w:type="dxa"/>
            <w:tcBorders>
              <w:left w:val="single" w:sz="6" w:space="0" w:color="auto"/>
            </w:tcBorders>
          </w:tcPr>
          <w:p w14:paraId="754322A0" w14:textId="77777777" w:rsidR="00D14645" w:rsidRPr="00336576" w:rsidRDefault="00D14645" w:rsidP="004A1C0F">
            <w:pPr>
              <w:pStyle w:val="Level3"/>
            </w:pPr>
          </w:p>
        </w:tc>
        <w:tc>
          <w:tcPr>
            <w:tcW w:w="450" w:type="dxa"/>
            <w:tcBorders>
              <w:left w:val="single" w:sz="6" w:space="0" w:color="auto"/>
            </w:tcBorders>
          </w:tcPr>
          <w:p w14:paraId="2B945A53" w14:textId="77777777" w:rsidR="00D14645" w:rsidRPr="00336576" w:rsidRDefault="00D14645" w:rsidP="004A1C0F">
            <w:pPr>
              <w:pStyle w:val="Level3"/>
            </w:pPr>
          </w:p>
        </w:tc>
        <w:tc>
          <w:tcPr>
            <w:tcW w:w="450" w:type="dxa"/>
            <w:tcBorders>
              <w:left w:val="single" w:sz="6" w:space="0" w:color="auto"/>
            </w:tcBorders>
          </w:tcPr>
          <w:p w14:paraId="7559E1EA" w14:textId="77777777" w:rsidR="00D14645" w:rsidRPr="00336576" w:rsidRDefault="00D14645" w:rsidP="004A1C0F">
            <w:pPr>
              <w:pStyle w:val="Level3"/>
            </w:pPr>
          </w:p>
        </w:tc>
        <w:tc>
          <w:tcPr>
            <w:tcW w:w="1001" w:type="dxa"/>
            <w:tcBorders>
              <w:left w:val="single" w:sz="6" w:space="0" w:color="auto"/>
            </w:tcBorders>
          </w:tcPr>
          <w:p w14:paraId="143CBDF4" w14:textId="77777777" w:rsidR="00D14645" w:rsidRPr="00336576" w:rsidRDefault="00D14645" w:rsidP="004A1C0F">
            <w:pPr>
              <w:pStyle w:val="Level3"/>
            </w:pPr>
          </w:p>
        </w:tc>
        <w:tc>
          <w:tcPr>
            <w:tcW w:w="1001" w:type="dxa"/>
            <w:tcBorders>
              <w:left w:val="single" w:sz="6" w:space="0" w:color="auto"/>
            </w:tcBorders>
          </w:tcPr>
          <w:p w14:paraId="794FFB80" w14:textId="77777777" w:rsidR="00D14645" w:rsidRPr="00336576" w:rsidRDefault="00D14645" w:rsidP="004A1C0F">
            <w:pPr>
              <w:pStyle w:val="Level3"/>
            </w:pPr>
          </w:p>
        </w:tc>
      </w:tr>
      <w:tr w:rsidR="00D14645" w:rsidRPr="00336576" w14:paraId="79F05DFC" w14:textId="77777777" w:rsidTr="004A1C0F">
        <w:trPr>
          <w:cantSplit/>
        </w:trPr>
        <w:tc>
          <w:tcPr>
            <w:tcW w:w="6916" w:type="dxa"/>
          </w:tcPr>
          <w:p w14:paraId="4BD64A96" w14:textId="77777777" w:rsidR="00D14645" w:rsidRPr="00336576" w:rsidRDefault="00D14645" w:rsidP="004A1C0F">
            <w:pPr>
              <w:pStyle w:val="Level2"/>
            </w:pPr>
            <w:r w:rsidRPr="00336576">
              <w:tab/>
              <w:t>.5</w:t>
            </w:r>
            <w:r w:rsidRPr="00336576">
              <w:tab/>
              <w:t>Where a sale to the company or the other shareholders is contemplated:</w:t>
            </w:r>
          </w:p>
        </w:tc>
        <w:tc>
          <w:tcPr>
            <w:tcW w:w="482" w:type="dxa"/>
            <w:tcBorders>
              <w:left w:val="single" w:sz="6" w:space="0" w:color="auto"/>
            </w:tcBorders>
          </w:tcPr>
          <w:p w14:paraId="76F833DB" w14:textId="77777777" w:rsidR="00D14645" w:rsidRPr="00336576" w:rsidRDefault="00D14645" w:rsidP="004A1C0F">
            <w:pPr>
              <w:pStyle w:val="Level2"/>
            </w:pPr>
          </w:p>
        </w:tc>
        <w:tc>
          <w:tcPr>
            <w:tcW w:w="450" w:type="dxa"/>
            <w:tcBorders>
              <w:left w:val="single" w:sz="6" w:space="0" w:color="auto"/>
            </w:tcBorders>
          </w:tcPr>
          <w:p w14:paraId="2AEA50D2" w14:textId="77777777" w:rsidR="00D14645" w:rsidRPr="00336576" w:rsidRDefault="00D14645" w:rsidP="004A1C0F">
            <w:pPr>
              <w:pStyle w:val="Level2"/>
            </w:pPr>
          </w:p>
        </w:tc>
        <w:tc>
          <w:tcPr>
            <w:tcW w:w="450" w:type="dxa"/>
            <w:tcBorders>
              <w:left w:val="single" w:sz="6" w:space="0" w:color="auto"/>
            </w:tcBorders>
          </w:tcPr>
          <w:p w14:paraId="7A2B504B" w14:textId="77777777" w:rsidR="00D14645" w:rsidRPr="00336576" w:rsidRDefault="00D14645" w:rsidP="004A1C0F">
            <w:pPr>
              <w:pStyle w:val="Level2"/>
            </w:pPr>
          </w:p>
        </w:tc>
        <w:tc>
          <w:tcPr>
            <w:tcW w:w="1001" w:type="dxa"/>
            <w:tcBorders>
              <w:left w:val="single" w:sz="6" w:space="0" w:color="auto"/>
            </w:tcBorders>
          </w:tcPr>
          <w:p w14:paraId="6AB43C70" w14:textId="77777777" w:rsidR="00D14645" w:rsidRPr="00336576" w:rsidRDefault="00D14645" w:rsidP="004A1C0F">
            <w:pPr>
              <w:pStyle w:val="Level2"/>
            </w:pPr>
          </w:p>
        </w:tc>
        <w:tc>
          <w:tcPr>
            <w:tcW w:w="1001" w:type="dxa"/>
            <w:tcBorders>
              <w:left w:val="single" w:sz="6" w:space="0" w:color="auto"/>
            </w:tcBorders>
          </w:tcPr>
          <w:p w14:paraId="1F7F83CF" w14:textId="77777777" w:rsidR="00D14645" w:rsidRPr="00336576" w:rsidRDefault="00D14645" w:rsidP="004A1C0F">
            <w:pPr>
              <w:pStyle w:val="Level2"/>
            </w:pPr>
          </w:p>
        </w:tc>
      </w:tr>
      <w:tr w:rsidR="00D14645" w:rsidRPr="00336576" w14:paraId="57D560D1" w14:textId="77777777" w:rsidTr="00280F09">
        <w:trPr>
          <w:cantSplit/>
          <w:trHeight w:val="504"/>
        </w:trPr>
        <w:tc>
          <w:tcPr>
            <w:tcW w:w="6916" w:type="dxa"/>
          </w:tcPr>
          <w:p w14:paraId="155278D2" w14:textId="77777777" w:rsidR="00D14645" w:rsidRPr="00336576" w:rsidRDefault="00D14645" w:rsidP="004A1C0F">
            <w:pPr>
              <w:pStyle w:val="Level3"/>
            </w:pPr>
            <w:r w:rsidRPr="00336576">
              <w:tab/>
              <w:t>(a)</w:t>
            </w:r>
            <w:r w:rsidRPr="00336576">
              <w:tab/>
              <w:t>Is the sale to the company, the shareholders, or both, and, if it is to both, how will this be handled (e.g., priority, procedures, timing)?</w:t>
            </w:r>
          </w:p>
        </w:tc>
        <w:tc>
          <w:tcPr>
            <w:tcW w:w="482" w:type="dxa"/>
            <w:tcBorders>
              <w:left w:val="single" w:sz="6" w:space="0" w:color="auto"/>
            </w:tcBorders>
          </w:tcPr>
          <w:p w14:paraId="17F1D5E6" w14:textId="77777777" w:rsidR="00D14645" w:rsidRPr="00336576" w:rsidRDefault="00D14645" w:rsidP="004A1C0F">
            <w:pPr>
              <w:pStyle w:val="Level3"/>
            </w:pPr>
          </w:p>
        </w:tc>
        <w:tc>
          <w:tcPr>
            <w:tcW w:w="450" w:type="dxa"/>
            <w:tcBorders>
              <w:left w:val="single" w:sz="6" w:space="0" w:color="auto"/>
            </w:tcBorders>
          </w:tcPr>
          <w:p w14:paraId="33A7A894" w14:textId="77777777" w:rsidR="00D14645" w:rsidRPr="00336576" w:rsidRDefault="00D14645" w:rsidP="004A1C0F">
            <w:pPr>
              <w:pStyle w:val="Level3"/>
            </w:pPr>
          </w:p>
        </w:tc>
        <w:tc>
          <w:tcPr>
            <w:tcW w:w="450" w:type="dxa"/>
            <w:tcBorders>
              <w:left w:val="single" w:sz="6" w:space="0" w:color="auto"/>
            </w:tcBorders>
          </w:tcPr>
          <w:p w14:paraId="41FB0F4E" w14:textId="77777777" w:rsidR="00D14645" w:rsidRPr="00336576" w:rsidRDefault="00D14645" w:rsidP="004A1C0F">
            <w:pPr>
              <w:pStyle w:val="Level3"/>
            </w:pPr>
          </w:p>
        </w:tc>
        <w:tc>
          <w:tcPr>
            <w:tcW w:w="1001" w:type="dxa"/>
            <w:tcBorders>
              <w:left w:val="single" w:sz="6" w:space="0" w:color="auto"/>
            </w:tcBorders>
          </w:tcPr>
          <w:p w14:paraId="5786FF7F" w14:textId="77777777" w:rsidR="00D14645" w:rsidRPr="00336576" w:rsidRDefault="00D14645" w:rsidP="004A1C0F">
            <w:pPr>
              <w:pStyle w:val="Level3"/>
            </w:pPr>
          </w:p>
        </w:tc>
        <w:tc>
          <w:tcPr>
            <w:tcW w:w="1001" w:type="dxa"/>
            <w:tcBorders>
              <w:left w:val="single" w:sz="6" w:space="0" w:color="auto"/>
            </w:tcBorders>
          </w:tcPr>
          <w:p w14:paraId="71049502" w14:textId="77777777" w:rsidR="00D14645" w:rsidRPr="00336576" w:rsidRDefault="00D14645" w:rsidP="004A1C0F">
            <w:pPr>
              <w:pStyle w:val="Level3"/>
            </w:pPr>
          </w:p>
        </w:tc>
      </w:tr>
      <w:tr w:rsidR="00D14645" w:rsidRPr="00336576" w14:paraId="30A76E63" w14:textId="77777777" w:rsidTr="00EC03F5">
        <w:trPr>
          <w:cantSplit/>
          <w:trHeight w:val="342"/>
        </w:trPr>
        <w:tc>
          <w:tcPr>
            <w:tcW w:w="6916" w:type="dxa"/>
          </w:tcPr>
          <w:p w14:paraId="2FF00BC4" w14:textId="77777777" w:rsidR="00D14645" w:rsidRPr="00336576" w:rsidRDefault="00D14645" w:rsidP="00C94661">
            <w:pPr>
              <w:pStyle w:val="Level3"/>
              <w:tabs>
                <w:tab w:val="clear" w:pos="1530"/>
                <w:tab w:val="left" w:pos="2325"/>
              </w:tabs>
            </w:pPr>
            <w:r w:rsidRPr="00336576">
              <w:tab/>
              <w:t>(b)</w:t>
            </w:r>
            <w:r w:rsidRPr="00336576">
              <w:tab/>
              <w:t>How will the purchase be funded and paid?</w:t>
            </w:r>
          </w:p>
        </w:tc>
        <w:tc>
          <w:tcPr>
            <w:tcW w:w="482" w:type="dxa"/>
            <w:tcBorders>
              <w:left w:val="single" w:sz="6" w:space="0" w:color="auto"/>
            </w:tcBorders>
          </w:tcPr>
          <w:p w14:paraId="27002FE0" w14:textId="77777777" w:rsidR="00D14645" w:rsidRPr="00336576" w:rsidRDefault="00D14645" w:rsidP="004A1C0F">
            <w:pPr>
              <w:pStyle w:val="Level3"/>
            </w:pPr>
          </w:p>
        </w:tc>
        <w:tc>
          <w:tcPr>
            <w:tcW w:w="450" w:type="dxa"/>
            <w:tcBorders>
              <w:left w:val="single" w:sz="6" w:space="0" w:color="auto"/>
            </w:tcBorders>
          </w:tcPr>
          <w:p w14:paraId="4D397DC4" w14:textId="77777777" w:rsidR="00D14645" w:rsidRPr="00336576" w:rsidRDefault="00D14645" w:rsidP="004A1C0F">
            <w:pPr>
              <w:pStyle w:val="Level3"/>
            </w:pPr>
          </w:p>
        </w:tc>
        <w:tc>
          <w:tcPr>
            <w:tcW w:w="450" w:type="dxa"/>
            <w:tcBorders>
              <w:left w:val="single" w:sz="6" w:space="0" w:color="auto"/>
            </w:tcBorders>
          </w:tcPr>
          <w:p w14:paraId="319A966E" w14:textId="77777777" w:rsidR="00D14645" w:rsidRPr="00336576" w:rsidRDefault="00D14645" w:rsidP="004A1C0F">
            <w:pPr>
              <w:pStyle w:val="Level3"/>
            </w:pPr>
          </w:p>
        </w:tc>
        <w:tc>
          <w:tcPr>
            <w:tcW w:w="1001" w:type="dxa"/>
            <w:tcBorders>
              <w:left w:val="single" w:sz="6" w:space="0" w:color="auto"/>
            </w:tcBorders>
          </w:tcPr>
          <w:p w14:paraId="1289C5B7" w14:textId="77777777" w:rsidR="00D14645" w:rsidRPr="00336576" w:rsidRDefault="00D14645" w:rsidP="004A1C0F">
            <w:pPr>
              <w:pStyle w:val="Level3"/>
            </w:pPr>
          </w:p>
        </w:tc>
        <w:tc>
          <w:tcPr>
            <w:tcW w:w="1001" w:type="dxa"/>
            <w:tcBorders>
              <w:left w:val="single" w:sz="6" w:space="0" w:color="auto"/>
            </w:tcBorders>
          </w:tcPr>
          <w:p w14:paraId="4A72C975" w14:textId="77777777" w:rsidR="00D14645" w:rsidRPr="00336576" w:rsidRDefault="00D14645" w:rsidP="004A1C0F">
            <w:pPr>
              <w:pStyle w:val="Level3"/>
            </w:pPr>
          </w:p>
        </w:tc>
      </w:tr>
      <w:tr w:rsidR="00D14645" w:rsidRPr="00336576" w14:paraId="5AEFAE8B" w14:textId="77777777" w:rsidTr="004A1C0F">
        <w:trPr>
          <w:cantSplit/>
          <w:trHeight w:val="1251"/>
        </w:trPr>
        <w:tc>
          <w:tcPr>
            <w:tcW w:w="6916" w:type="dxa"/>
          </w:tcPr>
          <w:p w14:paraId="2242A07C" w14:textId="77777777" w:rsidR="00D14645" w:rsidRPr="00336576" w:rsidRDefault="00D14645" w:rsidP="004A1C0F">
            <w:pPr>
              <w:pStyle w:val="Level3"/>
            </w:pPr>
            <w:r w:rsidRPr="00336576">
              <w:tab/>
            </w:r>
            <w:r>
              <w:t>(c)</w:t>
            </w:r>
            <w:r w:rsidRPr="00336576">
              <w:tab/>
              <w:t xml:space="preserve">What standard representations, warranties, covenants, etc. should be included in any purchase and sale transaction (e.g., title, no </w:t>
            </w:r>
            <w:r>
              <w:br/>
            </w:r>
            <w:r w:rsidRPr="00336576">
              <w:t>encumbrances)? Should there be standard terms relating to guarantees, closing arrangements, indebtedness, resignations, third-party approvals, non-competition clauses, restrictive covenants?</w:t>
            </w:r>
          </w:p>
        </w:tc>
        <w:tc>
          <w:tcPr>
            <w:tcW w:w="482" w:type="dxa"/>
            <w:tcBorders>
              <w:left w:val="single" w:sz="6" w:space="0" w:color="auto"/>
            </w:tcBorders>
          </w:tcPr>
          <w:p w14:paraId="71138AB0" w14:textId="77777777" w:rsidR="00D14645" w:rsidRPr="00336576" w:rsidRDefault="00D14645" w:rsidP="004A1C0F">
            <w:pPr>
              <w:pStyle w:val="Level3"/>
            </w:pPr>
          </w:p>
        </w:tc>
        <w:tc>
          <w:tcPr>
            <w:tcW w:w="450" w:type="dxa"/>
            <w:tcBorders>
              <w:left w:val="single" w:sz="6" w:space="0" w:color="auto"/>
            </w:tcBorders>
          </w:tcPr>
          <w:p w14:paraId="15BC7362" w14:textId="77777777" w:rsidR="00D14645" w:rsidRPr="00336576" w:rsidRDefault="00D14645" w:rsidP="004A1C0F">
            <w:pPr>
              <w:pStyle w:val="Level3"/>
            </w:pPr>
          </w:p>
        </w:tc>
        <w:tc>
          <w:tcPr>
            <w:tcW w:w="450" w:type="dxa"/>
            <w:tcBorders>
              <w:left w:val="single" w:sz="6" w:space="0" w:color="auto"/>
            </w:tcBorders>
          </w:tcPr>
          <w:p w14:paraId="79A32A60" w14:textId="77777777" w:rsidR="00D14645" w:rsidRPr="00336576" w:rsidRDefault="00D14645" w:rsidP="004A1C0F">
            <w:pPr>
              <w:pStyle w:val="Level3"/>
            </w:pPr>
          </w:p>
        </w:tc>
        <w:tc>
          <w:tcPr>
            <w:tcW w:w="1001" w:type="dxa"/>
            <w:tcBorders>
              <w:left w:val="single" w:sz="6" w:space="0" w:color="auto"/>
            </w:tcBorders>
          </w:tcPr>
          <w:p w14:paraId="039D926D" w14:textId="77777777" w:rsidR="00D14645" w:rsidRPr="00336576" w:rsidRDefault="00D14645" w:rsidP="004A1C0F">
            <w:pPr>
              <w:pStyle w:val="Level3"/>
            </w:pPr>
          </w:p>
        </w:tc>
        <w:tc>
          <w:tcPr>
            <w:tcW w:w="1001" w:type="dxa"/>
            <w:tcBorders>
              <w:left w:val="single" w:sz="6" w:space="0" w:color="auto"/>
            </w:tcBorders>
          </w:tcPr>
          <w:p w14:paraId="4F07024A" w14:textId="77777777" w:rsidR="00D14645" w:rsidRPr="00336576" w:rsidRDefault="00D14645" w:rsidP="004A1C0F">
            <w:pPr>
              <w:pStyle w:val="Level3"/>
            </w:pPr>
          </w:p>
        </w:tc>
      </w:tr>
      <w:tr w:rsidR="00D14645" w:rsidRPr="00336576" w14:paraId="36E7B8A9" w14:textId="77777777" w:rsidTr="004A1C0F">
        <w:trPr>
          <w:cantSplit/>
        </w:trPr>
        <w:tc>
          <w:tcPr>
            <w:tcW w:w="6916" w:type="dxa"/>
          </w:tcPr>
          <w:p w14:paraId="3807E649" w14:textId="77777777" w:rsidR="00D14645" w:rsidRPr="00336576" w:rsidRDefault="00D14645" w:rsidP="004A1C0F">
            <w:pPr>
              <w:pStyle w:val="Level2"/>
            </w:pPr>
            <w:r w:rsidRPr="00336576">
              <w:tab/>
              <w:t>.6</w:t>
            </w:r>
            <w:r w:rsidRPr="00336576">
              <w:tab/>
              <w:t>Valuation (calculation of purchase price, etc. in various circumstances, e.g., minority discount, control premium):</w:t>
            </w:r>
          </w:p>
        </w:tc>
        <w:tc>
          <w:tcPr>
            <w:tcW w:w="482" w:type="dxa"/>
            <w:tcBorders>
              <w:left w:val="single" w:sz="6" w:space="0" w:color="auto"/>
            </w:tcBorders>
          </w:tcPr>
          <w:p w14:paraId="221A458E" w14:textId="77777777" w:rsidR="00D14645" w:rsidRPr="00336576" w:rsidRDefault="00D14645" w:rsidP="004A1C0F">
            <w:pPr>
              <w:pStyle w:val="Level2"/>
            </w:pPr>
          </w:p>
        </w:tc>
        <w:tc>
          <w:tcPr>
            <w:tcW w:w="450" w:type="dxa"/>
            <w:tcBorders>
              <w:left w:val="single" w:sz="6" w:space="0" w:color="auto"/>
            </w:tcBorders>
          </w:tcPr>
          <w:p w14:paraId="64EB138D" w14:textId="77777777" w:rsidR="00D14645" w:rsidRPr="00336576" w:rsidRDefault="00D14645" w:rsidP="004A1C0F">
            <w:pPr>
              <w:pStyle w:val="Level2"/>
            </w:pPr>
          </w:p>
        </w:tc>
        <w:tc>
          <w:tcPr>
            <w:tcW w:w="450" w:type="dxa"/>
            <w:tcBorders>
              <w:left w:val="single" w:sz="6" w:space="0" w:color="auto"/>
            </w:tcBorders>
          </w:tcPr>
          <w:p w14:paraId="295A068E" w14:textId="77777777" w:rsidR="00D14645" w:rsidRPr="00336576" w:rsidRDefault="00D14645" w:rsidP="004A1C0F">
            <w:pPr>
              <w:pStyle w:val="Level2"/>
            </w:pPr>
          </w:p>
        </w:tc>
        <w:tc>
          <w:tcPr>
            <w:tcW w:w="1001" w:type="dxa"/>
            <w:tcBorders>
              <w:left w:val="single" w:sz="6" w:space="0" w:color="auto"/>
            </w:tcBorders>
          </w:tcPr>
          <w:p w14:paraId="7DBA3280" w14:textId="77777777" w:rsidR="00D14645" w:rsidRPr="00336576" w:rsidRDefault="00D14645" w:rsidP="004A1C0F">
            <w:pPr>
              <w:pStyle w:val="Level2"/>
            </w:pPr>
          </w:p>
        </w:tc>
        <w:tc>
          <w:tcPr>
            <w:tcW w:w="1001" w:type="dxa"/>
            <w:tcBorders>
              <w:left w:val="single" w:sz="6" w:space="0" w:color="auto"/>
            </w:tcBorders>
          </w:tcPr>
          <w:p w14:paraId="6B304C30" w14:textId="77777777" w:rsidR="00D14645" w:rsidRPr="00336576" w:rsidRDefault="00D14645" w:rsidP="004A1C0F">
            <w:pPr>
              <w:pStyle w:val="Level2"/>
            </w:pPr>
          </w:p>
        </w:tc>
      </w:tr>
      <w:tr w:rsidR="00D14645" w:rsidRPr="00336576" w14:paraId="6C0D6C94" w14:textId="77777777" w:rsidTr="004A1C0F">
        <w:trPr>
          <w:cantSplit/>
        </w:trPr>
        <w:tc>
          <w:tcPr>
            <w:tcW w:w="6916" w:type="dxa"/>
          </w:tcPr>
          <w:p w14:paraId="72A40289" w14:textId="77777777" w:rsidR="00D14645" w:rsidRPr="00336576" w:rsidRDefault="00D14645" w:rsidP="004A1C0F">
            <w:pPr>
              <w:pStyle w:val="Level3"/>
            </w:pPr>
            <w:r w:rsidRPr="00336576">
              <w:tab/>
              <w:t>(a)</w:t>
            </w:r>
            <w:r w:rsidRPr="00336576">
              <w:tab/>
              <w:t>Values or methods for calculating values should be set out in the shareholders’ agreement and should be practical, reasonable, and certain.</w:t>
            </w:r>
          </w:p>
        </w:tc>
        <w:tc>
          <w:tcPr>
            <w:tcW w:w="482" w:type="dxa"/>
            <w:tcBorders>
              <w:left w:val="single" w:sz="6" w:space="0" w:color="auto"/>
            </w:tcBorders>
          </w:tcPr>
          <w:p w14:paraId="19022521" w14:textId="77777777" w:rsidR="00D14645" w:rsidRPr="00336576" w:rsidRDefault="00D14645" w:rsidP="004A1C0F">
            <w:pPr>
              <w:pStyle w:val="Level3"/>
            </w:pPr>
          </w:p>
        </w:tc>
        <w:tc>
          <w:tcPr>
            <w:tcW w:w="450" w:type="dxa"/>
            <w:tcBorders>
              <w:left w:val="single" w:sz="6" w:space="0" w:color="auto"/>
            </w:tcBorders>
          </w:tcPr>
          <w:p w14:paraId="02571113" w14:textId="77777777" w:rsidR="00D14645" w:rsidRPr="00336576" w:rsidRDefault="00D14645" w:rsidP="004A1C0F">
            <w:pPr>
              <w:pStyle w:val="Level3"/>
            </w:pPr>
          </w:p>
        </w:tc>
        <w:tc>
          <w:tcPr>
            <w:tcW w:w="450" w:type="dxa"/>
            <w:tcBorders>
              <w:left w:val="single" w:sz="6" w:space="0" w:color="auto"/>
            </w:tcBorders>
          </w:tcPr>
          <w:p w14:paraId="6136AE36" w14:textId="77777777" w:rsidR="00D14645" w:rsidRPr="00336576" w:rsidRDefault="00D14645" w:rsidP="004A1C0F">
            <w:pPr>
              <w:pStyle w:val="Level3"/>
            </w:pPr>
          </w:p>
        </w:tc>
        <w:tc>
          <w:tcPr>
            <w:tcW w:w="1001" w:type="dxa"/>
            <w:tcBorders>
              <w:left w:val="single" w:sz="6" w:space="0" w:color="auto"/>
            </w:tcBorders>
          </w:tcPr>
          <w:p w14:paraId="09C64330" w14:textId="77777777" w:rsidR="00D14645" w:rsidRPr="00336576" w:rsidRDefault="00D14645" w:rsidP="004A1C0F">
            <w:pPr>
              <w:pStyle w:val="Level3"/>
            </w:pPr>
          </w:p>
        </w:tc>
        <w:tc>
          <w:tcPr>
            <w:tcW w:w="1001" w:type="dxa"/>
            <w:tcBorders>
              <w:left w:val="single" w:sz="6" w:space="0" w:color="auto"/>
            </w:tcBorders>
          </w:tcPr>
          <w:p w14:paraId="160C2C55" w14:textId="77777777" w:rsidR="00D14645" w:rsidRPr="00336576" w:rsidRDefault="00D14645" w:rsidP="004A1C0F">
            <w:pPr>
              <w:pStyle w:val="Level3"/>
            </w:pPr>
          </w:p>
        </w:tc>
      </w:tr>
      <w:tr w:rsidR="00D14645" w:rsidRPr="00336576" w14:paraId="458F7B03" w14:textId="77777777" w:rsidTr="004A1C0F">
        <w:trPr>
          <w:cantSplit/>
          <w:trHeight w:val="558"/>
        </w:trPr>
        <w:tc>
          <w:tcPr>
            <w:tcW w:w="6916" w:type="dxa"/>
          </w:tcPr>
          <w:p w14:paraId="5A0B5057" w14:textId="77777777" w:rsidR="00D14645" w:rsidRPr="00336576" w:rsidRDefault="00D14645" w:rsidP="004A1C0F">
            <w:pPr>
              <w:pStyle w:val="Level3"/>
            </w:pPr>
            <w:r w:rsidRPr="00336576">
              <w:tab/>
              <w:t>(b)</w:t>
            </w:r>
            <w:r w:rsidRPr="00336576">
              <w:tab/>
              <w:t xml:space="preserve">Advise the client to consult a chartered business valuator or </w:t>
            </w:r>
            <w:r>
              <w:t xml:space="preserve">an </w:t>
            </w:r>
            <w:r w:rsidRPr="00336576">
              <w:t>accountant for the most appropriate methods.</w:t>
            </w:r>
          </w:p>
        </w:tc>
        <w:tc>
          <w:tcPr>
            <w:tcW w:w="482" w:type="dxa"/>
            <w:tcBorders>
              <w:left w:val="single" w:sz="6" w:space="0" w:color="auto"/>
            </w:tcBorders>
          </w:tcPr>
          <w:p w14:paraId="7F160D11" w14:textId="77777777" w:rsidR="00D14645" w:rsidRPr="00336576" w:rsidRDefault="00D14645" w:rsidP="004A1C0F">
            <w:pPr>
              <w:pStyle w:val="Level3"/>
            </w:pPr>
          </w:p>
        </w:tc>
        <w:tc>
          <w:tcPr>
            <w:tcW w:w="450" w:type="dxa"/>
            <w:tcBorders>
              <w:left w:val="single" w:sz="6" w:space="0" w:color="auto"/>
            </w:tcBorders>
          </w:tcPr>
          <w:p w14:paraId="0C0041DC" w14:textId="77777777" w:rsidR="00D14645" w:rsidRPr="00336576" w:rsidRDefault="00D14645" w:rsidP="004A1C0F">
            <w:pPr>
              <w:pStyle w:val="Level3"/>
            </w:pPr>
          </w:p>
        </w:tc>
        <w:tc>
          <w:tcPr>
            <w:tcW w:w="450" w:type="dxa"/>
            <w:tcBorders>
              <w:left w:val="single" w:sz="6" w:space="0" w:color="auto"/>
            </w:tcBorders>
          </w:tcPr>
          <w:p w14:paraId="00EB51FE" w14:textId="77777777" w:rsidR="00D14645" w:rsidRPr="00336576" w:rsidRDefault="00D14645" w:rsidP="004A1C0F">
            <w:pPr>
              <w:pStyle w:val="Level3"/>
            </w:pPr>
          </w:p>
        </w:tc>
        <w:tc>
          <w:tcPr>
            <w:tcW w:w="1001" w:type="dxa"/>
            <w:tcBorders>
              <w:left w:val="single" w:sz="6" w:space="0" w:color="auto"/>
            </w:tcBorders>
          </w:tcPr>
          <w:p w14:paraId="5EB5322C" w14:textId="77777777" w:rsidR="00D14645" w:rsidRPr="00336576" w:rsidRDefault="00D14645" w:rsidP="004A1C0F">
            <w:pPr>
              <w:pStyle w:val="Level3"/>
            </w:pPr>
          </w:p>
        </w:tc>
        <w:tc>
          <w:tcPr>
            <w:tcW w:w="1001" w:type="dxa"/>
            <w:tcBorders>
              <w:left w:val="single" w:sz="6" w:space="0" w:color="auto"/>
            </w:tcBorders>
          </w:tcPr>
          <w:p w14:paraId="6852A4F7" w14:textId="77777777" w:rsidR="00D14645" w:rsidRPr="00336576" w:rsidRDefault="00D14645" w:rsidP="004A1C0F">
            <w:pPr>
              <w:pStyle w:val="Level3"/>
            </w:pPr>
          </w:p>
        </w:tc>
      </w:tr>
      <w:tr w:rsidR="00D14645" w:rsidRPr="00336576" w14:paraId="6F77A8B1" w14:textId="77777777" w:rsidTr="004A70ED">
        <w:trPr>
          <w:cantSplit/>
          <w:trHeight w:val="1287"/>
        </w:trPr>
        <w:tc>
          <w:tcPr>
            <w:tcW w:w="6916" w:type="dxa"/>
          </w:tcPr>
          <w:p w14:paraId="2C6EEF6B" w14:textId="77777777" w:rsidR="00D14645" w:rsidRPr="00336576" w:rsidRDefault="00D14645" w:rsidP="004A70ED">
            <w:pPr>
              <w:pStyle w:val="Level2"/>
              <w:ind w:left="1166" w:hanging="1166"/>
            </w:pPr>
            <w:r w:rsidRPr="00336576">
              <w:tab/>
              <w:t>.7</w:t>
            </w:r>
            <w:r w:rsidRPr="00336576">
              <w:tab/>
              <w:t>Mechanisms for dispute resolution (e.g., a “shotgun” or compulsory purchase clause, dissolution of the company, obligation to negotiate or mediate first, then arbitrat</w:t>
            </w:r>
            <w:r>
              <w:t>e</w:t>
            </w:r>
            <w:r w:rsidRPr="00336576">
              <w:t>). Consider the appropriateness of the various mechanisms in light of financial resources of the parties and disparity in respective shareholdings.</w:t>
            </w:r>
          </w:p>
        </w:tc>
        <w:tc>
          <w:tcPr>
            <w:tcW w:w="482" w:type="dxa"/>
            <w:tcBorders>
              <w:left w:val="single" w:sz="6" w:space="0" w:color="auto"/>
            </w:tcBorders>
          </w:tcPr>
          <w:p w14:paraId="36E3A0BB" w14:textId="77777777" w:rsidR="00D14645" w:rsidRPr="00336576" w:rsidRDefault="00D14645" w:rsidP="004A1C0F">
            <w:pPr>
              <w:pStyle w:val="Level2"/>
            </w:pPr>
          </w:p>
        </w:tc>
        <w:tc>
          <w:tcPr>
            <w:tcW w:w="450" w:type="dxa"/>
            <w:tcBorders>
              <w:left w:val="single" w:sz="6" w:space="0" w:color="auto"/>
            </w:tcBorders>
          </w:tcPr>
          <w:p w14:paraId="5599FD00" w14:textId="77777777" w:rsidR="00D14645" w:rsidRPr="00336576" w:rsidRDefault="00D14645" w:rsidP="004A1C0F">
            <w:pPr>
              <w:pStyle w:val="Level2"/>
            </w:pPr>
          </w:p>
        </w:tc>
        <w:tc>
          <w:tcPr>
            <w:tcW w:w="450" w:type="dxa"/>
            <w:tcBorders>
              <w:left w:val="single" w:sz="6" w:space="0" w:color="auto"/>
            </w:tcBorders>
          </w:tcPr>
          <w:p w14:paraId="0F8BC564" w14:textId="77777777" w:rsidR="00D14645" w:rsidRPr="00336576" w:rsidRDefault="00D14645" w:rsidP="004A1C0F">
            <w:pPr>
              <w:pStyle w:val="Level2"/>
            </w:pPr>
          </w:p>
        </w:tc>
        <w:tc>
          <w:tcPr>
            <w:tcW w:w="1001" w:type="dxa"/>
            <w:tcBorders>
              <w:left w:val="single" w:sz="6" w:space="0" w:color="auto"/>
            </w:tcBorders>
          </w:tcPr>
          <w:p w14:paraId="00203F62" w14:textId="77777777" w:rsidR="00D14645" w:rsidRPr="00336576" w:rsidRDefault="00D14645" w:rsidP="004A1C0F">
            <w:pPr>
              <w:pStyle w:val="Level2"/>
            </w:pPr>
          </w:p>
        </w:tc>
        <w:tc>
          <w:tcPr>
            <w:tcW w:w="1001" w:type="dxa"/>
            <w:tcBorders>
              <w:left w:val="single" w:sz="6" w:space="0" w:color="auto"/>
            </w:tcBorders>
          </w:tcPr>
          <w:p w14:paraId="702C52F6" w14:textId="77777777" w:rsidR="00D14645" w:rsidRPr="00336576" w:rsidRDefault="00D14645" w:rsidP="004A1C0F">
            <w:pPr>
              <w:pStyle w:val="Level2"/>
            </w:pPr>
          </w:p>
        </w:tc>
      </w:tr>
      <w:tr w:rsidR="00D14645" w:rsidRPr="00336576" w14:paraId="145E3C89" w14:textId="77777777" w:rsidTr="004A1C0F">
        <w:trPr>
          <w:cantSplit/>
          <w:trHeight w:val="522"/>
        </w:trPr>
        <w:tc>
          <w:tcPr>
            <w:tcW w:w="6916" w:type="dxa"/>
          </w:tcPr>
          <w:p w14:paraId="5C8F8A28" w14:textId="77777777" w:rsidR="00D14645" w:rsidRPr="00336576" w:rsidRDefault="00D14645" w:rsidP="004A1C0F">
            <w:pPr>
              <w:pStyle w:val="Level111G1"/>
            </w:pPr>
            <w:r w:rsidRPr="00336576">
              <w:tab/>
              <w:t>2.</w:t>
            </w:r>
            <w:r>
              <w:t>7</w:t>
            </w:r>
            <w:r w:rsidRPr="00336576">
              <w:tab/>
              <w:t>Advise regarding the tax consequences of the proposed provisions, or advise the client to get specialized tax advice (particularly with respect to provisions dealing with purchase of the interest of a deceased shareholder).</w:t>
            </w:r>
          </w:p>
        </w:tc>
        <w:tc>
          <w:tcPr>
            <w:tcW w:w="482" w:type="dxa"/>
            <w:tcBorders>
              <w:left w:val="single" w:sz="6" w:space="0" w:color="auto"/>
            </w:tcBorders>
          </w:tcPr>
          <w:p w14:paraId="09B4041D" w14:textId="77777777" w:rsidR="00D14645" w:rsidRPr="00336576" w:rsidRDefault="00D14645" w:rsidP="004A1C0F">
            <w:pPr>
              <w:pStyle w:val="Level111G1"/>
            </w:pPr>
          </w:p>
        </w:tc>
        <w:tc>
          <w:tcPr>
            <w:tcW w:w="450" w:type="dxa"/>
            <w:tcBorders>
              <w:left w:val="single" w:sz="6" w:space="0" w:color="auto"/>
            </w:tcBorders>
          </w:tcPr>
          <w:p w14:paraId="5A0E8F5F" w14:textId="77777777" w:rsidR="00D14645" w:rsidRPr="00336576" w:rsidRDefault="00D14645" w:rsidP="004A1C0F">
            <w:pPr>
              <w:pStyle w:val="Level111G1"/>
            </w:pPr>
          </w:p>
        </w:tc>
        <w:tc>
          <w:tcPr>
            <w:tcW w:w="450" w:type="dxa"/>
            <w:tcBorders>
              <w:left w:val="single" w:sz="6" w:space="0" w:color="auto"/>
            </w:tcBorders>
          </w:tcPr>
          <w:p w14:paraId="7B9F0A3F" w14:textId="77777777" w:rsidR="00D14645" w:rsidRPr="00336576" w:rsidRDefault="00D14645" w:rsidP="004A1C0F">
            <w:pPr>
              <w:pStyle w:val="Level111G1"/>
            </w:pPr>
          </w:p>
        </w:tc>
        <w:tc>
          <w:tcPr>
            <w:tcW w:w="1001" w:type="dxa"/>
            <w:tcBorders>
              <w:left w:val="single" w:sz="6" w:space="0" w:color="auto"/>
            </w:tcBorders>
          </w:tcPr>
          <w:p w14:paraId="1F5911D1" w14:textId="77777777" w:rsidR="00D14645" w:rsidRPr="00336576" w:rsidRDefault="00D14645" w:rsidP="004A1C0F">
            <w:pPr>
              <w:pStyle w:val="Level111G1"/>
            </w:pPr>
          </w:p>
        </w:tc>
        <w:tc>
          <w:tcPr>
            <w:tcW w:w="1001" w:type="dxa"/>
            <w:tcBorders>
              <w:left w:val="single" w:sz="6" w:space="0" w:color="auto"/>
            </w:tcBorders>
          </w:tcPr>
          <w:p w14:paraId="370D4D60" w14:textId="77777777" w:rsidR="00D14645" w:rsidRPr="00336576" w:rsidRDefault="00D14645" w:rsidP="004A1C0F">
            <w:pPr>
              <w:pStyle w:val="Level111G1"/>
            </w:pPr>
          </w:p>
        </w:tc>
      </w:tr>
      <w:tr w:rsidR="00D14645" w:rsidRPr="00336576" w14:paraId="7150866B" w14:textId="77777777" w:rsidTr="004A1C0F">
        <w:trPr>
          <w:cantSplit/>
        </w:trPr>
        <w:tc>
          <w:tcPr>
            <w:tcW w:w="6916" w:type="dxa"/>
          </w:tcPr>
          <w:p w14:paraId="7E451361" w14:textId="77777777" w:rsidR="00D14645" w:rsidRPr="00336576" w:rsidRDefault="00D14645" w:rsidP="004A1C0F">
            <w:pPr>
              <w:pStyle w:val="Level111G1"/>
            </w:pPr>
            <w:r w:rsidRPr="00336576">
              <w:tab/>
              <w:t>2.</w:t>
            </w:r>
            <w:r>
              <w:t>8</w:t>
            </w:r>
            <w:r w:rsidRPr="00336576">
              <w:tab/>
              <w:t>Ensure that the proposed provisions are workable and reasonable in the circumstances.</w:t>
            </w:r>
          </w:p>
        </w:tc>
        <w:tc>
          <w:tcPr>
            <w:tcW w:w="482" w:type="dxa"/>
            <w:tcBorders>
              <w:left w:val="single" w:sz="6" w:space="0" w:color="auto"/>
            </w:tcBorders>
          </w:tcPr>
          <w:p w14:paraId="3B05789C" w14:textId="77777777" w:rsidR="00D14645" w:rsidRPr="00336576" w:rsidRDefault="00D14645" w:rsidP="004A1C0F">
            <w:pPr>
              <w:pStyle w:val="Level111G1"/>
            </w:pPr>
          </w:p>
        </w:tc>
        <w:tc>
          <w:tcPr>
            <w:tcW w:w="450" w:type="dxa"/>
            <w:tcBorders>
              <w:left w:val="single" w:sz="6" w:space="0" w:color="auto"/>
            </w:tcBorders>
          </w:tcPr>
          <w:p w14:paraId="5BF0C2A0" w14:textId="77777777" w:rsidR="00D14645" w:rsidRPr="00336576" w:rsidRDefault="00D14645" w:rsidP="004A1C0F">
            <w:pPr>
              <w:pStyle w:val="Level111G1"/>
            </w:pPr>
          </w:p>
        </w:tc>
        <w:tc>
          <w:tcPr>
            <w:tcW w:w="450" w:type="dxa"/>
            <w:tcBorders>
              <w:left w:val="single" w:sz="6" w:space="0" w:color="auto"/>
            </w:tcBorders>
          </w:tcPr>
          <w:p w14:paraId="3E6758AE" w14:textId="77777777" w:rsidR="00D14645" w:rsidRPr="00336576" w:rsidRDefault="00D14645" w:rsidP="004A1C0F">
            <w:pPr>
              <w:pStyle w:val="Level111G1"/>
            </w:pPr>
          </w:p>
        </w:tc>
        <w:tc>
          <w:tcPr>
            <w:tcW w:w="1001" w:type="dxa"/>
            <w:tcBorders>
              <w:left w:val="single" w:sz="6" w:space="0" w:color="auto"/>
            </w:tcBorders>
          </w:tcPr>
          <w:p w14:paraId="1DC1DBE9" w14:textId="77777777" w:rsidR="00D14645" w:rsidRPr="00336576" w:rsidRDefault="00D14645" w:rsidP="004A1C0F">
            <w:pPr>
              <w:pStyle w:val="Level111G1"/>
            </w:pPr>
          </w:p>
        </w:tc>
        <w:tc>
          <w:tcPr>
            <w:tcW w:w="1001" w:type="dxa"/>
            <w:tcBorders>
              <w:left w:val="single" w:sz="6" w:space="0" w:color="auto"/>
            </w:tcBorders>
          </w:tcPr>
          <w:p w14:paraId="311E452C" w14:textId="77777777" w:rsidR="00D14645" w:rsidRPr="00336576" w:rsidRDefault="00D14645" w:rsidP="004A1C0F">
            <w:pPr>
              <w:pStyle w:val="Level111G1"/>
            </w:pPr>
          </w:p>
        </w:tc>
      </w:tr>
      <w:tr w:rsidR="00D14645" w:rsidRPr="00336576" w14:paraId="5626F7E9" w14:textId="77777777" w:rsidTr="00C433FB">
        <w:trPr>
          <w:cantSplit/>
          <w:trHeight w:val="2286"/>
        </w:trPr>
        <w:tc>
          <w:tcPr>
            <w:tcW w:w="6916" w:type="dxa"/>
          </w:tcPr>
          <w:p w14:paraId="3941A41E" w14:textId="77777777" w:rsidR="00D14645" w:rsidRPr="00336576" w:rsidRDefault="00D14645" w:rsidP="004A1C0F">
            <w:pPr>
              <w:pStyle w:val="Level111G1"/>
            </w:pPr>
            <w:r w:rsidRPr="00336576">
              <w:tab/>
              <w:t>2.</w:t>
            </w:r>
            <w:r>
              <w:t>9</w:t>
            </w:r>
            <w:r w:rsidRPr="00336576">
              <w:tab/>
              <w:t>Where the client has not already done so, advise the client to discuss the various issues with the other parties and reach a satisfactory solution that will ensure continuing fairness to all parties, and to inform you of the results.</w:t>
            </w:r>
            <w:r>
              <w:t xml:space="preserve"> Consider whether a term sheet setting out the high-level business terms is appropriate in the circumstances. A term sheet will assist the parties with ensuring that they have alignment on the key business terms in advance of drafting the definitive shareholders’ agreement.</w:t>
            </w:r>
          </w:p>
        </w:tc>
        <w:tc>
          <w:tcPr>
            <w:tcW w:w="482" w:type="dxa"/>
            <w:tcBorders>
              <w:left w:val="single" w:sz="6" w:space="0" w:color="auto"/>
            </w:tcBorders>
          </w:tcPr>
          <w:p w14:paraId="2641E672" w14:textId="77777777" w:rsidR="00D14645" w:rsidRPr="00336576" w:rsidRDefault="00D14645" w:rsidP="004A1C0F">
            <w:pPr>
              <w:pStyle w:val="Level111G1"/>
            </w:pPr>
          </w:p>
        </w:tc>
        <w:tc>
          <w:tcPr>
            <w:tcW w:w="450" w:type="dxa"/>
            <w:tcBorders>
              <w:left w:val="single" w:sz="6" w:space="0" w:color="auto"/>
            </w:tcBorders>
          </w:tcPr>
          <w:p w14:paraId="49326B32" w14:textId="77777777" w:rsidR="00D14645" w:rsidRPr="00336576" w:rsidRDefault="00D14645" w:rsidP="004A1C0F">
            <w:pPr>
              <w:pStyle w:val="Level111G1"/>
            </w:pPr>
          </w:p>
        </w:tc>
        <w:tc>
          <w:tcPr>
            <w:tcW w:w="450" w:type="dxa"/>
            <w:tcBorders>
              <w:left w:val="single" w:sz="6" w:space="0" w:color="auto"/>
            </w:tcBorders>
          </w:tcPr>
          <w:p w14:paraId="2E473774" w14:textId="77777777" w:rsidR="00D14645" w:rsidRPr="00336576" w:rsidRDefault="00D14645" w:rsidP="004A1C0F">
            <w:pPr>
              <w:pStyle w:val="Level111G1"/>
            </w:pPr>
          </w:p>
        </w:tc>
        <w:tc>
          <w:tcPr>
            <w:tcW w:w="1001" w:type="dxa"/>
            <w:tcBorders>
              <w:left w:val="single" w:sz="6" w:space="0" w:color="auto"/>
            </w:tcBorders>
          </w:tcPr>
          <w:p w14:paraId="7D273241" w14:textId="77777777" w:rsidR="00D14645" w:rsidRPr="00336576" w:rsidRDefault="00D14645" w:rsidP="004A1C0F">
            <w:pPr>
              <w:pStyle w:val="Level111G1"/>
            </w:pPr>
          </w:p>
        </w:tc>
        <w:tc>
          <w:tcPr>
            <w:tcW w:w="1001" w:type="dxa"/>
            <w:tcBorders>
              <w:left w:val="single" w:sz="6" w:space="0" w:color="auto"/>
            </w:tcBorders>
          </w:tcPr>
          <w:p w14:paraId="63BFF500" w14:textId="77777777" w:rsidR="00D14645" w:rsidRPr="00336576" w:rsidRDefault="00D14645" w:rsidP="004A1C0F">
            <w:pPr>
              <w:pStyle w:val="Level111G1"/>
            </w:pPr>
          </w:p>
        </w:tc>
      </w:tr>
      <w:tr w:rsidR="00D14645" w:rsidRPr="00336576" w14:paraId="5A11B42A" w14:textId="77777777" w:rsidTr="004A1C0F">
        <w:trPr>
          <w:cantSplit/>
          <w:trHeight w:val="441"/>
        </w:trPr>
        <w:tc>
          <w:tcPr>
            <w:tcW w:w="6916" w:type="dxa"/>
          </w:tcPr>
          <w:p w14:paraId="1C713865" w14:textId="77777777" w:rsidR="00536CC8" w:rsidRDefault="00536CC8" w:rsidP="00345DFC">
            <w:pPr>
              <w:pStyle w:val="Level111G1"/>
            </w:pPr>
            <w:r w:rsidRPr="00336576">
              <w:lastRenderedPageBreak/>
              <w:tab/>
              <w:t>2.1</w:t>
            </w:r>
            <w:r>
              <w:t>0</w:t>
            </w:r>
            <w:r w:rsidRPr="00336576">
              <w:tab/>
              <w:t>Get instructions to proceed with drafting the shareholders’ agreement and, if appropriate, an employment contract.</w:t>
            </w:r>
          </w:p>
          <w:p w14:paraId="6FAB1732" w14:textId="38167E51" w:rsidR="00D14645" w:rsidRPr="00336576" w:rsidRDefault="00D14645" w:rsidP="00345DFC">
            <w:pPr>
              <w:pStyle w:val="Level111G1"/>
            </w:pPr>
            <w:r>
              <w:tab/>
              <w:t>2.11</w:t>
            </w:r>
            <w:r>
              <w:tab/>
            </w:r>
            <w:r w:rsidRPr="00BF5EBE">
              <w:t xml:space="preserve">If you are not in a position to act, advise the client. Make a record of the advice given, and file your notes. Send a non-engagement letter (for samples, see the Law Society </w:t>
            </w:r>
            <w:r>
              <w:t>resource available</w:t>
            </w:r>
            <w:r w:rsidR="00345DFC">
              <w:t xml:space="preserve"> at</w:t>
            </w:r>
            <w:r w:rsidR="0036691C">
              <w:t xml:space="preserve"> </w:t>
            </w:r>
            <w:hyperlink r:id="rId15" w:history="1">
              <w:r w:rsidR="00C433FB" w:rsidRPr="00556BE1">
                <w:rPr>
                  <w:rStyle w:val="Hyperlink"/>
                </w:rPr>
                <w:t>www.lawsociety.</w:t>
              </w:r>
              <w:r w:rsidR="00C433FB" w:rsidRPr="00556BE1">
                <w:rPr>
                  <w:rStyle w:val="Hyperlink"/>
                </w:rPr>
                <w:br/>
                <w:t>bc.ca/Website/media/Shared/docs/practice/resources/</w:t>
              </w:r>
              <w:proofErr w:type="spellStart"/>
              <w:r w:rsidR="00C433FB" w:rsidRPr="00556BE1">
                <w:rPr>
                  <w:rStyle w:val="Hyperlink"/>
                </w:rPr>
                <w:t>Ltrs</w:t>
              </w:r>
              <w:proofErr w:type="spellEnd"/>
              <w:r w:rsidR="00C433FB" w:rsidRPr="00556BE1">
                <w:rPr>
                  <w:rStyle w:val="Hyperlink"/>
                </w:rPr>
                <w:t>-Non</w:t>
              </w:r>
              <w:r w:rsidR="00C433FB" w:rsidRPr="00556BE1">
                <w:rPr>
                  <w:rStyle w:val="Hyperlink"/>
                </w:rPr>
                <w:br/>
                <w:t>Engagement.pdf</w:t>
              </w:r>
            </w:hyperlink>
            <w:r w:rsidR="00C96152">
              <w:t xml:space="preserve"> (PDF)</w:t>
            </w:r>
            <w:r w:rsidRPr="00BF5EBE">
              <w:t>.</w:t>
            </w:r>
          </w:p>
        </w:tc>
        <w:tc>
          <w:tcPr>
            <w:tcW w:w="482" w:type="dxa"/>
            <w:tcBorders>
              <w:left w:val="single" w:sz="6" w:space="0" w:color="auto"/>
            </w:tcBorders>
          </w:tcPr>
          <w:p w14:paraId="11A5C01E" w14:textId="77777777" w:rsidR="00D14645" w:rsidRPr="00336576" w:rsidRDefault="00D14645" w:rsidP="004A1C0F">
            <w:pPr>
              <w:pStyle w:val="Level111G1"/>
            </w:pPr>
          </w:p>
        </w:tc>
        <w:tc>
          <w:tcPr>
            <w:tcW w:w="450" w:type="dxa"/>
            <w:tcBorders>
              <w:left w:val="single" w:sz="6" w:space="0" w:color="auto"/>
            </w:tcBorders>
          </w:tcPr>
          <w:p w14:paraId="1EC8088E" w14:textId="77777777" w:rsidR="00D14645" w:rsidRPr="00336576" w:rsidRDefault="00D14645" w:rsidP="004A1C0F">
            <w:pPr>
              <w:pStyle w:val="Level111G1"/>
            </w:pPr>
          </w:p>
        </w:tc>
        <w:tc>
          <w:tcPr>
            <w:tcW w:w="450" w:type="dxa"/>
            <w:tcBorders>
              <w:left w:val="single" w:sz="6" w:space="0" w:color="auto"/>
            </w:tcBorders>
          </w:tcPr>
          <w:p w14:paraId="7AFCF843" w14:textId="77777777" w:rsidR="00D14645" w:rsidRPr="00336576" w:rsidRDefault="00D14645" w:rsidP="004A1C0F">
            <w:pPr>
              <w:pStyle w:val="Level111G1"/>
            </w:pPr>
          </w:p>
        </w:tc>
        <w:tc>
          <w:tcPr>
            <w:tcW w:w="1001" w:type="dxa"/>
            <w:tcBorders>
              <w:left w:val="single" w:sz="6" w:space="0" w:color="auto"/>
            </w:tcBorders>
          </w:tcPr>
          <w:p w14:paraId="55CD29E2" w14:textId="77777777" w:rsidR="00D14645" w:rsidRPr="00336576" w:rsidRDefault="00D14645" w:rsidP="004A1C0F">
            <w:pPr>
              <w:pStyle w:val="Level111G1"/>
            </w:pPr>
          </w:p>
        </w:tc>
        <w:tc>
          <w:tcPr>
            <w:tcW w:w="1001" w:type="dxa"/>
            <w:tcBorders>
              <w:left w:val="single" w:sz="6" w:space="0" w:color="auto"/>
            </w:tcBorders>
          </w:tcPr>
          <w:p w14:paraId="3ACCB392" w14:textId="77777777" w:rsidR="00D14645" w:rsidRPr="00336576" w:rsidRDefault="00D14645" w:rsidP="004A1C0F">
            <w:pPr>
              <w:pStyle w:val="Level111G1"/>
            </w:pPr>
          </w:p>
        </w:tc>
      </w:tr>
      <w:tr w:rsidR="00D14645" w:rsidRPr="00336576" w14:paraId="73536974" w14:textId="77777777" w:rsidTr="004A1C0F">
        <w:trPr>
          <w:cantSplit/>
        </w:trPr>
        <w:tc>
          <w:tcPr>
            <w:tcW w:w="6916" w:type="dxa"/>
          </w:tcPr>
          <w:p w14:paraId="74399E13" w14:textId="77777777" w:rsidR="00D14645" w:rsidRPr="00336576" w:rsidRDefault="00D14645" w:rsidP="004A1C0F">
            <w:pPr>
              <w:pStyle w:val="NumberedheadingGH"/>
              <w:keepNext w:val="0"/>
              <w:keepLines w:val="0"/>
              <w:ind w:left="446" w:hanging="446"/>
            </w:pPr>
            <w:r w:rsidRPr="00336576">
              <w:t>3.</w:t>
            </w:r>
            <w:r w:rsidRPr="00336576">
              <w:tab/>
              <w:t>AFTER THE INITIAL INTERVIEW</w:t>
            </w:r>
          </w:p>
        </w:tc>
        <w:tc>
          <w:tcPr>
            <w:tcW w:w="482" w:type="dxa"/>
            <w:tcBorders>
              <w:left w:val="single" w:sz="6" w:space="0" w:color="auto"/>
            </w:tcBorders>
          </w:tcPr>
          <w:p w14:paraId="6172318A" w14:textId="77777777" w:rsidR="00D14645" w:rsidRPr="00336576" w:rsidRDefault="00D14645" w:rsidP="004A1C0F">
            <w:pPr>
              <w:pStyle w:val="unformattedtext"/>
              <w:spacing w:before="60"/>
              <w:jc w:val="center"/>
            </w:pPr>
          </w:p>
        </w:tc>
        <w:tc>
          <w:tcPr>
            <w:tcW w:w="450" w:type="dxa"/>
            <w:tcBorders>
              <w:left w:val="single" w:sz="6" w:space="0" w:color="auto"/>
            </w:tcBorders>
          </w:tcPr>
          <w:p w14:paraId="74E37809" w14:textId="77777777" w:rsidR="00D14645" w:rsidRPr="00336576" w:rsidRDefault="00D14645" w:rsidP="004A1C0F">
            <w:pPr>
              <w:pStyle w:val="unformattedtext"/>
              <w:spacing w:before="60"/>
              <w:jc w:val="center"/>
            </w:pPr>
          </w:p>
        </w:tc>
        <w:tc>
          <w:tcPr>
            <w:tcW w:w="450" w:type="dxa"/>
            <w:tcBorders>
              <w:left w:val="single" w:sz="6" w:space="0" w:color="auto"/>
            </w:tcBorders>
          </w:tcPr>
          <w:p w14:paraId="5580E99A" w14:textId="77777777" w:rsidR="00D14645" w:rsidRPr="00336576" w:rsidRDefault="00D14645" w:rsidP="004A1C0F">
            <w:pPr>
              <w:pStyle w:val="unformattedtext"/>
              <w:spacing w:before="60"/>
              <w:jc w:val="center"/>
            </w:pPr>
          </w:p>
        </w:tc>
        <w:tc>
          <w:tcPr>
            <w:tcW w:w="1001" w:type="dxa"/>
            <w:tcBorders>
              <w:left w:val="single" w:sz="6" w:space="0" w:color="auto"/>
            </w:tcBorders>
          </w:tcPr>
          <w:p w14:paraId="4D8EAE5C" w14:textId="77777777" w:rsidR="00D14645" w:rsidRPr="00336576" w:rsidRDefault="00D14645" w:rsidP="004A1C0F">
            <w:pPr>
              <w:pStyle w:val="unformattedtext"/>
              <w:spacing w:before="60"/>
              <w:jc w:val="center"/>
            </w:pPr>
          </w:p>
        </w:tc>
        <w:tc>
          <w:tcPr>
            <w:tcW w:w="1001" w:type="dxa"/>
            <w:tcBorders>
              <w:left w:val="single" w:sz="6" w:space="0" w:color="auto"/>
            </w:tcBorders>
          </w:tcPr>
          <w:p w14:paraId="75C3CB19" w14:textId="77777777" w:rsidR="00D14645" w:rsidRPr="00336576" w:rsidRDefault="00D14645" w:rsidP="004A1C0F">
            <w:pPr>
              <w:pStyle w:val="unformattedtext"/>
              <w:spacing w:before="60"/>
              <w:jc w:val="center"/>
            </w:pPr>
          </w:p>
        </w:tc>
      </w:tr>
      <w:tr w:rsidR="00D14645" w:rsidRPr="00336576" w14:paraId="29B74AD5" w14:textId="77777777" w:rsidTr="004A1C0F">
        <w:trPr>
          <w:cantSplit/>
          <w:trHeight w:val="549"/>
        </w:trPr>
        <w:tc>
          <w:tcPr>
            <w:tcW w:w="6916" w:type="dxa"/>
          </w:tcPr>
          <w:p w14:paraId="62016C38" w14:textId="77777777" w:rsidR="00D14645" w:rsidRPr="00336576" w:rsidRDefault="00D14645" w:rsidP="004A1C0F">
            <w:pPr>
              <w:pStyle w:val="Level111G1"/>
            </w:pPr>
            <w:r w:rsidRPr="00336576">
              <w:tab/>
              <w:t>3.1</w:t>
            </w:r>
            <w:r w:rsidRPr="00336576">
              <w:tab/>
            </w:r>
            <w:r>
              <w:t>Confirm your retainer.</w:t>
            </w:r>
            <w:r w:rsidRPr="00336576">
              <w:t xml:space="preserve"> </w:t>
            </w:r>
            <w:r>
              <w:t>R</w:t>
            </w:r>
            <w:r w:rsidRPr="00CB1A58">
              <w:t xml:space="preserve">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br/>
              <w:t xml:space="preserve">(A-2) checklist. </w:t>
            </w:r>
          </w:p>
        </w:tc>
        <w:tc>
          <w:tcPr>
            <w:tcW w:w="482" w:type="dxa"/>
            <w:tcBorders>
              <w:left w:val="single" w:sz="6" w:space="0" w:color="auto"/>
            </w:tcBorders>
          </w:tcPr>
          <w:p w14:paraId="6BA17B87" w14:textId="77777777" w:rsidR="00D14645" w:rsidRPr="00336576" w:rsidRDefault="00D14645" w:rsidP="004A1C0F">
            <w:pPr>
              <w:pStyle w:val="Level111G1"/>
            </w:pPr>
          </w:p>
        </w:tc>
        <w:tc>
          <w:tcPr>
            <w:tcW w:w="450" w:type="dxa"/>
            <w:tcBorders>
              <w:left w:val="single" w:sz="6" w:space="0" w:color="auto"/>
            </w:tcBorders>
          </w:tcPr>
          <w:p w14:paraId="2D0CEC6B" w14:textId="77777777" w:rsidR="00D14645" w:rsidRPr="00336576" w:rsidRDefault="00D14645" w:rsidP="004A1C0F">
            <w:pPr>
              <w:pStyle w:val="Level111G1"/>
            </w:pPr>
          </w:p>
        </w:tc>
        <w:tc>
          <w:tcPr>
            <w:tcW w:w="450" w:type="dxa"/>
            <w:tcBorders>
              <w:left w:val="single" w:sz="6" w:space="0" w:color="auto"/>
            </w:tcBorders>
          </w:tcPr>
          <w:p w14:paraId="63D6A0CE" w14:textId="77777777" w:rsidR="00D14645" w:rsidRPr="00336576" w:rsidRDefault="00D14645" w:rsidP="004A1C0F">
            <w:pPr>
              <w:pStyle w:val="Level111G1"/>
            </w:pPr>
          </w:p>
        </w:tc>
        <w:tc>
          <w:tcPr>
            <w:tcW w:w="1001" w:type="dxa"/>
            <w:tcBorders>
              <w:left w:val="single" w:sz="6" w:space="0" w:color="auto"/>
            </w:tcBorders>
          </w:tcPr>
          <w:p w14:paraId="3BE3FA2B" w14:textId="77777777" w:rsidR="00D14645" w:rsidRPr="00336576" w:rsidRDefault="00D14645" w:rsidP="004A1C0F">
            <w:pPr>
              <w:pStyle w:val="Level111G1"/>
            </w:pPr>
          </w:p>
        </w:tc>
        <w:tc>
          <w:tcPr>
            <w:tcW w:w="1001" w:type="dxa"/>
            <w:tcBorders>
              <w:left w:val="single" w:sz="6" w:space="0" w:color="auto"/>
            </w:tcBorders>
          </w:tcPr>
          <w:p w14:paraId="34011CB6" w14:textId="77777777" w:rsidR="00D14645" w:rsidRPr="00336576" w:rsidRDefault="00D14645" w:rsidP="004A1C0F">
            <w:pPr>
              <w:pStyle w:val="Level111G1"/>
            </w:pPr>
          </w:p>
        </w:tc>
      </w:tr>
      <w:tr w:rsidR="00D14645" w:rsidRPr="00336576" w14:paraId="35437044" w14:textId="77777777" w:rsidTr="009A727A">
        <w:trPr>
          <w:cantSplit/>
          <w:trHeight w:val="567"/>
        </w:trPr>
        <w:tc>
          <w:tcPr>
            <w:tcW w:w="6916" w:type="dxa"/>
          </w:tcPr>
          <w:p w14:paraId="77BEA99D" w14:textId="77777777" w:rsidR="00D14645" w:rsidRPr="00336576" w:rsidRDefault="00D14645" w:rsidP="004A1C0F">
            <w:pPr>
              <w:pStyle w:val="Level111G1"/>
            </w:pPr>
            <w:r w:rsidRPr="00336576">
              <w:tab/>
              <w:t>3.2</w:t>
            </w:r>
            <w:r w:rsidRPr="00336576">
              <w:tab/>
            </w:r>
            <w:r w:rsidRPr="00DD6C17">
              <w:t xml:space="preserve">Confirm compliance with </w:t>
            </w:r>
            <w:r w:rsidRPr="00345DFC">
              <w:t>Law Society Rules 3-98 to 3-110</w:t>
            </w:r>
            <w:r w:rsidRPr="00DD6C17">
              <w:t xml:space="preserve"> on client identification and verification (see item 1.</w:t>
            </w:r>
            <w:r>
              <w:t>4</w:t>
            </w:r>
            <w:r w:rsidRPr="00DD6C17">
              <w:t xml:space="preserve"> in this checklist).</w:t>
            </w:r>
          </w:p>
        </w:tc>
        <w:tc>
          <w:tcPr>
            <w:tcW w:w="482" w:type="dxa"/>
            <w:tcBorders>
              <w:left w:val="single" w:sz="6" w:space="0" w:color="auto"/>
            </w:tcBorders>
          </w:tcPr>
          <w:p w14:paraId="687DDCE0" w14:textId="77777777" w:rsidR="00D14645" w:rsidRPr="00336576" w:rsidRDefault="00D14645" w:rsidP="004A1C0F">
            <w:pPr>
              <w:pStyle w:val="Level111G1"/>
            </w:pPr>
          </w:p>
        </w:tc>
        <w:tc>
          <w:tcPr>
            <w:tcW w:w="450" w:type="dxa"/>
            <w:tcBorders>
              <w:left w:val="single" w:sz="6" w:space="0" w:color="auto"/>
            </w:tcBorders>
          </w:tcPr>
          <w:p w14:paraId="3F8F6C7E" w14:textId="77777777" w:rsidR="00D14645" w:rsidRPr="00336576" w:rsidRDefault="00D14645" w:rsidP="004A1C0F">
            <w:pPr>
              <w:pStyle w:val="Level111G1"/>
            </w:pPr>
          </w:p>
        </w:tc>
        <w:tc>
          <w:tcPr>
            <w:tcW w:w="450" w:type="dxa"/>
            <w:tcBorders>
              <w:left w:val="single" w:sz="6" w:space="0" w:color="auto"/>
            </w:tcBorders>
          </w:tcPr>
          <w:p w14:paraId="7C4205EC" w14:textId="77777777" w:rsidR="00D14645" w:rsidRPr="00336576" w:rsidRDefault="00D14645" w:rsidP="004A1C0F">
            <w:pPr>
              <w:pStyle w:val="Level111G1"/>
            </w:pPr>
          </w:p>
        </w:tc>
        <w:tc>
          <w:tcPr>
            <w:tcW w:w="1001" w:type="dxa"/>
            <w:tcBorders>
              <w:left w:val="single" w:sz="6" w:space="0" w:color="auto"/>
            </w:tcBorders>
          </w:tcPr>
          <w:p w14:paraId="0BEA1B02" w14:textId="77777777" w:rsidR="00D14645" w:rsidRPr="00336576" w:rsidRDefault="00D14645" w:rsidP="004A1C0F">
            <w:pPr>
              <w:pStyle w:val="Level111G1"/>
            </w:pPr>
          </w:p>
        </w:tc>
        <w:tc>
          <w:tcPr>
            <w:tcW w:w="1001" w:type="dxa"/>
            <w:tcBorders>
              <w:left w:val="single" w:sz="6" w:space="0" w:color="auto"/>
            </w:tcBorders>
          </w:tcPr>
          <w:p w14:paraId="2F1AE156" w14:textId="77777777" w:rsidR="00D14645" w:rsidRPr="00336576" w:rsidRDefault="00D14645" w:rsidP="004A1C0F">
            <w:pPr>
              <w:pStyle w:val="Level111G1"/>
            </w:pPr>
          </w:p>
        </w:tc>
      </w:tr>
      <w:tr w:rsidR="00EC03F5" w:rsidRPr="00336576" w14:paraId="7E641E23" w14:textId="77777777" w:rsidTr="00EC03F5">
        <w:trPr>
          <w:cantSplit/>
          <w:trHeight w:val="2007"/>
        </w:trPr>
        <w:tc>
          <w:tcPr>
            <w:tcW w:w="6916" w:type="dxa"/>
          </w:tcPr>
          <w:p w14:paraId="0A17EBC8" w14:textId="2AE7C1C4" w:rsidR="00EC03F5" w:rsidRPr="00336576" w:rsidRDefault="00EC03F5" w:rsidP="004A1C0F">
            <w:pPr>
              <w:pStyle w:val="Level111G1"/>
            </w:pPr>
            <w:r w:rsidRPr="00336576">
              <w:tab/>
              <w:t>3.3</w:t>
            </w:r>
            <w:r w:rsidRPr="00336576">
              <w:tab/>
            </w:r>
            <w:r w:rsidRPr="00DD6C17">
              <w:t>If the client is a company, verify who has the authority to give instructions</w:t>
            </w:r>
            <w:r>
              <w:t xml:space="preserve"> </w:t>
            </w:r>
            <w:r w:rsidRPr="006C1F3A">
              <w:t>(</w:t>
            </w:r>
            <w:r w:rsidRPr="00C72092">
              <w:rPr>
                <w:i/>
              </w:rPr>
              <w:t>BC Code</w:t>
            </w:r>
            <w:r w:rsidRPr="0060278E">
              <w:t>, rule 3.2-3</w:t>
            </w:r>
            <w:r w:rsidR="0025632B">
              <w:t>,</w:t>
            </w:r>
            <w:r w:rsidRPr="0060278E">
              <w:t xml:space="preserve"> Commentary [1])</w:t>
            </w:r>
            <w:r w:rsidRPr="00DD6C17">
              <w:t>. Consider getting a directors’ resolution confirming your retainer and giving one director or officer the authority to instruct you.</w:t>
            </w:r>
            <w:r>
              <w:t xml:space="preserve"> Communicate with counsel representing the other</w:t>
            </w:r>
            <w:r w:rsidR="00280F09">
              <w:t xml:space="preserve"> parties that you are acting for your client. If other parties are unrepresented, urge them in writing to obtain independent legal representation. Make</w:t>
            </w:r>
            <w:r w:rsidR="00280F09" w:rsidRPr="00875191">
              <w:t xml:space="preserve"> it clear to the other parties that you are not protecting their interests and that you are acting exclusively in the interests of your client: see </w:t>
            </w:r>
            <w:r w:rsidR="00280F09" w:rsidRPr="00345DFC">
              <w:rPr>
                <w:i/>
              </w:rPr>
              <w:t>BC Code</w:t>
            </w:r>
            <w:r w:rsidR="00280F09" w:rsidRPr="00345DFC">
              <w:t xml:space="preserve"> rule 7.2-9</w:t>
            </w:r>
            <w:r w:rsidR="00280F09">
              <w:t>.</w:t>
            </w:r>
          </w:p>
        </w:tc>
        <w:tc>
          <w:tcPr>
            <w:tcW w:w="482" w:type="dxa"/>
            <w:tcBorders>
              <w:left w:val="single" w:sz="6" w:space="0" w:color="auto"/>
            </w:tcBorders>
          </w:tcPr>
          <w:p w14:paraId="52BD1446" w14:textId="77777777" w:rsidR="00EC03F5" w:rsidRPr="00336576" w:rsidRDefault="00EC03F5" w:rsidP="004A1C0F">
            <w:pPr>
              <w:pStyle w:val="Level111G1"/>
            </w:pPr>
          </w:p>
        </w:tc>
        <w:tc>
          <w:tcPr>
            <w:tcW w:w="450" w:type="dxa"/>
            <w:tcBorders>
              <w:left w:val="single" w:sz="6" w:space="0" w:color="auto"/>
            </w:tcBorders>
          </w:tcPr>
          <w:p w14:paraId="3ABF993F" w14:textId="77777777" w:rsidR="00EC03F5" w:rsidRPr="00336576" w:rsidRDefault="00EC03F5" w:rsidP="004A1C0F">
            <w:pPr>
              <w:pStyle w:val="Level111G1"/>
            </w:pPr>
          </w:p>
        </w:tc>
        <w:tc>
          <w:tcPr>
            <w:tcW w:w="450" w:type="dxa"/>
            <w:tcBorders>
              <w:left w:val="single" w:sz="6" w:space="0" w:color="auto"/>
            </w:tcBorders>
          </w:tcPr>
          <w:p w14:paraId="6366DB3A" w14:textId="77777777" w:rsidR="00EC03F5" w:rsidRPr="00336576" w:rsidRDefault="00EC03F5" w:rsidP="004A1C0F">
            <w:pPr>
              <w:pStyle w:val="Level111G1"/>
            </w:pPr>
          </w:p>
        </w:tc>
        <w:tc>
          <w:tcPr>
            <w:tcW w:w="1001" w:type="dxa"/>
            <w:tcBorders>
              <w:left w:val="single" w:sz="6" w:space="0" w:color="auto"/>
            </w:tcBorders>
          </w:tcPr>
          <w:p w14:paraId="7BF53C00" w14:textId="77777777" w:rsidR="00EC03F5" w:rsidRPr="00336576" w:rsidRDefault="00EC03F5" w:rsidP="004A1C0F">
            <w:pPr>
              <w:pStyle w:val="Level111G1"/>
            </w:pPr>
          </w:p>
        </w:tc>
        <w:tc>
          <w:tcPr>
            <w:tcW w:w="1001" w:type="dxa"/>
            <w:tcBorders>
              <w:left w:val="single" w:sz="6" w:space="0" w:color="auto"/>
            </w:tcBorders>
          </w:tcPr>
          <w:p w14:paraId="0A0BB67A" w14:textId="77777777" w:rsidR="00EC03F5" w:rsidRPr="00336576" w:rsidRDefault="00EC03F5" w:rsidP="004A1C0F">
            <w:pPr>
              <w:pStyle w:val="Level111G1"/>
            </w:pPr>
          </w:p>
        </w:tc>
      </w:tr>
      <w:tr w:rsidR="00D14645" w:rsidRPr="00336576" w14:paraId="540D4822" w14:textId="77777777" w:rsidTr="004A1C0F">
        <w:trPr>
          <w:cantSplit/>
          <w:trHeight w:val="1071"/>
        </w:trPr>
        <w:tc>
          <w:tcPr>
            <w:tcW w:w="6916" w:type="dxa"/>
          </w:tcPr>
          <w:p w14:paraId="307D2E5D" w14:textId="77777777" w:rsidR="00D14645" w:rsidRPr="00336576" w:rsidRDefault="00D14645" w:rsidP="004A1C0F">
            <w:pPr>
              <w:pStyle w:val="Level111G1"/>
            </w:pPr>
            <w:r w:rsidRPr="00336576">
              <w:tab/>
              <w:t>3.4</w:t>
            </w:r>
            <w:r w:rsidRPr="00336576">
              <w:tab/>
              <w:t xml:space="preserve">Conduct any relevant searches, including a company search for each corporate party and a detailed search (refer to item 3.5 of the </w:t>
            </w:r>
            <w:r w:rsidRPr="00336576">
              <w:rPr>
                <w:smallCaps/>
              </w:rPr>
              <w:t>asset purchase procedure (B-1)</w:t>
            </w:r>
            <w:r w:rsidRPr="00336576">
              <w:t xml:space="preserve"> checklist) where the company which is the subject of the agreement is already in business.</w:t>
            </w:r>
          </w:p>
        </w:tc>
        <w:tc>
          <w:tcPr>
            <w:tcW w:w="482" w:type="dxa"/>
            <w:tcBorders>
              <w:left w:val="single" w:sz="6" w:space="0" w:color="auto"/>
            </w:tcBorders>
          </w:tcPr>
          <w:p w14:paraId="4D687535" w14:textId="77777777" w:rsidR="00D14645" w:rsidRPr="00336576" w:rsidRDefault="00D14645" w:rsidP="004A1C0F">
            <w:pPr>
              <w:pStyle w:val="Level111G1"/>
            </w:pPr>
          </w:p>
        </w:tc>
        <w:tc>
          <w:tcPr>
            <w:tcW w:w="450" w:type="dxa"/>
            <w:tcBorders>
              <w:left w:val="single" w:sz="6" w:space="0" w:color="auto"/>
            </w:tcBorders>
          </w:tcPr>
          <w:p w14:paraId="3B6560C6" w14:textId="77777777" w:rsidR="00D14645" w:rsidRPr="00336576" w:rsidRDefault="00D14645" w:rsidP="004A1C0F">
            <w:pPr>
              <w:pStyle w:val="Level111G1"/>
            </w:pPr>
          </w:p>
        </w:tc>
        <w:tc>
          <w:tcPr>
            <w:tcW w:w="450" w:type="dxa"/>
            <w:tcBorders>
              <w:left w:val="single" w:sz="6" w:space="0" w:color="auto"/>
            </w:tcBorders>
          </w:tcPr>
          <w:p w14:paraId="3B3E62B3" w14:textId="77777777" w:rsidR="00D14645" w:rsidRPr="00336576" w:rsidRDefault="00D14645" w:rsidP="004A1C0F">
            <w:pPr>
              <w:pStyle w:val="Level111G1"/>
            </w:pPr>
          </w:p>
        </w:tc>
        <w:tc>
          <w:tcPr>
            <w:tcW w:w="1001" w:type="dxa"/>
            <w:tcBorders>
              <w:left w:val="single" w:sz="6" w:space="0" w:color="auto"/>
            </w:tcBorders>
          </w:tcPr>
          <w:p w14:paraId="635D2D8A" w14:textId="77777777" w:rsidR="00D14645" w:rsidRPr="00336576" w:rsidRDefault="00D14645" w:rsidP="004A1C0F">
            <w:pPr>
              <w:pStyle w:val="Level111G1"/>
            </w:pPr>
          </w:p>
        </w:tc>
        <w:tc>
          <w:tcPr>
            <w:tcW w:w="1001" w:type="dxa"/>
            <w:tcBorders>
              <w:left w:val="single" w:sz="6" w:space="0" w:color="auto"/>
            </w:tcBorders>
          </w:tcPr>
          <w:p w14:paraId="08A8F009" w14:textId="77777777" w:rsidR="00D14645" w:rsidRPr="00336576" w:rsidRDefault="00D14645" w:rsidP="004A1C0F">
            <w:pPr>
              <w:pStyle w:val="Level111G1"/>
            </w:pPr>
          </w:p>
        </w:tc>
      </w:tr>
      <w:tr w:rsidR="00D14645" w:rsidRPr="00336576" w14:paraId="5C93C662" w14:textId="77777777" w:rsidTr="004A1C0F">
        <w:trPr>
          <w:cantSplit/>
          <w:trHeight w:val="558"/>
        </w:trPr>
        <w:tc>
          <w:tcPr>
            <w:tcW w:w="6916" w:type="dxa"/>
          </w:tcPr>
          <w:p w14:paraId="1C952967" w14:textId="77777777" w:rsidR="00D14645" w:rsidRDefault="00D14645" w:rsidP="004A1C0F">
            <w:pPr>
              <w:pStyle w:val="Level111G1"/>
            </w:pPr>
            <w:r>
              <w:tab/>
            </w:r>
            <w:r w:rsidRPr="00DE1A21">
              <w:t>3.5</w:t>
            </w:r>
            <w:r>
              <w:tab/>
            </w:r>
            <w:r w:rsidRPr="00DE1A21">
              <w:t xml:space="preserve">Consider legislation in other relevant jurisdictions (e.g., where the </w:t>
            </w:r>
            <w:r>
              <w:t xml:space="preserve">company or any corporate party carries on or </w:t>
            </w:r>
            <w:r w:rsidRPr="00DE1A21">
              <w:t>intends to carry on business</w:t>
            </w:r>
            <w:r>
              <w:t>)</w:t>
            </w:r>
            <w:r w:rsidRPr="00DE1A21">
              <w:t>.</w:t>
            </w:r>
          </w:p>
        </w:tc>
        <w:tc>
          <w:tcPr>
            <w:tcW w:w="482" w:type="dxa"/>
            <w:tcBorders>
              <w:left w:val="single" w:sz="6" w:space="0" w:color="auto"/>
            </w:tcBorders>
          </w:tcPr>
          <w:p w14:paraId="21622139" w14:textId="77777777" w:rsidR="00D14645" w:rsidRPr="00336576" w:rsidRDefault="00D14645" w:rsidP="004A1C0F">
            <w:pPr>
              <w:pStyle w:val="Level111G1"/>
            </w:pPr>
          </w:p>
        </w:tc>
        <w:tc>
          <w:tcPr>
            <w:tcW w:w="450" w:type="dxa"/>
            <w:tcBorders>
              <w:left w:val="single" w:sz="6" w:space="0" w:color="auto"/>
            </w:tcBorders>
          </w:tcPr>
          <w:p w14:paraId="4CA14227" w14:textId="77777777" w:rsidR="00D14645" w:rsidRPr="00336576" w:rsidRDefault="00D14645" w:rsidP="004A1C0F">
            <w:pPr>
              <w:pStyle w:val="Level111G1"/>
            </w:pPr>
          </w:p>
        </w:tc>
        <w:tc>
          <w:tcPr>
            <w:tcW w:w="450" w:type="dxa"/>
            <w:tcBorders>
              <w:left w:val="single" w:sz="6" w:space="0" w:color="auto"/>
            </w:tcBorders>
          </w:tcPr>
          <w:p w14:paraId="61739FB8" w14:textId="77777777" w:rsidR="00D14645" w:rsidRPr="00336576" w:rsidRDefault="00D14645" w:rsidP="004A1C0F">
            <w:pPr>
              <w:pStyle w:val="Level111G1"/>
            </w:pPr>
          </w:p>
        </w:tc>
        <w:tc>
          <w:tcPr>
            <w:tcW w:w="1001" w:type="dxa"/>
            <w:tcBorders>
              <w:left w:val="single" w:sz="6" w:space="0" w:color="auto"/>
            </w:tcBorders>
          </w:tcPr>
          <w:p w14:paraId="2BC32F9C" w14:textId="77777777" w:rsidR="00D14645" w:rsidRPr="00336576" w:rsidRDefault="00D14645" w:rsidP="004A1C0F">
            <w:pPr>
              <w:pStyle w:val="Level111G1"/>
            </w:pPr>
          </w:p>
        </w:tc>
        <w:tc>
          <w:tcPr>
            <w:tcW w:w="1001" w:type="dxa"/>
            <w:tcBorders>
              <w:left w:val="single" w:sz="6" w:space="0" w:color="auto"/>
            </w:tcBorders>
          </w:tcPr>
          <w:p w14:paraId="7A063E5F" w14:textId="77777777" w:rsidR="00D14645" w:rsidRPr="00336576" w:rsidRDefault="00D14645" w:rsidP="004A1C0F">
            <w:pPr>
              <w:pStyle w:val="Level111G1"/>
            </w:pPr>
          </w:p>
        </w:tc>
      </w:tr>
      <w:tr w:rsidR="00D14645" w:rsidRPr="00336576" w14:paraId="13A5B8A7" w14:textId="77777777" w:rsidTr="004A1C0F">
        <w:trPr>
          <w:cantSplit/>
          <w:trHeight w:val="558"/>
        </w:trPr>
        <w:tc>
          <w:tcPr>
            <w:tcW w:w="6916" w:type="dxa"/>
          </w:tcPr>
          <w:p w14:paraId="2C2E91D1" w14:textId="77777777" w:rsidR="00D14645" w:rsidRDefault="00D14645" w:rsidP="004A1C0F">
            <w:pPr>
              <w:pStyle w:val="Level111G1"/>
            </w:pPr>
            <w:r>
              <w:tab/>
              <w:t>3.6</w:t>
            </w:r>
            <w:r>
              <w:tab/>
            </w:r>
            <w:r w:rsidRPr="00DD6C17">
              <w:t xml:space="preserve">Open a document file and retain successive drafts of the agreement. Open a separate </w:t>
            </w:r>
            <w:r>
              <w:t>sub-</w:t>
            </w:r>
            <w:r w:rsidRPr="00DD6C17">
              <w:t>file for each major document required in the</w:t>
            </w:r>
            <w:r>
              <w:t xml:space="preserve"> matter</w:t>
            </w:r>
            <w:r w:rsidRPr="00DD6C17">
              <w:t>.</w:t>
            </w:r>
          </w:p>
        </w:tc>
        <w:tc>
          <w:tcPr>
            <w:tcW w:w="482" w:type="dxa"/>
            <w:tcBorders>
              <w:left w:val="single" w:sz="6" w:space="0" w:color="auto"/>
            </w:tcBorders>
          </w:tcPr>
          <w:p w14:paraId="119CCE34" w14:textId="77777777" w:rsidR="00D14645" w:rsidRPr="00336576" w:rsidRDefault="00D14645" w:rsidP="004A1C0F">
            <w:pPr>
              <w:pStyle w:val="Level111G1"/>
            </w:pPr>
          </w:p>
        </w:tc>
        <w:tc>
          <w:tcPr>
            <w:tcW w:w="450" w:type="dxa"/>
            <w:tcBorders>
              <w:left w:val="single" w:sz="6" w:space="0" w:color="auto"/>
            </w:tcBorders>
          </w:tcPr>
          <w:p w14:paraId="479F5B1C" w14:textId="77777777" w:rsidR="00D14645" w:rsidRPr="00336576" w:rsidRDefault="00D14645" w:rsidP="004A1C0F">
            <w:pPr>
              <w:pStyle w:val="Level111G1"/>
            </w:pPr>
          </w:p>
        </w:tc>
        <w:tc>
          <w:tcPr>
            <w:tcW w:w="450" w:type="dxa"/>
            <w:tcBorders>
              <w:left w:val="single" w:sz="6" w:space="0" w:color="auto"/>
            </w:tcBorders>
          </w:tcPr>
          <w:p w14:paraId="4777202E" w14:textId="77777777" w:rsidR="00D14645" w:rsidRPr="00336576" w:rsidRDefault="00D14645" w:rsidP="004A1C0F">
            <w:pPr>
              <w:pStyle w:val="Level111G1"/>
            </w:pPr>
          </w:p>
        </w:tc>
        <w:tc>
          <w:tcPr>
            <w:tcW w:w="1001" w:type="dxa"/>
            <w:tcBorders>
              <w:left w:val="single" w:sz="6" w:space="0" w:color="auto"/>
            </w:tcBorders>
          </w:tcPr>
          <w:p w14:paraId="401A6AD7" w14:textId="77777777" w:rsidR="00D14645" w:rsidRPr="00336576" w:rsidRDefault="00D14645" w:rsidP="004A1C0F">
            <w:pPr>
              <w:pStyle w:val="Level111G1"/>
            </w:pPr>
          </w:p>
        </w:tc>
        <w:tc>
          <w:tcPr>
            <w:tcW w:w="1001" w:type="dxa"/>
            <w:tcBorders>
              <w:left w:val="single" w:sz="6" w:space="0" w:color="auto"/>
            </w:tcBorders>
          </w:tcPr>
          <w:p w14:paraId="508183AF" w14:textId="77777777" w:rsidR="00D14645" w:rsidRPr="00336576" w:rsidRDefault="00D14645" w:rsidP="004A1C0F">
            <w:pPr>
              <w:pStyle w:val="Level111G1"/>
            </w:pPr>
          </w:p>
        </w:tc>
      </w:tr>
      <w:tr w:rsidR="00D14645" w:rsidRPr="00336576" w14:paraId="7AC0357D" w14:textId="77777777" w:rsidTr="004A1C0F">
        <w:trPr>
          <w:cantSplit/>
        </w:trPr>
        <w:tc>
          <w:tcPr>
            <w:tcW w:w="6916" w:type="dxa"/>
          </w:tcPr>
          <w:p w14:paraId="57A99D9B" w14:textId="77777777" w:rsidR="00D14645" w:rsidRPr="00336576" w:rsidRDefault="00D14645" w:rsidP="004A1C0F">
            <w:pPr>
              <w:pStyle w:val="NumberedheadingGH"/>
            </w:pPr>
            <w:r w:rsidRPr="00336576">
              <w:t>4.</w:t>
            </w:r>
            <w:r w:rsidRPr="00336576">
              <w:tab/>
              <w:t>DRAFTING THE AGREEMENT</w:t>
            </w:r>
          </w:p>
        </w:tc>
        <w:tc>
          <w:tcPr>
            <w:tcW w:w="482" w:type="dxa"/>
            <w:tcBorders>
              <w:left w:val="single" w:sz="6" w:space="0" w:color="auto"/>
            </w:tcBorders>
          </w:tcPr>
          <w:p w14:paraId="21103354" w14:textId="77777777" w:rsidR="00D14645" w:rsidRPr="00336576" w:rsidRDefault="00D14645" w:rsidP="004A1C0F">
            <w:pPr>
              <w:pStyle w:val="unformattedtext"/>
              <w:spacing w:before="60"/>
              <w:jc w:val="center"/>
            </w:pPr>
          </w:p>
        </w:tc>
        <w:tc>
          <w:tcPr>
            <w:tcW w:w="450" w:type="dxa"/>
            <w:tcBorders>
              <w:left w:val="single" w:sz="6" w:space="0" w:color="auto"/>
            </w:tcBorders>
          </w:tcPr>
          <w:p w14:paraId="058DE633" w14:textId="77777777" w:rsidR="00D14645" w:rsidRPr="00336576" w:rsidRDefault="00D14645" w:rsidP="004A1C0F">
            <w:pPr>
              <w:pStyle w:val="unformattedtext"/>
              <w:spacing w:before="60"/>
              <w:jc w:val="center"/>
            </w:pPr>
          </w:p>
        </w:tc>
        <w:tc>
          <w:tcPr>
            <w:tcW w:w="450" w:type="dxa"/>
            <w:tcBorders>
              <w:left w:val="single" w:sz="6" w:space="0" w:color="auto"/>
            </w:tcBorders>
          </w:tcPr>
          <w:p w14:paraId="2FC4ED59" w14:textId="77777777" w:rsidR="00D14645" w:rsidRPr="00336576" w:rsidRDefault="00D14645" w:rsidP="004A1C0F">
            <w:pPr>
              <w:pStyle w:val="unformattedtext"/>
              <w:spacing w:before="60"/>
              <w:jc w:val="center"/>
            </w:pPr>
          </w:p>
        </w:tc>
        <w:tc>
          <w:tcPr>
            <w:tcW w:w="1001" w:type="dxa"/>
            <w:tcBorders>
              <w:left w:val="single" w:sz="6" w:space="0" w:color="auto"/>
            </w:tcBorders>
          </w:tcPr>
          <w:p w14:paraId="30D2395D" w14:textId="77777777" w:rsidR="00D14645" w:rsidRPr="00336576" w:rsidRDefault="00D14645" w:rsidP="004A1C0F">
            <w:pPr>
              <w:pStyle w:val="unformattedtext"/>
              <w:spacing w:before="60"/>
              <w:jc w:val="center"/>
            </w:pPr>
          </w:p>
        </w:tc>
        <w:tc>
          <w:tcPr>
            <w:tcW w:w="1001" w:type="dxa"/>
            <w:tcBorders>
              <w:left w:val="single" w:sz="6" w:space="0" w:color="auto"/>
            </w:tcBorders>
          </w:tcPr>
          <w:p w14:paraId="0BEF69F3" w14:textId="77777777" w:rsidR="00D14645" w:rsidRPr="00336576" w:rsidRDefault="00D14645" w:rsidP="004A1C0F">
            <w:pPr>
              <w:pStyle w:val="unformattedtext"/>
              <w:spacing w:before="60"/>
              <w:jc w:val="center"/>
            </w:pPr>
          </w:p>
        </w:tc>
      </w:tr>
      <w:tr w:rsidR="00D14645" w:rsidRPr="00336576" w14:paraId="6C5EE9C1" w14:textId="77777777" w:rsidTr="004A1C0F">
        <w:trPr>
          <w:cantSplit/>
          <w:trHeight w:val="900"/>
        </w:trPr>
        <w:tc>
          <w:tcPr>
            <w:tcW w:w="6916" w:type="dxa"/>
          </w:tcPr>
          <w:p w14:paraId="3AD0EEAD" w14:textId="77777777" w:rsidR="00D14645" w:rsidRPr="00336576" w:rsidRDefault="00D14645" w:rsidP="004A1C0F">
            <w:pPr>
              <w:pStyle w:val="Level111G1"/>
            </w:pPr>
            <w:r w:rsidRPr="00336576">
              <w:tab/>
              <w:t>4.1</w:t>
            </w:r>
            <w:r w:rsidRPr="00336576">
              <w:tab/>
              <w:t xml:space="preserve">Prepare an outline of the agreement, indicating the clauses from your precedent file which will be included (see the </w:t>
            </w:r>
            <w:r w:rsidRPr="00336576">
              <w:rPr>
                <w:smallCaps/>
              </w:rPr>
              <w:t>shareholders’ agreement drafting (B-7)</w:t>
            </w:r>
            <w:r w:rsidRPr="00336576">
              <w:t xml:space="preserve"> checklist). Also prepare an outline of any other documents required, such as an employment contract.</w:t>
            </w:r>
          </w:p>
        </w:tc>
        <w:tc>
          <w:tcPr>
            <w:tcW w:w="482" w:type="dxa"/>
            <w:tcBorders>
              <w:left w:val="single" w:sz="6" w:space="0" w:color="auto"/>
            </w:tcBorders>
          </w:tcPr>
          <w:p w14:paraId="7C613CD5" w14:textId="77777777" w:rsidR="00D14645" w:rsidRPr="00336576" w:rsidRDefault="00D14645" w:rsidP="004A1C0F">
            <w:pPr>
              <w:pStyle w:val="Level111G1"/>
            </w:pPr>
          </w:p>
        </w:tc>
        <w:tc>
          <w:tcPr>
            <w:tcW w:w="450" w:type="dxa"/>
            <w:tcBorders>
              <w:left w:val="single" w:sz="6" w:space="0" w:color="auto"/>
            </w:tcBorders>
          </w:tcPr>
          <w:p w14:paraId="3967BD5A" w14:textId="77777777" w:rsidR="00D14645" w:rsidRPr="00336576" w:rsidRDefault="00D14645" w:rsidP="004A1C0F">
            <w:pPr>
              <w:pStyle w:val="Level111G1"/>
            </w:pPr>
          </w:p>
        </w:tc>
        <w:tc>
          <w:tcPr>
            <w:tcW w:w="450" w:type="dxa"/>
            <w:tcBorders>
              <w:left w:val="single" w:sz="6" w:space="0" w:color="auto"/>
            </w:tcBorders>
          </w:tcPr>
          <w:p w14:paraId="5BD7F6D7" w14:textId="77777777" w:rsidR="00D14645" w:rsidRPr="00336576" w:rsidRDefault="00D14645" w:rsidP="004A1C0F">
            <w:pPr>
              <w:pStyle w:val="Level111G1"/>
            </w:pPr>
          </w:p>
        </w:tc>
        <w:tc>
          <w:tcPr>
            <w:tcW w:w="1001" w:type="dxa"/>
            <w:tcBorders>
              <w:left w:val="single" w:sz="6" w:space="0" w:color="auto"/>
            </w:tcBorders>
          </w:tcPr>
          <w:p w14:paraId="07258B72" w14:textId="77777777" w:rsidR="00D14645" w:rsidRPr="00336576" w:rsidRDefault="00D14645" w:rsidP="004A1C0F">
            <w:pPr>
              <w:pStyle w:val="Level111G1"/>
            </w:pPr>
          </w:p>
        </w:tc>
        <w:tc>
          <w:tcPr>
            <w:tcW w:w="1001" w:type="dxa"/>
            <w:tcBorders>
              <w:left w:val="single" w:sz="6" w:space="0" w:color="auto"/>
            </w:tcBorders>
          </w:tcPr>
          <w:p w14:paraId="46635920" w14:textId="77777777" w:rsidR="00D14645" w:rsidRPr="00336576" w:rsidRDefault="00D14645" w:rsidP="004A1C0F">
            <w:pPr>
              <w:pStyle w:val="Level111G1"/>
            </w:pPr>
          </w:p>
        </w:tc>
      </w:tr>
      <w:tr w:rsidR="00D14645" w:rsidRPr="00336576" w14:paraId="77A24480" w14:textId="77777777" w:rsidTr="004A1C0F">
        <w:trPr>
          <w:cantSplit/>
          <w:trHeight w:val="117"/>
        </w:trPr>
        <w:tc>
          <w:tcPr>
            <w:tcW w:w="6916" w:type="dxa"/>
          </w:tcPr>
          <w:p w14:paraId="2DC3D1C4" w14:textId="032904D0" w:rsidR="00D14645" w:rsidRPr="00336576" w:rsidRDefault="00D14645" w:rsidP="009A727A">
            <w:pPr>
              <w:pStyle w:val="Level111G1"/>
            </w:pPr>
            <w:r w:rsidRPr="00336576">
              <w:tab/>
              <w:t>4.2</w:t>
            </w:r>
            <w:r w:rsidRPr="00336576">
              <w:tab/>
              <w:t>Prepare the first draft.</w:t>
            </w:r>
          </w:p>
        </w:tc>
        <w:tc>
          <w:tcPr>
            <w:tcW w:w="482" w:type="dxa"/>
            <w:tcBorders>
              <w:left w:val="single" w:sz="6" w:space="0" w:color="auto"/>
            </w:tcBorders>
          </w:tcPr>
          <w:p w14:paraId="4C531A94" w14:textId="77777777" w:rsidR="00D14645" w:rsidRPr="00336576" w:rsidRDefault="00D14645" w:rsidP="004A1C0F">
            <w:pPr>
              <w:pStyle w:val="Level111G1"/>
            </w:pPr>
          </w:p>
        </w:tc>
        <w:tc>
          <w:tcPr>
            <w:tcW w:w="450" w:type="dxa"/>
            <w:tcBorders>
              <w:left w:val="single" w:sz="6" w:space="0" w:color="auto"/>
            </w:tcBorders>
          </w:tcPr>
          <w:p w14:paraId="2B2F7975" w14:textId="77777777" w:rsidR="00D14645" w:rsidRPr="00336576" w:rsidRDefault="00D14645" w:rsidP="004A1C0F">
            <w:pPr>
              <w:pStyle w:val="Level111G1"/>
            </w:pPr>
          </w:p>
        </w:tc>
        <w:tc>
          <w:tcPr>
            <w:tcW w:w="450" w:type="dxa"/>
            <w:tcBorders>
              <w:left w:val="single" w:sz="6" w:space="0" w:color="auto"/>
            </w:tcBorders>
          </w:tcPr>
          <w:p w14:paraId="5753413D" w14:textId="77777777" w:rsidR="00D14645" w:rsidRPr="00336576" w:rsidRDefault="00D14645" w:rsidP="004A1C0F">
            <w:pPr>
              <w:pStyle w:val="Level111G1"/>
            </w:pPr>
          </w:p>
        </w:tc>
        <w:tc>
          <w:tcPr>
            <w:tcW w:w="1001" w:type="dxa"/>
            <w:tcBorders>
              <w:left w:val="single" w:sz="6" w:space="0" w:color="auto"/>
            </w:tcBorders>
          </w:tcPr>
          <w:p w14:paraId="2FFAA2CB" w14:textId="77777777" w:rsidR="00D14645" w:rsidRPr="00336576" w:rsidRDefault="00D14645" w:rsidP="004A1C0F">
            <w:pPr>
              <w:pStyle w:val="Level111G1"/>
            </w:pPr>
          </w:p>
        </w:tc>
        <w:tc>
          <w:tcPr>
            <w:tcW w:w="1001" w:type="dxa"/>
            <w:tcBorders>
              <w:left w:val="single" w:sz="6" w:space="0" w:color="auto"/>
            </w:tcBorders>
          </w:tcPr>
          <w:p w14:paraId="3D441339" w14:textId="77777777" w:rsidR="00D14645" w:rsidRPr="00336576" w:rsidRDefault="00D14645" w:rsidP="004A1C0F">
            <w:pPr>
              <w:pStyle w:val="Level111G1"/>
            </w:pPr>
          </w:p>
        </w:tc>
      </w:tr>
      <w:tr w:rsidR="00D14645" w:rsidRPr="00336576" w14:paraId="61CF209E" w14:textId="77777777" w:rsidTr="004A1C0F">
        <w:trPr>
          <w:cantSplit/>
          <w:trHeight w:val="999"/>
        </w:trPr>
        <w:tc>
          <w:tcPr>
            <w:tcW w:w="6916" w:type="dxa"/>
          </w:tcPr>
          <w:p w14:paraId="272AD7B1" w14:textId="77777777" w:rsidR="00D14645" w:rsidRPr="00336576" w:rsidRDefault="00D14645" w:rsidP="004A1C0F">
            <w:pPr>
              <w:pStyle w:val="Level111G1"/>
            </w:pPr>
            <w:r w:rsidRPr="00336576">
              <w:tab/>
              <w:t>4.3</w:t>
            </w:r>
            <w:r w:rsidRPr="00336576">
              <w:tab/>
              <w:t>Review the first draft, checking each segment to ensure that it achieves the client’s objectives, and checking the document as a whole to ensure that it is internally consistent. Make necessary corrections and prepare the second draft.</w:t>
            </w:r>
          </w:p>
        </w:tc>
        <w:tc>
          <w:tcPr>
            <w:tcW w:w="482" w:type="dxa"/>
            <w:tcBorders>
              <w:left w:val="single" w:sz="6" w:space="0" w:color="auto"/>
            </w:tcBorders>
          </w:tcPr>
          <w:p w14:paraId="31A15813" w14:textId="77777777" w:rsidR="00D14645" w:rsidRPr="00336576" w:rsidRDefault="00D14645" w:rsidP="004A1C0F">
            <w:pPr>
              <w:pStyle w:val="Level111G1"/>
            </w:pPr>
          </w:p>
        </w:tc>
        <w:tc>
          <w:tcPr>
            <w:tcW w:w="450" w:type="dxa"/>
            <w:tcBorders>
              <w:left w:val="single" w:sz="6" w:space="0" w:color="auto"/>
            </w:tcBorders>
          </w:tcPr>
          <w:p w14:paraId="15BCA247" w14:textId="77777777" w:rsidR="00D14645" w:rsidRPr="00336576" w:rsidRDefault="00D14645" w:rsidP="004A1C0F">
            <w:pPr>
              <w:pStyle w:val="Level111G1"/>
            </w:pPr>
          </w:p>
        </w:tc>
        <w:tc>
          <w:tcPr>
            <w:tcW w:w="450" w:type="dxa"/>
            <w:tcBorders>
              <w:left w:val="single" w:sz="6" w:space="0" w:color="auto"/>
            </w:tcBorders>
          </w:tcPr>
          <w:p w14:paraId="00AA3B50" w14:textId="77777777" w:rsidR="00D14645" w:rsidRPr="00336576" w:rsidRDefault="00D14645" w:rsidP="004A1C0F">
            <w:pPr>
              <w:pStyle w:val="Level111G1"/>
            </w:pPr>
          </w:p>
        </w:tc>
        <w:tc>
          <w:tcPr>
            <w:tcW w:w="1001" w:type="dxa"/>
            <w:tcBorders>
              <w:left w:val="single" w:sz="6" w:space="0" w:color="auto"/>
            </w:tcBorders>
          </w:tcPr>
          <w:p w14:paraId="1DB22469" w14:textId="77777777" w:rsidR="00D14645" w:rsidRPr="00336576" w:rsidRDefault="00D14645" w:rsidP="004A1C0F">
            <w:pPr>
              <w:pStyle w:val="Level111G1"/>
            </w:pPr>
          </w:p>
        </w:tc>
        <w:tc>
          <w:tcPr>
            <w:tcW w:w="1001" w:type="dxa"/>
            <w:tcBorders>
              <w:left w:val="single" w:sz="6" w:space="0" w:color="auto"/>
            </w:tcBorders>
          </w:tcPr>
          <w:p w14:paraId="562B9A66" w14:textId="77777777" w:rsidR="00D14645" w:rsidRPr="00336576" w:rsidRDefault="00D14645" w:rsidP="004A1C0F">
            <w:pPr>
              <w:pStyle w:val="Level111G1"/>
            </w:pPr>
          </w:p>
        </w:tc>
      </w:tr>
      <w:tr w:rsidR="00D14645" w:rsidRPr="00336576" w14:paraId="530305FC" w14:textId="77777777" w:rsidTr="004A1C0F">
        <w:trPr>
          <w:cantSplit/>
        </w:trPr>
        <w:tc>
          <w:tcPr>
            <w:tcW w:w="6916" w:type="dxa"/>
          </w:tcPr>
          <w:p w14:paraId="62234296" w14:textId="77777777" w:rsidR="00D14645" w:rsidRPr="00336576" w:rsidRDefault="00D14645" w:rsidP="004A1C0F">
            <w:pPr>
              <w:pStyle w:val="Level111G1"/>
            </w:pPr>
            <w:r w:rsidRPr="00336576">
              <w:tab/>
              <w:t>4.4</w:t>
            </w:r>
            <w:r w:rsidRPr="00336576">
              <w:tab/>
              <w:t>Go over the next draft(s) with the client or send to the client with a request that the client review it and note any changes or questions. Discuss changes or questions.</w:t>
            </w:r>
          </w:p>
        </w:tc>
        <w:tc>
          <w:tcPr>
            <w:tcW w:w="482" w:type="dxa"/>
            <w:tcBorders>
              <w:left w:val="single" w:sz="6" w:space="0" w:color="auto"/>
            </w:tcBorders>
          </w:tcPr>
          <w:p w14:paraId="7DBE51A0" w14:textId="77777777" w:rsidR="00D14645" w:rsidRPr="00336576" w:rsidRDefault="00D14645" w:rsidP="004A1C0F">
            <w:pPr>
              <w:pStyle w:val="Level111G1"/>
            </w:pPr>
          </w:p>
        </w:tc>
        <w:tc>
          <w:tcPr>
            <w:tcW w:w="450" w:type="dxa"/>
            <w:tcBorders>
              <w:left w:val="single" w:sz="6" w:space="0" w:color="auto"/>
            </w:tcBorders>
          </w:tcPr>
          <w:p w14:paraId="094E5EDD" w14:textId="77777777" w:rsidR="00D14645" w:rsidRPr="00336576" w:rsidRDefault="00D14645" w:rsidP="004A1C0F">
            <w:pPr>
              <w:pStyle w:val="Level111G1"/>
            </w:pPr>
          </w:p>
        </w:tc>
        <w:tc>
          <w:tcPr>
            <w:tcW w:w="450" w:type="dxa"/>
            <w:tcBorders>
              <w:left w:val="single" w:sz="6" w:space="0" w:color="auto"/>
            </w:tcBorders>
          </w:tcPr>
          <w:p w14:paraId="1E9A01F4" w14:textId="77777777" w:rsidR="00D14645" w:rsidRPr="00336576" w:rsidRDefault="00D14645" w:rsidP="004A1C0F">
            <w:pPr>
              <w:pStyle w:val="Level111G1"/>
            </w:pPr>
          </w:p>
        </w:tc>
        <w:tc>
          <w:tcPr>
            <w:tcW w:w="1001" w:type="dxa"/>
            <w:tcBorders>
              <w:left w:val="single" w:sz="6" w:space="0" w:color="auto"/>
            </w:tcBorders>
          </w:tcPr>
          <w:p w14:paraId="1549B3ED" w14:textId="77777777" w:rsidR="00D14645" w:rsidRPr="00336576" w:rsidRDefault="00D14645" w:rsidP="004A1C0F">
            <w:pPr>
              <w:pStyle w:val="Level111G1"/>
            </w:pPr>
          </w:p>
        </w:tc>
        <w:tc>
          <w:tcPr>
            <w:tcW w:w="1001" w:type="dxa"/>
            <w:tcBorders>
              <w:left w:val="single" w:sz="6" w:space="0" w:color="auto"/>
            </w:tcBorders>
          </w:tcPr>
          <w:p w14:paraId="47884D1C" w14:textId="77777777" w:rsidR="00D14645" w:rsidRPr="00336576" w:rsidRDefault="00D14645" w:rsidP="004A1C0F">
            <w:pPr>
              <w:pStyle w:val="Level111G1"/>
            </w:pPr>
          </w:p>
        </w:tc>
      </w:tr>
      <w:tr w:rsidR="00D14645" w:rsidRPr="00336576" w14:paraId="64074BA7" w14:textId="77777777" w:rsidTr="00D6291D">
        <w:trPr>
          <w:cantSplit/>
          <w:trHeight w:val="505"/>
        </w:trPr>
        <w:tc>
          <w:tcPr>
            <w:tcW w:w="6916" w:type="dxa"/>
          </w:tcPr>
          <w:p w14:paraId="36097415" w14:textId="77777777" w:rsidR="00D14645" w:rsidRPr="00336576" w:rsidRDefault="00D14645" w:rsidP="004A1C0F">
            <w:pPr>
              <w:pStyle w:val="Level111G1"/>
            </w:pPr>
            <w:r w:rsidRPr="00336576">
              <w:tab/>
              <w:t>4.5</w:t>
            </w:r>
            <w:r w:rsidRPr="00D6291D">
              <w:rPr>
                <w:spacing w:val="-4"/>
              </w:rPr>
              <w:tab/>
              <w:t>Make any changes required to the second draft and send copies to the other parties or their solicitors for comment. Review any alterations with the client.</w:t>
            </w:r>
          </w:p>
        </w:tc>
        <w:tc>
          <w:tcPr>
            <w:tcW w:w="482" w:type="dxa"/>
            <w:tcBorders>
              <w:left w:val="single" w:sz="6" w:space="0" w:color="auto"/>
            </w:tcBorders>
          </w:tcPr>
          <w:p w14:paraId="23B713CF" w14:textId="77777777" w:rsidR="00D14645" w:rsidRPr="00336576" w:rsidRDefault="00D14645" w:rsidP="004A1C0F">
            <w:pPr>
              <w:pStyle w:val="Level111G1"/>
            </w:pPr>
          </w:p>
        </w:tc>
        <w:tc>
          <w:tcPr>
            <w:tcW w:w="450" w:type="dxa"/>
            <w:tcBorders>
              <w:left w:val="single" w:sz="6" w:space="0" w:color="auto"/>
            </w:tcBorders>
          </w:tcPr>
          <w:p w14:paraId="417FBF4C" w14:textId="77777777" w:rsidR="00D14645" w:rsidRPr="00336576" w:rsidRDefault="00D14645" w:rsidP="004A1C0F">
            <w:pPr>
              <w:pStyle w:val="Level111G1"/>
            </w:pPr>
          </w:p>
        </w:tc>
        <w:tc>
          <w:tcPr>
            <w:tcW w:w="450" w:type="dxa"/>
            <w:tcBorders>
              <w:left w:val="single" w:sz="6" w:space="0" w:color="auto"/>
            </w:tcBorders>
          </w:tcPr>
          <w:p w14:paraId="5CDA8AF1" w14:textId="77777777" w:rsidR="00D14645" w:rsidRPr="00336576" w:rsidRDefault="00D14645" w:rsidP="004A1C0F">
            <w:pPr>
              <w:pStyle w:val="Level111G1"/>
            </w:pPr>
          </w:p>
        </w:tc>
        <w:tc>
          <w:tcPr>
            <w:tcW w:w="1001" w:type="dxa"/>
            <w:tcBorders>
              <w:left w:val="single" w:sz="6" w:space="0" w:color="auto"/>
            </w:tcBorders>
          </w:tcPr>
          <w:p w14:paraId="47113291" w14:textId="77777777" w:rsidR="00D14645" w:rsidRPr="00336576" w:rsidRDefault="00D14645" w:rsidP="004A1C0F">
            <w:pPr>
              <w:pStyle w:val="Level111G1"/>
            </w:pPr>
          </w:p>
        </w:tc>
        <w:tc>
          <w:tcPr>
            <w:tcW w:w="1001" w:type="dxa"/>
            <w:tcBorders>
              <w:left w:val="single" w:sz="6" w:space="0" w:color="auto"/>
            </w:tcBorders>
          </w:tcPr>
          <w:p w14:paraId="79CDB78B" w14:textId="77777777" w:rsidR="00D14645" w:rsidRPr="00336576" w:rsidRDefault="00D14645" w:rsidP="004A1C0F">
            <w:pPr>
              <w:pStyle w:val="Level111G1"/>
            </w:pPr>
          </w:p>
        </w:tc>
      </w:tr>
      <w:tr w:rsidR="00D14645" w:rsidRPr="00336576" w14:paraId="7DBA4A56" w14:textId="77777777" w:rsidTr="00C433FB">
        <w:trPr>
          <w:cantSplit/>
          <w:trHeight w:val="954"/>
        </w:trPr>
        <w:tc>
          <w:tcPr>
            <w:tcW w:w="6916" w:type="dxa"/>
          </w:tcPr>
          <w:p w14:paraId="06EE1EC3" w14:textId="77777777" w:rsidR="00D14645" w:rsidRPr="00336576" w:rsidRDefault="00D14645" w:rsidP="004A1C0F">
            <w:pPr>
              <w:pStyle w:val="Level111G1"/>
            </w:pPr>
            <w:r w:rsidRPr="00336576">
              <w:tab/>
              <w:t>4.6</w:t>
            </w:r>
            <w:r w:rsidRPr="00336576">
              <w:tab/>
              <w:t>After all drafts are reviewed and finalized, prepare the final agreement (and employment contract) and arrange for signing.</w:t>
            </w:r>
          </w:p>
        </w:tc>
        <w:tc>
          <w:tcPr>
            <w:tcW w:w="482" w:type="dxa"/>
            <w:tcBorders>
              <w:left w:val="single" w:sz="6" w:space="0" w:color="auto"/>
            </w:tcBorders>
          </w:tcPr>
          <w:p w14:paraId="781ED130" w14:textId="77777777" w:rsidR="00D14645" w:rsidRPr="00336576" w:rsidRDefault="00D14645" w:rsidP="004A1C0F">
            <w:pPr>
              <w:pStyle w:val="Level111G1"/>
            </w:pPr>
          </w:p>
        </w:tc>
        <w:tc>
          <w:tcPr>
            <w:tcW w:w="450" w:type="dxa"/>
            <w:tcBorders>
              <w:left w:val="single" w:sz="6" w:space="0" w:color="auto"/>
            </w:tcBorders>
          </w:tcPr>
          <w:p w14:paraId="514C2109" w14:textId="77777777" w:rsidR="00D14645" w:rsidRPr="00336576" w:rsidRDefault="00D14645" w:rsidP="004A1C0F">
            <w:pPr>
              <w:pStyle w:val="Level111G1"/>
            </w:pPr>
          </w:p>
        </w:tc>
        <w:tc>
          <w:tcPr>
            <w:tcW w:w="450" w:type="dxa"/>
            <w:tcBorders>
              <w:left w:val="single" w:sz="6" w:space="0" w:color="auto"/>
            </w:tcBorders>
          </w:tcPr>
          <w:p w14:paraId="709C472F" w14:textId="77777777" w:rsidR="00D14645" w:rsidRPr="00336576" w:rsidRDefault="00D14645" w:rsidP="004A1C0F">
            <w:pPr>
              <w:pStyle w:val="Level111G1"/>
            </w:pPr>
          </w:p>
        </w:tc>
        <w:tc>
          <w:tcPr>
            <w:tcW w:w="1001" w:type="dxa"/>
            <w:tcBorders>
              <w:left w:val="single" w:sz="6" w:space="0" w:color="auto"/>
            </w:tcBorders>
          </w:tcPr>
          <w:p w14:paraId="3663CC03" w14:textId="77777777" w:rsidR="00D14645" w:rsidRPr="00336576" w:rsidRDefault="00D14645" w:rsidP="004A1C0F">
            <w:pPr>
              <w:pStyle w:val="Level111G1"/>
            </w:pPr>
          </w:p>
        </w:tc>
        <w:tc>
          <w:tcPr>
            <w:tcW w:w="1001" w:type="dxa"/>
            <w:tcBorders>
              <w:left w:val="single" w:sz="6" w:space="0" w:color="auto"/>
            </w:tcBorders>
          </w:tcPr>
          <w:p w14:paraId="2D966555" w14:textId="77777777" w:rsidR="00D14645" w:rsidRPr="00336576" w:rsidRDefault="00D14645" w:rsidP="004A1C0F">
            <w:pPr>
              <w:pStyle w:val="Level111G1"/>
            </w:pPr>
          </w:p>
        </w:tc>
      </w:tr>
      <w:tr w:rsidR="00D14645" w:rsidRPr="00336576" w14:paraId="0FF80E62" w14:textId="77777777" w:rsidTr="004A1C0F">
        <w:trPr>
          <w:cantSplit/>
        </w:trPr>
        <w:tc>
          <w:tcPr>
            <w:tcW w:w="6916" w:type="dxa"/>
          </w:tcPr>
          <w:p w14:paraId="6EC2CAFD" w14:textId="77777777" w:rsidR="00D14645" w:rsidRPr="00336576" w:rsidRDefault="00D14645" w:rsidP="004A1C0F">
            <w:pPr>
              <w:pStyle w:val="Level111G1"/>
            </w:pPr>
            <w:r w:rsidRPr="00336576">
              <w:lastRenderedPageBreak/>
              <w:tab/>
              <w:t>4.7</w:t>
            </w:r>
            <w:r w:rsidRPr="00336576">
              <w:tab/>
              <w:t xml:space="preserve">Prepare and execute resolutions of the directors of the company </w:t>
            </w:r>
            <w:r>
              <w:t xml:space="preserve">(and, if your client is a corporate shareholder, your client) </w:t>
            </w:r>
            <w:r w:rsidRPr="00336576">
              <w:t>approving the agreement and authorizing a director or officer to execute and deliver the agreement on behalf of the company</w:t>
            </w:r>
            <w:r>
              <w:t xml:space="preserve"> (or your client, as the case may be)</w:t>
            </w:r>
            <w:r w:rsidRPr="00336576">
              <w:t>.</w:t>
            </w:r>
          </w:p>
        </w:tc>
        <w:tc>
          <w:tcPr>
            <w:tcW w:w="482" w:type="dxa"/>
            <w:tcBorders>
              <w:left w:val="single" w:sz="6" w:space="0" w:color="auto"/>
            </w:tcBorders>
          </w:tcPr>
          <w:p w14:paraId="41F22E97" w14:textId="77777777" w:rsidR="00D14645" w:rsidRPr="00336576" w:rsidRDefault="00D14645" w:rsidP="004A1C0F">
            <w:pPr>
              <w:pStyle w:val="Level111G1"/>
            </w:pPr>
          </w:p>
        </w:tc>
        <w:tc>
          <w:tcPr>
            <w:tcW w:w="450" w:type="dxa"/>
            <w:tcBorders>
              <w:left w:val="single" w:sz="6" w:space="0" w:color="auto"/>
            </w:tcBorders>
          </w:tcPr>
          <w:p w14:paraId="02F2393E" w14:textId="77777777" w:rsidR="00D14645" w:rsidRPr="00336576" w:rsidRDefault="00D14645" w:rsidP="004A1C0F">
            <w:pPr>
              <w:pStyle w:val="Level111G1"/>
            </w:pPr>
          </w:p>
        </w:tc>
        <w:tc>
          <w:tcPr>
            <w:tcW w:w="450" w:type="dxa"/>
            <w:tcBorders>
              <w:left w:val="single" w:sz="6" w:space="0" w:color="auto"/>
            </w:tcBorders>
          </w:tcPr>
          <w:p w14:paraId="218A9F98" w14:textId="77777777" w:rsidR="00D14645" w:rsidRPr="00336576" w:rsidRDefault="00D14645" w:rsidP="004A1C0F">
            <w:pPr>
              <w:pStyle w:val="Level111G1"/>
            </w:pPr>
          </w:p>
        </w:tc>
        <w:tc>
          <w:tcPr>
            <w:tcW w:w="1001" w:type="dxa"/>
            <w:tcBorders>
              <w:left w:val="single" w:sz="6" w:space="0" w:color="auto"/>
            </w:tcBorders>
          </w:tcPr>
          <w:p w14:paraId="5E195A2B" w14:textId="77777777" w:rsidR="00D14645" w:rsidRPr="00336576" w:rsidRDefault="00D14645" w:rsidP="004A1C0F">
            <w:pPr>
              <w:pStyle w:val="Level111G1"/>
            </w:pPr>
          </w:p>
        </w:tc>
        <w:tc>
          <w:tcPr>
            <w:tcW w:w="1001" w:type="dxa"/>
            <w:tcBorders>
              <w:left w:val="single" w:sz="6" w:space="0" w:color="auto"/>
            </w:tcBorders>
          </w:tcPr>
          <w:p w14:paraId="0DA50D33" w14:textId="77777777" w:rsidR="00D14645" w:rsidRPr="00336576" w:rsidRDefault="00D14645" w:rsidP="004A1C0F">
            <w:pPr>
              <w:pStyle w:val="Level111G1"/>
            </w:pPr>
          </w:p>
        </w:tc>
      </w:tr>
      <w:tr w:rsidR="00D14645" w:rsidRPr="00336576" w14:paraId="1CE43D2F" w14:textId="77777777" w:rsidTr="004A1C0F">
        <w:trPr>
          <w:cantSplit/>
          <w:trHeight w:val="477"/>
        </w:trPr>
        <w:tc>
          <w:tcPr>
            <w:tcW w:w="6916" w:type="dxa"/>
          </w:tcPr>
          <w:p w14:paraId="3A4C8990" w14:textId="77777777" w:rsidR="00D14645" w:rsidRPr="00336576" w:rsidRDefault="00D14645" w:rsidP="004A1C0F">
            <w:pPr>
              <w:pStyle w:val="Level111G1"/>
            </w:pPr>
            <w:r w:rsidRPr="00336576">
              <w:tab/>
              <w:t>4.8</w:t>
            </w:r>
            <w:r w:rsidRPr="00336576">
              <w:tab/>
              <w:t>Ensure that each party receives an executed copy of the agreement. Arrange for the company’s copy to be filed in its minute book in a section not accessible to the public.</w:t>
            </w:r>
          </w:p>
        </w:tc>
        <w:tc>
          <w:tcPr>
            <w:tcW w:w="482" w:type="dxa"/>
            <w:tcBorders>
              <w:left w:val="single" w:sz="6" w:space="0" w:color="auto"/>
            </w:tcBorders>
          </w:tcPr>
          <w:p w14:paraId="2546297D" w14:textId="77777777" w:rsidR="00D14645" w:rsidRPr="00336576" w:rsidRDefault="00D14645" w:rsidP="004A1C0F">
            <w:pPr>
              <w:pStyle w:val="Level111G1"/>
            </w:pPr>
          </w:p>
        </w:tc>
        <w:tc>
          <w:tcPr>
            <w:tcW w:w="450" w:type="dxa"/>
            <w:tcBorders>
              <w:left w:val="single" w:sz="6" w:space="0" w:color="auto"/>
            </w:tcBorders>
          </w:tcPr>
          <w:p w14:paraId="0FB26187" w14:textId="77777777" w:rsidR="00D14645" w:rsidRPr="00336576" w:rsidRDefault="00D14645" w:rsidP="004A1C0F">
            <w:pPr>
              <w:pStyle w:val="Level111G1"/>
            </w:pPr>
          </w:p>
        </w:tc>
        <w:tc>
          <w:tcPr>
            <w:tcW w:w="450" w:type="dxa"/>
            <w:tcBorders>
              <w:left w:val="single" w:sz="6" w:space="0" w:color="auto"/>
            </w:tcBorders>
          </w:tcPr>
          <w:p w14:paraId="49542599" w14:textId="77777777" w:rsidR="00D14645" w:rsidRPr="00336576" w:rsidRDefault="00D14645" w:rsidP="004A1C0F">
            <w:pPr>
              <w:pStyle w:val="Level111G1"/>
            </w:pPr>
          </w:p>
        </w:tc>
        <w:tc>
          <w:tcPr>
            <w:tcW w:w="1001" w:type="dxa"/>
            <w:tcBorders>
              <w:left w:val="single" w:sz="6" w:space="0" w:color="auto"/>
            </w:tcBorders>
          </w:tcPr>
          <w:p w14:paraId="3C334935" w14:textId="77777777" w:rsidR="00D14645" w:rsidRPr="00336576" w:rsidRDefault="00D14645" w:rsidP="004A1C0F">
            <w:pPr>
              <w:pStyle w:val="Level111G1"/>
            </w:pPr>
          </w:p>
        </w:tc>
        <w:tc>
          <w:tcPr>
            <w:tcW w:w="1001" w:type="dxa"/>
            <w:tcBorders>
              <w:left w:val="single" w:sz="6" w:space="0" w:color="auto"/>
            </w:tcBorders>
          </w:tcPr>
          <w:p w14:paraId="168C3BF1" w14:textId="77777777" w:rsidR="00D14645" w:rsidRPr="00336576" w:rsidRDefault="00D14645" w:rsidP="004A1C0F">
            <w:pPr>
              <w:pStyle w:val="Level111G1"/>
            </w:pPr>
          </w:p>
        </w:tc>
      </w:tr>
      <w:tr w:rsidR="00D14645" w:rsidRPr="00336576" w14:paraId="2D38C346" w14:textId="77777777" w:rsidTr="009A727A">
        <w:trPr>
          <w:cantSplit/>
          <w:trHeight w:val="207"/>
        </w:trPr>
        <w:tc>
          <w:tcPr>
            <w:tcW w:w="6916" w:type="dxa"/>
          </w:tcPr>
          <w:p w14:paraId="7B0BE320" w14:textId="77777777" w:rsidR="00D14645" w:rsidRPr="00336576" w:rsidRDefault="00D14645" w:rsidP="004A1C0F">
            <w:pPr>
              <w:pStyle w:val="Level111G1"/>
            </w:pPr>
            <w:r w:rsidRPr="00336576">
              <w:tab/>
              <w:t>4.9</w:t>
            </w:r>
            <w:r w:rsidRPr="00336576">
              <w:tab/>
              <w:t>Place any required legends on share certificates.</w:t>
            </w:r>
          </w:p>
        </w:tc>
        <w:tc>
          <w:tcPr>
            <w:tcW w:w="482" w:type="dxa"/>
            <w:tcBorders>
              <w:left w:val="single" w:sz="6" w:space="0" w:color="auto"/>
            </w:tcBorders>
          </w:tcPr>
          <w:p w14:paraId="12154587" w14:textId="77777777" w:rsidR="00D14645" w:rsidRPr="00336576" w:rsidRDefault="00D14645" w:rsidP="004A1C0F">
            <w:pPr>
              <w:pStyle w:val="Level111G1"/>
            </w:pPr>
          </w:p>
        </w:tc>
        <w:tc>
          <w:tcPr>
            <w:tcW w:w="450" w:type="dxa"/>
            <w:tcBorders>
              <w:left w:val="single" w:sz="6" w:space="0" w:color="auto"/>
            </w:tcBorders>
          </w:tcPr>
          <w:p w14:paraId="55190C1B" w14:textId="77777777" w:rsidR="00D14645" w:rsidRPr="00336576" w:rsidRDefault="00D14645" w:rsidP="004A1C0F">
            <w:pPr>
              <w:pStyle w:val="Level111G1"/>
            </w:pPr>
          </w:p>
        </w:tc>
        <w:tc>
          <w:tcPr>
            <w:tcW w:w="450" w:type="dxa"/>
            <w:tcBorders>
              <w:left w:val="single" w:sz="6" w:space="0" w:color="auto"/>
            </w:tcBorders>
          </w:tcPr>
          <w:p w14:paraId="3CF24D43" w14:textId="77777777" w:rsidR="00D14645" w:rsidRPr="00336576" w:rsidRDefault="00D14645" w:rsidP="004A1C0F">
            <w:pPr>
              <w:pStyle w:val="Level111G1"/>
            </w:pPr>
          </w:p>
        </w:tc>
        <w:tc>
          <w:tcPr>
            <w:tcW w:w="1001" w:type="dxa"/>
            <w:tcBorders>
              <w:left w:val="single" w:sz="6" w:space="0" w:color="auto"/>
            </w:tcBorders>
          </w:tcPr>
          <w:p w14:paraId="368ADAEF" w14:textId="77777777" w:rsidR="00D14645" w:rsidRPr="00336576" w:rsidRDefault="00D14645" w:rsidP="004A1C0F">
            <w:pPr>
              <w:pStyle w:val="Level111G1"/>
            </w:pPr>
          </w:p>
        </w:tc>
        <w:tc>
          <w:tcPr>
            <w:tcW w:w="1001" w:type="dxa"/>
            <w:tcBorders>
              <w:left w:val="single" w:sz="6" w:space="0" w:color="auto"/>
            </w:tcBorders>
          </w:tcPr>
          <w:p w14:paraId="07FDC344" w14:textId="77777777" w:rsidR="00D14645" w:rsidRPr="00336576" w:rsidRDefault="00D14645" w:rsidP="004A1C0F">
            <w:pPr>
              <w:pStyle w:val="Level111G1"/>
            </w:pPr>
          </w:p>
        </w:tc>
      </w:tr>
      <w:tr w:rsidR="00D14645" w:rsidRPr="00336576" w14:paraId="379B651D" w14:textId="77777777" w:rsidTr="004A1C0F">
        <w:trPr>
          <w:cantSplit/>
        </w:trPr>
        <w:tc>
          <w:tcPr>
            <w:tcW w:w="6916" w:type="dxa"/>
          </w:tcPr>
          <w:p w14:paraId="75A8176A" w14:textId="77777777" w:rsidR="00D14645" w:rsidRPr="00336576" w:rsidRDefault="00D14645" w:rsidP="004A1C0F">
            <w:pPr>
              <w:pStyle w:val="NumberedheadingGH"/>
            </w:pPr>
            <w:r w:rsidRPr="00336576">
              <w:t>5.</w:t>
            </w:r>
            <w:r w:rsidRPr="00336576">
              <w:tab/>
              <w:t>CLOSING THE FILE</w:t>
            </w:r>
          </w:p>
        </w:tc>
        <w:tc>
          <w:tcPr>
            <w:tcW w:w="482" w:type="dxa"/>
            <w:tcBorders>
              <w:left w:val="single" w:sz="6" w:space="0" w:color="auto"/>
            </w:tcBorders>
          </w:tcPr>
          <w:p w14:paraId="4C97262F" w14:textId="77777777" w:rsidR="00D14645" w:rsidRPr="00336576" w:rsidRDefault="00D14645" w:rsidP="004A1C0F">
            <w:pPr>
              <w:pStyle w:val="unformattedtext"/>
              <w:spacing w:before="60"/>
              <w:jc w:val="center"/>
            </w:pPr>
          </w:p>
        </w:tc>
        <w:tc>
          <w:tcPr>
            <w:tcW w:w="450" w:type="dxa"/>
            <w:tcBorders>
              <w:left w:val="single" w:sz="6" w:space="0" w:color="auto"/>
            </w:tcBorders>
          </w:tcPr>
          <w:p w14:paraId="5DA0A979" w14:textId="77777777" w:rsidR="00D14645" w:rsidRPr="00336576" w:rsidRDefault="00D14645" w:rsidP="004A1C0F">
            <w:pPr>
              <w:pStyle w:val="unformattedtext"/>
              <w:spacing w:before="60"/>
              <w:jc w:val="center"/>
            </w:pPr>
          </w:p>
        </w:tc>
        <w:tc>
          <w:tcPr>
            <w:tcW w:w="450" w:type="dxa"/>
            <w:tcBorders>
              <w:left w:val="single" w:sz="6" w:space="0" w:color="auto"/>
            </w:tcBorders>
          </w:tcPr>
          <w:p w14:paraId="77925CF9" w14:textId="77777777" w:rsidR="00D14645" w:rsidRPr="00336576" w:rsidRDefault="00D14645" w:rsidP="004A1C0F">
            <w:pPr>
              <w:pStyle w:val="unformattedtext"/>
              <w:spacing w:before="60"/>
              <w:jc w:val="center"/>
            </w:pPr>
          </w:p>
        </w:tc>
        <w:tc>
          <w:tcPr>
            <w:tcW w:w="1001" w:type="dxa"/>
            <w:tcBorders>
              <w:left w:val="single" w:sz="6" w:space="0" w:color="auto"/>
            </w:tcBorders>
          </w:tcPr>
          <w:p w14:paraId="4505AA60" w14:textId="77777777" w:rsidR="00D14645" w:rsidRPr="00336576" w:rsidRDefault="00D14645" w:rsidP="004A1C0F">
            <w:pPr>
              <w:pStyle w:val="unformattedtext"/>
              <w:spacing w:before="60"/>
              <w:jc w:val="center"/>
            </w:pPr>
          </w:p>
        </w:tc>
        <w:tc>
          <w:tcPr>
            <w:tcW w:w="1001" w:type="dxa"/>
            <w:tcBorders>
              <w:left w:val="single" w:sz="6" w:space="0" w:color="auto"/>
            </w:tcBorders>
          </w:tcPr>
          <w:p w14:paraId="056610B3" w14:textId="77777777" w:rsidR="00D14645" w:rsidRPr="00336576" w:rsidRDefault="00D14645" w:rsidP="004A1C0F">
            <w:pPr>
              <w:pStyle w:val="unformattedtext"/>
              <w:spacing w:before="60"/>
              <w:jc w:val="center"/>
            </w:pPr>
          </w:p>
        </w:tc>
      </w:tr>
      <w:tr w:rsidR="00D14645" w:rsidRPr="00336576" w14:paraId="6FD0CCFE" w14:textId="77777777" w:rsidTr="004A1C0F">
        <w:trPr>
          <w:cantSplit/>
          <w:trHeight w:val="1548"/>
        </w:trPr>
        <w:tc>
          <w:tcPr>
            <w:tcW w:w="6916" w:type="dxa"/>
          </w:tcPr>
          <w:p w14:paraId="5F82EB51" w14:textId="60CCD8EB" w:rsidR="00D14645" w:rsidRPr="00336576" w:rsidRDefault="00D14645" w:rsidP="004A1C0F">
            <w:pPr>
              <w:pStyle w:val="Level111G1"/>
            </w:pPr>
            <w:r w:rsidRPr="00336576">
              <w:tab/>
              <w:t>5.1</w:t>
            </w:r>
            <w:r w:rsidRPr="00336576">
              <w:tab/>
            </w:r>
            <w:r w:rsidRPr="0059219D">
              <w:t xml:space="preserve">Prepare a reporting letter and account as soon as practicable after closing. </w:t>
            </w:r>
            <w:r w:rsidRPr="00336576">
              <w:t xml:space="preserve">Advise that changes in circumstances, legislation (e.g., tax law), insurance requirements, valuations (if applicable), etc. make it essential that the agreement be reviewed from time to time. Ascertain whether the client wishes </w:t>
            </w:r>
            <w:r>
              <w:t>to meet with</w:t>
            </w:r>
            <w:r w:rsidRPr="00336576">
              <w:t xml:space="preserve"> you for this purpose from time to time and, if so, make entries in your diary and “BF” systems.</w:t>
            </w:r>
          </w:p>
        </w:tc>
        <w:tc>
          <w:tcPr>
            <w:tcW w:w="482" w:type="dxa"/>
            <w:tcBorders>
              <w:left w:val="single" w:sz="6" w:space="0" w:color="auto"/>
            </w:tcBorders>
          </w:tcPr>
          <w:p w14:paraId="3C8A5DD7" w14:textId="77777777" w:rsidR="00D14645" w:rsidRPr="00336576" w:rsidRDefault="00D14645" w:rsidP="004A1C0F">
            <w:pPr>
              <w:pStyle w:val="Level111G1"/>
            </w:pPr>
          </w:p>
        </w:tc>
        <w:tc>
          <w:tcPr>
            <w:tcW w:w="450" w:type="dxa"/>
            <w:tcBorders>
              <w:left w:val="single" w:sz="6" w:space="0" w:color="auto"/>
            </w:tcBorders>
          </w:tcPr>
          <w:p w14:paraId="233ECBA9" w14:textId="77777777" w:rsidR="00D14645" w:rsidRPr="00336576" w:rsidRDefault="00D14645" w:rsidP="004A1C0F">
            <w:pPr>
              <w:pStyle w:val="Level111G1"/>
            </w:pPr>
          </w:p>
        </w:tc>
        <w:tc>
          <w:tcPr>
            <w:tcW w:w="450" w:type="dxa"/>
            <w:tcBorders>
              <w:left w:val="single" w:sz="6" w:space="0" w:color="auto"/>
            </w:tcBorders>
          </w:tcPr>
          <w:p w14:paraId="3B17E1F8" w14:textId="77777777" w:rsidR="00D14645" w:rsidRPr="00336576" w:rsidRDefault="00D14645" w:rsidP="004A1C0F">
            <w:pPr>
              <w:pStyle w:val="Level111G1"/>
            </w:pPr>
          </w:p>
        </w:tc>
        <w:tc>
          <w:tcPr>
            <w:tcW w:w="1001" w:type="dxa"/>
            <w:tcBorders>
              <w:left w:val="single" w:sz="6" w:space="0" w:color="auto"/>
            </w:tcBorders>
          </w:tcPr>
          <w:p w14:paraId="1E44BD30" w14:textId="77777777" w:rsidR="00D14645" w:rsidRPr="00336576" w:rsidRDefault="00D14645" w:rsidP="004A1C0F">
            <w:pPr>
              <w:pStyle w:val="Level111G1"/>
            </w:pPr>
          </w:p>
        </w:tc>
        <w:tc>
          <w:tcPr>
            <w:tcW w:w="1001" w:type="dxa"/>
            <w:tcBorders>
              <w:left w:val="single" w:sz="6" w:space="0" w:color="auto"/>
            </w:tcBorders>
          </w:tcPr>
          <w:p w14:paraId="4E1AA8F6" w14:textId="77777777" w:rsidR="00D14645" w:rsidRPr="00336576" w:rsidRDefault="00D14645" w:rsidP="004A1C0F">
            <w:pPr>
              <w:pStyle w:val="Level111G1"/>
            </w:pPr>
          </w:p>
        </w:tc>
      </w:tr>
      <w:tr w:rsidR="00D14645" w:rsidRPr="00336576" w14:paraId="0CA2076C" w14:textId="77777777" w:rsidTr="004A1C0F">
        <w:trPr>
          <w:cantSplit/>
          <w:trHeight w:val="198"/>
        </w:trPr>
        <w:tc>
          <w:tcPr>
            <w:tcW w:w="6916" w:type="dxa"/>
          </w:tcPr>
          <w:p w14:paraId="38550E21" w14:textId="77777777" w:rsidR="00D14645" w:rsidRPr="00336576" w:rsidRDefault="00D14645" w:rsidP="004A1C0F">
            <w:pPr>
              <w:pStyle w:val="Level111G1"/>
            </w:pPr>
            <w:r w:rsidRPr="00336576">
              <w:tab/>
              <w:t>5.2</w:t>
            </w:r>
            <w:r w:rsidRPr="00336576">
              <w:tab/>
              <w:t>Place a copy of the agreement in the company’s minute book.</w:t>
            </w:r>
          </w:p>
        </w:tc>
        <w:tc>
          <w:tcPr>
            <w:tcW w:w="482" w:type="dxa"/>
            <w:tcBorders>
              <w:left w:val="single" w:sz="6" w:space="0" w:color="auto"/>
            </w:tcBorders>
          </w:tcPr>
          <w:p w14:paraId="320BEA85" w14:textId="77777777" w:rsidR="00D14645" w:rsidRPr="00336576" w:rsidRDefault="00D14645" w:rsidP="004A1C0F">
            <w:pPr>
              <w:pStyle w:val="Level111G1"/>
            </w:pPr>
          </w:p>
        </w:tc>
        <w:tc>
          <w:tcPr>
            <w:tcW w:w="450" w:type="dxa"/>
            <w:tcBorders>
              <w:left w:val="single" w:sz="6" w:space="0" w:color="auto"/>
            </w:tcBorders>
          </w:tcPr>
          <w:p w14:paraId="0E30C4B0" w14:textId="77777777" w:rsidR="00D14645" w:rsidRPr="00336576" w:rsidRDefault="00D14645" w:rsidP="004A1C0F">
            <w:pPr>
              <w:pStyle w:val="Level111G1"/>
            </w:pPr>
          </w:p>
        </w:tc>
        <w:tc>
          <w:tcPr>
            <w:tcW w:w="450" w:type="dxa"/>
            <w:tcBorders>
              <w:left w:val="single" w:sz="6" w:space="0" w:color="auto"/>
            </w:tcBorders>
          </w:tcPr>
          <w:p w14:paraId="7FF65BA4" w14:textId="77777777" w:rsidR="00D14645" w:rsidRPr="00336576" w:rsidRDefault="00D14645" w:rsidP="004A1C0F">
            <w:pPr>
              <w:pStyle w:val="Level111G1"/>
            </w:pPr>
          </w:p>
        </w:tc>
        <w:tc>
          <w:tcPr>
            <w:tcW w:w="1001" w:type="dxa"/>
            <w:tcBorders>
              <w:left w:val="single" w:sz="6" w:space="0" w:color="auto"/>
            </w:tcBorders>
          </w:tcPr>
          <w:p w14:paraId="29269C43" w14:textId="77777777" w:rsidR="00D14645" w:rsidRPr="00336576" w:rsidRDefault="00D14645" w:rsidP="004A1C0F">
            <w:pPr>
              <w:pStyle w:val="Level111G1"/>
            </w:pPr>
          </w:p>
        </w:tc>
        <w:tc>
          <w:tcPr>
            <w:tcW w:w="1001" w:type="dxa"/>
            <w:tcBorders>
              <w:left w:val="single" w:sz="6" w:space="0" w:color="auto"/>
            </w:tcBorders>
          </w:tcPr>
          <w:p w14:paraId="49458F94" w14:textId="77777777" w:rsidR="00D14645" w:rsidRPr="00336576" w:rsidRDefault="00D14645" w:rsidP="004A1C0F">
            <w:pPr>
              <w:pStyle w:val="Level111G1"/>
            </w:pPr>
          </w:p>
        </w:tc>
      </w:tr>
      <w:tr w:rsidR="00D14645" w:rsidRPr="00336576" w14:paraId="42C09130" w14:textId="77777777" w:rsidTr="00C433FB">
        <w:trPr>
          <w:cantSplit/>
          <w:trHeight w:val="198"/>
        </w:trPr>
        <w:tc>
          <w:tcPr>
            <w:tcW w:w="6916" w:type="dxa"/>
            <w:tcBorders>
              <w:bottom w:val="nil"/>
            </w:tcBorders>
          </w:tcPr>
          <w:p w14:paraId="3F0367DE" w14:textId="77777777" w:rsidR="00D14645" w:rsidRPr="00336576" w:rsidRDefault="00D14645" w:rsidP="004A1C0F">
            <w:pPr>
              <w:pStyle w:val="Level111G1"/>
            </w:pPr>
            <w:r>
              <w:tab/>
              <w:t>5.3</w:t>
            </w:r>
            <w:r>
              <w:tab/>
            </w:r>
            <w:r w:rsidRPr="00336576">
              <w:t>If the agreement requires that the share certificates have a legend referring to the agreement, ensure that the legend is placed on the certificates.</w:t>
            </w:r>
          </w:p>
        </w:tc>
        <w:tc>
          <w:tcPr>
            <w:tcW w:w="482" w:type="dxa"/>
            <w:tcBorders>
              <w:left w:val="single" w:sz="6" w:space="0" w:color="auto"/>
              <w:bottom w:val="nil"/>
            </w:tcBorders>
          </w:tcPr>
          <w:p w14:paraId="00B47AE1" w14:textId="77777777" w:rsidR="00D14645" w:rsidRPr="00336576" w:rsidRDefault="00D14645" w:rsidP="004A1C0F">
            <w:pPr>
              <w:pStyle w:val="Level111G1"/>
            </w:pPr>
          </w:p>
        </w:tc>
        <w:tc>
          <w:tcPr>
            <w:tcW w:w="450" w:type="dxa"/>
            <w:tcBorders>
              <w:left w:val="single" w:sz="6" w:space="0" w:color="auto"/>
              <w:bottom w:val="nil"/>
            </w:tcBorders>
          </w:tcPr>
          <w:p w14:paraId="26DACB4D" w14:textId="77777777" w:rsidR="00D14645" w:rsidRPr="00336576" w:rsidRDefault="00D14645" w:rsidP="004A1C0F">
            <w:pPr>
              <w:pStyle w:val="Level111G1"/>
            </w:pPr>
          </w:p>
        </w:tc>
        <w:tc>
          <w:tcPr>
            <w:tcW w:w="450" w:type="dxa"/>
            <w:tcBorders>
              <w:left w:val="single" w:sz="6" w:space="0" w:color="auto"/>
              <w:bottom w:val="nil"/>
            </w:tcBorders>
          </w:tcPr>
          <w:p w14:paraId="32B62057" w14:textId="77777777" w:rsidR="00D14645" w:rsidRPr="00336576" w:rsidRDefault="00D14645" w:rsidP="004A1C0F">
            <w:pPr>
              <w:pStyle w:val="Level111G1"/>
            </w:pPr>
          </w:p>
        </w:tc>
        <w:tc>
          <w:tcPr>
            <w:tcW w:w="1001" w:type="dxa"/>
            <w:tcBorders>
              <w:left w:val="single" w:sz="6" w:space="0" w:color="auto"/>
              <w:bottom w:val="nil"/>
            </w:tcBorders>
          </w:tcPr>
          <w:p w14:paraId="10038702" w14:textId="77777777" w:rsidR="00D14645" w:rsidRPr="00336576" w:rsidRDefault="00D14645" w:rsidP="004A1C0F">
            <w:pPr>
              <w:pStyle w:val="Level111G1"/>
            </w:pPr>
          </w:p>
        </w:tc>
        <w:tc>
          <w:tcPr>
            <w:tcW w:w="1001" w:type="dxa"/>
            <w:tcBorders>
              <w:left w:val="single" w:sz="6" w:space="0" w:color="auto"/>
              <w:bottom w:val="nil"/>
            </w:tcBorders>
          </w:tcPr>
          <w:p w14:paraId="725F07F1" w14:textId="77777777" w:rsidR="00D14645" w:rsidRPr="00336576" w:rsidRDefault="00D14645" w:rsidP="004A1C0F">
            <w:pPr>
              <w:pStyle w:val="Level111G1"/>
            </w:pPr>
          </w:p>
        </w:tc>
      </w:tr>
      <w:tr w:rsidR="00D14645" w:rsidRPr="00336576" w14:paraId="607072E4" w14:textId="77777777" w:rsidTr="004E1451">
        <w:trPr>
          <w:cantSplit/>
          <w:trHeight w:val="7866"/>
        </w:trPr>
        <w:tc>
          <w:tcPr>
            <w:tcW w:w="6916" w:type="dxa"/>
            <w:tcBorders>
              <w:top w:val="nil"/>
              <w:bottom w:val="single" w:sz="4" w:space="0" w:color="auto"/>
            </w:tcBorders>
          </w:tcPr>
          <w:p w14:paraId="708EBE91" w14:textId="32C69CF4" w:rsidR="006D2E36" w:rsidRDefault="00D14645" w:rsidP="00280F09">
            <w:pPr>
              <w:pStyle w:val="Level111G1"/>
              <w:ind w:left="0" w:firstLine="0"/>
            </w:pPr>
            <w:r>
              <w:tab/>
              <w:t>5.</w:t>
            </w:r>
            <w:r w:rsidR="00C94661">
              <w:t>4</w:t>
            </w:r>
            <w:r>
              <w:tab/>
            </w:r>
            <w:r w:rsidRPr="0090109F">
              <w:t>Close the file. See</w:t>
            </w:r>
            <w:r>
              <w:t xml:space="preserve"> the</w:t>
            </w:r>
            <w:r w:rsidRPr="0090109F">
              <w:t xml:space="preserve"> </w:t>
            </w:r>
            <w:r>
              <w:rPr>
                <w:bCs/>
                <w:smallCaps/>
              </w:rPr>
              <w:t xml:space="preserve">client </w:t>
            </w:r>
            <w:r w:rsidRPr="00944672">
              <w:rPr>
                <w:smallCaps/>
              </w:rPr>
              <w:t xml:space="preserve">file opening </w:t>
            </w:r>
            <w:r>
              <w:rPr>
                <w:smallCaps/>
              </w:rPr>
              <w:t>and</w:t>
            </w:r>
            <w:r w:rsidRPr="00944672">
              <w:rPr>
                <w:smallCaps/>
              </w:rPr>
              <w:t xml:space="preserve"> closing</w:t>
            </w:r>
            <w:r w:rsidRPr="0090109F">
              <w:t xml:space="preserve"> (A-2) checklist.</w:t>
            </w:r>
          </w:p>
          <w:p w14:paraId="0520CE25" w14:textId="77777777" w:rsidR="006D2E36" w:rsidRPr="006D2E36" w:rsidRDefault="006D2E36" w:rsidP="006D2E36"/>
          <w:p w14:paraId="192C7268" w14:textId="77777777" w:rsidR="006D2E36" w:rsidRPr="006D2E36" w:rsidRDefault="006D2E36" w:rsidP="006D2E36"/>
          <w:p w14:paraId="4873C5F6" w14:textId="77777777" w:rsidR="006D2E36" w:rsidRPr="006D2E36" w:rsidRDefault="006D2E36" w:rsidP="006D2E36"/>
          <w:p w14:paraId="320CBD4B" w14:textId="77777777" w:rsidR="006D2E36" w:rsidRPr="006D2E36" w:rsidRDefault="006D2E36" w:rsidP="006D2E36"/>
          <w:p w14:paraId="38688FD8" w14:textId="77777777" w:rsidR="006D2E36" w:rsidRPr="006D2E36" w:rsidRDefault="006D2E36" w:rsidP="006D2E36"/>
          <w:p w14:paraId="5B989D5B" w14:textId="77777777" w:rsidR="006D2E36" w:rsidRPr="006D2E36" w:rsidRDefault="006D2E36" w:rsidP="006D2E36"/>
          <w:p w14:paraId="1D6289AD" w14:textId="77777777" w:rsidR="006D2E36" w:rsidRPr="006D2E36" w:rsidRDefault="006D2E36" w:rsidP="006D2E36"/>
          <w:p w14:paraId="3DC2A30C" w14:textId="77777777" w:rsidR="006D2E36" w:rsidRPr="006D2E36" w:rsidRDefault="006D2E36" w:rsidP="006D2E36"/>
          <w:p w14:paraId="688746F5" w14:textId="77777777" w:rsidR="006D2E36" w:rsidRPr="006D2E36" w:rsidRDefault="006D2E36" w:rsidP="006D2E36"/>
          <w:p w14:paraId="04F6592D" w14:textId="77777777" w:rsidR="006D2E36" w:rsidRPr="006D2E36" w:rsidRDefault="006D2E36" w:rsidP="006D2E36"/>
          <w:p w14:paraId="7FB6233C" w14:textId="77777777" w:rsidR="006D2E36" w:rsidRPr="006D2E36" w:rsidRDefault="006D2E36" w:rsidP="006D2E36"/>
          <w:p w14:paraId="10FE0E18" w14:textId="77777777" w:rsidR="006D2E36" w:rsidRPr="006D2E36" w:rsidRDefault="006D2E36" w:rsidP="006D2E36"/>
          <w:p w14:paraId="36D475CB" w14:textId="77777777" w:rsidR="006D2E36" w:rsidRPr="006D2E36" w:rsidRDefault="006D2E36" w:rsidP="006D2E36"/>
          <w:p w14:paraId="147EA5E1" w14:textId="77777777" w:rsidR="006D2E36" w:rsidRPr="006D2E36" w:rsidRDefault="006D2E36" w:rsidP="006D2E36"/>
          <w:p w14:paraId="12C967FF" w14:textId="77777777" w:rsidR="006D2E36" w:rsidRPr="006D2E36" w:rsidRDefault="006D2E36" w:rsidP="006D2E36"/>
          <w:p w14:paraId="59449F7E" w14:textId="77777777" w:rsidR="006D2E36" w:rsidRPr="006D2E36" w:rsidRDefault="006D2E36" w:rsidP="006D2E36"/>
          <w:p w14:paraId="109971B4" w14:textId="77777777" w:rsidR="006D2E36" w:rsidRPr="006D2E36" w:rsidRDefault="006D2E36" w:rsidP="006D2E36"/>
          <w:p w14:paraId="7F81633A" w14:textId="77777777" w:rsidR="006D2E36" w:rsidRPr="006D2E36" w:rsidRDefault="006D2E36" w:rsidP="006D2E36"/>
          <w:p w14:paraId="1AD57E6B" w14:textId="77777777" w:rsidR="006D2E36" w:rsidRPr="006D2E36" w:rsidRDefault="006D2E36" w:rsidP="006D2E36"/>
          <w:p w14:paraId="088004E0" w14:textId="0B5F8F17" w:rsidR="006D2E36" w:rsidRDefault="006D2E36" w:rsidP="006D2E36"/>
          <w:p w14:paraId="6C010C04" w14:textId="7F36EB29" w:rsidR="00EC03F5" w:rsidRPr="006D2E36" w:rsidRDefault="006D2E36" w:rsidP="006D2E36">
            <w:pPr>
              <w:tabs>
                <w:tab w:val="clear" w:pos="6840"/>
                <w:tab w:val="clear" w:pos="7272"/>
                <w:tab w:val="clear" w:pos="7704"/>
                <w:tab w:val="clear" w:pos="8136"/>
                <w:tab w:val="clear" w:pos="9144"/>
                <w:tab w:val="left" w:pos="6386"/>
              </w:tabs>
            </w:pPr>
            <w:r>
              <w:tab/>
            </w:r>
          </w:p>
        </w:tc>
        <w:tc>
          <w:tcPr>
            <w:tcW w:w="482" w:type="dxa"/>
            <w:tcBorders>
              <w:top w:val="nil"/>
              <w:left w:val="single" w:sz="6" w:space="0" w:color="auto"/>
              <w:bottom w:val="single" w:sz="4" w:space="0" w:color="auto"/>
            </w:tcBorders>
          </w:tcPr>
          <w:p w14:paraId="2F31C29A" w14:textId="77777777" w:rsidR="00D14645" w:rsidRPr="00336576" w:rsidRDefault="00D14645" w:rsidP="004A1C0F">
            <w:pPr>
              <w:pStyle w:val="Level111G1"/>
            </w:pPr>
          </w:p>
        </w:tc>
        <w:tc>
          <w:tcPr>
            <w:tcW w:w="450" w:type="dxa"/>
            <w:tcBorders>
              <w:top w:val="nil"/>
              <w:left w:val="single" w:sz="6" w:space="0" w:color="auto"/>
              <w:bottom w:val="single" w:sz="4" w:space="0" w:color="auto"/>
            </w:tcBorders>
          </w:tcPr>
          <w:p w14:paraId="23036696" w14:textId="77777777" w:rsidR="00D14645" w:rsidRPr="00336576" w:rsidRDefault="00D14645" w:rsidP="004A1C0F">
            <w:pPr>
              <w:pStyle w:val="Level111G1"/>
            </w:pPr>
          </w:p>
        </w:tc>
        <w:tc>
          <w:tcPr>
            <w:tcW w:w="450" w:type="dxa"/>
            <w:tcBorders>
              <w:top w:val="nil"/>
              <w:left w:val="single" w:sz="6" w:space="0" w:color="auto"/>
              <w:bottom w:val="single" w:sz="4" w:space="0" w:color="auto"/>
            </w:tcBorders>
          </w:tcPr>
          <w:p w14:paraId="54835DC2" w14:textId="77777777" w:rsidR="00D14645" w:rsidRPr="00336576" w:rsidRDefault="00D14645" w:rsidP="004A1C0F">
            <w:pPr>
              <w:pStyle w:val="Level111G1"/>
            </w:pPr>
          </w:p>
        </w:tc>
        <w:tc>
          <w:tcPr>
            <w:tcW w:w="1001" w:type="dxa"/>
            <w:tcBorders>
              <w:top w:val="nil"/>
              <w:left w:val="single" w:sz="6" w:space="0" w:color="auto"/>
              <w:bottom w:val="single" w:sz="4" w:space="0" w:color="auto"/>
            </w:tcBorders>
          </w:tcPr>
          <w:p w14:paraId="4EB0D070" w14:textId="77777777" w:rsidR="00D14645" w:rsidRPr="00336576" w:rsidRDefault="00D14645" w:rsidP="004A1C0F">
            <w:pPr>
              <w:pStyle w:val="Level111G1"/>
            </w:pPr>
          </w:p>
        </w:tc>
        <w:tc>
          <w:tcPr>
            <w:tcW w:w="1001" w:type="dxa"/>
            <w:tcBorders>
              <w:top w:val="nil"/>
              <w:left w:val="single" w:sz="6" w:space="0" w:color="auto"/>
              <w:bottom w:val="single" w:sz="4" w:space="0" w:color="auto"/>
            </w:tcBorders>
          </w:tcPr>
          <w:p w14:paraId="70394747" w14:textId="77777777" w:rsidR="00D14645" w:rsidRPr="00336576" w:rsidRDefault="00D14645" w:rsidP="004A1C0F">
            <w:pPr>
              <w:pStyle w:val="Level111G1"/>
            </w:pPr>
          </w:p>
        </w:tc>
      </w:tr>
    </w:tbl>
    <w:p w14:paraId="22CB1CED" w14:textId="2427D481" w:rsidR="006D2E36" w:rsidRPr="006D2E36" w:rsidRDefault="006D2E36" w:rsidP="006D2E36">
      <w:pPr>
        <w:spacing w:after="0"/>
        <w:rPr>
          <w:sz w:val="16"/>
          <w:szCs w:val="16"/>
        </w:rPr>
      </w:pPr>
    </w:p>
    <w:p w14:paraId="27102E22" w14:textId="77777777" w:rsidR="00536CC8" w:rsidRPr="006D2E36" w:rsidRDefault="00536CC8" w:rsidP="006D2E36">
      <w:pPr>
        <w:tabs>
          <w:tab w:val="clear" w:pos="6840"/>
          <w:tab w:val="clear" w:pos="7272"/>
          <w:tab w:val="clear" w:pos="7704"/>
          <w:tab w:val="clear" w:pos="8136"/>
          <w:tab w:val="clear" w:pos="9144"/>
        </w:tabs>
        <w:sectPr w:rsidR="00536CC8" w:rsidRPr="006D2E36" w:rsidSect="00536CC8">
          <w:headerReference w:type="even" r:id="rId16"/>
          <w:headerReference w:type="default" r:id="rId17"/>
          <w:footerReference w:type="even" r:id="rId18"/>
          <w:footerReference w:type="default" r:id="rId19"/>
          <w:footerReference w:type="first" r:id="rId20"/>
          <w:endnotePr>
            <w:numFmt w:val="decimal"/>
          </w:endnotePr>
          <w:pgSz w:w="12240" w:h="15840" w:code="1"/>
          <w:pgMar w:top="1080" w:right="720" w:bottom="450" w:left="720" w:header="360" w:footer="360" w:gutter="720"/>
          <w:cols w:space="720"/>
          <w:noEndnote/>
          <w:docGrid w:linePitch="272"/>
        </w:sectPr>
      </w:pPr>
    </w:p>
    <w:p w14:paraId="6B0D75DE" w14:textId="0E0D1EA3" w:rsidR="00536CC8" w:rsidRPr="00C433FB" w:rsidRDefault="00536CC8" w:rsidP="006D2E36">
      <w:pPr>
        <w:tabs>
          <w:tab w:val="clear" w:pos="6840"/>
          <w:tab w:val="clear" w:pos="7272"/>
          <w:tab w:val="clear" w:pos="7704"/>
          <w:tab w:val="clear" w:pos="8136"/>
          <w:tab w:val="clear" w:pos="9144"/>
          <w:tab w:val="left" w:pos="2054"/>
        </w:tabs>
      </w:pPr>
    </w:p>
    <w:sectPr w:rsidR="00536CC8" w:rsidRPr="00C433FB" w:rsidSect="00536CC8">
      <w:headerReference w:type="even" r:id="rId21"/>
      <w:footerReference w:type="even" r:id="rId22"/>
      <w:endnotePr>
        <w:numFmt w:val="decimal"/>
      </w:endnotePr>
      <w:pgSz w:w="12240" w:h="15840" w:code="1"/>
      <w:pgMar w:top="1080" w:right="720" w:bottom="450"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E718" w14:textId="77777777" w:rsidR="00B840DF" w:rsidRDefault="00B840DF">
      <w:pPr>
        <w:spacing w:after="0"/>
      </w:pPr>
      <w:r>
        <w:separator/>
      </w:r>
    </w:p>
  </w:endnote>
  <w:endnote w:type="continuationSeparator" w:id="0">
    <w:p w14:paraId="044428D0" w14:textId="77777777" w:rsidR="00B840DF" w:rsidRDefault="00B84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1487" w14:textId="170EBB41" w:rsidR="00F16FBC" w:rsidRDefault="00761F54" w:rsidP="00F16FBC">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rStyle w:val="PageNumber"/>
        <w:sz w:val="22"/>
      </w:rPr>
    </w:pPr>
    <w:r>
      <w:rPr>
        <w:sz w:val="22"/>
      </w:rPr>
      <w:t>B-6-</w:t>
    </w:r>
    <w:r>
      <w:rPr>
        <w:rStyle w:val="PageNumber"/>
        <w:sz w:val="22"/>
      </w:rPr>
      <w:fldChar w:fldCharType="begin"/>
    </w:r>
    <w:r>
      <w:rPr>
        <w:rStyle w:val="PageNumber"/>
        <w:sz w:val="22"/>
      </w:rPr>
      <w:instrText xml:space="preserve"> PAGE </w:instrText>
    </w:r>
    <w:r>
      <w:rPr>
        <w:rStyle w:val="PageNumber"/>
        <w:sz w:val="22"/>
      </w:rPr>
      <w:fldChar w:fldCharType="separate"/>
    </w:r>
    <w:r w:rsidR="002513EB">
      <w:rPr>
        <w:rStyle w:val="PageNumber"/>
        <w:noProof/>
        <w:sz w:val="22"/>
      </w:rPr>
      <w:t>14</w:t>
    </w:r>
    <w:r>
      <w:rPr>
        <w:rStyle w:val="PageNumber"/>
        <w:sz w:val="22"/>
      </w:rPr>
      <w:fldChar w:fldCharType="end"/>
    </w:r>
    <w:r>
      <w:rPr>
        <w:rStyle w:val="PageNumber"/>
        <w:sz w:val="22"/>
      </w:rPr>
      <w:tab/>
      <w:t>1</w:t>
    </w:r>
    <w:r w:rsidR="009A727A">
      <w:rPr>
        <w:rStyle w:val="PageNumber"/>
        <w:sz w:val="22"/>
      </w:rPr>
      <w:t>1</w:t>
    </w:r>
    <w:r>
      <w:rPr>
        <w:rStyle w:val="PageNumber"/>
        <w:sz w:val="22"/>
      </w:rPr>
      <w:t>/2</w:t>
    </w:r>
    <w:r w:rsidR="006B0B72">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6DE9" w14:textId="02AB8819" w:rsidR="00F16FBC" w:rsidRDefault="00761F54" w:rsidP="007674F2">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center"/>
      <w:rPr>
        <w:rStyle w:val="PageNumber"/>
        <w:spacing w:val="0"/>
        <w:sz w:val="22"/>
      </w:rPr>
    </w:pPr>
    <w:r>
      <w:rPr>
        <w:sz w:val="22"/>
      </w:rPr>
      <w:t>1</w:t>
    </w:r>
    <w:r w:rsidR="004A70ED">
      <w:rPr>
        <w:sz w:val="22"/>
      </w:rPr>
      <w:t>1</w:t>
    </w:r>
    <w:r>
      <w:rPr>
        <w:sz w:val="22"/>
      </w:rPr>
      <w:t>/2</w:t>
    </w:r>
    <w:r w:rsidR="006B0B72">
      <w:rPr>
        <w:sz w:val="22"/>
      </w:rPr>
      <w:t>3</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sidR="002513EB">
      <w:rPr>
        <w:rStyle w:val="PageNumber"/>
        <w:noProof/>
        <w:sz w:val="22"/>
      </w:rPr>
      <w:t>15</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DF2D" w14:textId="77777777" w:rsidR="00A351AE" w:rsidRDefault="00A351AE" w:rsidP="007674F2">
    <w:pPr>
      <w:tabs>
        <w:tab w:val="clear" w:pos="6840"/>
        <w:tab w:val="clear" w:pos="7272"/>
        <w:tab w:val="clear" w:pos="7704"/>
        <w:tab w:val="clear" w:pos="8136"/>
        <w:tab w:val="clear" w:pos="9144"/>
        <w:tab w:val="center" w:pos="4680"/>
        <w:tab w:val="right" w:pos="9360"/>
      </w:tabs>
      <w:spacing w:after="0"/>
    </w:pPr>
    <w:bookmarkStart w:id="1" w:name="eDOCS_Footer_FirstPage"/>
    <w:r>
      <w:rPr>
        <w:rFonts w:ascii="Calibri" w:hAnsi="Calibri" w:cs="Calibri"/>
        <w:sz w:val="22"/>
      </w:rPr>
      <w:t>DM4186663</w:t>
    </w:r>
  </w:p>
  <w:bookmarkEnd w:i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60A2" w14:textId="0086B6DB" w:rsidR="004E1451" w:rsidRDefault="004E1451" w:rsidP="00F16FBC">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DDB7" w14:textId="77777777" w:rsidR="00B840DF" w:rsidRDefault="00B840DF">
      <w:pPr>
        <w:spacing w:after="0"/>
      </w:pPr>
      <w:r>
        <w:separator/>
      </w:r>
    </w:p>
  </w:footnote>
  <w:footnote w:type="continuationSeparator" w:id="0">
    <w:p w14:paraId="27ABDAAD" w14:textId="77777777" w:rsidR="00B840DF" w:rsidRDefault="00B840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FDFF" w14:textId="77777777" w:rsidR="00C910D1" w:rsidRDefault="00761F54">
    <w:pPr>
      <w:tabs>
        <w:tab w:val="clear" w:pos="6840"/>
        <w:tab w:val="clear" w:pos="7272"/>
        <w:tab w:val="clear" w:pos="7704"/>
        <w:tab w:val="clear" w:pos="8136"/>
        <w:tab w:val="clear" w:pos="9144"/>
        <w:tab w:val="right" w:pos="10080"/>
      </w:tabs>
      <w:spacing w:after="360"/>
      <w:rPr>
        <w:b/>
        <w:sz w:val="22"/>
      </w:rPr>
    </w:pPr>
    <w:r>
      <w:rPr>
        <w:b/>
        <w:sz w:val="22"/>
      </w:rPr>
      <w:t>SHAREHOLDERS’ AGREEMENT</w:t>
    </w:r>
    <w:r>
      <w:rPr>
        <w:b/>
        <w:sz w:val="22"/>
      </w:rPr>
      <w:tab/>
      <w:t xml:space="preserve">LAW SOCIETY OF </w:t>
    </w:r>
    <w:smartTag w:uri="urn:schemas-microsoft-com:office:smarttags" w:element="place">
      <w:smartTag w:uri="urn:schemas-microsoft-com:office:smarttags" w:element="State">
        <w:r>
          <w:rPr>
            <w:b/>
            <w:sz w:val="22"/>
          </w:rPr>
          <w:t>BRITISH COLUMBIA</w:t>
        </w:r>
      </w:smartTag>
    </w:smartTag>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770" w14:textId="7F22EEB8" w:rsidR="00F16FBC" w:rsidRDefault="00761F54" w:rsidP="00F16FBC">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5EDF" w14:textId="642AC56F" w:rsidR="004E1451" w:rsidRDefault="004E1451">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67"/>
    <w:multiLevelType w:val="hybridMultilevel"/>
    <w:tmpl w:val="B8ECCF62"/>
    <w:name w:val="UnnamedList4943"/>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74096E"/>
    <w:multiLevelType w:val="hybridMultilevel"/>
    <w:tmpl w:val="308AA960"/>
    <w:lvl w:ilvl="0" w:tplc="E9F4F3F8">
      <w:start w:val="1"/>
      <w:numFmt w:val="bullet"/>
      <w:lvlText w:val=""/>
      <w:lvlJc w:val="left"/>
      <w:pPr>
        <w:tabs>
          <w:tab w:val="num" w:pos="720"/>
        </w:tabs>
        <w:ind w:left="720" w:hanging="360"/>
      </w:pPr>
      <w:rPr>
        <w:rFonts w:ascii="Symbol" w:hAnsi="Symbol" w:hint="default"/>
      </w:rPr>
    </w:lvl>
    <w:lvl w:ilvl="1" w:tplc="24F06606">
      <w:start w:val="1"/>
      <w:numFmt w:val="bullet"/>
      <w:lvlText w:val="o"/>
      <w:lvlJc w:val="left"/>
      <w:pPr>
        <w:tabs>
          <w:tab w:val="num" w:pos="1440"/>
        </w:tabs>
        <w:ind w:left="1440" w:hanging="360"/>
      </w:pPr>
      <w:rPr>
        <w:rFonts w:ascii="Courier New" w:hAnsi="Courier New" w:cs="Courier New" w:hint="default"/>
      </w:rPr>
    </w:lvl>
    <w:lvl w:ilvl="2" w:tplc="6EB80750" w:tentative="1">
      <w:start w:val="1"/>
      <w:numFmt w:val="bullet"/>
      <w:lvlText w:val=""/>
      <w:lvlJc w:val="left"/>
      <w:pPr>
        <w:tabs>
          <w:tab w:val="num" w:pos="2160"/>
        </w:tabs>
        <w:ind w:left="2160" w:hanging="360"/>
      </w:pPr>
      <w:rPr>
        <w:rFonts w:ascii="Wingdings" w:hAnsi="Wingdings" w:hint="default"/>
      </w:rPr>
    </w:lvl>
    <w:lvl w:ilvl="3" w:tplc="DC263726" w:tentative="1">
      <w:start w:val="1"/>
      <w:numFmt w:val="bullet"/>
      <w:lvlText w:val=""/>
      <w:lvlJc w:val="left"/>
      <w:pPr>
        <w:tabs>
          <w:tab w:val="num" w:pos="2880"/>
        </w:tabs>
        <w:ind w:left="2880" w:hanging="360"/>
      </w:pPr>
      <w:rPr>
        <w:rFonts w:ascii="Symbol" w:hAnsi="Symbol" w:hint="default"/>
      </w:rPr>
    </w:lvl>
    <w:lvl w:ilvl="4" w:tplc="26D2B736" w:tentative="1">
      <w:start w:val="1"/>
      <w:numFmt w:val="bullet"/>
      <w:lvlText w:val="o"/>
      <w:lvlJc w:val="left"/>
      <w:pPr>
        <w:tabs>
          <w:tab w:val="num" w:pos="3600"/>
        </w:tabs>
        <w:ind w:left="3600" w:hanging="360"/>
      </w:pPr>
      <w:rPr>
        <w:rFonts w:ascii="Courier New" w:hAnsi="Courier New" w:cs="Courier New" w:hint="default"/>
      </w:rPr>
    </w:lvl>
    <w:lvl w:ilvl="5" w:tplc="4C140BFC" w:tentative="1">
      <w:start w:val="1"/>
      <w:numFmt w:val="bullet"/>
      <w:lvlText w:val=""/>
      <w:lvlJc w:val="left"/>
      <w:pPr>
        <w:tabs>
          <w:tab w:val="num" w:pos="4320"/>
        </w:tabs>
        <w:ind w:left="4320" w:hanging="360"/>
      </w:pPr>
      <w:rPr>
        <w:rFonts w:ascii="Wingdings" w:hAnsi="Wingdings" w:hint="default"/>
      </w:rPr>
    </w:lvl>
    <w:lvl w:ilvl="6" w:tplc="2B34AFEC" w:tentative="1">
      <w:start w:val="1"/>
      <w:numFmt w:val="bullet"/>
      <w:lvlText w:val=""/>
      <w:lvlJc w:val="left"/>
      <w:pPr>
        <w:tabs>
          <w:tab w:val="num" w:pos="5040"/>
        </w:tabs>
        <w:ind w:left="5040" w:hanging="360"/>
      </w:pPr>
      <w:rPr>
        <w:rFonts w:ascii="Symbol" w:hAnsi="Symbol" w:hint="default"/>
      </w:rPr>
    </w:lvl>
    <w:lvl w:ilvl="7" w:tplc="8D8A4D08" w:tentative="1">
      <w:start w:val="1"/>
      <w:numFmt w:val="bullet"/>
      <w:lvlText w:val="o"/>
      <w:lvlJc w:val="left"/>
      <w:pPr>
        <w:tabs>
          <w:tab w:val="num" w:pos="5760"/>
        </w:tabs>
        <w:ind w:left="5760" w:hanging="360"/>
      </w:pPr>
      <w:rPr>
        <w:rFonts w:ascii="Courier New" w:hAnsi="Courier New" w:cs="Courier New" w:hint="default"/>
      </w:rPr>
    </w:lvl>
    <w:lvl w:ilvl="8" w:tplc="7D1ABD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A07F3"/>
    <w:multiLevelType w:val="hybridMultilevel"/>
    <w:tmpl w:val="1B3C18CC"/>
    <w:name w:val="UnnamedList3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B44"/>
    <w:multiLevelType w:val="hybridMultilevel"/>
    <w:tmpl w:val="CF5A2998"/>
    <w:lvl w:ilvl="0" w:tplc="15DC0DDE">
      <w:start w:val="1"/>
      <w:numFmt w:val="bullet"/>
      <w:lvlText w:val=""/>
      <w:lvlJc w:val="left"/>
      <w:pPr>
        <w:tabs>
          <w:tab w:val="num" w:pos="360"/>
        </w:tabs>
        <w:ind w:left="360" w:hanging="360"/>
      </w:pPr>
      <w:rPr>
        <w:rFonts w:ascii="Symbol" w:hAnsi="Symbol" w:hint="default"/>
      </w:rPr>
    </w:lvl>
    <w:lvl w:ilvl="1" w:tplc="448877EC" w:tentative="1">
      <w:start w:val="1"/>
      <w:numFmt w:val="bullet"/>
      <w:lvlText w:val="o"/>
      <w:lvlJc w:val="left"/>
      <w:pPr>
        <w:tabs>
          <w:tab w:val="num" w:pos="1080"/>
        </w:tabs>
        <w:ind w:left="1080" w:hanging="360"/>
      </w:pPr>
      <w:rPr>
        <w:rFonts w:ascii="Courier New" w:hAnsi="Courier New" w:cs="Courier New" w:hint="default"/>
      </w:rPr>
    </w:lvl>
    <w:lvl w:ilvl="2" w:tplc="1F72B61A" w:tentative="1">
      <w:start w:val="1"/>
      <w:numFmt w:val="bullet"/>
      <w:lvlText w:val=""/>
      <w:lvlJc w:val="left"/>
      <w:pPr>
        <w:tabs>
          <w:tab w:val="num" w:pos="1800"/>
        </w:tabs>
        <w:ind w:left="1800" w:hanging="360"/>
      </w:pPr>
      <w:rPr>
        <w:rFonts w:ascii="Wingdings" w:hAnsi="Wingdings" w:hint="default"/>
      </w:rPr>
    </w:lvl>
    <w:lvl w:ilvl="3" w:tplc="AEBCED6C" w:tentative="1">
      <w:start w:val="1"/>
      <w:numFmt w:val="bullet"/>
      <w:lvlText w:val=""/>
      <w:lvlJc w:val="left"/>
      <w:pPr>
        <w:tabs>
          <w:tab w:val="num" w:pos="2520"/>
        </w:tabs>
        <w:ind w:left="2520" w:hanging="360"/>
      </w:pPr>
      <w:rPr>
        <w:rFonts w:ascii="Symbol" w:hAnsi="Symbol" w:hint="default"/>
      </w:rPr>
    </w:lvl>
    <w:lvl w:ilvl="4" w:tplc="D634159E" w:tentative="1">
      <w:start w:val="1"/>
      <w:numFmt w:val="bullet"/>
      <w:lvlText w:val="o"/>
      <w:lvlJc w:val="left"/>
      <w:pPr>
        <w:tabs>
          <w:tab w:val="num" w:pos="3240"/>
        </w:tabs>
        <w:ind w:left="3240" w:hanging="360"/>
      </w:pPr>
      <w:rPr>
        <w:rFonts w:ascii="Courier New" w:hAnsi="Courier New" w:cs="Courier New" w:hint="default"/>
      </w:rPr>
    </w:lvl>
    <w:lvl w:ilvl="5" w:tplc="AC6C24C4" w:tentative="1">
      <w:start w:val="1"/>
      <w:numFmt w:val="bullet"/>
      <w:lvlText w:val=""/>
      <w:lvlJc w:val="left"/>
      <w:pPr>
        <w:tabs>
          <w:tab w:val="num" w:pos="3960"/>
        </w:tabs>
        <w:ind w:left="3960" w:hanging="360"/>
      </w:pPr>
      <w:rPr>
        <w:rFonts w:ascii="Wingdings" w:hAnsi="Wingdings" w:hint="default"/>
      </w:rPr>
    </w:lvl>
    <w:lvl w:ilvl="6" w:tplc="E398DCBA" w:tentative="1">
      <w:start w:val="1"/>
      <w:numFmt w:val="bullet"/>
      <w:lvlText w:val=""/>
      <w:lvlJc w:val="left"/>
      <w:pPr>
        <w:tabs>
          <w:tab w:val="num" w:pos="4680"/>
        </w:tabs>
        <w:ind w:left="4680" w:hanging="360"/>
      </w:pPr>
      <w:rPr>
        <w:rFonts w:ascii="Symbol" w:hAnsi="Symbol" w:hint="default"/>
      </w:rPr>
    </w:lvl>
    <w:lvl w:ilvl="7" w:tplc="43E2A856" w:tentative="1">
      <w:start w:val="1"/>
      <w:numFmt w:val="bullet"/>
      <w:lvlText w:val="o"/>
      <w:lvlJc w:val="left"/>
      <w:pPr>
        <w:tabs>
          <w:tab w:val="num" w:pos="5400"/>
        </w:tabs>
        <w:ind w:left="5400" w:hanging="360"/>
      </w:pPr>
      <w:rPr>
        <w:rFonts w:ascii="Courier New" w:hAnsi="Courier New" w:cs="Courier New" w:hint="default"/>
      </w:rPr>
    </w:lvl>
    <w:lvl w:ilvl="8" w:tplc="8EDCFC7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6638"/>
    <w:multiLevelType w:val="hybridMultilevel"/>
    <w:tmpl w:val="F81863AA"/>
    <w:lvl w:ilvl="0" w:tplc="E2AC5F0E">
      <w:start w:val="1"/>
      <w:numFmt w:val="lowerLetter"/>
      <w:lvlText w:val="(%1)"/>
      <w:lvlJc w:val="left"/>
      <w:pPr>
        <w:tabs>
          <w:tab w:val="num" w:pos="1590"/>
        </w:tabs>
        <w:ind w:left="1590" w:hanging="360"/>
      </w:pPr>
      <w:rPr>
        <w:rFonts w:hint="default"/>
      </w:rPr>
    </w:lvl>
    <w:lvl w:ilvl="1" w:tplc="244E254A" w:tentative="1">
      <w:start w:val="1"/>
      <w:numFmt w:val="lowerLetter"/>
      <w:lvlText w:val="%2."/>
      <w:lvlJc w:val="left"/>
      <w:pPr>
        <w:tabs>
          <w:tab w:val="num" w:pos="2310"/>
        </w:tabs>
        <w:ind w:left="2310" w:hanging="360"/>
      </w:pPr>
    </w:lvl>
    <w:lvl w:ilvl="2" w:tplc="F49A81B6" w:tentative="1">
      <w:start w:val="1"/>
      <w:numFmt w:val="lowerRoman"/>
      <w:lvlText w:val="%3."/>
      <w:lvlJc w:val="right"/>
      <w:pPr>
        <w:tabs>
          <w:tab w:val="num" w:pos="3030"/>
        </w:tabs>
        <w:ind w:left="3030" w:hanging="180"/>
      </w:pPr>
    </w:lvl>
    <w:lvl w:ilvl="3" w:tplc="87D8E4B8" w:tentative="1">
      <w:start w:val="1"/>
      <w:numFmt w:val="decimal"/>
      <w:lvlText w:val="%4."/>
      <w:lvlJc w:val="left"/>
      <w:pPr>
        <w:tabs>
          <w:tab w:val="num" w:pos="3750"/>
        </w:tabs>
        <w:ind w:left="3750" w:hanging="360"/>
      </w:pPr>
    </w:lvl>
    <w:lvl w:ilvl="4" w:tplc="285A797E" w:tentative="1">
      <w:start w:val="1"/>
      <w:numFmt w:val="lowerLetter"/>
      <w:lvlText w:val="%5."/>
      <w:lvlJc w:val="left"/>
      <w:pPr>
        <w:tabs>
          <w:tab w:val="num" w:pos="4470"/>
        </w:tabs>
        <w:ind w:left="4470" w:hanging="360"/>
      </w:pPr>
    </w:lvl>
    <w:lvl w:ilvl="5" w:tplc="49A82BE2" w:tentative="1">
      <w:start w:val="1"/>
      <w:numFmt w:val="lowerRoman"/>
      <w:lvlText w:val="%6."/>
      <w:lvlJc w:val="right"/>
      <w:pPr>
        <w:tabs>
          <w:tab w:val="num" w:pos="5190"/>
        </w:tabs>
        <w:ind w:left="5190" w:hanging="180"/>
      </w:pPr>
    </w:lvl>
    <w:lvl w:ilvl="6" w:tplc="C41847FA" w:tentative="1">
      <w:start w:val="1"/>
      <w:numFmt w:val="decimal"/>
      <w:lvlText w:val="%7."/>
      <w:lvlJc w:val="left"/>
      <w:pPr>
        <w:tabs>
          <w:tab w:val="num" w:pos="5910"/>
        </w:tabs>
        <w:ind w:left="5910" w:hanging="360"/>
      </w:pPr>
    </w:lvl>
    <w:lvl w:ilvl="7" w:tplc="A46EADB4" w:tentative="1">
      <w:start w:val="1"/>
      <w:numFmt w:val="lowerLetter"/>
      <w:lvlText w:val="%8."/>
      <w:lvlJc w:val="left"/>
      <w:pPr>
        <w:tabs>
          <w:tab w:val="num" w:pos="6630"/>
        </w:tabs>
        <w:ind w:left="6630" w:hanging="360"/>
      </w:pPr>
    </w:lvl>
    <w:lvl w:ilvl="8" w:tplc="61903204" w:tentative="1">
      <w:start w:val="1"/>
      <w:numFmt w:val="lowerRoman"/>
      <w:lvlText w:val="%9."/>
      <w:lvlJc w:val="right"/>
      <w:pPr>
        <w:tabs>
          <w:tab w:val="num" w:pos="7350"/>
        </w:tabs>
        <w:ind w:left="7350" w:hanging="180"/>
      </w:pPr>
    </w:lvl>
  </w:abstractNum>
  <w:abstractNum w:abstractNumId="6" w15:restartNumberingAfterBreak="0">
    <w:nsid w:val="0ECB3410"/>
    <w:multiLevelType w:val="hybridMultilevel"/>
    <w:tmpl w:val="C44E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59D2"/>
    <w:multiLevelType w:val="hybridMultilevel"/>
    <w:tmpl w:val="7316AA72"/>
    <w:lvl w:ilvl="0" w:tplc="E550B1DA">
      <w:start w:val="1"/>
      <w:numFmt w:val="bullet"/>
      <w:lvlText w:val=""/>
      <w:lvlJc w:val="left"/>
      <w:pPr>
        <w:tabs>
          <w:tab w:val="num" w:pos="720"/>
        </w:tabs>
        <w:ind w:left="720" w:hanging="360"/>
      </w:pPr>
      <w:rPr>
        <w:rFonts w:ascii="Symbol" w:hAnsi="Symbol" w:hint="default"/>
      </w:rPr>
    </w:lvl>
    <w:lvl w:ilvl="1" w:tplc="888A9BAE" w:tentative="1">
      <w:start w:val="1"/>
      <w:numFmt w:val="bullet"/>
      <w:lvlText w:val="o"/>
      <w:lvlJc w:val="left"/>
      <w:pPr>
        <w:tabs>
          <w:tab w:val="num" w:pos="1440"/>
        </w:tabs>
        <w:ind w:left="1440" w:hanging="360"/>
      </w:pPr>
      <w:rPr>
        <w:rFonts w:ascii="Courier New" w:hAnsi="Courier New" w:cs="Courier New" w:hint="default"/>
      </w:rPr>
    </w:lvl>
    <w:lvl w:ilvl="2" w:tplc="ECFCFD80" w:tentative="1">
      <w:start w:val="1"/>
      <w:numFmt w:val="bullet"/>
      <w:lvlText w:val=""/>
      <w:lvlJc w:val="left"/>
      <w:pPr>
        <w:tabs>
          <w:tab w:val="num" w:pos="2160"/>
        </w:tabs>
        <w:ind w:left="2160" w:hanging="360"/>
      </w:pPr>
      <w:rPr>
        <w:rFonts w:ascii="Wingdings" w:hAnsi="Wingdings" w:hint="default"/>
      </w:rPr>
    </w:lvl>
    <w:lvl w:ilvl="3" w:tplc="CCE29B50" w:tentative="1">
      <w:start w:val="1"/>
      <w:numFmt w:val="bullet"/>
      <w:lvlText w:val=""/>
      <w:lvlJc w:val="left"/>
      <w:pPr>
        <w:tabs>
          <w:tab w:val="num" w:pos="2880"/>
        </w:tabs>
        <w:ind w:left="2880" w:hanging="360"/>
      </w:pPr>
      <w:rPr>
        <w:rFonts w:ascii="Symbol" w:hAnsi="Symbol" w:hint="default"/>
      </w:rPr>
    </w:lvl>
    <w:lvl w:ilvl="4" w:tplc="BE9CDE88" w:tentative="1">
      <w:start w:val="1"/>
      <w:numFmt w:val="bullet"/>
      <w:lvlText w:val="o"/>
      <w:lvlJc w:val="left"/>
      <w:pPr>
        <w:tabs>
          <w:tab w:val="num" w:pos="3600"/>
        </w:tabs>
        <w:ind w:left="3600" w:hanging="360"/>
      </w:pPr>
      <w:rPr>
        <w:rFonts w:ascii="Courier New" w:hAnsi="Courier New" w:cs="Courier New" w:hint="default"/>
      </w:rPr>
    </w:lvl>
    <w:lvl w:ilvl="5" w:tplc="C26EAC2E" w:tentative="1">
      <w:start w:val="1"/>
      <w:numFmt w:val="bullet"/>
      <w:lvlText w:val=""/>
      <w:lvlJc w:val="left"/>
      <w:pPr>
        <w:tabs>
          <w:tab w:val="num" w:pos="4320"/>
        </w:tabs>
        <w:ind w:left="4320" w:hanging="360"/>
      </w:pPr>
      <w:rPr>
        <w:rFonts w:ascii="Wingdings" w:hAnsi="Wingdings" w:hint="default"/>
      </w:rPr>
    </w:lvl>
    <w:lvl w:ilvl="6" w:tplc="E52A38D8" w:tentative="1">
      <w:start w:val="1"/>
      <w:numFmt w:val="bullet"/>
      <w:lvlText w:val=""/>
      <w:lvlJc w:val="left"/>
      <w:pPr>
        <w:tabs>
          <w:tab w:val="num" w:pos="5040"/>
        </w:tabs>
        <w:ind w:left="5040" w:hanging="360"/>
      </w:pPr>
      <w:rPr>
        <w:rFonts w:ascii="Symbol" w:hAnsi="Symbol" w:hint="default"/>
      </w:rPr>
    </w:lvl>
    <w:lvl w:ilvl="7" w:tplc="22B2588C" w:tentative="1">
      <w:start w:val="1"/>
      <w:numFmt w:val="bullet"/>
      <w:lvlText w:val="o"/>
      <w:lvlJc w:val="left"/>
      <w:pPr>
        <w:tabs>
          <w:tab w:val="num" w:pos="5760"/>
        </w:tabs>
        <w:ind w:left="5760" w:hanging="360"/>
      </w:pPr>
      <w:rPr>
        <w:rFonts w:ascii="Courier New" w:hAnsi="Courier New" w:cs="Courier New" w:hint="default"/>
      </w:rPr>
    </w:lvl>
    <w:lvl w:ilvl="8" w:tplc="78EC56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874"/>
    <w:multiLevelType w:val="hybridMultilevel"/>
    <w:tmpl w:val="28E8B882"/>
    <w:name w:val="UnnamedList8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707AE"/>
    <w:multiLevelType w:val="hybridMultilevel"/>
    <w:tmpl w:val="5F14D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D2575"/>
    <w:multiLevelType w:val="hybridMultilevel"/>
    <w:tmpl w:val="4B9E7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5F1474"/>
    <w:multiLevelType w:val="hybridMultilevel"/>
    <w:tmpl w:val="A0AC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B6AF8"/>
    <w:multiLevelType w:val="hybridMultilevel"/>
    <w:tmpl w:val="2E2CB6A0"/>
    <w:lvl w:ilvl="0" w:tplc="A6B4BBFA">
      <w:start w:val="1"/>
      <w:numFmt w:val="bullet"/>
      <w:lvlText w:val=""/>
      <w:lvlJc w:val="left"/>
      <w:pPr>
        <w:tabs>
          <w:tab w:val="num" w:pos="720"/>
        </w:tabs>
        <w:ind w:left="720" w:hanging="360"/>
      </w:pPr>
      <w:rPr>
        <w:rFonts w:ascii="Symbol" w:hAnsi="Symbol" w:hint="default"/>
        <w:color w:val="auto"/>
      </w:rPr>
    </w:lvl>
    <w:lvl w:ilvl="1" w:tplc="F31863C8" w:tentative="1">
      <w:start w:val="1"/>
      <w:numFmt w:val="bullet"/>
      <w:lvlText w:val="o"/>
      <w:lvlJc w:val="left"/>
      <w:pPr>
        <w:tabs>
          <w:tab w:val="num" w:pos="1440"/>
        </w:tabs>
        <w:ind w:left="1440" w:hanging="360"/>
      </w:pPr>
      <w:rPr>
        <w:rFonts w:ascii="Courier New" w:hAnsi="Courier New" w:cs="Courier New" w:hint="default"/>
      </w:rPr>
    </w:lvl>
    <w:lvl w:ilvl="2" w:tplc="82104582" w:tentative="1">
      <w:start w:val="1"/>
      <w:numFmt w:val="bullet"/>
      <w:lvlText w:val=""/>
      <w:lvlJc w:val="left"/>
      <w:pPr>
        <w:tabs>
          <w:tab w:val="num" w:pos="2160"/>
        </w:tabs>
        <w:ind w:left="2160" w:hanging="360"/>
      </w:pPr>
      <w:rPr>
        <w:rFonts w:ascii="Wingdings" w:hAnsi="Wingdings" w:hint="default"/>
      </w:rPr>
    </w:lvl>
    <w:lvl w:ilvl="3" w:tplc="0C92BC10" w:tentative="1">
      <w:start w:val="1"/>
      <w:numFmt w:val="bullet"/>
      <w:lvlText w:val=""/>
      <w:lvlJc w:val="left"/>
      <w:pPr>
        <w:tabs>
          <w:tab w:val="num" w:pos="2880"/>
        </w:tabs>
        <w:ind w:left="2880" w:hanging="360"/>
      </w:pPr>
      <w:rPr>
        <w:rFonts w:ascii="Symbol" w:hAnsi="Symbol" w:hint="default"/>
      </w:rPr>
    </w:lvl>
    <w:lvl w:ilvl="4" w:tplc="3B721428" w:tentative="1">
      <w:start w:val="1"/>
      <w:numFmt w:val="bullet"/>
      <w:lvlText w:val="o"/>
      <w:lvlJc w:val="left"/>
      <w:pPr>
        <w:tabs>
          <w:tab w:val="num" w:pos="3600"/>
        </w:tabs>
        <w:ind w:left="3600" w:hanging="360"/>
      </w:pPr>
      <w:rPr>
        <w:rFonts w:ascii="Courier New" w:hAnsi="Courier New" w:cs="Courier New" w:hint="default"/>
      </w:rPr>
    </w:lvl>
    <w:lvl w:ilvl="5" w:tplc="8C26FBCA" w:tentative="1">
      <w:start w:val="1"/>
      <w:numFmt w:val="bullet"/>
      <w:lvlText w:val=""/>
      <w:lvlJc w:val="left"/>
      <w:pPr>
        <w:tabs>
          <w:tab w:val="num" w:pos="4320"/>
        </w:tabs>
        <w:ind w:left="4320" w:hanging="360"/>
      </w:pPr>
      <w:rPr>
        <w:rFonts w:ascii="Wingdings" w:hAnsi="Wingdings" w:hint="default"/>
      </w:rPr>
    </w:lvl>
    <w:lvl w:ilvl="6" w:tplc="22E28038" w:tentative="1">
      <w:start w:val="1"/>
      <w:numFmt w:val="bullet"/>
      <w:lvlText w:val=""/>
      <w:lvlJc w:val="left"/>
      <w:pPr>
        <w:tabs>
          <w:tab w:val="num" w:pos="5040"/>
        </w:tabs>
        <w:ind w:left="5040" w:hanging="360"/>
      </w:pPr>
      <w:rPr>
        <w:rFonts w:ascii="Symbol" w:hAnsi="Symbol" w:hint="default"/>
      </w:rPr>
    </w:lvl>
    <w:lvl w:ilvl="7" w:tplc="8562882C" w:tentative="1">
      <w:start w:val="1"/>
      <w:numFmt w:val="bullet"/>
      <w:lvlText w:val="o"/>
      <w:lvlJc w:val="left"/>
      <w:pPr>
        <w:tabs>
          <w:tab w:val="num" w:pos="5760"/>
        </w:tabs>
        <w:ind w:left="5760" w:hanging="360"/>
      </w:pPr>
      <w:rPr>
        <w:rFonts w:ascii="Courier New" w:hAnsi="Courier New" w:cs="Courier New" w:hint="default"/>
      </w:rPr>
    </w:lvl>
    <w:lvl w:ilvl="8" w:tplc="815C28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01A7C"/>
    <w:multiLevelType w:val="hybridMultilevel"/>
    <w:tmpl w:val="6BA4D4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01A07FF"/>
    <w:multiLevelType w:val="hybridMultilevel"/>
    <w:tmpl w:val="08C8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0FA6"/>
    <w:multiLevelType w:val="hybridMultilevel"/>
    <w:tmpl w:val="2DDEEE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33947E0"/>
    <w:multiLevelType w:val="hybridMultilevel"/>
    <w:tmpl w:val="2AD4827A"/>
    <w:name w:val="UnnamedList96317"/>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826E41"/>
    <w:multiLevelType w:val="hybridMultilevel"/>
    <w:tmpl w:val="18B8C2EC"/>
    <w:name w:val="UnnamedList6235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06E1"/>
    <w:multiLevelType w:val="hybridMultilevel"/>
    <w:tmpl w:val="25AC94B2"/>
    <w:name w:val="UnnamedList6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190"/>
    <w:multiLevelType w:val="hybridMultilevel"/>
    <w:tmpl w:val="1AD48E04"/>
    <w:lvl w:ilvl="0" w:tplc="D93EBBE8">
      <w:start w:val="1"/>
      <w:numFmt w:val="bullet"/>
      <w:lvlText w:val=""/>
      <w:lvlJc w:val="left"/>
      <w:pPr>
        <w:tabs>
          <w:tab w:val="num" w:pos="360"/>
        </w:tabs>
        <w:ind w:left="360" w:hanging="360"/>
      </w:pPr>
      <w:rPr>
        <w:rFonts w:ascii="Symbol" w:hAnsi="Symbol" w:hint="default"/>
      </w:rPr>
    </w:lvl>
    <w:lvl w:ilvl="1" w:tplc="4A029B34" w:tentative="1">
      <w:start w:val="1"/>
      <w:numFmt w:val="bullet"/>
      <w:lvlText w:val="o"/>
      <w:lvlJc w:val="left"/>
      <w:pPr>
        <w:tabs>
          <w:tab w:val="num" w:pos="1080"/>
        </w:tabs>
        <w:ind w:left="1080" w:hanging="360"/>
      </w:pPr>
      <w:rPr>
        <w:rFonts w:ascii="Courier New" w:hAnsi="Courier New" w:cs="Courier New" w:hint="default"/>
      </w:rPr>
    </w:lvl>
    <w:lvl w:ilvl="2" w:tplc="8BCA6AE4" w:tentative="1">
      <w:start w:val="1"/>
      <w:numFmt w:val="bullet"/>
      <w:lvlText w:val=""/>
      <w:lvlJc w:val="left"/>
      <w:pPr>
        <w:tabs>
          <w:tab w:val="num" w:pos="1800"/>
        </w:tabs>
        <w:ind w:left="1800" w:hanging="360"/>
      </w:pPr>
      <w:rPr>
        <w:rFonts w:ascii="Wingdings" w:hAnsi="Wingdings" w:hint="default"/>
      </w:rPr>
    </w:lvl>
    <w:lvl w:ilvl="3" w:tplc="0E5A0D1A" w:tentative="1">
      <w:start w:val="1"/>
      <w:numFmt w:val="bullet"/>
      <w:lvlText w:val=""/>
      <w:lvlJc w:val="left"/>
      <w:pPr>
        <w:tabs>
          <w:tab w:val="num" w:pos="2520"/>
        </w:tabs>
        <w:ind w:left="2520" w:hanging="360"/>
      </w:pPr>
      <w:rPr>
        <w:rFonts w:ascii="Symbol" w:hAnsi="Symbol" w:hint="default"/>
      </w:rPr>
    </w:lvl>
    <w:lvl w:ilvl="4" w:tplc="20D4A638" w:tentative="1">
      <w:start w:val="1"/>
      <w:numFmt w:val="bullet"/>
      <w:lvlText w:val="o"/>
      <w:lvlJc w:val="left"/>
      <w:pPr>
        <w:tabs>
          <w:tab w:val="num" w:pos="3240"/>
        </w:tabs>
        <w:ind w:left="3240" w:hanging="360"/>
      </w:pPr>
      <w:rPr>
        <w:rFonts w:ascii="Courier New" w:hAnsi="Courier New" w:cs="Courier New" w:hint="default"/>
      </w:rPr>
    </w:lvl>
    <w:lvl w:ilvl="5" w:tplc="5B1EFEFA" w:tentative="1">
      <w:start w:val="1"/>
      <w:numFmt w:val="bullet"/>
      <w:lvlText w:val=""/>
      <w:lvlJc w:val="left"/>
      <w:pPr>
        <w:tabs>
          <w:tab w:val="num" w:pos="3960"/>
        </w:tabs>
        <w:ind w:left="3960" w:hanging="360"/>
      </w:pPr>
      <w:rPr>
        <w:rFonts w:ascii="Wingdings" w:hAnsi="Wingdings" w:hint="default"/>
      </w:rPr>
    </w:lvl>
    <w:lvl w:ilvl="6" w:tplc="6FB886B6" w:tentative="1">
      <w:start w:val="1"/>
      <w:numFmt w:val="bullet"/>
      <w:lvlText w:val=""/>
      <w:lvlJc w:val="left"/>
      <w:pPr>
        <w:tabs>
          <w:tab w:val="num" w:pos="4680"/>
        </w:tabs>
        <w:ind w:left="4680" w:hanging="360"/>
      </w:pPr>
      <w:rPr>
        <w:rFonts w:ascii="Symbol" w:hAnsi="Symbol" w:hint="default"/>
      </w:rPr>
    </w:lvl>
    <w:lvl w:ilvl="7" w:tplc="968C2008" w:tentative="1">
      <w:start w:val="1"/>
      <w:numFmt w:val="bullet"/>
      <w:lvlText w:val="o"/>
      <w:lvlJc w:val="left"/>
      <w:pPr>
        <w:tabs>
          <w:tab w:val="num" w:pos="5400"/>
        </w:tabs>
        <w:ind w:left="5400" w:hanging="360"/>
      </w:pPr>
      <w:rPr>
        <w:rFonts w:ascii="Courier New" w:hAnsi="Courier New" w:cs="Courier New" w:hint="default"/>
      </w:rPr>
    </w:lvl>
    <w:lvl w:ilvl="8" w:tplc="45DC5EC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6F6C30"/>
    <w:multiLevelType w:val="hybridMultilevel"/>
    <w:tmpl w:val="9D40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226AAE"/>
    <w:multiLevelType w:val="hybridMultilevel"/>
    <w:tmpl w:val="E4762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16CD9"/>
    <w:multiLevelType w:val="hybridMultilevel"/>
    <w:tmpl w:val="0CC2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53360"/>
    <w:multiLevelType w:val="hybridMultilevel"/>
    <w:tmpl w:val="423A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3697"/>
    <w:multiLevelType w:val="hybridMultilevel"/>
    <w:tmpl w:val="6FF6C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4424C"/>
    <w:multiLevelType w:val="hybridMultilevel"/>
    <w:tmpl w:val="8B52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6D48"/>
    <w:multiLevelType w:val="hybridMultilevel"/>
    <w:tmpl w:val="62606FDC"/>
    <w:lvl w:ilvl="0" w:tplc="B68228C4">
      <w:start w:val="1"/>
      <w:numFmt w:val="bullet"/>
      <w:lvlText w:val=""/>
      <w:lvlJc w:val="left"/>
      <w:pPr>
        <w:tabs>
          <w:tab w:val="num" w:pos="720"/>
        </w:tabs>
        <w:ind w:left="720" w:hanging="360"/>
      </w:pPr>
      <w:rPr>
        <w:rFonts w:ascii="Symbol" w:hAnsi="Symbol" w:hint="default"/>
        <w:color w:val="auto"/>
      </w:rPr>
    </w:lvl>
    <w:lvl w:ilvl="1" w:tplc="4D784DFC" w:tentative="1">
      <w:start w:val="1"/>
      <w:numFmt w:val="bullet"/>
      <w:lvlText w:val="o"/>
      <w:lvlJc w:val="left"/>
      <w:pPr>
        <w:tabs>
          <w:tab w:val="num" w:pos="1440"/>
        </w:tabs>
        <w:ind w:left="1440" w:hanging="360"/>
      </w:pPr>
      <w:rPr>
        <w:rFonts w:ascii="Courier New" w:hAnsi="Courier New" w:cs="Courier New" w:hint="default"/>
      </w:rPr>
    </w:lvl>
    <w:lvl w:ilvl="2" w:tplc="0A443992" w:tentative="1">
      <w:start w:val="1"/>
      <w:numFmt w:val="bullet"/>
      <w:lvlText w:val=""/>
      <w:lvlJc w:val="left"/>
      <w:pPr>
        <w:tabs>
          <w:tab w:val="num" w:pos="2160"/>
        </w:tabs>
        <w:ind w:left="2160" w:hanging="360"/>
      </w:pPr>
      <w:rPr>
        <w:rFonts w:ascii="Wingdings" w:hAnsi="Wingdings" w:hint="default"/>
      </w:rPr>
    </w:lvl>
    <w:lvl w:ilvl="3" w:tplc="0BF869E0" w:tentative="1">
      <w:start w:val="1"/>
      <w:numFmt w:val="bullet"/>
      <w:lvlText w:val=""/>
      <w:lvlJc w:val="left"/>
      <w:pPr>
        <w:tabs>
          <w:tab w:val="num" w:pos="2880"/>
        </w:tabs>
        <w:ind w:left="2880" w:hanging="360"/>
      </w:pPr>
      <w:rPr>
        <w:rFonts w:ascii="Symbol" w:hAnsi="Symbol" w:hint="default"/>
      </w:rPr>
    </w:lvl>
    <w:lvl w:ilvl="4" w:tplc="2550B928" w:tentative="1">
      <w:start w:val="1"/>
      <w:numFmt w:val="bullet"/>
      <w:lvlText w:val="o"/>
      <w:lvlJc w:val="left"/>
      <w:pPr>
        <w:tabs>
          <w:tab w:val="num" w:pos="3600"/>
        </w:tabs>
        <w:ind w:left="3600" w:hanging="360"/>
      </w:pPr>
      <w:rPr>
        <w:rFonts w:ascii="Courier New" w:hAnsi="Courier New" w:cs="Courier New" w:hint="default"/>
      </w:rPr>
    </w:lvl>
    <w:lvl w:ilvl="5" w:tplc="B83C6982" w:tentative="1">
      <w:start w:val="1"/>
      <w:numFmt w:val="bullet"/>
      <w:lvlText w:val=""/>
      <w:lvlJc w:val="left"/>
      <w:pPr>
        <w:tabs>
          <w:tab w:val="num" w:pos="4320"/>
        </w:tabs>
        <w:ind w:left="4320" w:hanging="360"/>
      </w:pPr>
      <w:rPr>
        <w:rFonts w:ascii="Wingdings" w:hAnsi="Wingdings" w:hint="default"/>
      </w:rPr>
    </w:lvl>
    <w:lvl w:ilvl="6" w:tplc="FE12B26C" w:tentative="1">
      <w:start w:val="1"/>
      <w:numFmt w:val="bullet"/>
      <w:lvlText w:val=""/>
      <w:lvlJc w:val="left"/>
      <w:pPr>
        <w:tabs>
          <w:tab w:val="num" w:pos="5040"/>
        </w:tabs>
        <w:ind w:left="5040" w:hanging="360"/>
      </w:pPr>
      <w:rPr>
        <w:rFonts w:ascii="Symbol" w:hAnsi="Symbol" w:hint="default"/>
      </w:rPr>
    </w:lvl>
    <w:lvl w:ilvl="7" w:tplc="83302838" w:tentative="1">
      <w:start w:val="1"/>
      <w:numFmt w:val="bullet"/>
      <w:lvlText w:val="o"/>
      <w:lvlJc w:val="left"/>
      <w:pPr>
        <w:tabs>
          <w:tab w:val="num" w:pos="5760"/>
        </w:tabs>
        <w:ind w:left="5760" w:hanging="360"/>
      </w:pPr>
      <w:rPr>
        <w:rFonts w:ascii="Courier New" w:hAnsi="Courier New" w:cs="Courier New" w:hint="default"/>
      </w:rPr>
    </w:lvl>
    <w:lvl w:ilvl="8" w:tplc="406A9C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9286A"/>
    <w:multiLevelType w:val="hybridMultilevel"/>
    <w:tmpl w:val="A71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C6F47"/>
    <w:multiLevelType w:val="hybridMultilevel"/>
    <w:tmpl w:val="B67EB930"/>
    <w:lvl w:ilvl="0" w:tplc="6ED2D15E">
      <w:start w:val="2"/>
      <w:numFmt w:val="lowerLetter"/>
      <w:lvlText w:val="(%1)"/>
      <w:lvlJc w:val="left"/>
      <w:pPr>
        <w:tabs>
          <w:tab w:val="num" w:pos="1575"/>
        </w:tabs>
        <w:ind w:left="1575" w:hanging="360"/>
      </w:pPr>
      <w:rPr>
        <w:rFonts w:hint="default"/>
      </w:rPr>
    </w:lvl>
    <w:lvl w:ilvl="1" w:tplc="86D29ABE" w:tentative="1">
      <w:start w:val="1"/>
      <w:numFmt w:val="lowerLetter"/>
      <w:lvlText w:val="%2."/>
      <w:lvlJc w:val="left"/>
      <w:pPr>
        <w:tabs>
          <w:tab w:val="num" w:pos="2295"/>
        </w:tabs>
        <w:ind w:left="2295" w:hanging="360"/>
      </w:pPr>
    </w:lvl>
    <w:lvl w:ilvl="2" w:tplc="E84AE8DA" w:tentative="1">
      <w:start w:val="1"/>
      <w:numFmt w:val="lowerRoman"/>
      <w:lvlText w:val="%3."/>
      <w:lvlJc w:val="right"/>
      <w:pPr>
        <w:tabs>
          <w:tab w:val="num" w:pos="3015"/>
        </w:tabs>
        <w:ind w:left="3015" w:hanging="180"/>
      </w:pPr>
    </w:lvl>
    <w:lvl w:ilvl="3" w:tplc="9D1E2D14" w:tentative="1">
      <w:start w:val="1"/>
      <w:numFmt w:val="decimal"/>
      <w:lvlText w:val="%4."/>
      <w:lvlJc w:val="left"/>
      <w:pPr>
        <w:tabs>
          <w:tab w:val="num" w:pos="3735"/>
        </w:tabs>
        <w:ind w:left="3735" w:hanging="360"/>
      </w:pPr>
    </w:lvl>
    <w:lvl w:ilvl="4" w:tplc="C6A8A8FA" w:tentative="1">
      <w:start w:val="1"/>
      <w:numFmt w:val="lowerLetter"/>
      <w:lvlText w:val="%5."/>
      <w:lvlJc w:val="left"/>
      <w:pPr>
        <w:tabs>
          <w:tab w:val="num" w:pos="4455"/>
        </w:tabs>
        <w:ind w:left="4455" w:hanging="360"/>
      </w:pPr>
    </w:lvl>
    <w:lvl w:ilvl="5" w:tplc="25581008" w:tentative="1">
      <w:start w:val="1"/>
      <w:numFmt w:val="lowerRoman"/>
      <w:lvlText w:val="%6."/>
      <w:lvlJc w:val="right"/>
      <w:pPr>
        <w:tabs>
          <w:tab w:val="num" w:pos="5175"/>
        </w:tabs>
        <w:ind w:left="5175" w:hanging="180"/>
      </w:pPr>
    </w:lvl>
    <w:lvl w:ilvl="6" w:tplc="69A2DE54" w:tentative="1">
      <w:start w:val="1"/>
      <w:numFmt w:val="decimal"/>
      <w:lvlText w:val="%7."/>
      <w:lvlJc w:val="left"/>
      <w:pPr>
        <w:tabs>
          <w:tab w:val="num" w:pos="5895"/>
        </w:tabs>
        <w:ind w:left="5895" w:hanging="360"/>
      </w:pPr>
    </w:lvl>
    <w:lvl w:ilvl="7" w:tplc="FB88298E" w:tentative="1">
      <w:start w:val="1"/>
      <w:numFmt w:val="lowerLetter"/>
      <w:lvlText w:val="%8."/>
      <w:lvlJc w:val="left"/>
      <w:pPr>
        <w:tabs>
          <w:tab w:val="num" w:pos="6615"/>
        </w:tabs>
        <w:ind w:left="6615" w:hanging="360"/>
      </w:pPr>
    </w:lvl>
    <w:lvl w:ilvl="8" w:tplc="7166E194" w:tentative="1">
      <w:start w:val="1"/>
      <w:numFmt w:val="lowerRoman"/>
      <w:lvlText w:val="%9."/>
      <w:lvlJc w:val="right"/>
      <w:pPr>
        <w:tabs>
          <w:tab w:val="num" w:pos="7335"/>
        </w:tabs>
        <w:ind w:left="7335" w:hanging="180"/>
      </w:pPr>
    </w:lvl>
  </w:abstractNum>
  <w:abstractNum w:abstractNumId="34" w15:restartNumberingAfterBreak="0">
    <w:nsid w:val="6BCB17D8"/>
    <w:multiLevelType w:val="multilevel"/>
    <w:tmpl w:val="2E2CB6A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46F32"/>
    <w:multiLevelType w:val="multilevel"/>
    <w:tmpl w:val="5136060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36" w15:restartNumberingAfterBreak="0">
    <w:nsid w:val="7B246BB6"/>
    <w:multiLevelType w:val="multilevel"/>
    <w:tmpl w:val="89F05D1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num w:numId="1">
    <w:abstractNumId w:val="33"/>
  </w:num>
  <w:num w:numId="2">
    <w:abstractNumId w:val="5"/>
  </w:num>
  <w:num w:numId="3">
    <w:abstractNumId w:val="35"/>
  </w:num>
  <w:num w:numId="4">
    <w:abstractNumId w:val="7"/>
  </w:num>
  <w:num w:numId="5">
    <w:abstractNumId w:val="1"/>
  </w:num>
  <w:num w:numId="6">
    <w:abstractNumId w:val="3"/>
  </w:num>
  <w:num w:numId="7">
    <w:abstractNumId w:val="19"/>
  </w:num>
  <w:num w:numId="8">
    <w:abstractNumId w:val="36"/>
  </w:num>
  <w:num w:numId="9">
    <w:abstractNumId w:val="12"/>
  </w:num>
  <w:num w:numId="10">
    <w:abstractNumId w:val="34"/>
  </w:num>
  <w:num w:numId="11">
    <w:abstractNumId w:val="28"/>
  </w:num>
  <w:num w:numId="12">
    <w:abstractNumId w:val="31"/>
  </w:num>
  <w:num w:numId="13">
    <w:abstractNumId w:val="24"/>
  </w:num>
  <w:num w:numId="14">
    <w:abstractNumId w:val="8"/>
  </w:num>
  <w:num w:numId="15">
    <w:abstractNumId w:val="22"/>
  </w:num>
  <w:num w:numId="16">
    <w:abstractNumId w:val="14"/>
  </w:num>
  <w:num w:numId="17">
    <w:abstractNumId w:val="25"/>
  </w:num>
  <w:num w:numId="18">
    <w:abstractNumId w:val="32"/>
  </w:num>
  <w:num w:numId="19">
    <w:abstractNumId w:val="21"/>
  </w:num>
  <w:num w:numId="20">
    <w:abstractNumId w:val="2"/>
  </w:num>
  <w:num w:numId="21">
    <w:abstractNumId w:val="23"/>
  </w:num>
  <w:num w:numId="22">
    <w:abstractNumId w:val="11"/>
  </w:num>
  <w:num w:numId="23">
    <w:abstractNumId w:val="17"/>
  </w:num>
  <w:num w:numId="24">
    <w:abstractNumId w:val="9"/>
  </w:num>
  <w:num w:numId="25">
    <w:abstractNumId w:val="30"/>
  </w:num>
  <w:num w:numId="26">
    <w:abstractNumId w:val="6"/>
  </w:num>
  <w:num w:numId="27">
    <w:abstractNumId w:val="27"/>
  </w:num>
  <w:num w:numId="28">
    <w:abstractNumId w:val="26"/>
  </w:num>
  <w:num w:numId="29">
    <w:abstractNumId w:val="4"/>
  </w:num>
  <w:num w:numId="30">
    <w:abstractNumId w:val="18"/>
  </w:num>
  <w:num w:numId="31">
    <w:abstractNumId w:val="20"/>
  </w:num>
  <w:num w:numId="32">
    <w:abstractNumId w:val="16"/>
  </w:num>
  <w:num w:numId="33">
    <w:abstractNumId w:val="0"/>
  </w:num>
  <w:num w:numId="34">
    <w:abstractNumId w:val="1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45"/>
    <w:rsid w:val="000053A0"/>
    <w:rsid w:val="0001016C"/>
    <w:rsid w:val="00030E35"/>
    <w:rsid w:val="000354A6"/>
    <w:rsid w:val="00057F3F"/>
    <w:rsid w:val="000631E0"/>
    <w:rsid w:val="000801E2"/>
    <w:rsid w:val="00083935"/>
    <w:rsid w:val="000A3A8C"/>
    <w:rsid w:val="000D37B7"/>
    <w:rsid w:val="000F17F9"/>
    <w:rsid w:val="00113F83"/>
    <w:rsid w:val="00137AA5"/>
    <w:rsid w:val="0014358B"/>
    <w:rsid w:val="00144731"/>
    <w:rsid w:val="00181223"/>
    <w:rsid w:val="001A0462"/>
    <w:rsid w:val="001F3F47"/>
    <w:rsid w:val="00200E2B"/>
    <w:rsid w:val="0023417A"/>
    <w:rsid w:val="002418C0"/>
    <w:rsid w:val="002513EB"/>
    <w:rsid w:val="0025486F"/>
    <w:rsid w:val="0025632B"/>
    <w:rsid w:val="00280F09"/>
    <w:rsid w:val="002B1925"/>
    <w:rsid w:val="002D2CD2"/>
    <w:rsid w:val="00337071"/>
    <w:rsid w:val="00345DFC"/>
    <w:rsid w:val="003613D2"/>
    <w:rsid w:val="0036691C"/>
    <w:rsid w:val="003F4FDB"/>
    <w:rsid w:val="004045AC"/>
    <w:rsid w:val="00435F2E"/>
    <w:rsid w:val="00471005"/>
    <w:rsid w:val="004A70ED"/>
    <w:rsid w:val="004E1451"/>
    <w:rsid w:val="004F1839"/>
    <w:rsid w:val="00510F4A"/>
    <w:rsid w:val="00536CC8"/>
    <w:rsid w:val="00576806"/>
    <w:rsid w:val="005B132C"/>
    <w:rsid w:val="005C49E9"/>
    <w:rsid w:val="005D4031"/>
    <w:rsid w:val="005F4AB5"/>
    <w:rsid w:val="005F7F99"/>
    <w:rsid w:val="00603E22"/>
    <w:rsid w:val="00637D35"/>
    <w:rsid w:val="006B0B72"/>
    <w:rsid w:val="006D2E36"/>
    <w:rsid w:val="006F40E4"/>
    <w:rsid w:val="0074091D"/>
    <w:rsid w:val="007409A1"/>
    <w:rsid w:val="00756C5B"/>
    <w:rsid w:val="00760A1B"/>
    <w:rsid w:val="00761F54"/>
    <w:rsid w:val="007674F2"/>
    <w:rsid w:val="00776367"/>
    <w:rsid w:val="007B58FD"/>
    <w:rsid w:val="007C3563"/>
    <w:rsid w:val="007E5B63"/>
    <w:rsid w:val="007F5F3F"/>
    <w:rsid w:val="0083730C"/>
    <w:rsid w:val="00856AEA"/>
    <w:rsid w:val="0086249C"/>
    <w:rsid w:val="008920C1"/>
    <w:rsid w:val="008B337E"/>
    <w:rsid w:val="008B3AE7"/>
    <w:rsid w:val="008D161B"/>
    <w:rsid w:val="008D3F98"/>
    <w:rsid w:val="009422BC"/>
    <w:rsid w:val="009472A7"/>
    <w:rsid w:val="009A727A"/>
    <w:rsid w:val="009B0FCD"/>
    <w:rsid w:val="009D2A4D"/>
    <w:rsid w:val="00A0002E"/>
    <w:rsid w:val="00A351AE"/>
    <w:rsid w:val="00A36F39"/>
    <w:rsid w:val="00A45996"/>
    <w:rsid w:val="00A60F07"/>
    <w:rsid w:val="00A65B0A"/>
    <w:rsid w:val="00AA0E90"/>
    <w:rsid w:val="00AE50A9"/>
    <w:rsid w:val="00B7544E"/>
    <w:rsid w:val="00B77414"/>
    <w:rsid w:val="00B82F21"/>
    <w:rsid w:val="00B840DF"/>
    <w:rsid w:val="00B95D86"/>
    <w:rsid w:val="00C045A5"/>
    <w:rsid w:val="00C228B4"/>
    <w:rsid w:val="00C433FB"/>
    <w:rsid w:val="00C50224"/>
    <w:rsid w:val="00C55941"/>
    <w:rsid w:val="00C72092"/>
    <w:rsid w:val="00C7314C"/>
    <w:rsid w:val="00C73F25"/>
    <w:rsid w:val="00C82C00"/>
    <w:rsid w:val="00C906D9"/>
    <w:rsid w:val="00C94661"/>
    <w:rsid w:val="00C96152"/>
    <w:rsid w:val="00D14645"/>
    <w:rsid w:val="00D1777F"/>
    <w:rsid w:val="00D520B2"/>
    <w:rsid w:val="00D6291D"/>
    <w:rsid w:val="00D651CA"/>
    <w:rsid w:val="00D7789E"/>
    <w:rsid w:val="00D91386"/>
    <w:rsid w:val="00D92DF6"/>
    <w:rsid w:val="00D95C11"/>
    <w:rsid w:val="00E1327B"/>
    <w:rsid w:val="00E27C8C"/>
    <w:rsid w:val="00E44668"/>
    <w:rsid w:val="00E65387"/>
    <w:rsid w:val="00E705F0"/>
    <w:rsid w:val="00EC03F5"/>
    <w:rsid w:val="00EF512D"/>
    <w:rsid w:val="00F747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2D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45"/>
    <w:pPr>
      <w:tabs>
        <w:tab w:val="bar" w:pos="6840"/>
        <w:tab w:val="bar" w:pos="7272"/>
        <w:tab w:val="bar" w:pos="7704"/>
        <w:tab w:val="bar" w:pos="8136"/>
        <w:tab w:val="bar" w:pos="9144"/>
      </w:tabs>
      <w:overflowPunct w:val="0"/>
      <w:autoSpaceDE w:val="0"/>
      <w:autoSpaceDN w:val="0"/>
      <w:adjustRightInd w:val="0"/>
      <w:spacing w:after="120" w:line="240" w:lineRule="auto"/>
      <w:ind w:right="3600"/>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14645"/>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D14645"/>
    <w:pPr>
      <w:tabs>
        <w:tab w:val="left" w:pos="0"/>
        <w:tab w:val="right" w:pos="11160"/>
      </w:tabs>
      <w:suppressAutoHyphens/>
      <w:outlineLvl w:val="5"/>
    </w:pPr>
    <w:rPr>
      <w:rFonts w:ascii="Times" w:hAnsi="Times"/>
      <w:b/>
      <w:smallCaps/>
      <w:sz w:val="22"/>
    </w:rPr>
  </w:style>
  <w:style w:type="paragraph" w:styleId="Heading7">
    <w:name w:val="heading 7"/>
    <w:basedOn w:val="Normal"/>
    <w:next w:val="Normal"/>
    <w:link w:val="Heading7Char"/>
    <w:qFormat/>
    <w:rsid w:val="00D14645"/>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645"/>
    <w:rPr>
      <w:rFonts w:ascii="Cambria" w:eastAsia="Times New Roman" w:hAnsi="Cambria" w:cs="Times New Roman"/>
      <w:b/>
      <w:bCs/>
      <w:kern w:val="32"/>
      <w:sz w:val="32"/>
      <w:szCs w:val="32"/>
      <w:lang w:val="en-US"/>
    </w:rPr>
  </w:style>
  <w:style w:type="character" w:customStyle="1" w:styleId="Heading6Char">
    <w:name w:val="Heading 6 Char"/>
    <w:basedOn w:val="DefaultParagraphFont"/>
    <w:link w:val="Heading6"/>
    <w:rsid w:val="00D14645"/>
    <w:rPr>
      <w:rFonts w:ascii="Times" w:eastAsia="Times New Roman" w:hAnsi="Times" w:cs="Times New Roman"/>
      <w:b/>
      <w:smallCaps/>
      <w:szCs w:val="20"/>
      <w:lang w:val="en-US"/>
    </w:rPr>
  </w:style>
  <w:style w:type="character" w:customStyle="1" w:styleId="Heading7Char">
    <w:name w:val="Heading 7 Char"/>
    <w:basedOn w:val="DefaultParagraphFont"/>
    <w:link w:val="Heading7"/>
    <w:rsid w:val="00D14645"/>
    <w:rPr>
      <w:rFonts w:ascii="Times" w:eastAsia="Times New Roman" w:hAnsi="Times" w:cs="Times New Roman"/>
      <w:szCs w:val="20"/>
      <w:lang w:val="en-US"/>
    </w:rPr>
  </w:style>
  <w:style w:type="paragraph" w:styleId="EndnoteText">
    <w:name w:val="endnote text"/>
    <w:basedOn w:val="Normal"/>
    <w:link w:val="EndnoteTextChar"/>
    <w:semiHidden/>
    <w:rsid w:val="00D14645"/>
  </w:style>
  <w:style w:type="character" w:customStyle="1" w:styleId="EndnoteTextChar">
    <w:name w:val="Endnote Text Char"/>
    <w:basedOn w:val="DefaultParagraphFont"/>
    <w:link w:val="EndnoteText"/>
    <w:semiHidden/>
    <w:rsid w:val="00D14645"/>
    <w:rPr>
      <w:rFonts w:ascii="Times New Roman" w:eastAsia="Times New Roman" w:hAnsi="Times New Roman" w:cs="Times New Roman"/>
      <w:sz w:val="20"/>
      <w:szCs w:val="20"/>
      <w:lang w:val="en-US"/>
    </w:rPr>
  </w:style>
  <w:style w:type="character" w:styleId="EndnoteReference">
    <w:name w:val="endnote reference"/>
    <w:semiHidden/>
    <w:rsid w:val="00D14645"/>
    <w:rPr>
      <w:vertAlign w:val="superscript"/>
    </w:rPr>
  </w:style>
  <w:style w:type="paragraph" w:styleId="FootnoteText">
    <w:name w:val="footnote text"/>
    <w:basedOn w:val="Normal"/>
    <w:link w:val="FootnoteTextChar"/>
    <w:semiHidden/>
    <w:rsid w:val="00D14645"/>
  </w:style>
  <w:style w:type="character" w:customStyle="1" w:styleId="FootnoteTextChar">
    <w:name w:val="Footnote Text Char"/>
    <w:basedOn w:val="DefaultParagraphFont"/>
    <w:link w:val="FootnoteText"/>
    <w:semiHidden/>
    <w:rsid w:val="00D14645"/>
    <w:rPr>
      <w:rFonts w:ascii="Times New Roman" w:eastAsia="Times New Roman" w:hAnsi="Times New Roman" w:cs="Times New Roman"/>
      <w:sz w:val="20"/>
      <w:szCs w:val="20"/>
      <w:lang w:val="en-US"/>
    </w:rPr>
  </w:style>
  <w:style w:type="character" w:styleId="FootnoteReference">
    <w:name w:val="footnote reference"/>
    <w:semiHidden/>
    <w:rsid w:val="00D14645"/>
    <w:rPr>
      <w:vertAlign w:val="superscript"/>
    </w:rPr>
  </w:style>
  <w:style w:type="character" w:customStyle="1" w:styleId="ItalicsI1">
    <w:name w:val="Italics=I1"/>
    <w:rsid w:val="00D14645"/>
    <w:rPr>
      <w:rFonts w:ascii="Times New Roman" w:hAnsi="Times New Roman"/>
      <w:i/>
      <w:sz w:val="20"/>
    </w:rPr>
  </w:style>
  <w:style w:type="paragraph" w:customStyle="1" w:styleId="Level2">
    <w:name w:val="Level 2"/>
    <w:basedOn w:val="Level111G1"/>
    <w:rsid w:val="00D14645"/>
    <w:pPr>
      <w:tabs>
        <w:tab w:val="clear" w:pos="810"/>
        <w:tab w:val="clear" w:pos="900"/>
        <w:tab w:val="right" w:pos="1080"/>
        <w:tab w:val="left" w:pos="1170"/>
      </w:tabs>
      <w:spacing w:before="40" w:after="80"/>
      <w:ind w:left="1170" w:hanging="1170"/>
    </w:pPr>
  </w:style>
  <w:style w:type="paragraph" w:customStyle="1" w:styleId="Level111G1">
    <w:name w:val="Level 1 (1.1)=G1"/>
    <w:rsid w:val="00D14645"/>
    <w:pPr>
      <w:tabs>
        <w:tab w:val="right" w:pos="810"/>
        <w:tab w:val="left" w:pos="900"/>
      </w:tabs>
      <w:overflowPunct w:val="0"/>
      <w:autoSpaceDE w:val="0"/>
      <w:autoSpaceDN w:val="0"/>
      <w:adjustRightInd w:val="0"/>
      <w:spacing w:before="60" w:after="60" w:line="240" w:lineRule="auto"/>
      <w:ind w:left="900" w:hanging="900"/>
      <w:jc w:val="both"/>
      <w:textAlignment w:val="baseline"/>
    </w:pPr>
    <w:rPr>
      <w:rFonts w:ascii="Times New Roman" w:eastAsia="Times New Roman" w:hAnsi="Times New Roman" w:cs="Times New Roman"/>
      <w:spacing w:val="-3"/>
      <w:sz w:val="20"/>
      <w:szCs w:val="20"/>
      <w:lang w:val="en-US"/>
    </w:rPr>
  </w:style>
  <w:style w:type="paragraph" w:customStyle="1" w:styleId="RunningHead">
    <w:name w:val="Running Head"/>
    <w:rsid w:val="00D14645"/>
    <w:pPr>
      <w:tabs>
        <w:tab w:val="left" w:pos="0"/>
        <w:tab w:val="left" w:pos="1296"/>
      </w:tabs>
      <w:suppressAutoHyphens/>
      <w:overflowPunct w:val="0"/>
      <w:autoSpaceDE w:val="0"/>
      <w:autoSpaceDN w:val="0"/>
      <w:adjustRightInd w:val="0"/>
      <w:spacing w:after="0" w:line="240" w:lineRule="auto"/>
      <w:textAlignment w:val="baseline"/>
    </w:pPr>
    <w:rPr>
      <w:rFonts w:ascii="Times" w:eastAsia="Times New Roman" w:hAnsi="Times" w:cs="Times New Roman"/>
      <w:b/>
      <w:smallCaps/>
      <w:szCs w:val="20"/>
      <w:lang w:val="en-US"/>
    </w:rPr>
  </w:style>
  <w:style w:type="paragraph" w:customStyle="1" w:styleId="RunningFoot">
    <w:name w:val="Running Foot"/>
    <w:rsid w:val="00D14645"/>
    <w:pPr>
      <w:tabs>
        <w:tab w:val="left" w:pos="0"/>
        <w:tab w:val="left" w:pos="1296"/>
      </w:tabs>
      <w:suppressAutoHyphens/>
      <w:overflowPunct w:val="0"/>
      <w:autoSpaceDE w:val="0"/>
      <w:autoSpaceDN w:val="0"/>
      <w:adjustRightInd w:val="0"/>
      <w:spacing w:after="0" w:line="240" w:lineRule="auto"/>
      <w:textAlignment w:val="baseline"/>
    </w:pPr>
    <w:rPr>
      <w:rFonts w:ascii="Times" w:eastAsia="Times New Roman" w:hAnsi="Times" w:cs="Times New Roman"/>
      <w:szCs w:val="20"/>
      <w:lang w:val="en-US"/>
    </w:rPr>
  </w:style>
  <w:style w:type="paragraph" w:customStyle="1" w:styleId="NumberedheadingGH">
    <w:name w:val="Numbered heading=GH"/>
    <w:rsid w:val="00D14645"/>
    <w:pPr>
      <w:keepNext/>
      <w:keepLines/>
      <w:tabs>
        <w:tab w:val="left" w:pos="0"/>
        <w:tab w:val="left" w:pos="450"/>
      </w:tabs>
      <w:suppressAutoHyphens/>
      <w:overflowPunct w:val="0"/>
      <w:autoSpaceDE w:val="0"/>
      <w:autoSpaceDN w:val="0"/>
      <w:adjustRightInd w:val="0"/>
      <w:spacing w:before="200" w:after="60" w:line="240" w:lineRule="auto"/>
      <w:ind w:left="450" w:hanging="450"/>
      <w:textAlignment w:val="baseline"/>
    </w:pPr>
    <w:rPr>
      <w:rFonts w:ascii="Times New Roman" w:eastAsia="Times New Roman" w:hAnsi="Times New Roman" w:cs="Times New Roman"/>
      <w:b/>
      <w:caps/>
      <w:spacing w:val="-3"/>
      <w:sz w:val="20"/>
      <w:szCs w:val="20"/>
      <w:lang w:val="en-US"/>
    </w:rPr>
  </w:style>
  <w:style w:type="paragraph" w:customStyle="1" w:styleId="TableofContents">
    <w:name w:val="Table of Contents"/>
    <w:basedOn w:val="Normal"/>
    <w:rsid w:val="00D14645"/>
    <w:pPr>
      <w:tabs>
        <w:tab w:val="clear" w:pos="6840"/>
        <w:tab w:val="clear" w:pos="7272"/>
        <w:tab w:val="clear" w:pos="7704"/>
        <w:tab w:val="clear" w:pos="8136"/>
        <w:tab w:val="clear" w:pos="9144"/>
      </w:tabs>
    </w:pPr>
    <w:rPr>
      <w:sz w:val="24"/>
    </w:rPr>
  </w:style>
  <w:style w:type="paragraph" w:customStyle="1" w:styleId="Contentslevel1GC">
    <w:name w:val="Contents level 1=GC"/>
    <w:rsid w:val="00D14645"/>
    <w:pPr>
      <w:tabs>
        <w:tab w:val="left" w:pos="360"/>
      </w:tabs>
      <w:suppressAutoHyphens/>
      <w:overflowPunct w:val="0"/>
      <w:autoSpaceDE w:val="0"/>
      <w:autoSpaceDN w:val="0"/>
      <w:adjustRightInd w:val="0"/>
      <w:spacing w:after="60" w:line="240" w:lineRule="auto"/>
      <w:ind w:right="-18"/>
      <w:textAlignment w:val="baseline"/>
    </w:pPr>
    <w:rPr>
      <w:rFonts w:ascii="Times New Roman" w:eastAsia="Times New Roman" w:hAnsi="Times New Roman" w:cs="Times New Roman"/>
      <w:sz w:val="20"/>
      <w:szCs w:val="20"/>
      <w:lang w:val="en-US"/>
    </w:rPr>
  </w:style>
  <w:style w:type="paragraph" w:styleId="Header">
    <w:name w:val="header"/>
    <w:basedOn w:val="Normal"/>
    <w:link w:val="HeaderChar"/>
    <w:rsid w:val="00D14645"/>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character" w:customStyle="1" w:styleId="HeaderChar">
    <w:name w:val="Header Char"/>
    <w:basedOn w:val="DefaultParagraphFont"/>
    <w:link w:val="Header"/>
    <w:rsid w:val="00D14645"/>
    <w:rPr>
      <w:rFonts w:ascii="Arial" w:eastAsia="Times New Roman" w:hAnsi="Arial" w:cs="Times New Roman"/>
      <w:spacing w:val="-3"/>
      <w:sz w:val="16"/>
      <w:szCs w:val="20"/>
      <w:lang w:val="en-US"/>
    </w:rPr>
  </w:style>
  <w:style w:type="paragraph" w:styleId="Footer">
    <w:name w:val="footer"/>
    <w:basedOn w:val="Normal"/>
    <w:link w:val="FooterChar"/>
    <w:rsid w:val="00D14645"/>
    <w:pPr>
      <w:keepNext/>
      <w:keepLines/>
      <w:tabs>
        <w:tab w:val="left" w:pos="0"/>
        <w:tab w:val="center" w:pos="4320"/>
        <w:tab w:val="right" w:pos="8640"/>
      </w:tabs>
      <w:suppressAutoHyphens/>
    </w:pPr>
    <w:rPr>
      <w:spacing w:val="-3"/>
    </w:rPr>
  </w:style>
  <w:style w:type="character" w:customStyle="1" w:styleId="FooterChar">
    <w:name w:val="Footer Char"/>
    <w:basedOn w:val="DefaultParagraphFont"/>
    <w:link w:val="Footer"/>
    <w:rsid w:val="00D14645"/>
    <w:rPr>
      <w:rFonts w:ascii="Times New Roman" w:eastAsia="Times New Roman" w:hAnsi="Times New Roman" w:cs="Times New Roman"/>
      <w:spacing w:val="-3"/>
      <w:sz w:val="20"/>
      <w:szCs w:val="20"/>
      <w:lang w:val="en-US"/>
    </w:rPr>
  </w:style>
  <w:style w:type="paragraph" w:styleId="TOC1">
    <w:name w:val="toc 1"/>
    <w:basedOn w:val="Normal"/>
    <w:next w:val="Normal"/>
    <w:semiHidden/>
    <w:rsid w:val="00D14645"/>
    <w:pPr>
      <w:tabs>
        <w:tab w:val="right" w:leader="dot" w:pos="9360"/>
      </w:tabs>
      <w:suppressAutoHyphens/>
      <w:spacing w:before="480"/>
      <w:ind w:left="720" w:right="720" w:hanging="720"/>
    </w:pPr>
  </w:style>
  <w:style w:type="paragraph" w:styleId="TOC2">
    <w:name w:val="toc 2"/>
    <w:basedOn w:val="Normal"/>
    <w:next w:val="Normal"/>
    <w:semiHidden/>
    <w:rsid w:val="00D14645"/>
    <w:pPr>
      <w:tabs>
        <w:tab w:val="right" w:leader="dot" w:pos="9360"/>
      </w:tabs>
      <w:suppressAutoHyphens/>
      <w:ind w:left="1440" w:right="720" w:hanging="720"/>
    </w:pPr>
  </w:style>
  <w:style w:type="paragraph" w:styleId="TOC3">
    <w:name w:val="toc 3"/>
    <w:basedOn w:val="Normal"/>
    <w:next w:val="Normal"/>
    <w:semiHidden/>
    <w:rsid w:val="00D14645"/>
    <w:pPr>
      <w:tabs>
        <w:tab w:val="right" w:leader="dot" w:pos="9360"/>
      </w:tabs>
      <w:suppressAutoHyphens/>
      <w:ind w:left="2160" w:right="720" w:hanging="720"/>
    </w:pPr>
  </w:style>
  <w:style w:type="paragraph" w:styleId="TOC4">
    <w:name w:val="toc 4"/>
    <w:basedOn w:val="Normal"/>
    <w:next w:val="Normal"/>
    <w:semiHidden/>
    <w:rsid w:val="00D14645"/>
    <w:pPr>
      <w:tabs>
        <w:tab w:val="right" w:leader="dot" w:pos="9360"/>
      </w:tabs>
      <w:suppressAutoHyphens/>
      <w:ind w:left="2880" w:right="720" w:hanging="720"/>
    </w:pPr>
  </w:style>
  <w:style w:type="paragraph" w:styleId="TOC5">
    <w:name w:val="toc 5"/>
    <w:basedOn w:val="Normal"/>
    <w:next w:val="Normal"/>
    <w:semiHidden/>
    <w:rsid w:val="00D14645"/>
    <w:pPr>
      <w:tabs>
        <w:tab w:val="right" w:leader="dot" w:pos="9360"/>
      </w:tabs>
      <w:suppressAutoHyphens/>
      <w:ind w:left="3600" w:right="720" w:hanging="720"/>
    </w:pPr>
  </w:style>
  <w:style w:type="paragraph" w:styleId="TOC6">
    <w:name w:val="toc 6"/>
    <w:basedOn w:val="Normal"/>
    <w:next w:val="Normal"/>
    <w:semiHidden/>
    <w:rsid w:val="00D14645"/>
    <w:pPr>
      <w:tabs>
        <w:tab w:val="right" w:pos="9360"/>
      </w:tabs>
      <w:suppressAutoHyphens/>
      <w:ind w:left="720" w:hanging="720"/>
    </w:pPr>
  </w:style>
  <w:style w:type="paragraph" w:styleId="TOC7">
    <w:name w:val="toc 7"/>
    <w:basedOn w:val="Normal"/>
    <w:next w:val="Normal"/>
    <w:semiHidden/>
    <w:rsid w:val="00D14645"/>
    <w:pPr>
      <w:suppressAutoHyphens/>
      <w:ind w:left="720" w:hanging="720"/>
    </w:pPr>
  </w:style>
  <w:style w:type="paragraph" w:styleId="TOC8">
    <w:name w:val="toc 8"/>
    <w:basedOn w:val="Normal"/>
    <w:next w:val="Normal"/>
    <w:semiHidden/>
    <w:rsid w:val="00D14645"/>
    <w:pPr>
      <w:tabs>
        <w:tab w:val="right" w:pos="9360"/>
      </w:tabs>
      <w:suppressAutoHyphens/>
      <w:ind w:left="720" w:hanging="720"/>
    </w:pPr>
  </w:style>
  <w:style w:type="paragraph" w:styleId="TOC9">
    <w:name w:val="toc 9"/>
    <w:basedOn w:val="Normal"/>
    <w:next w:val="Normal"/>
    <w:semiHidden/>
    <w:rsid w:val="00D14645"/>
    <w:pPr>
      <w:tabs>
        <w:tab w:val="right" w:leader="dot" w:pos="9360"/>
      </w:tabs>
      <w:suppressAutoHyphens/>
      <w:ind w:left="720" w:hanging="720"/>
    </w:pPr>
  </w:style>
  <w:style w:type="paragraph" w:styleId="TOAHeading">
    <w:name w:val="toa heading"/>
    <w:basedOn w:val="Normal"/>
    <w:next w:val="Normal"/>
    <w:semiHidden/>
    <w:rsid w:val="00D14645"/>
    <w:pPr>
      <w:tabs>
        <w:tab w:val="right" w:pos="9360"/>
      </w:tabs>
      <w:suppressAutoHyphens/>
    </w:pPr>
  </w:style>
  <w:style w:type="character" w:styleId="PageNumber">
    <w:name w:val="page number"/>
    <w:basedOn w:val="DefaultParagraphFont"/>
    <w:rsid w:val="00D14645"/>
  </w:style>
  <w:style w:type="paragraph" w:customStyle="1" w:styleId="Header-Notes">
    <w:name w:val="Header - Notes"/>
    <w:basedOn w:val="Header"/>
    <w:rsid w:val="00D14645"/>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D14645"/>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D14645"/>
    <w:pPr>
      <w:keepNext/>
      <w:keepLines/>
      <w:tabs>
        <w:tab w:val="left" w:pos="-720"/>
        <w:tab w:val="bar" w:pos="6840"/>
      </w:tabs>
      <w:suppressAutoHyphens/>
      <w:overflowPunct w:val="0"/>
      <w:autoSpaceDE w:val="0"/>
      <w:autoSpaceDN w:val="0"/>
      <w:adjustRightInd w:val="0"/>
      <w:spacing w:before="240" w:after="120" w:line="240" w:lineRule="auto"/>
      <w:ind w:right="3600"/>
      <w:jc w:val="center"/>
      <w:textAlignment w:val="baseline"/>
    </w:pPr>
    <w:rPr>
      <w:rFonts w:ascii="Times New Roman" w:eastAsia="Times New Roman" w:hAnsi="Times New Roman" w:cs="Times New Roman"/>
      <w:b/>
      <w:caps/>
      <w:sz w:val="20"/>
      <w:szCs w:val="20"/>
      <w:lang w:val="en-US"/>
    </w:rPr>
  </w:style>
  <w:style w:type="character" w:customStyle="1" w:styleId="bold">
    <w:name w:val="bold"/>
    <w:rsid w:val="00D14645"/>
    <w:rPr>
      <w:rFonts w:ascii="Times" w:hAnsi="Times"/>
      <w:b/>
      <w:sz w:val="20"/>
    </w:rPr>
  </w:style>
  <w:style w:type="character" w:customStyle="1" w:styleId="Italics2">
    <w:name w:val="Italics2"/>
    <w:rsid w:val="00D14645"/>
    <w:rPr>
      <w:rFonts w:ascii="Times" w:hAnsi="Times"/>
      <w:i/>
      <w:sz w:val="20"/>
    </w:rPr>
  </w:style>
  <w:style w:type="character" w:customStyle="1" w:styleId="SmallCaps2">
    <w:name w:val="Small Caps2"/>
    <w:rsid w:val="00D14645"/>
    <w:rPr>
      <w:rFonts w:ascii="Times" w:hAnsi="Times"/>
      <w:smallCaps/>
      <w:sz w:val="20"/>
    </w:rPr>
  </w:style>
  <w:style w:type="character" w:customStyle="1" w:styleId="bold2">
    <w:name w:val="bold2"/>
    <w:rsid w:val="00D14645"/>
    <w:rPr>
      <w:rFonts w:ascii="Times" w:hAnsi="Times"/>
      <w:b/>
      <w:sz w:val="20"/>
    </w:rPr>
  </w:style>
  <w:style w:type="character" w:customStyle="1" w:styleId="Italics1">
    <w:name w:val="Italics1"/>
    <w:rsid w:val="00D14645"/>
    <w:rPr>
      <w:rFonts w:ascii="Times" w:hAnsi="Times"/>
      <w:i/>
      <w:sz w:val="20"/>
    </w:rPr>
  </w:style>
  <w:style w:type="paragraph" w:customStyle="1" w:styleId="Level3">
    <w:name w:val="Level 3"/>
    <w:basedOn w:val="Level2"/>
    <w:rsid w:val="00D14645"/>
    <w:pPr>
      <w:tabs>
        <w:tab w:val="clear" w:pos="1080"/>
        <w:tab w:val="clear" w:pos="1170"/>
        <w:tab w:val="right" w:pos="1440"/>
        <w:tab w:val="left" w:pos="1530"/>
      </w:tabs>
      <w:spacing w:before="0"/>
      <w:ind w:left="1530" w:hanging="1530"/>
    </w:pPr>
  </w:style>
  <w:style w:type="character" w:customStyle="1" w:styleId="bold1">
    <w:name w:val="bold1"/>
    <w:rsid w:val="00D14645"/>
    <w:rPr>
      <w:rFonts w:ascii="Times" w:hAnsi="Times"/>
      <w:b/>
      <w:sz w:val="20"/>
    </w:rPr>
  </w:style>
  <w:style w:type="paragraph" w:customStyle="1" w:styleId="UnderH3">
    <w:name w:val="Under H3"/>
    <w:rsid w:val="00D14645"/>
    <w:pPr>
      <w:overflowPunct w:val="0"/>
      <w:autoSpaceDE w:val="0"/>
      <w:autoSpaceDN w:val="0"/>
      <w:adjustRightInd w:val="0"/>
      <w:spacing w:before="480" w:after="0" w:line="240" w:lineRule="exact"/>
      <w:jc w:val="center"/>
      <w:textAlignment w:val="baseline"/>
    </w:pPr>
    <w:rPr>
      <w:rFonts w:ascii="Times New Roman" w:eastAsia="Times New Roman" w:hAnsi="Times New Roman" w:cs="Times New Roman"/>
      <w:b/>
      <w:sz w:val="28"/>
      <w:szCs w:val="20"/>
      <w:lang w:val="en-US"/>
    </w:rPr>
  </w:style>
  <w:style w:type="paragraph" w:customStyle="1" w:styleId="TofCHeading">
    <w:name w:val="TofC Heading"/>
    <w:rsid w:val="00D14645"/>
    <w:pPr>
      <w:keepNext/>
      <w:overflowPunct w:val="0"/>
      <w:autoSpaceDE w:val="0"/>
      <w:autoSpaceDN w:val="0"/>
      <w:adjustRightInd w:val="0"/>
      <w:spacing w:before="480" w:after="100" w:line="240" w:lineRule="exact"/>
      <w:ind w:left="1080" w:right="1080"/>
      <w:textAlignment w:val="baseline"/>
    </w:pPr>
    <w:rPr>
      <w:rFonts w:ascii="Times New Roman" w:eastAsia="Times New Roman" w:hAnsi="Times New Roman" w:cs="Times New Roman"/>
      <w:b/>
      <w:sz w:val="28"/>
      <w:szCs w:val="20"/>
      <w:lang w:val="en-US"/>
    </w:rPr>
  </w:style>
  <w:style w:type="paragraph" w:customStyle="1" w:styleId="mainheading">
    <w:name w:val="main heading"/>
    <w:rsid w:val="00D14645"/>
    <w:pPr>
      <w:tabs>
        <w:tab w:val="right" w:pos="7200"/>
      </w:tabs>
      <w:overflowPunct w:val="0"/>
      <w:autoSpaceDE w:val="0"/>
      <w:autoSpaceDN w:val="0"/>
      <w:adjustRightInd w:val="0"/>
      <w:spacing w:before="480" w:after="240" w:line="240" w:lineRule="exact"/>
      <w:jc w:val="center"/>
      <w:textAlignment w:val="baseline"/>
    </w:pPr>
    <w:rPr>
      <w:rFonts w:ascii="Times New Roman" w:eastAsia="Times New Roman" w:hAnsi="Times New Roman" w:cs="Times New Roman"/>
      <w:b/>
      <w:sz w:val="28"/>
      <w:szCs w:val="20"/>
      <w:lang w:val="en-US"/>
    </w:rPr>
  </w:style>
  <w:style w:type="paragraph" w:customStyle="1" w:styleId="TitleofSection">
    <w:name w:val="Title of Section"/>
    <w:rsid w:val="00D14645"/>
    <w:pPr>
      <w:keepNext/>
      <w:overflowPunct w:val="0"/>
      <w:autoSpaceDE w:val="0"/>
      <w:autoSpaceDN w:val="0"/>
      <w:adjustRightInd w:val="0"/>
      <w:spacing w:before="720" w:after="0" w:line="240" w:lineRule="exact"/>
      <w:ind w:left="576"/>
      <w:textAlignment w:val="baseline"/>
    </w:pPr>
    <w:rPr>
      <w:rFonts w:ascii="Times New Roman" w:eastAsia="Times New Roman" w:hAnsi="Times New Roman" w:cs="Times New Roman"/>
      <w:b/>
      <w:caps/>
      <w:sz w:val="24"/>
      <w:szCs w:val="20"/>
      <w:lang w:val="en-US"/>
    </w:rPr>
  </w:style>
  <w:style w:type="character" w:customStyle="1" w:styleId="Italics">
    <w:name w:val="Italics"/>
    <w:rsid w:val="00D14645"/>
    <w:rPr>
      <w:rFonts w:ascii="Times" w:hAnsi="Times"/>
      <w:i/>
      <w:sz w:val="20"/>
    </w:rPr>
  </w:style>
  <w:style w:type="paragraph" w:customStyle="1" w:styleId="unformattedtext">
    <w:name w:val="unformatted text"/>
    <w:basedOn w:val="Normal"/>
    <w:rsid w:val="00D14645"/>
    <w:pPr>
      <w:tabs>
        <w:tab w:val="clear" w:pos="6840"/>
        <w:tab w:val="clear" w:pos="7272"/>
        <w:tab w:val="clear" w:pos="7704"/>
        <w:tab w:val="clear" w:pos="8136"/>
        <w:tab w:val="clear" w:pos="9144"/>
      </w:tabs>
      <w:ind w:right="0"/>
    </w:pPr>
  </w:style>
  <w:style w:type="paragraph" w:customStyle="1" w:styleId="centre">
    <w:name w:val="centre"/>
    <w:basedOn w:val="Normal"/>
    <w:rsid w:val="00D14645"/>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D14645"/>
    <w:pPr>
      <w:tabs>
        <w:tab w:val="clear" w:pos="1440"/>
        <w:tab w:val="clear" w:pos="1530"/>
        <w:tab w:val="right" w:pos="1710"/>
        <w:tab w:val="left" w:pos="1800"/>
      </w:tabs>
      <w:ind w:left="1800" w:hanging="1800"/>
    </w:pPr>
  </w:style>
  <w:style w:type="character" w:customStyle="1" w:styleId="SmallCapsSC">
    <w:name w:val="Small Caps=SC"/>
    <w:rsid w:val="00D14645"/>
    <w:rPr>
      <w:rFonts w:ascii="Times New Roman" w:hAnsi="Times New Roman"/>
      <w:smallCaps/>
      <w:sz w:val="20"/>
    </w:rPr>
  </w:style>
  <w:style w:type="character" w:customStyle="1" w:styleId="SmallCaps">
    <w:name w:val="Small Caps"/>
    <w:rsid w:val="00D14645"/>
    <w:rPr>
      <w:rFonts w:ascii="Times" w:hAnsi="Times"/>
      <w:smallCaps/>
      <w:sz w:val="20"/>
    </w:rPr>
  </w:style>
  <w:style w:type="paragraph" w:customStyle="1" w:styleId="EntryinTofC">
    <w:name w:val="Entry in TofC"/>
    <w:rsid w:val="00D14645"/>
    <w:pPr>
      <w:tabs>
        <w:tab w:val="left" w:pos="6912"/>
      </w:tabs>
      <w:overflowPunct w:val="0"/>
      <w:autoSpaceDE w:val="0"/>
      <w:autoSpaceDN w:val="0"/>
      <w:adjustRightInd w:val="0"/>
      <w:spacing w:after="0" w:line="240" w:lineRule="exact"/>
      <w:ind w:left="1080" w:right="1080"/>
      <w:textAlignment w:val="baseline"/>
    </w:pPr>
    <w:rPr>
      <w:rFonts w:ascii="Times New Roman" w:eastAsia="Times New Roman" w:hAnsi="Times New Roman" w:cs="Times New Roman"/>
      <w:sz w:val="24"/>
      <w:szCs w:val="20"/>
      <w:lang w:val="en-US"/>
    </w:rPr>
  </w:style>
  <w:style w:type="paragraph" w:customStyle="1" w:styleId="checklisttitle">
    <w:name w:val="checklist title"/>
    <w:rsid w:val="00D14645"/>
    <w:pPr>
      <w:keepNext/>
      <w:tabs>
        <w:tab w:val="left" w:pos="6912"/>
      </w:tabs>
      <w:overflowPunct w:val="0"/>
      <w:autoSpaceDE w:val="0"/>
      <w:autoSpaceDN w:val="0"/>
      <w:adjustRightInd w:val="0"/>
      <w:spacing w:before="360" w:after="100" w:line="240" w:lineRule="exact"/>
      <w:ind w:left="1080" w:right="1080"/>
      <w:textAlignment w:val="baseline"/>
    </w:pPr>
    <w:rPr>
      <w:rFonts w:ascii="Times New Roman" w:eastAsia="Times New Roman" w:hAnsi="Times New Roman" w:cs="Times New Roman"/>
      <w:b/>
      <w:sz w:val="24"/>
      <w:szCs w:val="20"/>
      <w:lang w:val="en-US"/>
    </w:rPr>
  </w:style>
  <w:style w:type="paragraph" w:customStyle="1" w:styleId="contentsentries">
    <w:name w:val="contents entries"/>
    <w:rsid w:val="00D14645"/>
    <w:pPr>
      <w:tabs>
        <w:tab w:val="left" w:pos="1944"/>
      </w:tabs>
      <w:overflowPunct w:val="0"/>
      <w:autoSpaceDE w:val="0"/>
      <w:autoSpaceDN w:val="0"/>
      <w:adjustRightInd w:val="0"/>
      <w:spacing w:after="0" w:line="240" w:lineRule="exact"/>
      <w:ind w:left="1944" w:hanging="504"/>
      <w:textAlignment w:val="baseline"/>
    </w:pPr>
    <w:rPr>
      <w:rFonts w:ascii="Times New Roman" w:eastAsia="Times New Roman" w:hAnsi="Times New Roman" w:cs="Times New Roman"/>
      <w:szCs w:val="20"/>
      <w:lang w:val="en-US"/>
    </w:rPr>
  </w:style>
  <w:style w:type="paragraph" w:customStyle="1" w:styleId="Mainheadinginintrosectio">
    <w:name w:val="Main heading in intro sectio"/>
    <w:rsid w:val="00D14645"/>
    <w:pPr>
      <w:keepNext/>
      <w:overflowPunct w:val="0"/>
      <w:autoSpaceDE w:val="0"/>
      <w:autoSpaceDN w:val="0"/>
      <w:adjustRightInd w:val="0"/>
      <w:spacing w:before="720" w:after="0" w:line="240" w:lineRule="exact"/>
      <w:jc w:val="center"/>
      <w:textAlignment w:val="baseline"/>
    </w:pPr>
    <w:rPr>
      <w:rFonts w:ascii="Times New Roman" w:eastAsia="Times New Roman" w:hAnsi="Times New Roman" w:cs="Times New Roman"/>
      <w:b/>
      <w:sz w:val="36"/>
      <w:szCs w:val="20"/>
      <w:lang w:val="en-US"/>
    </w:rPr>
  </w:style>
  <w:style w:type="paragraph" w:customStyle="1" w:styleId="Normalflushleftparagraph">
    <w:name w:val="Normal flush left paragraph"/>
    <w:rsid w:val="00D14645"/>
    <w:pPr>
      <w:overflowPunct w:val="0"/>
      <w:autoSpaceDE w:val="0"/>
      <w:autoSpaceDN w:val="0"/>
      <w:adjustRightInd w:val="0"/>
      <w:spacing w:before="240" w:after="0" w:line="240" w:lineRule="exact"/>
      <w:jc w:val="both"/>
      <w:textAlignment w:val="baseline"/>
    </w:pPr>
    <w:rPr>
      <w:rFonts w:ascii="Times New Roman" w:eastAsia="Times New Roman" w:hAnsi="Times New Roman" w:cs="Times New Roman"/>
      <w:szCs w:val="20"/>
      <w:lang w:val="en-US"/>
    </w:rPr>
  </w:style>
  <w:style w:type="paragraph" w:customStyle="1" w:styleId="H5">
    <w:name w:val="H5"/>
    <w:rsid w:val="00D14645"/>
    <w:pPr>
      <w:overflowPunct w:val="0"/>
      <w:autoSpaceDE w:val="0"/>
      <w:autoSpaceDN w:val="0"/>
      <w:adjustRightInd w:val="0"/>
      <w:spacing w:before="720" w:after="0" w:line="600" w:lineRule="exact"/>
      <w:textAlignment w:val="baseline"/>
    </w:pPr>
    <w:rPr>
      <w:rFonts w:ascii="Times" w:eastAsia="Times New Roman" w:hAnsi="Times" w:cs="Times New Roman"/>
      <w:b/>
      <w:sz w:val="36"/>
      <w:szCs w:val="20"/>
      <w:lang w:val="en-US"/>
    </w:rPr>
  </w:style>
  <w:style w:type="paragraph" w:customStyle="1" w:styleId="1strowoftable">
    <w:name w:val="1st row of table"/>
    <w:basedOn w:val="Normal"/>
    <w:rsid w:val="00D14645"/>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D14645"/>
    <w:pPr>
      <w:spacing w:before="0"/>
    </w:pPr>
    <w:rPr>
      <w:sz w:val="10"/>
    </w:rPr>
  </w:style>
  <w:style w:type="character" w:styleId="Hyperlink">
    <w:name w:val="Hyperlink"/>
    <w:uiPriority w:val="99"/>
    <w:rsid w:val="00D14645"/>
    <w:rPr>
      <w:color w:val="0000FF"/>
      <w:u w:val="single"/>
    </w:rPr>
  </w:style>
  <w:style w:type="character" w:customStyle="1" w:styleId="NormalparagraphGNChar">
    <w:name w:val="Normal paragraph=GN Char"/>
    <w:link w:val="NormalparagraphGN"/>
    <w:rsid w:val="00D14645"/>
    <w:rPr>
      <w:rFonts w:ascii="Times New Roman" w:eastAsia="Times New Roman" w:hAnsi="Times New Roman" w:cs="Times New Roman"/>
      <w:sz w:val="20"/>
      <w:szCs w:val="20"/>
      <w:lang w:val="en-US"/>
    </w:rPr>
  </w:style>
  <w:style w:type="character" w:customStyle="1" w:styleId="AltI1Italic11pt">
    <w:name w:val="Alt+I+1=Italic 11pt"/>
    <w:rsid w:val="00D14645"/>
    <w:rPr>
      <w:rFonts w:ascii="Garamond" w:hAnsi="Garamond"/>
      <w:i/>
      <w:noProof w:val="0"/>
      <w:sz w:val="22"/>
      <w:lang w:val="en-GB"/>
    </w:rPr>
  </w:style>
  <w:style w:type="character" w:customStyle="1" w:styleId="alti1italic11pt0">
    <w:name w:val="alti1italic11pt"/>
    <w:basedOn w:val="DefaultParagraphFont"/>
    <w:rsid w:val="00D14645"/>
  </w:style>
  <w:style w:type="character" w:styleId="Emphasis">
    <w:name w:val="Emphasis"/>
    <w:qFormat/>
    <w:rsid w:val="00D14645"/>
    <w:rPr>
      <w:i/>
      <w:iCs/>
    </w:rPr>
  </w:style>
  <w:style w:type="character" w:customStyle="1" w:styleId="DocID">
    <w:name w:val="DocID"/>
    <w:rsid w:val="00D14645"/>
    <w:rPr>
      <w:rFonts w:ascii="Times New Roman" w:hAnsi="Times New Roman" w:cs="Times New Roman"/>
      <w:b w:val="0"/>
      <w:i w:val="0"/>
      <w:smallCaps/>
      <w:vanish w:val="0"/>
      <w:color w:val="000000"/>
      <w:sz w:val="18"/>
      <w:u w:val="none"/>
    </w:rPr>
  </w:style>
  <w:style w:type="paragraph" w:styleId="BalloonText">
    <w:name w:val="Balloon Text"/>
    <w:basedOn w:val="Normal"/>
    <w:link w:val="BalloonTextChar"/>
    <w:rsid w:val="00D14645"/>
    <w:pPr>
      <w:spacing w:after="0"/>
    </w:pPr>
    <w:rPr>
      <w:rFonts w:ascii="Tahoma" w:hAnsi="Tahoma"/>
      <w:sz w:val="16"/>
      <w:szCs w:val="16"/>
    </w:rPr>
  </w:style>
  <w:style w:type="character" w:customStyle="1" w:styleId="BalloonTextChar">
    <w:name w:val="Balloon Text Char"/>
    <w:basedOn w:val="DefaultParagraphFont"/>
    <w:link w:val="BalloonText"/>
    <w:rsid w:val="00D14645"/>
    <w:rPr>
      <w:rFonts w:ascii="Tahoma" w:eastAsia="Times New Roman" w:hAnsi="Tahoma" w:cs="Times New Roman"/>
      <w:sz w:val="16"/>
      <w:szCs w:val="16"/>
      <w:lang w:val="en-US"/>
    </w:rPr>
  </w:style>
  <w:style w:type="paragraph" w:styleId="Revision">
    <w:name w:val="Revision"/>
    <w:hidden/>
    <w:uiPriority w:val="99"/>
    <w:semiHidden/>
    <w:rsid w:val="00D14645"/>
    <w:pPr>
      <w:spacing w:after="0" w:line="240" w:lineRule="auto"/>
    </w:pPr>
    <w:rPr>
      <w:rFonts w:ascii="Times New Roman" w:eastAsia="Times New Roman" w:hAnsi="Times New Roman" w:cs="Times New Roman"/>
      <w:sz w:val="20"/>
      <w:szCs w:val="20"/>
      <w:lang w:val="en-US"/>
    </w:rPr>
  </w:style>
  <w:style w:type="character" w:styleId="Strong">
    <w:name w:val="Strong"/>
    <w:uiPriority w:val="22"/>
    <w:qFormat/>
    <w:rsid w:val="00D14645"/>
    <w:rPr>
      <w:b/>
      <w:bCs/>
    </w:rPr>
  </w:style>
  <w:style w:type="paragraph" w:customStyle="1" w:styleId="TBTableBulletLevel1">
    <w:name w:val="TB=Table Bullet Level 1"/>
    <w:basedOn w:val="Normal"/>
    <w:rsid w:val="00D14645"/>
    <w:pPr>
      <w:numPr>
        <w:numId w:val="13"/>
      </w:numPr>
    </w:pPr>
  </w:style>
  <w:style w:type="character" w:styleId="CommentReference">
    <w:name w:val="annotation reference"/>
    <w:rsid w:val="00D14645"/>
    <w:rPr>
      <w:sz w:val="16"/>
      <w:szCs w:val="16"/>
    </w:rPr>
  </w:style>
  <w:style w:type="paragraph" w:styleId="CommentText">
    <w:name w:val="annotation text"/>
    <w:basedOn w:val="Normal"/>
    <w:link w:val="CommentTextChar"/>
    <w:rsid w:val="00D14645"/>
  </w:style>
  <w:style w:type="character" w:customStyle="1" w:styleId="CommentTextChar">
    <w:name w:val="Comment Text Char"/>
    <w:basedOn w:val="DefaultParagraphFont"/>
    <w:link w:val="CommentText"/>
    <w:rsid w:val="00D14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14645"/>
    <w:rPr>
      <w:b/>
      <w:bCs/>
      <w:lang w:val="x-none" w:eastAsia="x-none"/>
    </w:rPr>
  </w:style>
  <w:style w:type="character" w:customStyle="1" w:styleId="CommentSubjectChar">
    <w:name w:val="Comment Subject Char"/>
    <w:basedOn w:val="CommentTextChar"/>
    <w:link w:val="CommentSubject"/>
    <w:rsid w:val="00D14645"/>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14645"/>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D14645"/>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styleId="FollowedHyperlink">
    <w:name w:val="FollowedHyperlink"/>
    <w:rsid w:val="00D14645"/>
    <w:rPr>
      <w:color w:val="800080"/>
      <w:u w:val="single"/>
    </w:rPr>
  </w:style>
  <w:style w:type="character" w:customStyle="1" w:styleId="UnresolvedMention1">
    <w:name w:val="Unresolved Mention1"/>
    <w:basedOn w:val="DefaultParagraphFont"/>
    <w:uiPriority w:val="99"/>
    <w:semiHidden/>
    <w:unhideWhenUsed/>
    <w:rsid w:val="00057F3F"/>
    <w:rPr>
      <w:color w:val="605E5C"/>
      <w:shd w:val="clear" w:color="auto" w:fill="E1DFDD"/>
    </w:rPr>
  </w:style>
  <w:style w:type="character" w:styleId="PlaceholderText">
    <w:name w:val="Placeholder Text"/>
    <w:basedOn w:val="DefaultParagraphFont"/>
    <w:uiPriority w:val="99"/>
    <w:semiHidden/>
    <w:rsid w:val="002513EB"/>
    <w:rPr>
      <w:color w:val="808080"/>
    </w:rPr>
  </w:style>
  <w:style w:type="paragraph" w:customStyle="1" w:styleId="DocsID">
    <w:name w:val="DocsID"/>
    <w:basedOn w:val="Normal"/>
    <w:link w:val="DocsIDChar"/>
    <w:rsid w:val="002513EB"/>
    <w:pPr>
      <w:spacing w:after="0" w:line="200" w:lineRule="exact"/>
    </w:pPr>
    <w:rPr>
      <w:rFonts w:ascii="Arial" w:hAnsi="Arial" w:cs="Arial"/>
      <w:color w:val="000000"/>
      <w:sz w:val="16"/>
      <w:szCs w:val="2"/>
    </w:rPr>
  </w:style>
  <w:style w:type="character" w:customStyle="1" w:styleId="DocsIDChar">
    <w:name w:val="DocsID Char"/>
    <w:basedOn w:val="NormalparagraphGNChar"/>
    <w:link w:val="DocsID"/>
    <w:rsid w:val="002513EB"/>
    <w:rPr>
      <w:rFonts w:ascii="Arial" w:eastAsia="Times New Roman" w:hAnsi="Arial" w:cs="Arial"/>
      <w:color w:val="000000"/>
      <w:sz w:val="16"/>
      <w:szCs w:val="2"/>
      <w:lang w:val="en-US"/>
    </w:rPr>
  </w:style>
  <w:style w:type="character" w:styleId="UnresolvedMention">
    <w:name w:val="Unresolved Mention"/>
    <w:basedOn w:val="DefaultParagraphFont"/>
    <w:uiPriority w:val="99"/>
    <w:semiHidden/>
    <w:unhideWhenUsed/>
    <w:rsid w:val="0025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d-isde.canada.ca/site/investment-canada-act/en/investment-canada-act/ministerial-statements/policy-statement-foreign-investment-review-and-covid-19" TargetMode="External"/><Relationship Id="rId13" Type="http://schemas.openxmlformats.org/officeDocument/2006/relationships/hyperlink" Target="mailto:practiceadvice@lsb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awsociety.bc.ca/priorities/anti-money-launde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b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wsociety.bc.ca/Website/media/Shared/docs/practice/resources/Ltrs-NonEngagement.pdf" TargetMode="External"/><Relationship Id="rId23" Type="http://schemas.openxmlformats.org/officeDocument/2006/relationships/fontTable" Target="fontTable.xml"/><Relationship Id="rId10" Type="http://schemas.openxmlformats.org/officeDocument/2006/relationships/hyperlink" Target="http://www.bcregistryservices.gov.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gov.bc.ca/gov/content/employment-business/business/bc-companies/transparency-register" TargetMode="External"/><Relationship Id="rId14" Type="http://schemas.openxmlformats.org/officeDocument/2006/relationships/hyperlink" Target="https://ltsa.ca/covid-19-resourc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9794-6B00-46C4-8785-E1E7C319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hareholders Agreement Procedure</vt:lpstr>
    </vt:vector>
  </TitlesOfParts>
  <Company/>
  <LinksUpToDate>false</LinksUpToDate>
  <CharactersWithSpaces>3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 Procedure</dc:title>
  <dc:creator/>
  <cp:lastModifiedBy/>
  <cp:revision>1</cp:revision>
  <dcterms:created xsi:type="dcterms:W3CDTF">2024-01-29T19:12:00Z</dcterms:created>
  <dcterms:modified xsi:type="dcterms:W3CDTF">2024-01-29T19:12:00Z</dcterms:modified>
</cp:coreProperties>
</file>